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C3A1" w14:textId="77777777" w:rsidR="00BD6139" w:rsidRDefault="00BD6139" w:rsidP="00BD6139">
      <w:pPr>
        <w:widowControl w:val="0"/>
        <w:autoSpaceDE w:val="0"/>
        <w:autoSpaceDN w:val="0"/>
        <w:adjustRightInd w:val="0"/>
        <w:jc w:val="center"/>
        <w:rPr>
          <w:rFonts w:ascii="Arial" w:hAnsi="Arial" w:cs="Arial"/>
          <w:b/>
          <w:bCs/>
          <w:sz w:val="32"/>
          <w:szCs w:val="32"/>
        </w:rPr>
      </w:pPr>
      <w:r w:rsidRPr="00F1677A">
        <w:rPr>
          <w:noProof/>
        </w:rPr>
        <w:drawing>
          <wp:inline distT="0" distB="0" distL="0" distR="0" wp14:anchorId="69E3D68C" wp14:editId="64AAA461">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0FFBAED" w14:textId="77777777" w:rsidR="00BD6139" w:rsidRDefault="00BD6139" w:rsidP="00BD6139">
      <w:pPr>
        <w:widowControl w:val="0"/>
        <w:autoSpaceDE w:val="0"/>
        <w:autoSpaceDN w:val="0"/>
        <w:adjustRightInd w:val="0"/>
        <w:jc w:val="center"/>
        <w:rPr>
          <w:rFonts w:ascii="Arial" w:hAnsi="Arial" w:cs="Arial"/>
          <w:b/>
          <w:bCs/>
          <w:sz w:val="32"/>
          <w:szCs w:val="32"/>
        </w:rPr>
      </w:pPr>
    </w:p>
    <w:p w14:paraId="3DB2DBDB" w14:textId="77777777" w:rsidR="00BD6139" w:rsidRDefault="00BD6139" w:rsidP="00BD6139">
      <w:pPr>
        <w:widowControl w:val="0"/>
        <w:autoSpaceDE w:val="0"/>
        <w:autoSpaceDN w:val="0"/>
        <w:adjustRightInd w:val="0"/>
        <w:jc w:val="center"/>
        <w:rPr>
          <w:rFonts w:ascii="Arial" w:hAnsi="Arial" w:cs="Arial"/>
          <w:b/>
          <w:bCs/>
          <w:sz w:val="32"/>
          <w:szCs w:val="32"/>
        </w:rPr>
      </w:pPr>
    </w:p>
    <w:p w14:paraId="11A93E86"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24D0459E"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650B74F2"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03924AC0"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1E4A4B45"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23364D4A" w14:textId="77777777" w:rsidR="00BD6139" w:rsidRDefault="00BD6139" w:rsidP="00BD6139">
      <w:pPr>
        <w:widowControl w:val="0"/>
        <w:autoSpaceDE w:val="0"/>
        <w:autoSpaceDN w:val="0"/>
        <w:adjustRightInd w:val="0"/>
        <w:jc w:val="center"/>
        <w:rPr>
          <w:rFonts w:ascii="Arial" w:hAnsi="Arial" w:cs="Arial"/>
          <w:b/>
          <w:bCs/>
          <w:szCs w:val="32"/>
        </w:rPr>
      </w:pPr>
    </w:p>
    <w:p w14:paraId="753FE4B3" w14:textId="77777777" w:rsidR="00BD6139" w:rsidRDefault="00BD6139" w:rsidP="00BD6139">
      <w:pPr>
        <w:widowControl w:val="0"/>
        <w:autoSpaceDE w:val="0"/>
        <w:autoSpaceDN w:val="0"/>
        <w:adjustRightInd w:val="0"/>
        <w:jc w:val="center"/>
        <w:rPr>
          <w:rFonts w:ascii="Arial" w:hAnsi="Arial" w:cs="Arial"/>
          <w:b/>
          <w:bCs/>
          <w:szCs w:val="32"/>
        </w:rPr>
      </w:pPr>
    </w:p>
    <w:p w14:paraId="2F35988C" w14:textId="77777777" w:rsidR="00BD6139" w:rsidRDefault="00BD6139" w:rsidP="00BD6139">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r w:rsidRPr="004B3CFE">
        <w:rPr>
          <w:rFonts w:ascii="Arial" w:hAnsi="Arial" w:cs="Arial"/>
          <w:b/>
          <w:bCs/>
          <w:color w:val="18366E"/>
          <w:sz w:val="32"/>
          <w:szCs w:val="32"/>
        </w:rPr>
        <w:t>™</w:t>
      </w:r>
      <w:proofErr w:type="gramEnd"/>
    </w:p>
    <w:p w14:paraId="3629ED8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018A3681"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2E5999E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BD6139" w:rsidRPr="00042E06" w14:paraId="53D3ADD3" w14:textId="77777777" w:rsidTr="007B306C">
        <w:tc>
          <w:tcPr>
            <w:tcW w:w="4428" w:type="dxa"/>
          </w:tcPr>
          <w:p w14:paraId="3E71FEBF"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3646C3D6"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14:paraId="3490A858" w14:textId="77777777" w:rsidTr="007B306C">
        <w:tc>
          <w:tcPr>
            <w:tcW w:w="4428" w:type="dxa"/>
          </w:tcPr>
          <w:p w14:paraId="7AC0639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14:paraId="41BAC12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14:paraId="0F8F2E04" w14:textId="77777777" w:rsidTr="007B306C">
        <w:tc>
          <w:tcPr>
            <w:tcW w:w="4428" w:type="dxa"/>
          </w:tcPr>
          <w:p w14:paraId="2C971422"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14:paraId="3AEC1FD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14:paraId="045F8FBF" w14:textId="77777777" w:rsidTr="007B306C">
        <w:tc>
          <w:tcPr>
            <w:tcW w:w="4428" w:type="dxa"/>
          </w:tcPr>
          <w:p w14:paraId="02E502E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14:paraId="26AE3622"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14:paraId="63BB6FC6" w14:textId="77777777" w:rsidTr="007B306C">
        <w:tc>
          <w:tcPr>
            <w:tcW w:w="4428" w:type="dxa"/>
          </w:tcPr>
          <w:p w14:paraId="611A5140"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14:paraId="49ABED4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14:paraId="23EAA862" w14:textId="77777777" w:rsidTr="007B306C">
        <w:tc>
          <w:tcPr>
            <w:tcW w:w="4428" w:type="dxa"/>
          </w:tcPr>
          <w:p w14:paraId="28BBDFB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4A8323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14:paraId="2E809DAF" w14:textId="77777777" w:rsidTr="007B306C">
        <w:tc>
          <w:tcPr>
            <w:tcW w:w="4428" w:type="dxa"/>
          </w:tcPr>
          <w:p w14:paraId="7C4A824D"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14:paraId="5175C7D9"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14:paraId="1C50CB85" w14:textId="77777777" w:rsidTr="007B306C">
        <w:tc>
          <w:tcPr>
            <w:tcW w:w="4428" w:type="dxa"/>
          </w:tcPr>
          <w:p w14:paraId="172E11D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14:paraId="5D6F926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14:paraId="09A34155" w14:textId="77777777" w:rsidTr="007B306C">
        <w:tc>
          <w:tcPr>
            <w:tcW w:w="4428" w:type="dxa"/>
          </w:tcPr>
          <w:p w14:paraId="629C6D14"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14:paraId="261188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14:paraId="35B38198" w14:textId="77777777" w:rsidTr="007B306C">
        <w:tc>
          <w:tcPr>
            <w:tcW w:w="4428" w:type="dxa"/>
          </w:tcPr>
          <w:p w14:paraId="570E18D1"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14:paraId="52DAF9F1"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427F8567"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312D8A73" w14:textId="77777777" w:rsidR="00BD6139" w:rsidRDefault="00BD6139" w:rsidP="00BD6139">
      <w:pPr>
        <w:widowControl w:val="0"/>
        <w:autoSpaceDE w:val="0"/>
        <w:autoSpaceDN w:val="0"/>
        <w:adjustRightInd w:val="0"/>
        <w:jc w:val="center"/>
        <w:rPr>
          <w:rFonts w:ascii="Arial" w:hAnsi="Arial" w:cs="Arial"/>
          <w:b/>
          <w:bCs/>
          <w:szCs w:val="32"/>
        </w:rPr>
      </w:pPr>
    </w:p>
    <w:p w14:paraId="3B2522F0" w14:textId="77777777" w:rsidR="00BD6139" w:rsidRDefault="00BD6139" w:rsidP="00BD6139">
      <w:pPr>
        <w:widowControl w:val="0"/>
        <w:autoSpaceDE w:val="0"/>
        <w:autoSpaceDN w:val="0"/>
        <w:adjustRightInd w:val="0"/>
        <w:jc w:val="center"/>
        <w:rPr>
          <w:rFonts w:ascii="Arial" w:hAnsi="Arial" w:cs="Arial"/>
          <w:b/>
          <w:bCs/>
          <w:szCs w:val="32"/>
        </w:rPr>
      </w:pPr>
    </w:p>
    <w:p w14:paraId="1ABA1DC4" w14:textId="77777777" w:rsidR="00BD6139" w:rsidRDefault="00BD6139" w:rsidP="00BD6139">
      <w:pPr>
        <w:widowControl w:val="0"/>
        <w:autoSpaceDE w:val="0"/>
        <w:autoSpaceDN w:val="0"/>
        <w:adjustRightInd w:val="0"/>
        <w:jc w:val="center"/>
        <w:rPr>
          <w:rFonts w:ascii="Arial" w:hAnsi="Arial" w:cs="Arial"/>
          <w:b/>
          <w:bCs/>
          <w:szCs w:val="32"/>
        </w:rPr>
      </w:pPr>
    </w:p>
    <w:p w14:paraId="7114B41A" w14:textId="77777777" w:rsidR="00BD6139" w:rsidRDefault="00BD6139" w:rsidP="00BD6139">
      <w:pPr>
        <w:widowControl w:val="0"/>
        <w:autoSpaceDE w:val="0"/>
        <w:autoSpaceDN w:val="0"/>
        <w:adjustRightInd w:val="0"/>
        <w:jc w:val="center"/>
        <w:rPr>
          <w:rFonts w:ascii="Arial" w:hAnsi="Arial" w:cs="Arial"/>
          <w:b/>
          <w:bCs/>
          <w:szCs w:val="32"/>
        </w:rPr>
      </w:pPr>
    </w:p>
    <w:p w14:paraId="424E49B9" w14:textId="77777777" w:rsidR="00BD6139" w:rsidRDefault="00BD6139" w:rsidP="00BD6139">
      <w:pPr>
        <w:widowControl w:val="0"/>
        <w:autoSpaceDE w:val="0"/>
        <w:autoSpaceDN w:val="0"/>
        <w:adjustRightInd w:val="0"/>
        <w:jc w:val="center"/>
        <w:rPr>
          <w:rFonts w:ascii="Arial" w:hAnsi="Arial" w:cs="Arial"/>
          <w:b/>
          <w:bCs/>
          <w:szCs w:val="32"/>
        </w:rPr>
      </w:pPr>
    </w:p>
    <w:p w14:paraId="506F16D9" w14:textId="77777777" w:rsidR="00BD6139" w:rsidRDefault="00BD6139" w:rsidP="00BD6139">
      <w:pPr>
        <w:widowControl w:val="0"/>
        <w:autoSpaceDE w:val="0"/>
        <w:autoSpaceDN w:val="0"/>
        <w:adjustRightInd w:val="0"/>
        <w:jc w:val="center"/>
        <w:rPr>
          <w:rFonts w:ascii="Arial" w:hAnsi="Arial" w:cs="Arial"/>
          <w:b/>
          <w:bCs/>
          <w:szCs w:val="32"/>
        </w:rPr>
      </w:pPr>
    </w:p>
    <w:p w14:paraId="50CC581A" w14:textId="77777777" w:rsidR="00BD6139" w:rsidRDefault="00BD6139" w:rsidP="00BD6139">
      <w:pPr>
        <w:widowControl w:val="0"/>
        <w:autoSpaceDE w:val="0"/>
        <w:autoSpaceDN w:val="0"/>
        <w:adjustRightInd w:val="0"/>
        <w:jc w:val="center"/>
        <w:rPr>
          <w:rFonts w:ascii="Arial" w:hAnsi="Arial" w:cs="Arial"/>
          <w:b/>
          <w:bCs/>
          <w:szCs w:val="32"/>
        </w:rPr>
      </w:pPr>
    </w:p>
    <w:p w14:paraId="4A5CAC0B" w14:textId="77777777" w:rsidR="00836DFA" w:rsidRDefault="00BD6139" w:rsidP="00BD6139">
      <w:pPr>
        <w:rPr>
          <w:rFonts w:ascii="Arial" w:hAnsi="Arial" w:cs="Arial"/>
          <w:b/>
          <w:bCs/>
          <w:szCs w:val="32"/>
        </w:rPr>
        <w:sectPr w:rsidR="00836DFA" w:rsidSect="00940EEB">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60411097" w14:textId="77777777" w:rsidR="005030C0" w:rsidRPr="006D6CEF" w:rsidRDefault="00836DFA" w:rsidP="00BD6139">
      <w:pPr>
        <w:rPr>
          <w:rFonts w:ascii="Arial" w:hAnsi="Arial" w:cs="Arial"/>
        </w:rPr>
      </w:pPr>
      <w:r w:rsidRPr="006D6CEF">
        <w:rPr>
          <w:rFonts w:ascii="Arial" w:hAnsi="Arial" w:cs="Arial"/>
        </w:rPr>
        <w:lastRenderedPageBreak/>
        <w:t>Contents Page</w:t>
      </w:r>
    </w:p>
    <w:p w14:paraId="278CE4BD" w14:textId="77777777" w:rsidR="0085428D" w:rsidRPr="001B566B" w:rsidRDefault="003E77A1" w:rsidP="001B566B">
      <w:pPr>
        <w:pStyle w:val="TOC1"/>
        <w:spacing w:line="360" w:lineRule="auto"/>
        <w:rPr>
          <w:rFonts w:ascii="Arial" w:hAnsi="Arial"/>
          <w:noProof/>
          <w:lang w:eastAsia="ja-JP"/>
        </w:rPr>
      </w:pPr>
      <w:r w:rsidRPr="001B566B">
        <w:rPr>
          <w:rFonts w:ascii="Arial" w:hAnsi="Arial" w:cs="Arial"/>
        </w:rPr>
        <w:fldChar w:fldCharType="begin"/>
      </w:r>
      <w:r w:rsidR="00E95D09" w:rsidRPr="001B566B">
        <w:rPr>
          <w:rFonts w:ascii="Arial" w:hAnsi="Arial" w:cs="Arial"/>
        </w:rPr>
        <w:instrText xml:space="preserve"> TOC \o "1-3" </w:instrText>
      </w:r>
      <w:r w:rsidRPr="001B566B">
        <w:rPr>
          <w:rFonts w:ascii="Arial" w:hAnsi="Arial" w:cs="Arial"/>
        </w:rPr>
        <w:fldChar w:fldCharType="separate"/>
      </w:r>
      <w:r w:rsidR="0085428D" w:rsidRPr="001B566B">
        <w:rPr>
          <w:rFonts w:ascii="Arial" w:hAnsi="Arial"/>
          <w:noProof/>
        </w:rPr>
        <w:t>1.</w:t>
      </w:r>
      <w:r w:rsidR="0085428D" w:rsidRPr="001B566B">
        <w:rPr>
          <w:rFonts w:ascii="Arial" w:hAnsi="Arial"/>
          <w:noProof/>
          <w:lang w:eastAsia="ja-JP"/>
        </w:rPr>
        <w:tab/>
      </w:r>
      <w:r w:rsidR="0085428D" w:rsidRPr="001B566B">
        <w:rPr>
          <w:rFonts w:ascii="Arial" w:hAnsi="Arial"/>
          <w:noProof/>
        </w:rPr>
        <w:t>Project Team Information</w:t>
      </w:r>
      <w:r w:rsidR="0085428D" w:rsidRPr="001B566B">
        <w:rPr>
          <w:rFonts w:ascii="Arial" w:hAnsi="Arial"/>
          <w:noProof/>
        </w:rPr>
        <w:tab/>
      </w:r>
      <w:r w:rsidR="0085428D" w:rsidRPr="001B566B">
        <w:rPr>
          <w:rFonts w:ascii="Arial" w:hAnsi="Arial"/>
          <w:noProof/>
        </w:rPr>
        <w:fldChar w:fldCharType="begin"/>
      </w:r>
      <w:r w:rsidR="0085428D" w:rsidRPr="001B566B">
        <w:rPr>
          <w:rFonts w:ascii="Arial" w:hAnsi="Arial"/>
          <w:noProof/>
        </w:rPr>
        <w:instrText xml:space="preserve"> PAGEREF _Toc211793799 \h </w:instrText>
      </w:r>
      <w:r w:rsidR="0085428D" w:rsidRPr="001B566B">
        <w:rPr>
          <w:rFonts w:ascii="Arial" w:hAnsi="Arial"/>
          <w:noProof/>
        </w:rPr>
      </w:r>
      <w:r w:rsidR="0085428D" w:rsidRPr="001B566B">
        <w:rPr>
          <w:rFonts w:ascii="Arial" w:hAnsi="Arial"/>
          <w:noProof/>
        </w:rPr>
        <w:fldChar w:fldCharType="separate"/>
      </w:r>
      <w:r w:rsidR="00454919">
        <w:rPr>
          <w:rFonts w:ascii="Arial" w:hAnsi="Arial"/>
          <w:noProof/>
        </w:rPr>
        <w:t>1</w:t>
      </w:r>
      <w:r w:rsidR="0085428D" w:rsidRPr="001B566B">
        <w:rPr>
          <w:rFonts w:ascii="Arial" w:hAnsi="Arial"/>
          <w:noProof/>
        </w:rPr>
        <w:fldChar w:fldCharType="end"/>
      </w:r>
    </w:p>
    <w:p w14:paraId="632FF495"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2.</w:t>
      </w:r>
      <w:r w:rsidRPr="001B566B">
        <w:rPr>
          <w:rFonts w:ascii="Arial" w:hAnsi="Arial"/>
          <w:noProof/>
          <w:lang w:eastAsia="ja-JP"/>
        </w:rPr>
        <w:tab/>
      </w:r>
      <w:r w:rsidRPr="001B566B">
        <w:rPr>
          <w:rFonts w:ascii="Arial" w:hAnsi="Arial"/>
          <w:noProof/>
        </w:rPr>
        <w:t>Refined Software Requirement Specifica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0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41C6F4BC"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1</w:t>
      </w:r>
      <w:r w:rsidRPr="001B566B">
        <w:rPr>
          <w:rFonts w:ascii="Arial" w:hAnsi="Arial"/>
          <w:noProof/>
          <w:lang w:eastAsia="ja-JP"/>
        </w:rPr>
        <w:tab/>
      </w:r>
      <w:r w:rsidRPr="001B566B">
        <w:rPr>
          <w:rFonts w:ascii="Arial" w:hAnsi="Arial"/>
          <w:noProof/>
        </w:rPr>
        <w:t>Product Descri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1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08A7ACC3"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1.</w:t>
      </w:r>
      <w:r w:rsidRPr="001B566B">
        <w:rPr>
          <w:rFonts w:ascii="Arial" w:hAnsi="Arial"/>
          <w:noProof/>
          <w:lang w:eastAsia="ja-JP"/>
        </w:rPr>
        <w:tab/>
      </w:r>
      <w:r w:rsidRPr="001B566B">
        <w:rPr>
          <w:rFonts w:ascii="Arial" w:hAnsi="Arial"/>
          <w:noProof/>
        </w:rPr>
        <w:t>Product Vis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2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239B6DDD"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2.</w:t>
      </w:r>
      <w:r w:rsidRPr="001B566B">
        <w:rPr>
          <w:rFonts w:ascii="Arial" w:hAnsi="Arial"/>
          <w:noProof/>
          <w:lang w:eastAsia="ja-JP"/>
        </w:rPr>
        <w:tab/>
      </w:r>
      <w:r w:rsidRPr="001B566B">
        <w:rPr>
          <w:rFonts w:ascii="Arial" w:hAnsi="Arial"/>
          <w:noProof/>
        </w:rPr>
        <w:t>Business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3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1CD27388"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3.</w:t>
      </w:r>
      <w:r w:rsidRPr="001B566B">
        <w:rPr>
          <w:rFonts w:ascii="Arial" w:hAnsi="Arial"/>
          <w:noProof/>
          <w:lang w:eastAsia="ja-JP"/>
        </w:rPr>
        <w:tab/>
      </w:r>
      <w:r w:rsidRPr="001B566B">
        <w:rPr>
          <w:rFonts w:ascii="Arial" w:hAnsi="Arial"/>
          <w:noProof/>
        </w:rPr>
        <w:t>Stakeholders and User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4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50A6DD61"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4.</w:t>
      </w:r>
      <w:r w:rsidRPr="001B566B">
        <w:rPr>
          <w:rFonts w:ascii="Arial" w:hAnsi="Arial"/>
          <w:noProof/>
          <w:lang w:eastAsia="ja-JP"/>
        </w:rPr>
        <w:tab/>
      </w:r>
      <w:r w:rsidRPr="001B566B">
        <w:rPr>
          <w:rFonts w:ascii="Arial" w:hAnsi="Arial"/>
          <w:noProof/>
        </w:rPr>
        <w:t>Project Scop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5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2C87BC30"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5.</w:t>
      </w:r>
      <w:r w:rsidRPr="001B566B">
        <w:rPr>
          <w:rFonts w:ascii="Arial" w:hAnsi="Arial"/>
          <w:noProof/>
          <w:lang w:eastAsia="ja-JP"/>
        </w:rPr>
        <w:tab/>
      </w:r>
      <w:r w:rsidRPr="001B566B">
        <w:rPr>
          <w:rFonts w:ascii="Arial" w:hAnsi="Arial"/>
          <w:noProof/>
        </w:rPr>
        <w:t>Assump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6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6E4B5121"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6.</w:t>
      </w:r>
      <w:r w:rsidRPr="001B566B">
        <w:rPr>
          <w:rFonts w:ascii="Arial" w:hAnsi="Arial"/>
          <w:noProof/>
          <w:lang w:eastAsia="ja-JP"/>
        </w:rPr>
        <w:tab/>
      </w:r>
      <w:r w:rsidRPr="001B566B">
        <w:rPr>
          <w:rFonts w:ascii="Arial" w:hAnsi="Arial"/>
          <w:noProof/>
        </w:rPr>
        <w:t>Constrai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7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5A745B11"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2</w:t>
      </w:r>
      <w:r w:rsidRPr="001B566B">
        <w:rPr>
          <w:rFonts w:ascii="Arial" w:hAnsi="Arial"/>
          <w:noProof/>
          <w:lang w:eastAsia="ja-JP"/>
        </w:rPr>
        <w:tab/>
      </w:r>
      <w:r w:rsidRPr="001B566B">
        <w:rPr>
          <w:rFonts w:ascii="Arial" w:hAnsi="Arial"/>
          <w:noProof/>
        </w:rPr>
        <w:t>Functional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8 \h </w:instrText>
      </w:r>
      <w:r w:rsidRPr="001B566B">
        <w:rPr>
          <w:rFonts w:ascii="Arial" w:hAnsi="Arial"/>
          <w:noProof/>
        </w:rPr>
      </w:r>
      <w:r w:rsidRPr="001B566B">
        <w:rPr>
          <w:rFonts w:ascii="Arial" w:hAnsi="Arial"/>
          <w:noProof/>
        </w:rPr>
        <w:fldChar w:fldCharType="separate"/>
      </w:r>
      <w:r w:rsidR="00454919">
        <w:rPr>
          <w:rFonts w:ascii="Arial" w:hAnsi="Arial"/>
          <w:noProof/>
        </w:rPr>
        <w:t>4</w:t>
      </w:r>
      <w:r w:rsidRPr="001B566B">
        <w:rPr>
          <w:rFonts w:ascii="Arial" w:hAnsi="Arial"/>
          <w:noProof/>
        </w:rPr>
        <w:fldChar w:fldCharType="end"/>
      </w:r>
    </w:p>
    <w:p w14:paraId="3CD69396"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3</w:t>
      </w:r>
      <w:r w:rsidRPr="001B566B">
        <w:rPr>
          <w:rFonts w:ascii="Arial" w:hAnsi="Arial"/>
          <w:noProof/>
          <w:lang w:eastAsia="ja-JP"/>
        </w:rPr>
        <w:tab/>
      </w:r>
      <w:r w:rsidRPr="001B566B">
        <w:rPr>
          <w:rFonts w:ascii="Arial" w:hAnsi="Arial"/>
          <w:noProof/>
        </w:rPr>
        <w:t>Data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9 \h </w:instrText>
      </w:r>
      <w:r w:rsidRPr="001B566B">
        <w:rPr>
          <w:rFonts w:ascii="Arial" w:hAnsi="Arial"/>
          <w:noProof/>
        </w:rPr>
      </w:r>
      <w:r w:rsidRPr="001B566B">
        <w:rPr>
          <w:rFonts w:ascii="Arial" w:hAnsi="Arial"/>
          <w:noProof/>
        </w:rPr>
        <w:fldChar w:fldCharType="separate"/>
      </w:r>
      <w:r w:rsidR="00454919">
        <w:rPr>
          <w:rFonts w:ascii="Arial" w:hAnsi="Arial"/>
          <w:noProof/>
        </w:rPr>
        <w:t>6</w:t>
      </w:r>
      <w:r w:rsidRPr="001B566B">
        <w:rPr>
          <w:rFonts w:ascii="Arial" w:hAnsi="Arial"/>
          <w:noProof/>
        </w:rPr>
        <w:fldChar w:fldCharType="end"/>
      </w:r>
    </w:p>
    <w:p w14:paraId="0EE8B75D"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4</w:t>
      </w:r>
      <w:r w:rsidRPr="001B566B">
        <w:rPr>
          <w:rFonts w:ascii="Arial" w:hAnsi="Arial"/>
          <w:noProof/>
          <w:lang w:eastAsia="ja-JP"/>
        </w:rPr>
        <w:tab/>
      </w:r>
      <w:r w:rsidRPr="001B566B">
        <w:rPr>
          <w:rFonts w:ascii="Arial" w:hAnsi="Arial"/>
          <w:noProof/>
        </w:rPr>
        <w:t>Non-functional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0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0CF246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1</w:t>
      </w:r>
      <w:r w:rsidRPr="001B566B">
        <w:rPr>
          <w:rFonts w:ascii="Arial" w:hAnsi="Arial"/>
          <w:noProof/>
          <w:lang w:eastAsia="ja-JP"/>
        </w:rPr>
        <w:tab/>
      </w:r>
      <w:r w:rsidRPr="001B566B">
        <w:rPr>
          <w:rFonts w:ascii="Arial" w:hAnsi="Arial"/>
          <w:noProof/>
        </w:rPr>
        <w:t>Compatibil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1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75B47767"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2</w:t>
      </w:r>
      <w:r w:rsidRPr="001B566B">
        <w:rPr>
          <w:rFonts w:ascii="Arial" w:hAnsi="Arial"/>
          <w:noProof/>
          <w:lang w:eastAsia="ja-JP"/>
        </w:rPr>
        <w:tab/>
      </w:r>
      <w:r w:rsidRPr="001B566B">
        <w:rPr>
          <w:rFonts w:ascii="Arial" w:hAnsi="Arial"/>
          <w:noProof/>
        </w:rPr>
        <w:t>User interfa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2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2755B184"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3</w:t>
      </w:r>
      <w:r w:rsidRPr="001B566B">
        <w:rPr>
          <w:rFonts w:ascii="Arial" w:hAnsi="Arial"/>
          <w:noProof/>
          <w:lang w:eastAsia="ja-JP"/>
        </w:rPr>
        <w:tab/>
      </w:r>
      <w:r w:rsidRPr="001B566B">
        <w:rPr>
          <w:rFonts w:ascii="Arial" w:hAnsi="Arial"/>
          <w:noProof/>
        </w:rPr>
        <w:t>Secur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3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D87DB9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4</w:t>
      </w:r>
      <w:r w:rsidRPr="001B566B">
        <w:rPr>
          <w:rFonts w:ascii="Arial" w:hAnsi="Arial"/>
          <w:noProof/>
          <w:lang w:eastAsia="ja-JP"/>
        </w:rPr>
        <w:tab/>
      </w:r>
      <w:r w:rsidRPr="001B566B">
        <w:rPr>
          <w:rFonts w:ascii="Arial" w:hAnsi="Arial"/>
          <w:noProof/>
        </w:rPr>
        <w:t>Performan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4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0000D48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5</w:t>
      </w:r>
      <w:r w:rsidRPr="001B566B">
        <w:rPr>
          <w:rFonts w:ascii="Arial" w:hAnsi="Arial"/>
          <w:noProof/>
          <w:lang w:eastAsia="ja-JP"/>
        </w:rPr>
        <w:tab/>
      </w:r>
      <w:r w:rsidRPr="001B566B">
        <w:rPr>
          <w:rFonts w:ascii="Arial" w:hAnsi="Arial"/>
          <w:noProof/>
        </w:rPr>
        <w:t>Backup and Recove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5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3AE60540"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6</w:t>
      </w:r>
      <w:r w:rsidRPr="001B566B">
        <w:rPr>
          <w:rFonts w:ascii="Arial" w:hAnsi="Arial"/>
          <w:noProof/>
          <w:lang w:eastAsia="ja-JP"/>
        </w:rPr>
        <w:tab/>
      </w:r>
      <w:r w:rsidRPr="001B566B">
        <w:rPr>
          <w:rFonts w:ascii="Arial" w:hAnsi="Arial"/>
          <w:noProof/>
        </w:rPr>
        <w:t>Reliabil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6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256449A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7</w:t>
      </w:r>
      <w:r w:rsidRPr="001B566B">
        <w:rPr>
          <w:rFonts w:ascii="Arial" w:hAnsi="Arial"/>
          <w:noProof/>
          <w:lang w:eastAsia="ja-JP"/>
        </w:rPr>
        <w:tab/>
      </w:r>
      <w:r w:rsidRPr="001B566B">
        <w:rPr>
          <w:rFonts w:ascii="Arial" w:hAnsi="Arial"/>
          <w:noProof/>
        </w:rPr>
        <w:t>System Maintenan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7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36A9EC1"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5</w:t>
      </w:r>
      <w:r w:rsidRPr="001B566B">
        <w:rPr>
          <w:rFonts w:ascii="Arial" w:hAnsi="Arial"/>
          <w:noProof/>
          <w:lang w:eastAsia="ja-JP"/>
        </w:rPr>
        <w:tab/>
      </w:r>
      <w:r w:rsidRPr="001B566B">
        <w:rPr>
          <w:rFonts w:ascii="Arial" w:hAnsi="Arial"/>
          <w:noProof/>
        </w:rPr>
        <w:t>Interface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8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7C591B17"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1</w:t>
      </w:r>
      <w:r w:rsidRPr="001B566B">
        <w:rPr>
          <w:rFonts w:ascii="Arial" w:hAnsi="Arial"/>
          <w:noProof/>
          <w:lang w:eastAsia="ja-JP"/>
        </w:rPr>
        <w:tab/>
      </w:r>
      <w:r w:rsidRPr="001B566B">
        <w:rPr>
          <w:rFonts w:ascii="Arial" w:hAnsi="Arial"/>
          <w:noProof/>
        </w:rPr>
        <w:t>User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9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01713E6A"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2</w:t>
      </w:r>
      <w:r w:rsidRPr="001B566B">
        <w:rPr>
          <w:rFonts w:ascii="Arial" w:hAnsi="Arial"/>
          <w:noProof/>
          <w:lang w:eastAsia="ja-JP"/>
        </w:rPr>
        <w:tab/>
      </w:r>
      <w:r w:rsidRPr="001B566B">
        <w:rPr>
          <w:rFonts w:ascii="Arial" w:hAnsi="Arial"/>
          <w:noProof/>
        </w:rPr>
        <w:t>Hardware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0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70742220"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3</w:t>
      </w:r>
      <w:r w:rsidRPr="001B566B">
        <w:rPr>
          <w:rFonts w:ascii="Arial" w:hAnsi="Arial"/>
          <w:noProof/>
          <w:lang w:eastAsia="ja-JP"/>
        </w:rPr>
        <w:tab/>
      </w:r>
      <w:r w:rsidRPr="001B566B">
        <w:rPr>
          <w:rFonts w:ascii="Arial" w:hAnsi="Arial"/>
          <w:noProof/>
        </w:rPr>
        <w:t>Software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1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324E199E"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6</w:t>
      </w:r>
      <w:r w:rsidRPr="001B566B">
        <w:rPr>
          <w:rFonts w:ascii="Arial" w:hAnsi="Arial"/>
          <w:noProof/>
          <w:lang w:eastAsia="ja-JP"/>
        </w:rPr>
        <w:tab/>
      </w:r>
      <w:r w:rsidRPr="001B566B">
        <w:rPr>
          <w:rFonts w:ascii="Arial" w:hAnsi="Arial"/>
          <w:noProof/>
        </w:rPr>
        <w:t>Use Case Model</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2 \h </w:instrText>
      </w:r>
      <w:r w:rsidRPr="001B566B">
        <w:rPr>
          <w:rFonts w:ascii="Arial" w:hAnsi="Arial"/>
          <w:noProof/>
        </w:rPr>
      </w:r>
      <w:r w:rsidRPr="001B566B">
        <w:rPr>
          <w:rFonts w:ascii="Arial" w:hAnsi="Arial"/>
          <w:noProof/>
        </w:rPr>
        <w:fldChar w:fldCharType="separate"/>
      </w:r>
      <w:r w:rsidR="00454919">
        <w:rPr>
          <w:rFonts w:ascii="Arial" w:hAnsi="Arial"/>
          <w:noProof/>
        </w:rPr>
        <w:t>12</w:t>
      </w:r>
      <w:r w:rsidRPr="001B566B">
        <w:rPr>
          <w:rFonts w:ascii="Arial" w:hAnsi="Arial"/>
          <w:noProof/>
        </w:rPr>
        <w:fldChar w:fldCharType="end"/>
      </w:r>
    </w:p>
    <w:p w14:paraId="7939884E"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6.1</w:t>
      </w:r>
      <w:r w:rsidRPr="001B566B">
        <w:rPr>
          <w:rFonts w:ascii="Arial" w:hAnsi="Arial"/>
          <w:noProof/>
          <w:lang w:eastAsia="ja-JP"/>
        </w:rPr>
        <w:tab/>
      </w:r>
      <w:r w:rsidRPr="001B566B">
        <w:rPr>
          <w:rFonts w:ascii="Arial" w:hAnsi="Arial"/>
          <w:noProof/>
        </w:rPr>
        <w:t>Use Case Diagram</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3 \h </w:instrText>
      </w:r>
      <w:r w:rsidRPr="001B566B">
        <w:rPr>
          <w:rFonts w:ascii="Arial" w:hAnsi="Arial"/>
          <w:noProof/>
        </w:rPr>
      </w:r>
      <w:r w:rsidRPr="001B566B">
        <w:rPr>
          <w:rFonts w:ascii="Arial" w:hAnsi="Arial"/>
          <w:noProof/>
        </w:rPr>
        <w:fldChar w:fldCharType="separate"/>
      </w:r>
      <w:r w:rsidR="00454919">
        <w:rPr>
          <w:rFonts w:ascii="Arial" w:hAnsi="Arial"/>
          <w:noProof/>
        </w:rPr>
        <w:t>12</w:t>
      </w:r>
      <w:r w:rsidRPr="001B566B">
        <w:rPr>
          <w:rFonts w:ascii="Arial" w:hAnsi="Arial"/>
          <w:noProof/>
        </w:rPr>
        <w:fldChar w:fldCharType="end"/>
      </w:r>
    </w:p>
    <w:p w14:paraId="2F2F043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6.2</w:t>
      </w:r>
      <w:r w:rsidRPr="001B566B">
        <w:rPr>
          <w:rFonts w:ascii="Arial" w:hAnsi="Arial"/>
          <w:noProof/>
          <w:lang w:eastAsia="ja-JP"/>
        </w:rPr>
        <w:tab/>
      </w:r>
      <w:r w:rsidRPr="001B566B">
        <w:rPr>
          <w:rFonts w:ascii="Arial" w:hAnsi="Arial"/>
          <w:noProof/>
        </w:rPr>
        <w:t>Use Case Descri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4 \h </w:instrText>
      </w:r>
      <w:r w:rsidRPr="001B566B">
        <w:rPr>
          <w:rFonts w:ascii="Arial" w:hAnsi="Arial"/>
          <w:noProof/>
        </w:rPr>
      </w:r>
      <w:r w:rsidRPr="001B566B">
        <w:rPr>
          <w:rFonts w:ascii="Arial" w:hAnsi="Arial"/>
          <w:noProof/>
        </w:rPr>
        <w:fldChar w:fldCharType="separate"/>
      </w:r>
      <w:r w:rsidR="00454919">
        <w:rPr>
          <w:rFonts w:ascii="Arial" w:hAnsi="Arial"/>
          <w:noProof/>
        </w:rPr>
        <w:t>13</w:t>
      </w:r>
      <w:r w:rsidRPr="001B566B">
        <w:rPr>
          <w:rFonts w:ascii="Arial" w:hAnsi="Arial"/>
          <w:noProof/>
        </w:rPr>
        <w:fldChar w:fldCharType="end"/>
      </w:r>
    </w:p>
    <w:p w14:paraId="39C23ADA"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7</w:t>
      </w:r>
      <w:r w:rsidRPr="001B566B">
        <w:rPr>
          <w:rFonts w:ascii="Arial" w:hAnsi="Arial"/>
          <w:noProof/>
          <w:lang w:eastAsia="ja-JP"/>
        </w:rPr>
        <w:tab/>
      </w:r>
      <w:r w:rsidRPr="001B566B">
        <w:rPr>
          <w:rFonts w:ascii="Arial" w:hAnsi="Arial"/>
          <w:noProof/>
        </w:rPr>
        <w:t>Glossa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5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6B589ADA"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8</w:t>
      </w:r>
      <w:r w:rsidRPr="001B566B">
        <w:rPr>
          <w:rFonts w:ascii="Arial" w:hAnsi="Arial"/>
          <w:noProof/>
          <w:lang w:eastAsia="ja-JP"/>
        </w:rPr>
        <w:tab/>
      </w:r>
      <w:r w:rsidRPr="001B566B">
        <w:rPr>
          <w:rFonts w:ascii="Arial" w:hAnsi="Arial"/>
          <w:noProof/>
        </w:rPr>
        <w:t>Referen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6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41399F59"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9</w:t>
      </w:r>
      <w:r w:rsidRPr="001B566B">
        <w:rPr>
          <w:rFonts w:ascii="Arial" w:hAnsi="Arial"/>
          <w:noProof/>
          <w:lang w:eastAsia="ja-JP"/>
        </w:rPr>
        <w:tab/>
      </w:r>
      <w:r w:rsidRPr="001B566B">
        <w:rPr>
          <w:rFonts w:ascii="Arial" w:hAnsi="Arial"/>
          <w:noProof/>
        </w:rPr>
        <w:t>Revision Histo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7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5AA2E070"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3.</w:t>
      </w:r>
      <w:r w:rsidRPr="001B566B">
        <w:rPr>
          <w:rFonts w:ascii="Arial" w:hAnsi="Arial"/>
          <w:noProof/>
          <w:lang w:eastAsia="ja-JP"/>
        </w:rPr>
        <w:tab/>
      </w:r>
      <w:r w:rsidRPr="001B566B">
        <w:rPr>
          <w:rFonts w:ascii="Arial" w:hAnsi="Arial"/>
          <w:noProof/>
        </w:rPr>
        <w:t>Use Case/Activity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8 \h </w:instrText>
      </w:r>
      <w:r w:rsidRPr="001B566B">
        <w:rPr>
          <w:rFonts w:ascii="Arial" w:hAnsi="Arial"/>
          <w:noProof/>
        </w:rPr>
      </w:r>
      <w:r w:rsidRPr="001B566B">
        <w:rPr>
          <w:rFonts w:ascii="Arial" w:hAnsi="Arial"/>
          <w:noProof/>
        </w:rPr>
        <w:fldChar w:fldCharType="separate"/>
      </w:r>
      <w:r w:rsidR="00454919">
        <w:rPr>
          <w:rFonts w:ascii="Arial" w:hAnsi="Arial"/>
          <w:noProof/>
        </w:rPr>
        <w:t>30</w:t>
      </w:r>
      <w:r w:rsidRPr="001B566B">
        <w:rPr>
          <w:rFonts w:ascii="Arial" w:hAnsi="Arial"/>
          <w:noProof/>
        </w:rPr>
        <w:fldChar w:fldCharType="end"/>
      </w:r>
    </w:p>
    <w:p w14:paraId="358910FD"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4.</w:t>
      </w:r>
      <w:r w:rsidRPr="001B566B">
        <w:rPr>
          <w:rFonts w:ascii="Arial" w:hAnsi="Arial"/>
          <w:noProof/>
          <w:lang w:eastAsia="ja-JP"/>
        </w:rPr>
        <w:tab/>
      </w:r>
      <w:r w:rsidRPr="001B566B">
        <w:rPr>
          <w:rFonts w:ascii="Arial" w:hAnsi="Arial"/>
          <w:noProof/>
        </w:rPr>
        <w:t>Analytical Model – Class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9 \h </w:instrText>
      </w:r>
      <w:r w:rsidRPr="001B566B">
        <w:rPr>
          <w:rFonts w:ascii="Arial" w:hAnsi="Arial"/>
          <w:noProof/>
        </w:rPr>
      </w:r>
      <w:r w:rsidRPr="001B566B">
        <w:rPr>
          <w:rFonts w:ascii="Arial" w:hAnsi="Arial"/>
          <w:noProof/>
        </w:rPr>
        <w:fldChar w:fldCharType="separate"/>
      </w:r>
      <w:r w:rsidR="00454919">
        <w:rPr>
          <w:rFonts w:ascii="Arial" w:hAnsi="Arial"/>
          <w:noProof/>
        </w:rPr>
        <w:t>31</w:t>
      </w:r>
      <w:r w:rsidRPr="001B566B">
        <w:rPr>
          <w:rFonts w:ascii="Arial" w:hAnsi="Arial"/>
          <w:noProof/>
        </w:rPr>
        <w:fldChar w:fldCharType="end"/>
      </w:r>
    </w:p>
    <w:p w14:paraId="665D8DC1"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5.</w:t>
      </w:r>
      <w:r w:rsidRPr="001B566B">
        <w:rPr>
          <w:rFonts w:ascii="Arial" w:hAnsi="Arial"/>
          <w:noProof/>
          <w:lang w:eastAsia="ja-JP"/>
        </w:rPr>
        <w:tab/>
      </w:r>
      <w:r w:rsidRPr="001B566B">
        <w:rPr>
          <w:rFonts w:ascii="Arial" w:hAnsi="Arial"/>
          <w:noProof/>
        </w:rPr>
        <w:t>Design Model – Sequence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0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2E1408C5"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1</w:t>
      </w:r>
      <w:r w:rsidRPr="001B566B">
        <w:rPr>
          <w:rFonts w:ascii="Arial" w:hAnsi="Arial"/>
          <w:noProof/>
          <w:lang w:eastAsia="ja-JP"/>
        </w:rPr>
        <w:tab/>
      </w:r>
      <w:r w:rsidRPr="001B566B">
        <w:rPr>
          <w:rFonts w:ascii="Arial" w:hAnsi="Arial"/>
          <w:noProof/>
        </w:rPr>
        <w:t>Account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1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51A1375F"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lastRenderedPageBreak/>
        <w:t>5.1.1</w:t>
      </w:r>
      <w:r w:rsidRPr="001B566B">
        <w:rPr>
          <w:rFonts w:ascii="Arial" w:hAnsi="Arial"/>
          <w:noProof/>
          <w:lang w:eastAsia="ja-JP"/>
        </w:rPr>
        <w:tab/>
      </w:r>
      <w:r w:rsidRPr="001B566B">
        <w:rPr>
          <w:rFonts w:ascii="Arial" w:hAnsi="Arial"/>
          <w:noProof/>
        </w:rPr>
        <w:t>Create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2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30D60E21"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2</w:t>
      </w:r>
      <w:r w:rsidRPr="001B566B">
        <w:rPr>
          <w:rFonts w:ascii="Arial" w:hAnsi="Arial"/>
          <w:noProof/>
          <w:lang w:eastAsia="ja-JP"/>
        </w:rPr>
        <w:tab/>
      </w:r>
      <w:r w:rsidRPr="001B566B">
        <w:rPr>
          <w:rFonts w:ascii="Arial" w:hAnsi="Arial"/>
          <w:noProof/>
        </w:rPr>
        <w:t>Logi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3 \h </w:instrText>
      </w:r>
      <w:r w:rsidRPr="001B566B">
        <w:rPr>
          <w:rFonts w:ascii="Arial" w:hAnsi="Arial"/>
          <w:noProof/>
        </w:rPr>
      </w:r>
      <w:r w:rsidRPr="001B566B">
        <w:rPr>
          <w:rFonts w:ascii="Arial" w:hAnsi="Arial"/>
          <w:noProof/>
        </w:rPr>
        <w:fldChar w:fldCharType="separate"/>
      </w:r>
      <w:r w:rsidR="00454919">
        <w:rPr>
          <w:rFonts w:ascii="Arial" w:hAnsi="Arial"/>
          <w:noProof/>
        </w:rPr>
        <w:t>33</w:t>
      </w:r>
      <w:r w:rsidRPr="001B566B">
        <w:rPr>
          <w:rFonts w:ascii="Arial" w:hAnsi="Arial"/>
          <w:noProof/>
        </w:rPr>
        <w:fldChar w:fldCharType="end"/>
      </w:r>
    </w:p>
    <w:p w14:paraId="1EE8E0EE"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3</w:t>
      </w:r>
      <w:r w:rsidRPr="001B566B">
        <w:rPr>
          <w:rFonts w:ascii="Arial" w:hAnsi="Arial"/>
          <w:noProof/>
          <w:lang w:eastAsia="ja-JP"/>
        </w:rPr>
        <w:tab/>
      </w:r>
      <w:r w:rsidRPr="001B566B">
        <w:rPr>
          <w:rFonts w:ascii="Arial" w:hAnsi="Arial"/>
          <w:noProof/>
        </w:rPr>
        <w:t>View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4 \h </w:instrText>
      </w:r>
      <w:r w:rsidRPr="001B566B">
        <w:rPr>
          <w:rFonts w:ascii="Arial" w:hAnsi="Arial"/>
          <w:noProof/>
        </w:rPr>
      </w:r>
      <w:r w:rsidRPr="001B566B">
        <w:rPr>
          <w:rFonts w:ascii="Arial" w:hAnsi="Arial"/>
          <w:noProof/>
        </w:rPr>
        <w:fldChar w:fldCharType="separate"/>
      </w:r>
      <w:r w:rsidR="00454919">
        <w:rPr>
          <w:rFonts w:ascii="Arial" w:hAnsi="Arial"/>
          <w:noProof/>
        </w:rPr>
        <w:t>34</w:t>
      </w:r>
      <w:r w:rsidRPr="001B566B">
        <w:rPr>
          <w:rFonts w:ascii="Arial" w:hAnsi="Arial"/>
          <w:noProof/>
        </w:rPr>
        <w:fldChar w:fldCharType="end"/>
      </w:r>
    </w:p>
    <w:p w14:paraId="6709D53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4</w:t>
      </w:r>
      <w:r w:rsidRPr="001B566B">
        <w:rPr>
          <w:rFonts w:ascii="Arial" w:hAnsi="Arial"/>
          <w:noProof/>
          <w:lang w:eastAsia="ja-JP"/>
        </w:rPr>
        <w:tab/>
      </w:r>
      <w:r w:rsidRPr="001B566B">
        <w:rPr>
          <w:rFonts w:ascii="Arial" w:hAnsi="Arial"/>
          <w:noProof/>
        </w:rPr>
        <w:t>Update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5 \h </w:instrText>
      </w:r>
      <w:r w:rsidRPr="001B566B">
        <w:rPr>
          <w:rFonts w:ascii="Arial" w:hAnsi="Arial"/>
          <w:noProof/>
        </w:rPr>
      </w:r>
      <w:r w:rsidRPr="001B566B">
        <w:rPr>
          <w:rFonts w:ascii="Arial" w:hAnsi="Arial"/>
          <w:noProof/>
        </w:rPr>
        <w:fldChar w:fldCharType="separate"/>
      </w:r>
      <w:r w:rsidR="00454919">
        <w:rPr>
          <w:rFonts w:ascii="Arial" w:hAnsi="Arial"/>
          <w:noProof/>
        </w:rPr>
        <w:t>34</w:t>
      </w:r>
      <w:r w:rsidRPr="001B566B">
        <w:rPr>
          <w:rFonts w:ascii="Arial" w:hAnsi="Arial"/>
          <w:noProof/>
        </w:rPr>
        <w:fldChar w:fldCharType="end"/>
      </w:r>
    </w:p>
    <w:p w14:paraId="7F4669A3"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5</w:t>
      </w:r>
      <w:r w:rsidRPr="001B566B">
        <w:rPr>
          <w:rFonts w:ascii="Arial" w:hAnsi="Arial"/>
          <w:noProof/>
          <w:lang w:eastAsia="ja-JP"/>
        </w:rPr>
        <w:tab/>
      </w:r>
      <w:r w:rsidRPr="001B566B">
        <w:rPr>
          <w:rFonts w:ascii="Arial" w:hAnsi="Arial"/>
          <w:noProof/>
        </w:rPr>
        <w:t>Update password</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6 \h </w:instrText>
      </w:r>
      <w:r w:rsidRPr="001B566B">
        <w:rPr>
          <w:rFonts w:ascii="Arial" w:hAnsi="Arial"/>
          <w:noProof/>
        </w:rPr>
      </w:r>
      <w:r w:rsidRPr="001B566B">
        <w:rPr>
          <w:rFonts w:ascii="Arial" w:hAnsi="Arial"/>
          <w:noProof/>
        </w:rPr>
        <w:fldChar w:fldCharType="separate"/>
      </w:r>
      <w:r w:rsidR="00454919">
        <w:rPr>
          <w:rFonts w:ascii="Arial" w:hAnsi="Arial"/>
          <w:noProof/>
        </w:rPr>
        <w:t>35</w:t>
      </w:r>
      <w:r w:rsidRPr="001B566B">
        <w:rPr>
          <w:rFonts w:ascii="Arial" w:hAnsi="Arial"/>
          <w:noProof/>
        </w:rPr>
        <w:fldChar w:fldCharType="end"/>
      </w:r>
    </w:p>
    <w:p w14:paraId="4B4F824F"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2</w:t>
      </w:r>
      <w:r w:rsidRPr="001B566B">
        <w:rPr>
          <w:rFonts w:ascii="Arial" w:hAnsi="Arial"/>
          <w:noProof/>
          <w:lang w:eastAsia="ja-JP"/>
        </w:rPr>
        <w:tab/>
      </w:r>
      <w:r w:rsidRPr="001B566B">
        <w:rPr>
          <w:rFonts w:ascii="Arial" w:hAnsi="Arial"/>
          <w:noProof/>
        </w:rPr>
        <w:t>Survey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7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4446E05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1</w:t>
      </w:r>
      <w:r w:rsidRPr="001B566B">
        <w:rPr>
          <w:rFonts w:ascii="Arial" w:hAnsi="Arial"/>
          <w:noProof/>
          <w:lang w:eastAsia="ja-JP"/>
        </w:rPr>
        <w:tab/>
      </w:r>
      <w:r w:rsidRPr="001B566B">
        <w:rPr>
          <w:rFonts w:ascii="Arial" w:hAnsi="Arial"/>
          <w:noProof/>
        </w:rPr>
        <w:t>Creat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8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6E199364"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2</w:t>
      </w:r>
      <w:r w:rsidRPr="001B566B">
        <w:rPr>
          <w:rFonts w:ascii="Arial" w:hAnsi="Arial"/>
          <w:noProof/>
          <w:lang w:eastAsia="ja-JP"/>
        </w:rPr>
        <w:tab/>
      </w:r>
      <w:r w:rsidRPr="001B566B">
        <w:rPr>
          <w:rFonts w:ascii="Arial" w:hAnsi="Arial"/>
          <w:noProof/>
        </w:rPr>
        <w:t>Create Survey Ques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9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6638541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3</w:t>
      </w:r>
      <w:r w:rsidRPr="001B566B">
        <w:rPr>
          <w:rFonts w:ascii="Arial" w:hAnsi="Arial"/>
          <w:noProof/>
          <w:lang w:eastAsia="ja-JP"/>
        </w:rPr>
        <w:tab/>
      </w:r>
      <w:r w:rsidRPr="001B566B">
        <w:rPr>
          <w:rFonts w:ascii="Arial" w:hAnsi="Arial"/>
          <w:noProof/>
        </w:rPr>
        <w:t>Create Survey</w:t>
      </w:r>
      <w:r w:rsidRPr="001B566B">
        <w:rPr>
          <w:rFonts w:ascii="Arial" w:hAnsi="Arial"/>
          <w:noProof/>
          <w:lang w:eastAsia="zh-CN"/>
        </w:rPr>
        <w:t xml:space="preserve"> O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0 \h </w:instrText>
      </w:r>
      <w:r w:rsidRPr="001B566B">
        <w:rPr>
          <w:rFonts w:ascii="Arial" w:hAnsi="Arial"/>
          <w:noProof/>
        </w:rPr>
      </w:r>
      <w:r w:rsidRPr="001B566B">
        <w:rPr>
          <w:rFonts w:ascii="Arial" w:hAnsi="Arial"/>
          <w:noProof/>
        </w:rPr>
        <w:fldChar w:fldCharType="separate"/>
      </w:r>
      <w:r w:rsidR="00454919">
        <w:rPr>
          <w:rFonts w:ascii="Arial" w:hAnsi="Arial"/>
          <w:noProof/>
        </w:rPr>
        <w:t>37</w:t>
      </w:r>
      <w:r w:rsidRPr="001B566B">
        <w:rPr>
          <w:rFonts w:ascii="Arial" w:hAnsi="Arial"/>
          <w:noProof/>
        </w:rPr>
        <w:fldChar w:fldCharType="end"/>
      </w:r>
    </w:p>
    <w:p w14:paraId="19FF04C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4</w:t>
      </w:r>
      <w:r w:rsidRPr="001B566B">
        <w:rPr>
          <w:rFonts w:ascii="Arial" w:hAnsi="Arial"/>
          <w:noProof/>
          <w:lang w:eastAsia="ja-JP"/>
        </w:rPr>
        <w:tab/>
      </w:r>
      <w:r w:rsidRPr="001B566B">
        <w:rPr>
          <w:rFonts w:ascii="Arial" w:hAnsi="Arial"/>
          <w:noProof/>
        </w:rPr>
        <w:t>View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1 \h </w:instrText>
      </w:r>
      <w:r w:rsidRPr="001B566B">
        <w:rPr>
          <w:rFonts w:ascii="Arial" w:hAnsi="Arial"/>
          <w:noProof/>
        </w:rPr>
      </w:r>
      <w:r w:rsidRPr="001B566B">
        <w:rPr>
          <w:rFonts w:ascii="Arial" w:hAnsi="Arial"/>
          <w:noProof/>
        </w:rPr>
        <w:fldChar w:fldCharType="separate"/>
      </w:r>
      <w:r w:rsidR="00454919">
        <w:rPr>
          <w:rFonts w:ascii="Arial" w:hAnsi="Arial"/>
          <w:noProof/>
        </w:rPr>
        <w:t>38</w:t>
      </w:r>
      <w:r w:rsidRPr="001B566B">
        <w:rPr>
          <w:rFonts w:ascii="Arial" w:hAnsi="Arial"/>
          <w:noProof/>
        </w:rPr>
        <w:fldChar w:fldCharType="end"/>
      </w:r>
    </w:p>
    <w:p w14:paraId="6767C50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5</w:t>
      </w:r>
      <w:r w:rsidRPr="001B566B">
        <w:rPr>
          <w:rFonts w:ascii="Arial" w:hAnsi="Arial"/>
          <w:noProof/>
          <w:lang w:eastAsia="ja-JP"/>
        </w:rPr>
        <w:tab/>
      </w:r>
      <w:r w:rsidRPr="001B566B">
        <w:rPr>
          <w:rFonts w:ascii="Arial" w:hAnsi="Arial"/>
          <w:noProof/>
        </w:rPr>
        <w:t>Updat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2 \h </w:instrText>
      </w:r>
      <w:r w:rsidRPr="001B566B">
        <w:rPr>
          <w:rFonts w:ascii="Arial" w:hAnsi="Arial"/>
          <w:noProof/>
        </w:rPr>
      </w:r>
      <w:r w:rsidRPr="001B566B">
        <w:rPr>
          <w:rFonts w:ascii="Arial" w:hAnsi="Arial"/>
          <w:noProof/>
        </w:rPr>
        <w:fldChar w:fldCharType="separate"/>
      </w:r>
      <w:r w:rsidR="00454919">
        <w:rPr>
          <w:rFonts w:ascii="Arial" w:hAnsi="Arial"/>
          <w:noProof/>
        </w:rPr>
        <w:t>39</w:t>
      </w:r>
      <w:r w:rsidRPr="001B566B">
        <w:rPr>
          <w:rFonts w:ascii="Arial" w:hAnsi="Arial"/>
          <w:noProof/>
        </w:rPr>
        <w:fldChar w:fldCharType="end"/>
      </w:r>
    </w:p>
    <w:p w14:paraId="12FF4D61"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6</w:t>
      </w:r>
      <w:r w:rsidRPr="001B566B">
        <w:rPr>
          <w:rFonts w:ascii="Arial" w:hAnsi="Arial"/>
          <w:noProof/>
          <w:lang w:eastAsia="ja-JP"/>
        </w:rPr>
        <w:tab/>
      </w:r>
      <w:r w:rsidRPr="001B566B">
        <w:rPr>
          <w:rFonts w:ascii="Arial" w:hAnsi="Arial"/>
          <w:noProof/>
        </w:rPr>
        <w:t>Clos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3 \h </w:instrText>
      </w:r>
      <w:r w:rsidRPr="001B566B">
        <w:rPr>
          <w:rFonts w:ascii="Arial" w:hAnsi="Arial"/>
          <w:noProof/>
        </w:rPr>
      </w:r>
      <w:r w:rsidRPr="001B566B">
        <w:rPr>
          <w:rFonts w:ascii="Arial" w:hAnsi="Arial"/>
          <w:noProof/>
        </w:rPr>
        <w:fldChar w:fldCharType="separate"/>
      </w:r>
      <w:r w:rsidR="00454919">
        <w:rPr>
          <w:rFonts w:ascii="Arial" w:hAnsi="Arial"/>
          <w:noProof/>
        </w:rPr>
        <w:t>39</w:t>
      </w:r>
      <w:r w:rsidRPr="001B566B">
        <w:rPr>
          <w:rFonts w:ascii="Arial" w:hAnsi="Arial"/>
          <w:noProof/>
        </w:rPr>
        <w:fldChar w:fldCharType="end"/>
      </w:r>
    </w:p>
    <w:p w14:paraId="67484AEB"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3</w:t>
      </w:r>
      <w:r w:rsidRPr="001B566B">
        <w:rPr>
          <w:rFonts w:ascii="Arial" w:hAnsi="Arial"/>
          <w:noProof/>
          <w:lang w:eastAsia="ja-JP"/>
        </w:rPr>
        <w:tab/>
      </w:r>
      <w:r w:rsidRPr="001B566B">
        <w:rPr>
          <w:rFonts w:ascii="Arial" w:hAnsi="Arial"/>
          <w:noProof/>
        </w:rPr>
        <w:t>Survey Report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4 \h </w:instrText>
      </w:r>
      <w:r w:rsidRPr="001B566B">
        <w:rPr>
          <w:rFonts w:ascii="Arial" w:hAnsi="Arial"/>
          <w:noProof/>
        </w:rPr>
      </w:r>
      <w:r w:rsidRPr="001B566B">
        <w:rPr>
          <w:rFonts w:ascii="Arial" w:hAnsi="Arial"/>
          <w:noProof/>
        </w:rPr>
        <w:fldChar w:fldCharType="separate"/>
      </w:r>
      <w:r w:rsidR="00454919">
        <w:rPr>
          <w:rFonts w:ascii="Arial" w:hAnsi="Arial"/>
          <w:noProof/>
        </w:rPr>
        <w:t>40</w:t>
      </w:r>
      <w:r w:rsidRPr="001B566B">
        <w:rPr>
          <w:rFonts w:ascii="Arial" w:hAnsi="Arial"/>
          <w:noProof/>
        </w:rPr>
        <w:fldChar w:fldCharType="end"/>
      </w:r>
    </w:p>
    <w:p w14:paraId="5B6EFA8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1</w:t>
      </w:r>
      <w:r w:rsidRPr="001B566B">
        <w:rPr>
          <w:rFonts w:ascii="Arial" w:hAnsi="Arial"/>
          <w:noProof/>
          <w:lang w:eastAsia="ja-JP"/>
        </w:rPr>
        <w:tab/>
      </w:r>
      <w:r w:rsidRPr="001B566B">
        <w:rPr>
          <w:rFonts w:ascii="Arial" w:hAnsi="Arial"/>
          <w:noProof/>
        </w:rPr>
        <w:t>Generate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5 \h </w:instrText>
      </w:r>
      <w:r w:rsidRPr="001B566B">
        <w:rPr>
          <w:rFonts w:ascii="Arial" w:hAnsi="Arial"/>
          <w:noProof/>
        </w:rPr>
      </w:r>
      <w:r w:rsidRPr="001B566B">
        <w:rPr>
          <w:rFonts w:ascii="Arial" w:hAnsi="Arial"/>
          <w:noProof/>
        </w:rPr>
        <w:fldChar w:fldCharType="separate"/>
      </w:r>
      <w:r w:rsidR="00454919">
        <w:rPr>
          <w:rFonts w:ascii="Arial" w:hAnsi="Arial"/>
          <w:noProof/>
        </w:rPr>
        <w:t>40</w:t>
      </w:r>
      <w:r w:rsidRPr="001B566B">
        <w:rPr>
          <w:rFonts w:ascii="Arial" w:hAnsi="Arial"/>
          <w:noProof/>
        </w:rPr>
        <w:fldChar w:fldCharType="end"/>
      </w:r>
    </w:p>
    <w:p w14:paraId="4B8EE39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2</w:t>
      </w:r>
      <w:r w:rsidRPr="001B566B">
        <w:rPr>
          <w:rFonts w:ascii="Arial" w:hAnsi="Arial"/>
          <w:noProof/>
          <w:lang w:eastAsia="ja-JP"/>
        </w:rPr>
        <w:tab/>
      </w:r>
      <w:r w:rsidRPr="001B566B">
        <w:rPr>
          <w:rFonts w:ascii="Arial" w:hAnsi="Arial"/>
          <w:noProof/>
        </w:rPr>
        <w:t>View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6 \h </w:instrText>
      </w:r>
      <w:r w:rsidRPr="001B566B">
        <w:rPr>
          <w:rFonts w:ascii="Arial" w:hAnsi="Arial"/>
          <w:noProof/>
        </w:rPr>
      </w:r>
      <w:r w:rsidRPr="001B566B">
        <w:rPr>
          <w:rFonts w:ascii="Arial" w:hAnsi="Arial"/>
          <w:noProof/>
        </w:rPr>
        <w:fldChar w:fldCharType="separate"/>
      </w:r>
      <w:r w:rsidR="00454919">
        <w:rPr>
          <w:rFonts w:ascii="Arial" w:hAnsi="Arial"/>
          <w:noProof/>
        </w:rPr>
        <w:t>41</w:t>
      </w:r>
      <w:r w:rsidRPr="001B566B">
        <w:rPr>
          <w:rFonts w:ascii="Arial" w:hAnsi="Arial"/>
          <w:noProof/>
        </w:rPr>
        <w:fldChar w:fldCharType="end"/>
      </w:r>
    </w:p>
    <w:p w14:paraId="43BEE98F"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3</w:t>
      </w:r>
      <w:r w:rsidRPr="001B566B">
        <w:rPr>
          <w:rFonts w:ascii="Arial" w:hAnsi="Arial"/>
          <w:noProof/>
          <w:lang w:eastAsia="ja-JP"/>
        </w:rPr>
        <w:tab/>
      </w:r>
      <w:r w:rsidRPr="001B566B">
        <w:rPr>
          <w:rFonts w:ascii="Arial" w:hAnsi="Arial"/>
          <w:noProof/>
        </w:rPr>
        <w:t>Export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7 \h </w:instrText>
      </w:r>
      <w:r w:rsidRPr="001B566B">
        <w:rPr>
          <w:rFonts w:ascii="Arial" w:hAnsi="Arial"/>
          <w:noProof/>
        </w:rPr>
      </w:r>
      <w:r w:rsidRPr="001B566B">
        <w:rPr>
          <w:rFonts w:ascii="Arial" w:hAnsi="Arial"/>
          <w:noProof/>
        </w:rPr>
        <w:fldChar w:fldCharType="separate"/>
      </w:r>
      <w:r w:rsidR="00454919">
        <w:rPr>
          <w:rFonts w:ascii="Arial" w:hAnsi="Arial"/>
          <w:noProof/>
        </w:rPr>
        <w:t>41</w:t>
      </w:r>
      <w:r w:rsidRPr="001B566B">
        <w:rPr>
          <w:rFonts w:ascii="Arial" w:hAnsi="Arial"/>
          <w:noProof/>
        </w:rPr>
        <w:fldChar w:fldCharType="end"/>
      </w:r>
    </w:p>
    <w:p w14:paraId="0E12DF88"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4</w:t>
      </w:r>
      <w:r w:rsidRPr="001B566B">
        <w:rPr>
          <w:rFonts w:ascii="Arial" w:hAnsi="Arial"/>
          <w:noProof/>
          <w:lang w:eastAsia="ja-JP"/>
        </w:rPr>
        <w:tab/>
      </w:r>
      <w:r w:rsidRPr="001B566B">
        <w:rPr>
          <w:rFonts w:ascii="Arial" w:hAnsi="Arial"/>
          <w:noProof/>
        </w:rPr>
        <w:t>Respondents Ac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8 \h </w:instrText>
      </w:r>
      <w:r w:rsidRPr="001B566B">
        <w:rPr>
          <w:rFonts w:ascii="Arial" w:hAnsi="Arial"/>
          <w:noProof/>
        </w:rPr>
      </w:r>
      <w:r w:rsidRPr="001B566B">
        <w:rPr>
          <w:rFonts w:ascii="Arial" w:hAnsi="Arial"/>
          <w:noProof/>
        </w:rPr>
        <w:fldChar w:fldCharType="separate"/>
      </w:r>
      <w:r w:rsidR="00454919">
        <w:rPr>
          <w:rFonts w:ascii="Arial" w:hAnsi="Arial"/>
          <w:noProof/>
        </w:rPr>
        <w:t>42</w:t>
      </w:r>
      <w:r w:rsidRPr="001B566B">
        <w:rPr>
          <w:rFonts w:ascii="Arial" w:hAnsi="Arial"/>
          <w:noProof/>
        </w:rPr>
        <w:fldChar w:fldCharType="end"/>
      </w:r>
    </w:p>
    <w:p w14:paraId="051609F3"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4.1</w:t>
      </w:r>
      <w:r w:rsidRPr="001B566B">
        <w:rPr>
          <w:rFonts w:ascii="Arial" w:hAnsi="Arial"/>
          <w:noProof/>
          <w:lang w:eastAsia="ja-JP"/>
        </w:rPr>
        <w:tab/>
      </w:r>
      <w:r w:rsidRPr="001B566B">
        <w:rPr>
          <w:rFonts w:ascii="Arial" w:hAnsi="Arial"/>
          <w:noProof/>
        </w:rPr>
        <w:t>Submit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9 \h </w:instrText>
      </w:r>
      <w:r w:rsidRPr="001B566B">
        <w:rPr>
          <w:rFonts w:ascii="Arial" w:hAnsi="Arial"/>
          <w:noProof/>
        </w:rPr>
      </w:r>
      <w:r w:rsidRPr="001B566B">
        <w:rPr>
          <w:rFonts w:ascii="Arial" w:hAnsi="Arial"/>
          <w:noProof/>
        </w:rPr>
        <w:fldChar w:fldCharType="separate"/>
      </w:r>
      <w:r w:rsidR="00454919">
        <w:rPr>
          <w:rFonts w:ascii="Arial" w:hAnsi="Arial"/>
          <w:noProof/>
        </w:rPr>
        <w:t>42</w:t>
      </w:r>
      <w:r w:rsidRPr="001B566B">
        <w:rPr>
          <w:rFonts w:ascii="Arial" w:hAnsi="Arial"/>
          <w:noProof/>
        </w:rPr>
        <w:fldChar w:fldCharType="end"/>
      </w:r>
    </w:p>
    <w:p w14:paraId="398862D4"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5</w:t>
      </w:r>
      <w:r w:rsidRPr="001B566B">
        <w:rPr>
          <w:rFonts w:ascii="Arial" w:hAnsi="Arial"/>
          <w:noProof/>
          <w:lang w:eastAsia="ja-JP"/>
        </w:rPr>
        <w:tab/>
      </w:r>
      <w:r w:rsidRPr="001B566B">
        <w:rPr>
          <w:rFonts w:ascii="Arial" w:hAnsi="Arial"/>
          <w:noProof/>
        </w:rPr>
        <w:t>Ground Data Logging</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0 \h </w:instrText>
      </w:r>
      <w:r w:rsidRPr="001B566B">
        <w:rPr>
          <w:rFonts w:ascii="Arial" w:hAnsi="Arial"/>
          <w:noProof/>
        </w:rPr>
      </w:r>
      <w:r w:rsidRPr="001B566B">
        <w:rPr>
          <w:rFonts w:ascii="Arial" w:hAnsi="Arial"/>
          <w:noProof/>
        </w:rPr>
        <w:fldChar w:fldCharType="separate"/>
      </w:r>
      <w:r w:rsidR="00454919">
        <w:rPr>
          <w:rFonts w:ascii="Arial" w:hAnsi="Arial"/>
          <w:noProof/>
        </w:rPr>
        <w:t>43</w:t>
      </w:r>
      <w:r w:rsidRPr="001B566B">
        <w:rPr>
          <w:rFonts w:ascii="Arial" w:hAnsi="Arial"/>
          <w:noProof/>
        </w:rPr>
        <w:fldChar w:fldCharType="end"/>
      </w:r>
    </w:p>
    <w:p w14:paraId="404437A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5.1</w:t>
      </w:r>
      <w:r w:rsidRPr="001B566B">
        <w:rPr>
          <w:rFonts w:ascii="Arial" w:hAnsi="Arial"/>
          <w:noProof/>
          <w:lang w:eastAsia="ja-JP"/>
        </w:rPr>
        <w:tab/>
      </w:r>
      <w:r w:rsidRPr="001B566B">
        <w:rPr>
          <w:rFonts w:ascii="Arial" w:hAnsi="Arial"/>
          <w:noProof/>
        </w:rPr>
        <w:t>Data Logging</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1 \h </w:instrText>
      </w:r>
      <w:r w:rsidRPr="001B566B">
        <w:rPr>
          <w:rFonts w:ascii="Arial" w:hAnsi="Arial"/>
          <w:noProof/>
        </w:rPr>
      </w:r>
      <w:r w:rsidRPr="001B566B">
        <w:rPr>
          <w:rFonts w:ascii="Arial" w:hAnsi="Arial"/>
          <w:noProof/>
        </w:rPr>
        <w:fldChar w:fldCharType="separate"/>
      </w:r>
      <w:r w:rsidR="00454919">
        <w:rPr>
          <w:rFonts w:ascii="Arial" w:hAnsi="Arial"/>
          <w:noProof/>
        </w:rPr>
        <w:t>43</w:t>
      </w:r>
      <w:r w:rsidRPr="001B566B">
        <w:rPr>
          <w:rFonts w:ascii="Arial" w:hAnsi="Arial"/>
          <w:noProof/>
        </w:rPr>
        <w:fldChar w:fldCharType="end"/>
      </w:r>
    </w:p>
    <w:p w14:paraId="1417FD4D"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6.</w:t>
      </w:r>
      <w:r w:rsidRPr="001B566B">
        <w:rPr>
          <w:rFonts w:ascii="Arial" w:hAnsi="Arial"/>
          <w:noProof/>
          <w:lang w:eastAsia="ja-JP"/>
        </w:rPr>
        <w:tab/>
      </w:r>
      <w:r w:rsidRPr="001B566B">
        <w:rPr>
          <w:rFonts w:ascii="Arial" w:hAnsi="Arial"/>
          <w:noProof/>
        </w:rPr>
        <w:t>Testing – Blackbox, Whitebox and Regression Testing using JUnit or other tool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2 \h </w:instrText>
      </w:r>
      <w:r w:rsidRPr="001B566B">
        <w:rPr>
          <w:rFonts w:ascii="Arial" w:hAnsi="Arial"/>
          <w:noProof/>
        </w:rPr>
      </w:r>
      <w:r w:rsidRPr="001B566B">
        <w:rPr>
          <w:rFonts w:ascii="Arial" w:hAnsi="Arial"/>
          <w:noProof/>
        </w:rPr>
        <w:fldChar w:fldCharType="separate"/>
      </w:r>
      <w:r w:rsidR="00454919">
        <w:rPr>
          <w:rFonts w:ascii="Arial" w:hAnsi="Arial"/>
          <w:noProof/>
        </w:rPr>
        <w:t>44</w:t>
      </w:r>
      <w:r w:rsidRPr="001B566B">
        <w:rPr>
          <w:rFonts w:ascii="Arial" w:hAnsi="Arial"/>
          <w:noProof/>
        </w:rPr>
        <w:fldChar w:fldCharType="end"/>
      </w:r>
    </w:p>
    <w:p w14:paraId="775D4192"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7.</w:t>
      </w:r>
      <w:r w:rsidRPr="001B566B">
        <w:rPr>
          <w:rFonts w:ascii="Arial" w:hAnsi="Arial"/>
          <w:noProof/>
          <w:lang w:eastAsia="ja-JP"/>
        </w:rPr>
        <w:tab/>
      </w:r>
      <w:r w:rsidRPr="001B566B">
        <w:rPr>
          <w:rFonts w:ascii="Arial" w:hAnsi="Arial"/>
          <w:noProof/>
        </w:rPr>
        <w:t>Discuss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3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4FA96CA2"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8.</w:t>
      </w:r>
      <w:r w:rsidRPr="001B566B">
        <w:rPr>
          <w:rFonts w:ascii="Arial" w:hAnsi="Arial"/>
          <w:noProof/>
          <w:lang w:eastAsia="ja-JP"/>
        </w:rPr>
        <w:tab/>
      </w:r>
      <w:r w:rsidRPr="001B566B">
        <w:rPr>
          <w:rFonts w:ascii="Arial" w:hAnsi="Arial"/>
          <w:noProof/>
        </w:rPr>
        <w:t>Explain how you derived your analytical design and model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4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31B96097"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9.</w:t>
      </w:r>
      <w:r w:rsidRPr="001B566B">
        <w:rPr>
          <w:rFonts w:ascii="Arial" w:hAnsi="Arial"/>
          <w:noProof/>
          <w:lang w:eastAsia="ja-JP"/>
        </w:rPr>
        <w:tab/>
      </w:r>
      <w:r w:rsidRPr="001B566B">
        <w:rPr>
          <w:rFonts w:ascii="Arial" w:hAnsi="Arial"/>
          <w:noProof/>
        </w:rPr>
        <w:t>Explain how you performed your UI desig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5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2FBB3D40" w14:textId="77777777" w:rsidR="0085428D" w:rsidRPr="001B566B" w:rsidRDefault="0085428D" w:rsidP="001B566B">
      <w:pPr>
        <w:pStyle w:val="TOC1"/>
        <w:tabs>
          <w:tab w:val="left" w:pos="555"/>
        </w:tabs>
        <w:spacing w:line="360" w:lineRule="auto"/>
        <w:rPr>
          <w:rFonts w:ascii="Arial" w:hAnsi="Arial"/>
          <w:noProof/>
          <w:lang w:eastAsia="ja-JP"/>
        </w:rPr>
      </w:pPr>
      <w:r w:rsidRPr="001B566B">
        <w:rPr>
          <w:rFonts w:ascii="Arial" w:hAnsi="Arial"/>
          <w:noProof/>
        </w:rPr>
        <w:t>10.</w:t>
      </w:r>
      <w:r w:rsidRPr="001B566B">
        <w:rPr>
          <w:rFonts w:ascii="Arial" w:hAnsi="Arial"/>
          <w:noProof/>
          <w:lang w:eastAsia="ja-JP"/>
        </w:rPr>
        <w:tab/>
      </w:r>
      <w:r w:rsidRPr="001B566B">
        <w:rPr>
          <w:rFonts w:ascii="Arial" w:hAnsi="Arial"/>
          <w:noProof/>
        </w:rPr>
        <w:t>Describe difficulties encountered and solutions applied</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6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3D298329" w14:textId="77777777" w:rsidR="0085428D" w:rsidRPr="001B566B" w:rsidRDefault="0085428D" w:rsidP="001B566B">
      <w:pPr>
        <w:pStyle w:val="TOC1"/>
        <w:tabs>
          <w:tab w:val="left" w:pos="555"/>
        </w:tabs>
        <w:spacing w:line="360" w:lineRule="auto"/>
        <w:rPr>
          <w:rFonts w:ascii="Arial" w:hAnsi="Arial"/>
          <w:noProof/>
          <w:lang w:eastAsia="ja-JP"/>
        </w:rPr>
      </w:pPr>
      <w:r w:rsidRPr="001B566B">
        <w:rPr>
          <w:rFonts w:ascii="Arial" w:hAnsi="Arial"/>
          <w:noProof/>
        </w:rPr>
        <w:t>11.</w:t>
      </w:r>
      <w:r w:rsidRPr="001B566B">
        <w:rPr>
          <w:rFonts w:ascii="Arial" w:hAnsi="Arial"/>
          <w:noProof/>
          <w:lang w:eastAsia="ja-JP"/>
        </w:rPr>
        <w:tab/>
      </w:r>
      <w:r w:rsidRPr="001B566B">
        <w:rPr>
          <w:rFonts w:ascii="Arial" w:hAnsi="Arial"/>
          <w:noProof/>
        </w:rPr>
        <w:t>WB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7 \h </w:instrText>
      </w:r>
      <w:r w:rsidRPr="001B566B">
        <w:rPr>
          <w:rFonts w:ascii="Arial" w:hAnsi="Arial"/>
          <w:noProof/>
        </w:rPr>
      </w:r>
      <w:r w:rsidRPr="001B566B">
        <w:rPr>
          <w:rFonts w:ascii="Arial" w:hAnsi="Arial"/>
          <w:noProof/>
        </w:rPr>
        <w:fldChar w:fldCharType="separate"/>
      </w:r>
      <w:r w:rsidR="00454919">
        <w:rPr>
          <w:rFonts w:ascii="Arial" w:hAnsi="Arial"/>
          <w:noProof/>
        </w:rPr>
        <w:t>46</w:t>
      </w:r>
      <w:r w:rsidRPr="001B566B">
        <w:rPr>
          <w:rFonts w:ascii="Arial" w:hAnsi="Arial"/>
          <w:noProof/>
        </w:rPr>
        <w:fldChar w:fldCharType="end"/>
      </w:r>
    </w:p>
    <w:p w14:paraId="25D6D8B0" w14:textId="77777777" w:rsidR="005030C0" w:rsidRPr="00161326" w:rsidRDefault="003E77A1" w:rsidP="001B566B">
      <w:pPr>
        <w:spacing w:line="360" w:lineRule="auto"/>
        <w:rPr>
          <w:rFonts w:ascii="Arial" w:hAnsi="Arial" w:cs="Arial"/>
        </w:rPr>
      </w:pPr>
      <w:r w:rsidRPr="001B566B">
        <w:rPr>
          <w:rFonts w:ascii="Arial" w:hAnsi="Arial" w:cs="Arial"/>
        </w:rPr>
        <w:fldChar w:fldCharType="end"/>
      </w:r>
    </w:p>
    <w:p w14:paraId="3E4398C0" w14:textId="77777777" w:rsidR="00161326" w:rsidRDefault="00161326" w:rsidP="00487639">
      <w:pPr>
        <w:pStyle w:val="Header1"/>
        <w:sectPr w:rsidR="00161326" w:rsidSect="00161326">
          <w:footerReference w:type="default" r:id="rId12"/>
          <w:pgSz w:w="11900" w:h="16840"/>
          <w:pgMar w:top="1440" w:right="1800" w:bottom="1440" w:left="1800" w:header="708" w:footer="708" w:gutter="0"/>
          <w:pgNumType w:fmt="lowerRoman" w:start="1"/>
          <w:cols w:space="708"/>
          <w:docGrid w:linePitch="360"/>
        </w:sectPr>
      </w:pPr>
    </w:p>
    <w:p w14:paraId="4247DC29" w14:textId="77777777" w:rsidR="006F26B7" w:rsidRDefault="005030C0" w:rsidP="00487639">
      <w:pPr>
        <w:pStyle w:val="Header1"/>
      </w:pPr>
      <w:bookmarkStart w:id="0" w:name="_Toc211793799"/>
      <w:r w:rsidRPr="005030C0">
        <w:lastRenderedPageBreak/>
        <w:t>Project Team Information</w:t>
      </w:r>
      <w:bookmarkEnd w:id="0"/>
    </w:p>
    <w:tbl>
      <w:tblPr>
        <w:tblW w:w="8662" w:type="dxa"/>
        <w:tblInd w:w="93" w:type="dxa"/>
        <w:tblLayout w:type="fixed"/>
        <w:tblLook w:val="04A0" w:firstRow="1" w:lastRow="0" w:firstColumn="1" w:lastColumn="0" w:noHBand="0" w:noVBand="1"/>
      </w:tblPr>
      <w:tblGrid>
        <w:gridCol w:w="2180"/>
        <w:gridCol w:w="2513"/>
        <w:gridCol w:w="2552"/>
        <w:gridCol w:w="1417"/>
      </w:tblGrid>
      <w:tr w:rsidR="002D6E0E" w:rsidRPr="002D6E0E" w14:paraId="50A685EB" w14:textId="77777777"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E5A3"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D788C2" w14:textId="77777777"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twoCube</w:t>
            </w:r>
            <w:proofErr w:type="spellEnd"/>
            <w:r w:rsidRPr="002D6E0E">
              <w:rPr>
                <w:rFonts w:ascii="Calibri" w:eastAsia="Times New Roman" w:hAnsi="Calibri" w:cs="Times New Roman"/>
                <w:color w:val="000000"/>
                <w:sz w:val="22"/>
                <w:szCs w:val="22"/>
              </w:rPr>
              <w:t>™</w:t>
            </w:r>
          </w:p>
        </w:tc>
      </w:tr>
      <w:tr w:rsidR="002D6E0E" w:rsidRPr="002D6E0E" w14:paraId="1BACF94F"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6C6390"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3440F7" w14:textId="77777777"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NTUSurvey</w:t>
            </w:r>
            <w:proofErr w:type="spellEnd"/>
          </w:p>
        </w:tc>
      </w:tr>
      <w:tr w:rsidR="002D6E0E" w:rsidRPr="002D6E0E" w14:paraId="1AB73D51"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E4FA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35B6D" w14:textId="0CA039C8"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14:paraId="096040C1" w14:textId="77777777"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14:paraId="02B802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14:paraId="683D0E73" w14:textId="79D5750F"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14:paraId="506F8F64" w14:textId="77777777"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14:paraId="4CA0D09A"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14:paraId="32706F1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62DCDB4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14:paraId="4DD5E8FF"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14:paraId="2258582E"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14:paraId="323B9283"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14:paraId="093E61B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E63052D"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14:paraId="57CA42D3"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Cheo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Jia</w:t>
            </w:r>
            <w:proofErr w:type="spellEnd"/>
            <w:r w:rsidRPr="002D6E0E">
              <w:rPr>
                <w:rFonts w:ascii="Calibri" w:eastAsia="Times New Roman" w:hAnsi="Calibri" w:cs="Times New Roman"/>
                <w:color w:val="3F3F76"/>
                <w:sz w:val="22"/>
                <w:szCs w:val="22"/>
              </w:rPr>
              <w:t xml:space="preserve"> De</w:t>
            </w:r>
          </w:p>
        </w:tc>
        <w:tc>
          <w:tcPr>
            <w:tcW w:w="2552" w:type="dxa"/>
            <w:tcBorders>
              <w:top w:val="nil"/>
              <w:left w:val="nil"/>
              <w:bottom w:val="single" w:sz="4" w:space="0" w:color="7F7F7F"/>
              <w:right w:val="single" w:sz="4" w:space="0" w:color="7F7F7F"/>
            </w:tcBorders>
            <w:shd w:val="clear" w:color="000000" w:fill="FFCC99"/>
            <w:noWrap/>
            <w:vAlign w:val="bottom"/>
            <w:hideMark/>
          </w:tcPr>
          <w:p w14:paraId="05726A54" w14:textId="77777777" w:rsidR="002D6E0E" w:rsidRPr="002D6E0E" w:rsidRDefault="00072915"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165CB8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14:paraId="14FBD3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937C1F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14:paraId="2B18C65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Wesley </w:t>
            </w:r>
            <w:proofErr w:type="spellStart"/>
            <w:r w:rsidRPr="002D6E0E">
              <w:rPr>
                <w:rFonts w:ascii="Calibri" w:eastAsia="Times New Roman" w:hAnsi="Calibri" w:cs="Times New Roman"/>
                <w:color w:val="3F3F76"/>
                <w:sz w:val="22"/>
                <w:szCs w:val="22"/>
              </w:rPr>
              <w:t>Djingga</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707DFED9" w14:textId="77777777" w:rsidR="002D6E0E" w:rsidRPr="002D6E0E" w:rsidRDefault="00072915"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2CA6C5B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14:paraId="11FFE12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BDF3DB5"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14:paraId="5E4EFC6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June </w:t>
            </w:r>
            <w:proofErr w:type="spellStart"/>
            <w:r w:rsidRPr="002D6E0E">
              <w:rPr>
                <w:rFonts w:ascii="Calibri" w:eastAsia="Times New Roman" w:hAnsi="Calibri" w:cs="Times New Roman"/>
                <w:color w:val="3F3F76"/>
                <w:sz w:val="22"/>
                <w:szCs w:val="22"/>
              </w:rPr>
              <w:t>Qua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Ren</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F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1734F4D9" w14:textId="77777777" w:rsidR="002D6E0E" w:rsidRPr="002D6E0E" w:rsidRDefault="00072915"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65A1F9FA" w14:textId="12A4136C" w:rsidR="002D6E0E" w:rsidRPr="002D6E0E" w:rsidRDefault="009B1C7A" w:rsidP="002D6E0E">
            <w:pPr>
              <w:jc w:val="right"/>
              <w:rPr>
                <w:rFonts w:ascii="Calibri" w:eastAsia="Times New Roman" w:hAnsi="Calibri" w:cs="Times New Roman"/>
                <w:color w:val="3F3F76"/>
                <w:sz w:val="22"/>
                <w:szCs w:val="22"/>
              </w:rPr>
            </w:pPr>
            <w:r>
              <w:rPr>
                <w:rFonts w:ascii="Calibri" w:eastAsia="Times New Roman" w:hAnsi="Calibri" w:cs="Times New Roman"/>
                <w:color w:val="3F3F76"/>
                <w:sz w:val="22"/>
                <w:szCs w:val="22"/>
              </w:rPr>
              <w:t>97368902</w:t>
            </w:r>
          </w:p>
        </w:tc>
      </w:tr>
      <w:tr w:rsidR="002D6E0E" w:rsidRPr="002D6E0E" w14:paraId="68C5F9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206DA69B"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14:paraId="299D5171"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Peh</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Weil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134A1A52" w14:textId="77777777" w:rsidR="002D6E0E" w:rsidRPr="002D6E0E" w:rsidRDefault="00072915"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CE06D18"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14:paraId="651F6168"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0DF31E70"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14:paraId="42E3720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Sri </w:t>
            </w:r>
            <w:proofErr w:type="spellStart"/>
            <w:r w:rsidRPr="002D6E0E">
              <w:rPr>
                <w:rFonts w:ascii="Calibri" w:eastAsia="Times New Roman" w:hAnsi="Calibri" w:cs="Times New Roman"/>
                <w:color w:val="3F3F76"/>
                <w:sz w:val="22"/>
                <w:szCs w:val="22"/>
              </w:rPr>
              <w:t>Hartati</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2A9B1B84" w14:textId="77777777" w:rsidR="002D6E0E" w:rsidRPr="002D6E0E" w:rsidRDefault="00072915"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B7B52A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14:paraId="19F411C3"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7FE8B33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14:paraId="1D30160E"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14:paraId="58CADF3E" w14:textId="77777777" w:rsidR="002D6E0E" w:rsidRPr="002D6E0E" w:rsidRDefault="00072915"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9E3244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14:paraId="029F613D"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435A2874"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14:paraId="74CEAFF9"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Xu</w:t>
            </w:r>
            <w:proofErr w:type="spellEnd"/>
            <w:r w:rsidRPr="002D6E0E">
              <w:rPr>
                <w:rFonts w:ascii="Calibri" w:eastAsia="Times New Roman" w:hAnsi="Calibri" w:cs="Times New Roman"/>
                <w:color w:val="3F3F76"/>
                <w:sz w:val="22"/>
                <w:szCs w:val="22"/>
              </w:rPr>
              <w:t xml:space="preserve"> Ai</w:t>
            </w:r>
          </w:p>
        </w:tc>
        <w:tc>
          <w:tcPr>
            <w:tcW w:w="2552" w:type="dxa"/>
            <w:tcBorders>
              <w:top w:val="nil"/>
              <w:left w:val="nil"/>
              <w:bottom w:val="single" w:sz="4" w:space="0" w:color="7F7F7F"/>
              <w:right w:val="single" w:sz="4" w:space="0" w:color="7F7F7F"/>
            </w:tcBorders>
            <w:shd w:val="clear" w:color="000000" w:fill="FFCC99"/>
            <w:noWrap/>
            <w:vAlign w:val="bottom"/>
            <w:hideMark/>
          </w:tcPr>
          <w:p w14:paraId="3841C863" w14:textId="77777777" w:rsidR="002D6E0E" w:rsidRPr="002D6E0E" w:rsidRDefault="00072915"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4EB14B3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14:paraId="3154DDD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76215FC"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14:paraId="48F24090"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Chen </w:t>
            </w:r>
            <w:proofErr w:type="spellStart"/>
            <w:r w:rsidRPr="002D6E0E">
              <w:rPr>
                <w:rFonts w:ascii="Calibri" w:eastAsia="Times New Roman" w:hAnsi="Calibri" w:cs="Times New Roman"/>
                <w:color w:val="3F3F76"/>
                <w:sz w:val="22"/>
                <w:szCs w:val="22"/>
              </w:rPr>
              <w:t>Yuhui</w:t>
            </w:r>
            <w:proofErr w:type="spellEnd"/>
            <w:r w:rsidRPr="002D6E0E">
              <w:rPr>
                <w:rFonts w:ascii="Calibri" w:eastAsia="Times New Roman" w:hAnsi="Calibri" w:cs="Times New Roman"/>
                <w:color w:val="3F3F76"/>
                <w:sz w:val="22"/>
                <w:szCs w:val="22"/>
              </w:rPr>
              <w:t>, Tiffany</w:t>
            </w:r>
          </w:p>
        </w:tc>
        <w:tc>
          <w:tcPr>
            <w:tcW w:w="2552" w:type="dxa"/>
            <w:tcBorders>
              <w:top w:val="nil"/>
              <w:left w:val="nil"/>
              <w:bottom w:val="single" w:sz="4" w:space="0" w:color="7F7F7F"/>
              <w:right w:val="single" w:sz="4" w:space="0" w:color="7F7F7F"/>
            </w:tcBorders>
            <w:shd w:val="clear" w:color="000000" w:fill="FFCC99"/>
            <w:noWrap/>
            <w:vAlign w:val="bottom"/>
            <w:hideMark/>
          </w:tcPr>
          <w:p w14:paraId="10A3A0E4" w14:textId="77777777" w:rsidR="002D6E0E" w:rsidRPr="002D6E0E" w:rsidRDefault="00072915"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06016B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14:paraId="26C7D017" w14:textId="77777777"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14:paraId="1FCFA679"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14:paraId="7C324539"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Khok</w:t>
            </w:r>
            <w:proofErr w:type="spellEnd"/>
            <w:r w:rsidRPr="002D6E0E">
              <w:rPr>
                <w:rFonts w:ascii="Calibri" w:eastAsia="Times New Roman" w:hAnsi="Calibri" w:cs="Times New Roman"/>
                <w:color w:val="3F3F76"/>
                <w:sz w:val="22"/>
                <w:szCs w:val="22"/>
              </w:rPr>
              <w:t xml:space="preserve"> Hong Jing</w:t>
            </w:r>
          </w:p>
        </w:tc>
        <w:tc>
          <w:tcPr>
            <w:tcW w:w="2552" w:type="dxa"/>
            <w:tcBorders>
              <w:top w:val="nil"/>
              <w:left w:val="nil"/>
              <w:bottom w:val="single" w:sz="4" w:space="0" w:color="auto"/>
              <w:right w:val="single" w:sz="4" w:space="0" w:color="7F7F7F"/>
            </w:tcBorders>
            <w:shd w:val="clear" w:color="000000" w:fill="FFCC99"/>
            <w:noWrap/>
            <w:vAlign w:val="bottom"/>
            <w:hideMark/>
          </w:tcPr>
          <w:p w14:paraId="2F9690AC" w14:textId="77777777" w:rsidR="002D6E0E" w:rsidRPr="002D6E0E" w:rsidRDefault="00072915" w:rsidP="002D6E0E">
            <w:pPr>
              <w:rPr>
                <w:rFonts w:ascii="Calibri" w:eastAsia="Times New Roman" w:hAnsi="Calibri" w:cs="Times New Roman"/>
                <w:color w:val="0000FF"/>
                <w:sz w:val="22"/>
                <w:szCs w:val="22"/>
                <w:u w:val="single"/>
              </w:rPr>
            </w:pPr>
            <w:hyperlink r:id="rId21"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14:paraId="3E38DEC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14:paraId="5A86BAA0" w14:textId="77777777" w:rsidR="006F26B7" w:rsidRDefault="006F26B7" w:rsidP="002D6E0E">
      <w:pPr>
        <w:rPr>
          <w:rFonts w:ascii="Arial" w:hAnsi="Arial" w:cs="Arial"/>
          <w:sz w:val="26"/>
          <w:szCs w:val="26"/>
        </w:rPr>
      </w:pPr>
      <w:r>
        <w:br w:type="page"/>
      </w:r>
    </w:p>
    <w:p w14:paraId="7DB275C5" w14:textId="77777777" w:rsidR="002A5304" w:rsidRDefault="005030C0" w:rsidP="002A5304">
      <w:pPr>
        <w:pStyle w:val="Header1"/>
      </w:pPr>
      <w:bookmarkStart w:id="1" w:name="_Toc211793800"/>
      <w:r>
        <w:lastRenderedPageBreak/>
        <w:t>Refined Software Requirement Specification</w:t>
      </w:r>
      <w:bookmarkStart w:id="2" w:name="_Toc208819119"/>
      <w:bookmarkEnd w:id="1"/>
    </w:p>
    <w:p w14:paraId="425D0B1D" w14:textId="77777777" w:rsidR="00AF5170" w:rsidRPr="00C337BC" w:rsidRDefault="00AF5170" w:rsidP="00762500">
      <w:pPr>
        <w:pStyle w:val="SUBHEADFORSRS"/>
      </w:pPr>
      <w:bookmarkStart w:id="3" w:name="_Toc211793801"/>
      <w:r w:rsidRPr="00C337BC">
        <w:t>Product Description</w:t>
      </w:r>
      <w:bookmarkEnd w:id="2"/>
      <w:bookmarkEnd w:id="3"/>
    </w:p>
    <w:p w14:paraId="06803DD1" w14:textId="77777777" w:rsidR="00AF5170" w:rsidRPr="004850D5" w:rsidRDefault="00AF5170" w:rsidP="00495C31">
      <w:pPr>
        <w:pStyle w:val="subsubhead2"/>
      </w:pPr>
      <w:bookmarkStart w:id="4" w:name="_Toc208819120"/>
      <w:bookmarkStart w:id="5" w:name="_Toc211793802"/>
      <w:r w:rsidRPr="004850D5">
        <w:t>Product Vision</w:t>
      </w:r>
      <w:bookmarkEnd w:id="4"/>
      <w:bookmarkEnd w:id="5"/>
    </w:p>
    <w:p w14:paraId="00D02C15" w14:textId="5A344921" w:rsidR="00AF5170" w:rsidRPr="00AF6CD3"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AF6CD3">
        <w:rPr>
          <w:rFonts w:ascii="Arial" w:hAnsi="Arial" w:cs="Arial"/>
          <w:szCs w:val="32"/>
        </w:rPr>
        <w:t>twoCube</w:t>
      </w:r>
      <w:proofErr w:type="spellEnd"/>
      <w:r w:rsidRPr="00AF6CD3">
        <w:rPr>
          <w:rFonts w:ascii="Arial" w:hAnsi="Arial" w:cs="Arial"/>
          <w:b/>
          <w:bCs/>
          <w:szCs w:val="32"/>
        </w:rPr>
        <w:t>™</w:t>
      </w:r>
      <w:proofErr w:type="gramEnd"/>
      <w:r w:rsidRPr="00AF6CD3">
        <w:rPr>
          <w:rFonts w:ascii="Arial" w:hAnsi="Arial" w:cs="Arial"/>
          <w:szCs w:val="32"/>
        </w:rPr>
        <w:t xml:space="preserve"> offers a one-stop solution to all survey needs. Getting feedback </w:t>
      </w:r>
      <w:r w:rsidR="00172AA9" w:rsidRPr="00AF6CD3">
        <w:rPr>
          <w:rFonts w:ascii="Arial" w:hAnsi="Arial" w:cs="Arial"/>
          <w:szCs w:val="32"/>
        </w:rPr>
        <w:t>and</w:t>
      </w:r>
      <w:r w:rsidRPr="00AF6CD3">
        <w:rPr>
          <w:rFonts w:ascii="Arial" w:hAnsi="Arial" w:cs="Arial"/>
          <w:szCs w:val="32"/>
        </w:rPr>
        <w:t xml:space="preserve"> responses from the people are </w:t>
      </w:r>
      <w:r w:rsidR="00836939" w:rsidRPr="00AF6CD3">
        <w:rPr>
          <w:rFonts w:ascii="Arial" w:hAnsi="Arial" w:cs="Arial"/>
          <w:szCs w:val="32"/>
        </w:rPr>
        <w:t>the vital activities every</w:t>
      </w:r>
      <w:r w:rsidRPr="00AF6CD3">
        <w:rPr>
          <w:rFonts w:ascii="Arial" w:hAnsi="Arial" w:cs="Arial"/>
          <w:szCs w:val="32"/>
        </w:rPr>
        <w:t xml:space="preserve"> organization will </w:t>
      </w:r>
      <w:r w:rsidR="00172AA9" w:rsidRPr="00AF6CD3">
        <w:rPr>
          <w:rFonts w:ascii="Arial" w:hAnsi="Arial" w:cs="Arial"/>
          <w:szCs w:val="32"/>
        </w:rPr>
        <w:t>conduct</w:t>
      </w:r>
      <w:r w:rsidRPr="00AF6CD3">
        <w:rPr>
          <w:rFonts w:ascii="Arial" w:hAnsi="Arial" w:cs="Arial"/>
          <w:szCs w:val="32"/>
        </w:rPr>
        <w:t xml:space="preserve">. </w:t>
      </w:r>
      <w:proofErr w:type="spellStart"/>
      <w:proofErr w:type="gramStart"/>
      <w:r w:rsidR="00C74466" w:rsidRPr="00AF6CD3">
        <w:rPr>
          <w:rFonts w:ascii="Arial" w:hAnsi="Arial" w:cs="Arial"/>
          <w:szCs w:val="32"/>
        </w:rPr>
        <w:t>twoCube</w:t>
      </w:r>
      <w:proofErr w:type="spellEnd"/>
      <w:r w:rsidR="00C74466" w:rsidRPr="00AF6CD3">
        <w:rPr>
          <w:rFonts w:ascii="Arial" w:hAnsi="Arial" w:cs="Arial"/>
          <w:b/>
          <w:bCs/>
          <w:szCs w:val="32"/>
        </w:rPr>
        <w:t>™</w:t>
      </w:r>
      <w:proofErr w:type="gramEnd"/>
      <w:r w:rsidR="00C74466" w:rsidRPr="00AF6CD3">
        <w:rPr>
          <w:rFonts w:ascii="Arial" w:hAnsi="Arial" w:cs="Arial"/>
          <w:szCs w:val="32"/>
        </w:rPr>
        <w:t xml:space="preserve"> s</w:t>
      </w:r>
      <w:r w:rsidRPr="00AF6CD3">
        <w:rPr>
          <w:rFonts w:ascii="Arial" w:hAnsi="Arial" w:cs="Arial"/>
          <w:szCs w:val="32"/>
        </w:rPr>
        <w:t>urvey</w:t>
      </w:r>
      <w:r w:rsidR="00C74466" w:rsidRPr="00AF6CD3">
        <w:rPr>
          <w:rFonts w:ascii="Arial" w:hAnsi="Arial" w:cs="Arial"/>
          <w:szCs w:val="32"/>
        </w:rPr>
        <w:t xml:space="preserve"> allows users </w:t>
      </w:r>
      <w:r w:rsidRPr="00AF6CD3">
        <w:rPr>
          <w:rFonts w:ascii="Arial" w:hAnsi="Arial" w:cs="Arial"/>
          <w:szCs w:val="32"/>
        </w:rPr>
        <w:t xml:space="preserve">to create surveys, distribute </w:t>
      </w:r>
      <w:r w:rsidR="00C74466" w:rsidRPr="00AF6CD3">
        <w:rPr>
          <w:rFonts w:ascii="Arial" w:hAnsi="Arial" w:cs="Arial"/>
          <w:szCs w:val="32"/>
        </w:rPr>
        <w:t>them</w:t>
      </w:r>
      <w:r w:rsidRPr="00AF6CD3">
        <w:rPr>
          <w:rFonts w:ascii="Arial" w:hAnsi="Arial" w:cs="Arial"/>
          <w:szCs w:val="32"/>
        </w:rPr>
        <w:t xml:space="preserve"> and view statistics </w:t>
      </w:r>
      <w:r w:rsidR="00C74466" w:rsidRPr="00AF6CD3">
        <w:rPr>
          <w:rFonts w:ascii="Arial" w:hAnsi="Arial" w:cs="Arial"/>
          <w:szCs w:val="32"/>
        </w:rPr>
        <w:t>report on the responses</w:t>
      </w:r>
      <w:r w:rsidRPr="00AF6CD3">
        <w:rPr>
          <w:rFonts w:ascii="Arial" w:hAnsi="Arial" w:cs="Arial"/>
          <w:szCs w:val="32"/>
        </w:rPr>
        <w:t xml:space="preserve">. </w:t>
      </w:r>
    </w:p>
    <w:p w14:paraId="4D37DB19" w14:textId="77777777" w:rsidR="00AF5170" w:rsidRPr="00AF6CD3" w:rsidRDefault="00AF5170" w:rsidP="00BD0C76">
      <w:pPr>
        <w:ind w:left="426"/>
      </w:pPr>
    </w:p>
    <w:p w14:paraId="22E65E9E" w14:textId="70FF439D" w:rsidR="003C6E25" w:rsidRPr="00AF6CD3" w:rsidRDefault="00AF5170" w:rsidP="003C6E25">
      <w:pPr>
        <w:widowControl w:val="0"/>
        <w:autoSpaceDE w:val="0"/>
        <w:autoSpaceDN w:val="0"/>
        <w:adjustRightInd w:val="0"/>
        <w:ind w:left="426"/>
        <w:jc w:val="both"/>
        <w:rPr>
          <w:rFonts w:ascii="Arial" w:hAnsi="Arial" w:cs="Arial"/>
          <w:szCs w:val="32"/>
        </w:rPr>
      </w:pPr>
      <w:proofErr w:type="spellStart"/>
      <w:proofErr w:type="gramStart"/>
      <w:r w:rsidRPr="00AF6CD3">
        <w:rPr>
          <w:rFonts w:ascii="Arial" w:hAnsi="Arial" w:cs="Arial"/>
          <w:szCs w:val="32"/>
        </w:rPr>
        <w:t>twoCube</w:t>
      </w:r>
      <w:proofErr w:type="spellEnd"/>
      <w:r w:rsidRPr="00AF6CD3">
        <w:rPr>
          <w:rFonts w:ascii="Arial" w:hAnsi="Arial" w:cs="Arial"/>
          <w:b/>
          <w:bCs/>
          <w:szCs w:val="32"/>
        </w:rPr>
        <w:t>™</w:t>
      </w:r>
      <w:proofErr w:type="gramEnd"/>
      <w:r w:rsidRPr="00AF6CD3">
        <w:rPr>
          <w:rFonts w:ascii="Arial" w:hAnsi="Arial" w:cs="Arial"/>
          <w:b/>
          <w:bCs/>
          <w:szCs w:val="32"/>
        </w:rPr>
        <w:t xml:space="preserve"> </w:t>
      </w:r>
      <w:r w:rsidRPr="00AF6CD3">
        <w:rPr>
          <w:rFonts w:ascii="Arial" w:hAnsi="Arial" w:cs="Arial"/>
          <w:szCs w:val="32"/>
        </w:rPr>
        <w:t>is a new player in the survey industry. It strives to assist individuals and organizations by creating a platform to gather and analyze data.</w:t>
      </w:r>
      <w:r w:rsidR="003C6E25" w:rsidRPr="00AF6CD3">
        <w:rPr>
          <w:rFonts w:ascii="Arial" w:hAnsi="Arial" w:cs="Arial"/>
          <w:szCs w:val="32"/>
        </w:rPr>
        <w:t xml:space="preserve"> It also strives to achieve to make its web survey as simple and convenient for all the users. </w:t>
      </w:r>
    </w:p>
    <w:p w14:paraId="2B25F0CB" w14:textId="77777777" w:rsidR="00AF5170" w:rsidRPr="00AF6CD3" w:rsidRDefault="00AF5170" w:rsidP="00F74C96">
      <w:pPr>
        <w:widowControl w:val="0"/>
        <w:autoSpaceDE w:val="0"/>
        <w:autoSpaceDN w:val="0"/>
        <w:adjustRightInd w:val="0"/>
        <w:jc w:val="both"/>
        <w:rPr>
          <w:rFonts w:ascii="Arial" w:hAnsi="Arial" w:cs="Arial"/>
          <w:szCs w:val="32"/>
        </w:rPr>
      </w:pPr>
    </w:p>
    <w:p w14:paraId="699359B6" w14:textId="77777777" w:rsidR="00AF5170" w:rsidRPr="00AF6CD3" w:rsidRDefault="00AF5170" w:rsidP="00BD0C76">
      <w:pPr>
        <w:widowControl w:val="0"/>
        <w:autoSpaceDE w:val="0"/>
        <w:autoSpaceDN w:val="0"/>
        <w:adjustRightInd w:val="0"/>
        <w:ind w:left="426"/>
        <w:jc w:val="both"/>
        <w:rPr>
          <w:rFonts w:ascii="Arial" w:hAnsi="Arial" w:cs="Arial"/>
          <w:szCs w:val="32"/>
        </w:rPr>
      </w:pPr>
      <w:r w:rsidRPr="00AF6CD3">
        <w:rPr>
          <w:rFonts w:ascii="Arial" w:hAnsi="Arial" w:cs="Arial"/>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p>
    <w:p w14:paraId="54E57D46" w14:textId="77777777" w:rsidR="00AF5170" w:rsidRPr="00AF6CD3" w:rsidRDefault="00AF5170" w:rsidP="00BD0C76">
      <w:pPr>
        <w:widowControl w:val="0"/>
        <w:autoSpaceDE w:val="0"/>
        <w:autoSpaceDN w:val="0"/>
        <w:adjustRightInd w:val="0"/>
        <w:ind w:left="426"/>
        <w:jc w:val="both"/>
        <w:rPr>
          <w:rFonts w:ascii="Arial" w:hAnsi="Arial" w:cs="Arial"/>
          <w:szCs w:val="32"/>
        </w:rPr>
      </w:pPr>
    </w:p>
    <w:p w14:paraId="0303BE53" w14:textId="77777777" w:rsidR="009A3F6F" w:rsidRPr="00AF6CD3" w:rsidRDefault="00AF5170" w:rsidP="009A3F6F">
      <w:pPr>
        <w:widowControl w:val="0"/>
        <w:autoSpaceDE w:val="0"/>
        <w:autoSpaceDN w:val="0"/>
        <w:adjustRightInd w:val="0"/>
        <w:ind w:left="426"/>
        <w:jc w:val="both"/>
        <w:rPr>
          <w:rFonts w:ascii="Arial" w:hAnsi="Arial" w:cs="Arial"/>
          <w:szCs w:val="32"/>
        </w:rPr>
      </w:pPr>
      <w:proofErr w:type="spellStart"/>
      <w:proofErr w:type="gramStart"/>
      <w:r w:rsidRPr="00AF6CD3">
        <w:rPr>
          <w:rFonts w:ascii="Arial" w:hAnsi="Arial" w:cs="Arial"/>
          <w:szCs w:val="32"/>
        </w:rPr>
        <w:t>twoCube</w:t>
      </w:r>
      <w:proofErr w:type="spellEnd"/>
      <w:r w:rsidRPr="00AF6CD3">
        <w:rPr>
          <w:rFonts w:ascii="Arial" w:hAnsi="Arial" w:cs="Arial"/>
          <w:b/>
          <w:bCs/>
          <w:szCs w:val="32"/>
        </w:rPr>
        <w:t>™</w:t>
      </w:r>
      <w:proofErr w:type="gramEnd"/>
      <w:r w:rsidRPr="00AF6CD3">
        <w:rPr>
          <w:rFonts w:ascii="Arial" w:hAnsi="Arial" w:cs="Arial"/>
          <w:b/>
          <w:bCs/>
          <w:szCs w:val="32"/>
        </w:rPr>
        <w:t xml:space="preserve"> offers </w:t>
      </w:r>
      <w:r w:rsidRPr="00AF6CD3">
        <w:rPr>
          <w:rFonts w:ascii="Arial" w:hAnsi="Arial" w:cs="Arial"/>
          <w:szCs w:val="32"/>
        </w:rPr>
        <w:t>3 simple steps:</w:t>
      </w:r>
    </w:p>
    <w:p w14:paraId="41A92C1A" w14:textId="0BCC0318" w:rsidR="009A3F6F" w:rsidRPr="00AF6CD3" w:rsidRDefault="00F74C96" w:rsidP="009A3F6F">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reating a s</w:t>
      </w:r>
      <w:r w:rsidR="00AF5170" w:rsidRPr="00AF6CD3">
        <w:rPr>
          <w:rFonts w:ascii="Arial" w:hAnsi="Arial" w:cs="Arial"/>
          <w:szCs w:val="32"/>
        </w:rPr>
        <w:t>urvey</w:t>
      </w:r>
    </w:p>
    <w:p w14:paraId="120DB2E6" w14:textId="4AF99EC9" w:rsidR="008D0CC7"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ollect</w:t>
      </w:r>
      <w:r w:rsidR="0042720C" w:rsidRPr="00AF6CD3">
        <w:rPr>
          <w:rFonts w:ascii="Arial" w:hAnsi="Arial" w:cs="Arial"/>
          <w:szCs w:val="32"/>
        </w:rPr>
        <w:t>ing</w:t>
      </w:r>
      <w:r w:rsidRPr="00AF6CD3">
        <w:rPr>
          <w:rFonts w:ascii="Arial" w:hAnsi="Arial" w:cs="Arial"/>
          <w:szCs w:val="32"/>
        </w:rPr>
        <w:t xml:space="preserve"> </w:t>
      </w:r>
      <w:r w:rsidR="0042720C" w:rsidRPr="00AF6CD3">
        <w:rPr>
          <w:rFonts w:ascii="Arial" w:hAnsi="Arial" w:cs="Arial"/>
          <w:szCs w:val="32"/>
        </w:rPr>
        <w:t>data</w:t>
      </w:r>
    </w:p>
    <w:p w14:paraId="3294D6AE" w14:textId="3A14CC97" w:rsidR="00AF5170"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Generat</w:t>
      </w:r>
      <w:r w:rsidR="0042720C" w:rsidRPr="00AF6CD3">
        <w:rPr>
          <w:rFonts w:ascii="Arial" w:hAnsi="Arial" w:cs="Arial"/>
          <w:szCs w:val="32"/>
        </w:rPr>
        <w:t>ing reports</w:t>
      </w:r>
    </w:p>
    <w:p w14:paraId="12FCA2BC" w14:textId="77777777"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14:paraId="00FBD1C1" w14:textId="77777777" w:rsidR="00AF5170" w:rsidRDefault="00AF5170" w:rsidP="00495C31">
      <w:pPr>
        <w:pStyle w:val="subsubhead2"/>
      </w:pPr>
      <w:bookmarkStart w:id="6" w:name="_Toc208819121"/>
      <w:bookmarkStart w:id="7" w:name="_Toc211793803"/>
      <w:r w:rsidRPr="005D189D">
        <w:t>Business Requirements</w:t>
      </w:r>
      <w:bookmarkEnd w:id="6"/>
      <w:bookmarkEnd w:id="7"/>
    </w:p>
    <w:p w14:paraId="57AA8937" w14:textId="77777777"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445EF459" w14:textId="77777777" w:rsidR="00AF5170" w:rsidRDefault="00AF5170" w:rsidP="00AF5170">
      <w:pPr>
        <w:widowControl w:val="0"/>
        <w:autoSpaceDE w:val="0"/>
        <w:autoSpaceDN w:val="0"/>
        <w:adjustRightInd w:val="0"/>
        <w:ind w:left="426"/>
        <w:jc w:val="both"/>
        <w:rPr>
          <w:rFonts w:ascii="Arial" w:hAnsi="Arial" w:cs="Arial"/>
          <w:b/>
          <w:bCs/>
          <w:szCs w:val="32"/>
        </w:rPr>
      </w:pPr>
    </w:p>
    <w:p w14:paraId="09D0D8D2" w14:textId="55A84B3F"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w:t>
      </w:r>
      <w:r w:rsidR="008D41C7">
        <w:rPr>
          <w:rFonts w:ascii="Arial" w:hAnsi="Arial" w:cs="Arial"/>
          <w:szCs w:val="32"/>
        </w:rPr>
        <w:t>cting survey responses thus saving</w:t>
      </w:r>
      <w:r w:rsidRPr="00DC46AD">
        <w:rPr>
          <w:rFonts w:ascii="Arial" w:hAnsi="Arial" w:cs="Arial"/>
          <w:szCs w:val="32"/>
        </w:rPr>
        <w:t xml:space="preserve"> time and efforts.</w:t>
      </w:r>
    </w:p>
    <w:p w14:paraId="2C1AA5A4" w14:textId="77777777" w:rsidR="00AF5170" w:rsidRPr="005D189D" w:rsidRDefault="00AF5170" w:rsidP="00AF5170">
      <w:pPr>
        <w:widowControl w:val="0"/>
        <w:autoSpaceDE w:val="0"/>
        <w:autoSpaceDN w:val="0"/>
        <w:adjustRightInd w:val="0"/>
        <w:ind w:left="426"/>
        <w:jc w:val="both"/>
        <w:rPr>
          <w:rFonts w:ascii="Arial" w:hAnsi="Arial" w:cs="Arial"/>
          <w:b/>
          <w:bCs/>
          <w:szCs w:val="32"/>
        </w:rPr>
      </w:pPr>
    </w:p>
    <w:p w14:paraId="155144A5" w14:textId="77777777" w:rsidR="00AF5170" w:rsidRDefault="00AF5170" w:rsidP="00495C31">
      <w:pPr>
        <w:pStyle w:val="subsubhead2"/>
      </w:pPr>
      <w:bookmarkStart w:id="8" w:name="_Toc208819122"/>
      <w:bookmarkStart w:id="9" w:name="_Toc211793804"/>
      <w:r w:rsidRPr="007C0B06">
        <w:t>Stakeholders and Users</w:t>
      </w:r>
      <w:bookmarkEnd w:id="8"/>
      <w:bookmarkEnd w:id="9"/>
    </w:p>
    <w:p w14:paraId="7AE1A4A0" w14:textId="77777777" w:rsidR="0057388D" w:rsidRPr="001E53D3" w:rsidRDefault="006052AE" w:rsidP="001E53D3">
      <w:pPr>
        <w:ind w:left="426"/>
        <w:rPr>
          <w:rFonts w:ascii="Arial" w:hAnsi="Arial"/>
        </w:rPr>
      </w:pPr>
      <w:r w:rsidRPr="001E53D3">
        <w:rPr>
          <w:rFonts w:ascii="Arial" w:hAnsi="Arial"/>
        </w:rPr>
        <w:t>The targeted users are users</w:t>
      </w:r>
      <w:r w:rsidR="00AF1F8F" w:rsidRPr="001E53D3">
        <w:rPr>
          <w:rFonts w:ascii="Arial" w:hAnsi="Arial"/>
        </w:rPr>
        <w:t xml:space="preserve"> (members) and survey respondents.</w:t>
      </w:r>
      <w:r w:rsidRPr="001E53D3">
        <w:rPr>
          <w:rFonts w:ascii="Arial" w:hAnsi="Arial"/>
        </w:rPr>
        <w:t xml:space="preserve"> </w:t>
      </w:r>
    </w:p>
    <w:p w14:paraId="3EDAC78D" w14:textId="77777777" w:rsidR="00A96162" w:rsidRPr="001E53D3" w:rsidRDefault="00A96162" w:rsidP="001E53D3">
      <w:pPr>
        <w:ind w:left="426"/>
        <w:rPr>
          <w:rFonts w:ascii="Arial" w:hAnsi="Arial"/>
        </w:rPr>
      </w:pPr>
    </w:p>
    <w:p w14:paraId="2366440B" w14:textId="3D7592AC" w:rsidR="006052AE" w:rsidRPr="001E53D3" w:rsidRDefault="00AF1F8F" w:rsidP="001E53D3">
      <w:pPr>
        <w:ind w:left="426"/>
        <w:rPr>
          <w:rFonts w:ascii="Arial" w:hAnsi="Arial"/>
          <w:bCs/>
        </w:rPr>
      </w:pPr>
      <w:r w:rsidRPr="001E53D3">
        <w:rPr>
          <w:rFonts w:ascii="Arial" w:hAnsi="Arial"/>
        </w:rPr>
        <w:t xml:space="preserve">Users are those </w:t>
      </w:r>
      <w:r w:rsidR="006052AE" w:rsidRPr="001E53D3">
        <w:rPr>
          <w:rFonts w:ascii="Arial" w:hAnsi="Arial"/>
        </w:rPr>
        <w:t xml:space="preserve">who designs and creates the survey whom </w:t>
      </w:r>
      <w:proofErr w:type="spellStart"/>
      <w:r w:rsidR="006052AE" w:rsidRPr="001E53D3">
        <w:rPr>
          <w:rFonts w:ascii="Arial" w:hAnsi="Arial"/>
        </w:rPr>
        <w:t>twoCube</w:t>
      </w:r>
      <w:proofErr w:type="spellEnd"/>
      <w:r w:rsidR="006052AE" w:rsidRPr="001E53D3">
        <w:rPr>
          <w:rFonts w:ascii="Arial" w:hAnsi="Arial"/>
          <w:b/>
          <w:bCs/>
        </w:rPr>
        <w:t xml:space="preserve">™ </w:t>
      </w:r>
      <w:r w:rsidRPr="001E53D3">
        <w:rPr>
          <w:rFonts w:ascii="Arial" w:hAnsi="Arial"/>
        </w:rPr>
        <w:t>named</w:t>
      </w:r>
      <w:r w:rsidR="006052AE" w:rsidRPr="001E53D3">
        <w:rPr>
          <w:rFonts w:ascii="Arial" w:hAnsi="Arial"/>
        </w:rPr>
        <w:t xml:space="preserve"> them as members as they have to be registered with</w:t>
      </w:r>
      <w:r w:rsidRPr="001E53D3">
        <w:rPr>
          <w:rFonts w:ascii="Arial" w:hAnsi="Arial"/>
        </w:rPr>
        <w:t xml:space="preserve"> </w:t>
      </w:r>
      <w:proofErr w:type="spellStart"/>
      <w:r w:rsidRPr="001E53D3">
        <w:rPr>
          <w:rFonts w:ascii="Arial" w:hAnsi="Arial"/>
        </w:rPr>
        <w:t>twoCube</w:t>
      </w:r>
      <w:proofErr w:type="spellEnd"/>
      <w:r w:rsidRPr="001E53D3">
        <w:rPr>
          <w:rFonts w:ascii="Arial" w:hAnsi="Arial"/>
          <w:b/>
          <w:bCs/>
        </w:rPr>
        <w:t xml:space="preserve">™ </w:t>
      </w:r>
      <w:r w:rsidRPr="001E53D3">
        <w:rPr>
          <w:rFonts w:ascii="Arial" w:hAnsi="Arial"/>
          <w:bCs/>
        </w:rPr>
        <w:t>in order to enjoy the features provided.</w:t>
      </w:r>
    </w:p>
    <w:p w14:paraId="6A263A4C" w14:textId="77777777" w:rsidR="00A96162" w:rsidRPr="001E53D3" w:rsidRDefault="00A96162" w:rsidP="001E53D3">
      <w:pPr>
        <w:ind w:left="426"/>
        <w:rPr>
          <w:rFonts w:ascii="Arial" w:hAnsi="Arial"/>
          <w:bCs/>
        </w:rPr>
      </w:pPr>
    </w:p>
    <w:p w14:paraId="5CCAA330" w14:textId="7072B048" w:rsidR="00AF1F8F" w:rsidRPr="001E53D3" w:rsidRDefault="00AF1F8F" w:rsidP="001E53D3">
      <w:pPr>
        <w:ind w:left="426"/>
        <w:rPr>
          <w:rFonts w:ascii="Arial" w:hAnsi="Arial"/>
          <w:bCs/>
        </w:rPr>
      </w:pPr>
      <w:r w:rsidRPr="001E53D3">
        <w:rPr>
          <w:rFonts w:ascii="Arial" w:hAnsi="Arial"/>
          <w:bCs/>
        </w:rPr>
        <w:t xml:space="preserve">Survey respondents are </w:t>
      </w:r>
      <w:r w:rsidR="0057388D" w:rsidRPr="001E53D3">
        <w:rPr>
          <w:rFonts w:ascii="Arial" w:hAnsi="Arial"/>
          <w:bCs/>
        </w:rPr>
        <w:t>people who respond</w:t>
      </w:r>
      <w:r w:rsidRPr="001E53D3">
        <w:rPr>
          <w:rFonts w:ascii="Arial" w:hAnsi="Arial"/>
          <w:bCs/>
        </w:rPr>
        <w:t xml:space="preserve"> to the survey by answering the survey questions. </w:t>
      </w:r>
    </w:p>
    <w:p w14:paraId="169A68B7" w14:textId="77777777" w:rsidR="007671CD" w:rsidRPr="001E53D3" w:rsidRDefault="007671CD" w:rsidP="001E53D3">
      <w:pPr>
        <w:ind w:left="426"/>
        <w:rPr>
          <w:rFonts w:ascii="Arial" w:hAnsi="Arial"/>
          <w:bCs/>
        </w:rPr>
      </w:pPr>
    </w:p>
    <w:p w14:paraId="3CAFFA64" w14:textId="12F629A4" w:rsidR="007671CD" w:rsidRPr="001E53D3" w:rsidRDefault="001741F2" w:rsidP="001E53D3">
      <w:pPr>
        <w:ind w:left="426"/>
        <w:rPr>
          <w:rFonts w:ascii="Arial" w:hAnsi="Arial"/>
          <w:bCs/>
        </w:rPr>
      </w:pPr>
      <w:r w:rsidRPr="001E53D3">
        <w:rPr>
          <w:rFonts w:ascii="Arial" w:hAnsi="Arial"/>
          <w:bCs/>
        </w:rPr>
        <w:t>Survey respondents can ans</w:t>
      </w:r>
      <w:r w:rsidR="008945A5" w:rsidRPr="001E53D3">
        <w:rPr>
          <w:rFonts w:ascii="Arial" w:hAnsi="Arial"/>
          <w:bCs/>
        </w:rPr>
        <w:t>wer the survey questions using p</w:t>
      </w:r>
      <w:r w:rsidRPr="001E53D3">
        <w:rPr>
          <w:rFonts w:ascii="Arial" w:hAnsi="Arial"/>
          <w:bCs/>
        </w:rPr>
        <w:t>ersonal</w:t>
      </w:r>
      <w:r w:rsidR="008945A5" w:rsidRPr="001E53D3">
        <w:rPr>
          <w:rFonts w:ascii="Arial" w:hAnsi="Arial"/>
          <w:bCs/>
        </w:rPr>
        <w:t xml:space="preserve"> c</w:t>
      </w:r>
      <w:r w:rsidR="00B17582" w:rsidRPr="001E53D3">
        <w:rPr>
          <w:rFonts w:ascii="Arial" w:hAnsi="Arial"/>
          <w:bCs/>
        </w:rPr>
        <w:t xml:space="preserve">omputers, </w:t>
      </w:r>
      <w:r w:rsidR="008945A5" w:rsidRPr="001E53D3">
        <w:rPr>
          <w:rFonts w:ascii="Arial" w:hAnsi="Arial"/>
          <w:bCs/>
        </w:rPr>
        <w:t>l</w:t>
      </w:r>
      <w:r w:rsidR="00B17582" w:rsidRPr="001E53D3">
        <w:rPr>
          <w:rFonts w:ascii="Arial" w:hAnsi="Arial"/>
          <w:bCs/>
        </w:rPr>
        <w:t xml:space="preserve">aptops, </w:t>
      </w:r>
      <w:r w:rsidR="008945A5" w:rsidRPr="001E53D3">
        <w:rPr>
          <w:rFonts w:ascii="Arial" w:hAnsi="Arial"/>
          <w:bCs/>
        </w:rPr>
        <w:t xml:space="preserve">and </w:t>
      </w:r>
      <w:r w:rsidR="00B17582" w:rsidRPr="001E53D3">
        <w:rPr>
          <w:rFonts w:ascii="Arial" w:hAnsi="Arial"/>
          <w:bCs/>
        </w:rPr>
        <w:t xml:space="preserve">smart phones </w:t>
      </w:r>
      <w:r w:rsidR="008945A5" w:rsidRPr="001E53D3">
        <w:rPr>
          <w:rFonts w:ascii="Arial" w:hAnsi="Arial"/>
          <w:bCs/>
        </w:rPr>
        <w:t>with web browsers that</w:t>
      </w:r>
      <w:r w:rsidR="00B17582" w:rsidRPr="001E53D3">
        <w:rPr>
          <w:rFonts w:ascii="Arial" w:hAnsi="Arial"/>
          <w:bCs/>
        </w:rPr>
        <w:t xml:space="preserve"> can easily be accessible at anytime, anywhere. </w:t>
      </w:r>
    </w:p>
    <w:p w14:paraId="6E15CFCA" w14:textId="77777777" w:rsidR="00674D12" w:rsidRPr="001E53D3" w:rsidRDefault="00674D12" w:rsidP="001E53D3">
      <w:pPr>
        <w:ind w:left="426"/>
        <w:rPr>
          <w:rFonts w:ascii="Arial" w:hAnsi="Arial"/>
          <w:bCs/>
        </w:rPr>
      </w:pPr>
    </w:p>
    <w:p w14:paraId="29225EA1" w14:textId="77777777" w:rsidR="00982795" w:rsidRPr="001E53D3" w:rsidRDefault="00982795" w:rsidP="001E53D3">
      <w:pPr>
        <w:ind w:left="426"/>
        <w:rPr>
          <w:rFonts w:ascii="Arial" w:hAnsi="Arial" w:cs="Arial"/>
          <w:bCs/>
        </w:rPr>
      </w:pPr>
      <w:r w:rsidRPr="001E53D3">
        <w:rPr>
          <w:rFonts w:ascii="Arial" w:hAnsi="Arial"/>
          <w:bCs/>
        </w:rPr>
        <w:br w:type="page"/>
      </w:r>
    </w:p>
    <w:p w14:paraId="55D1663A" w14:textId="3818C3F5" w:rsidR="00674D12" w:rsidRPr="001E53D3" w:rsidRDefault="00674D12" w:rsidP="001E53D3">
      <w:pPr>
        <w:ind w:left="426"/>
        <w:rPr>
          <w:rFonts w:ascii="Arial" w:hAnsi="Arial"/>
        </w:rPr>
      </w:pPr>
      <w:r w:rsidRPr="001E53D3">
        <w:rPr>
          <w:rFonts w:ascii="Arial" w:hAnsi="Arial"/>
          <w:bCs/>
        </w:rPr>
        <w:lastRenderedPageBreak/>
        <w:t xml:space="preserve">As for the members, they are able to do the following features with similar </w:t>
      </w:r>
      <w:r w:rsidR="0046742D" w:rsidRPr="001E53D3">
        <w:rPr>
          <w:rFonts w:ascii="Arial" w:hAnsi="Arial"/>
          <w:bCs/>
        </w:rPr>
        <w:t>equipment</w:t>
      </w:r>
      <w:r w:rsidRPr="001E53D3">
        <w:rPr>
          <w:rFonts w:ascii="Arial" w:hAnsi="Arial"/>
          <w:bCs/>
        </w:rPr>
        <w:t xml:space="preserve"> as the respondents. </w:t>
      </w:r>
      <w:r w:rsidR="0046742D" w:rsidRPr="001E53D3">
        <w:rPr>
          <w:rFonts w:ascii="Arial" w:hAnsi="Arial"/>
          <w:bCs/>
        </w:rPr>
        <w:t xml:space="preserve">They are able to create member account to register with </w:t>
      </w:r>
      <w:proofErr w:type="spellStart"/>
      <w:r w:rsidR="0046742D" w:rsidRPr="001E53D3">
        <w:rPr>
          <w:rFonts w:ascii="Arial" w:hAnsi="Arial" w:cs="Arial"/>
        </w:rPr>
        <w:t>twoCube</w:t>
      </w:r>
      <w:proofErr w:type="spellEnd"/>
      <w:r w:rsidR="0046742D" w:rsidRPr="001E53D3">
        <w:rPr>
          <w:rFonts w:ascii="Arial" w:hAnsi="Arial" w:cs="Arial"/>
          <w:bCs/>
        </w:rPr>
        <w:t>™</w:t>
      </w:r>
      <w:r w:rsidR="0046742D" w:rsidRPr="001E53D3">
        <w:rPr>
          <w:rFonts w:ascii="Arial" w:hAnsi="Arial"/>
          <w:bCs/>
        </w:rPr>
        <w:t>, login to the website, manage members account, create surveys, generate survey report, and exporting them to a separate file.</w:t>
      </w:r>
    </w:p>
    <w:p w14:paraId="38EADBA4" w14:textId="77777777" w:rsidR="00AF5170" w:rsidRPr="004B0C67" w:rsidRDefault="00AF5170" w:rsidP="00AF5170">
      <w:pPr>
        <w:widowControl w:val="0"/>
        <w:autoSpaceDE w:val="0"/>
        <w:autoSpaceDN w:val="0"/>
        <w:adjustRightInd w:val="0"/>
        <w:jc w:val="both"/>
        <w:rPr>
          <w:rFonts w:ascii="Arial" w:hAnsi="Arial" w:cs="Arial"/>
        </w:rPr>
      </w:pPr>
    </w:p>
    <w:p w14:paraId="24F8EC4F" w14:textId="77777777" w:rsidR="00AF5170" w:rsidRDefault="00AF5170" w:rsidP="00495C31">
      <w:pPr>
        <w:pStyle w:val="subsubhead2"/>
      </w:pPr>
      <w:bookmarkStart w:id="10" w:name="_Toc208819123"/>
      <w:bookmarkStart w:id="11" w:name="_Toc211793805"/>
      <w:r w:rsidRPr="007C0B06">
        <w:t>Project Scope</w:t>
      </w:r>
      <w:bookmarkEnd w:id="10"/>
      <w:bookmarkEnd w:id="11"/>
    </w:p>
    <w:p w14:paraId="7C8E6258" w14:textId="3F044563"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is to develop a survey </w:t>
      </w:r>
      <w:proofErr w:type="gramStart"/>
      <w:r w:rsidRPr="00CB0463">
        <w:rPr>
          <w:rFonts w:ascii="Arial" w:hAnsi="Arial" w:cs="Arial"/>
          <w:szCs w:val="32"/>
        </w:rPr>
        <w:t>system which</w:t>
      </w:r>
      <w:proofErr w:type="gramEnd"/>
      <w:r w:rsidRPr="00CB0463">
        <w:rPr>
          <w:rFonts w:ascii="Arial" w:hAnsi="Arial" w:cs="Arial"/>
          <w:szCs w:val="32"/>
        </w:rPr>
        <w:t xml:space="preserve"> provide a platform for </w:t>
      </w:r>
      <w:r w:rsidR="005704EB">
        <w:rPr>
          <w:rFonts w:ascii="Arial" w:hAnsi="Arial" w:cs="Arial"/>
          <w:szCs w:val="32"/>
        </w:rPr>
        <w:t>users</w:t>
      </w:r>
      <w:r w:rsidRPr="00CB0463">
        <w:rPr>
          <w:rFonts w:ascii="Arial" w:hAnsi="Arial" w:cs="Arial"/>
          <w:szCs w:val="32"/>
        </w:rPr>
        <w:t xml:space="preserve"> to publish survey question online and </w:t>
      </w:r>
      <w:r w:rsidR="00E57E65">
        <w:rPr>
          <w:rFonts w:ascii="Arial" w:hAnsi="Arial" w:cs="Arial"/>
          <w:szCs w:val="32"/>
        </w:rPr>
        <w:t xml:space="preserve">have </w:t>
      </w:r>
      <w:r w:rsidRPr="00CB0463">
        <w:rPr>
          <w:rFonts w:ascii="Arial" w:hAnsi="Arial" w:cs="Arial"/>
          <w:szCs w:val="32"/>
        </w:rPr>
        <w:t xml:space="preserve">respondents to respond to the question. </w:t>
      </w:r>
    </w:p>
    <w:p w14:paraId="7D5FCD64" w14:textId="77777777" w:rsidR="00AF5170" w:rsidRDefault="00AF5170" w:rsidP="00AF5170">
      <w:pPr>
        <w:widowControl w:val="0"/>
        <w:autoSpaceDE w:val="0"/>
        <w:autoSpaceDN w:val="0"/>
        <w:adjustRightInd w:val="0"/>
        <w:ind w:left="426"/>
        <w:jc w:val="both"/>
        <w:rPr>
          <w:rFonts w:ascii="Arial" w:hAnsi="Arial" w:cs="Arial"/>
          <w:b/>
          <w:bCs/>
          <w:szCs w:val="32"/>
        </w:rPr>
      </w:pPr>
    </w:p>
    <w:p w14:paraId="5F57663E" w14:textId="320BD833"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sidR="003F7668">
        <w:rPr>
          <w:rFonts w:ascii="Arial" w:hAnsi="Arial" w:cs="Arial"/>
          <w:szCs w:val="32"/>
        </w:rPr>
        <w:t>users</w:t>
      </w:r>
      <w:r w:rsidRPr="00DC46AD">
        <w:rPr>
          <w:rFonts w:ascii="Arial" w:hAnsi="Arial" w:cs="Arial"/>
          <w:szCs w:val="32"/>
        </w:rPr>
        <w:t xml:space="preserve"> </w:t>
      </w:r>
      <w:r w:rsidR="003F7668">
        <w:rPr>
          <w:rFonts w:ascii="Arial" w:hAnsi="Arial" w:cs="Arial"/>
          <w:szCs w:val="32"/>
        </w:rPr>
        <w:t>are</w:t>
      </w:r>
      <w:r w:rsidRPr="00DC46AD">
        <w:rPr>
          <w:rFonts w:ascii="Arial" w:hAnsi="Arial" w:cs="Arial"/>
          <w:szCs w:val="32"/>
        </w:rPr>
        <w:t xml:space="preserve">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sidR="00A221F2">
        <w:rPr>
          <w:rFonts w:ascii="Arial" w:hAnsi="Arial" w:cs="Arial"/>
          <w:szCs w:val="32"/>
        </w:rPr>
        <w:t>users</w:t>
      </w:r>
      <w:r w:rsidRPr="00DC46AD">
        <w:rPr>
          <w:rFonts w:ascii="Arial" w:hAnsi="Arial" w:cs="Arial"/>
          <w:szCs w:val="32"/>
        </w:rPr>
        <w:t xml:space="preserve"> can view the survey’s responses and also generate reports.</w:t>
      </w:r>
    </w:p>
    <w:p w14:paraId="134347C9" w14:textId="77777777" w:rsidR="00AF5170" w:rsidRDefault="00AF5170" w:rsidP="00AF5170">
      <w:pPr>
        <w:widowControl w:val="0"/>
        <w:autoSpaceDE w:val="0"/>
        <w:autoSpaceDN w:val="0"/>
        <w:adjustRightInd w:val="0"/>
        <w:ind w:left="426"/>
        <w:jc w:val="both"/>
        <w:rPr>
          <w:rFonts w:ascii="Arial" w:hAnsi="Arial" w:cs="Arial"/>
          <w:b/>
          <w:bCs/>
          <w:szCs w:val="32"/>
        </w:rPr>
      </w:pPr>
    </w:p>
    <w:p w14:paraId="1725ABA9" w14:textId="77777777"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t>
      </w:r>
      <w:proofErr w:type="gramStart"/>
      <w:r w:rsidRPr="00DC46AD">
        <w:rPr>
          <w:rFonts w:ascii="Arial" w:hAnsi="Arial" w:cs="Arial"/>
          <w:szCs w:val="32"/>
        </w:rPr>
        <w:t>workload which</w:t>
      </w:r>
      <w:proofErr w:type="gramEnd"/>
      <w:r w:rsidRPr="00DC46AD">
        <w:rPr>
          <w:rFonts w:ascii="Arial" w:hAnsi="Arial" w:cs="Arial"/>
          <w:szCs w:val="32"/>
        </w:rPr>
        <w:t xml:space="preserve"> can be very tedious.</w:t>
      </w:r>
    </w:p>
    <w:p w14:paraId="1B372A5E" w14:textId="77777777" w:rsidR="00AF5170" w:rsidRDefault="00AF5170" w:rsidP="00AF5170">
      <w:pPr>
        <w:widowControl w:val="0"/>
        <w:autoSpaceDE w:val="0"/>
        <w:autoSpaceDN w:val="0"/>
        <w:adjustRightInd w:val="0"/>
        <w:ind w:left="426"/>
        <w:jc w:val="both"/>
        <w:rPr>
          <w:rFonts w:ascii="Arial" w:hAnsi="Arial" w:cs="Arial"/>
          <w:b/>
          <w:bCs/>
          <w:szCs w:val="32"/>
        </w:rPr>
      </w:pPr>
    </w:p>
    <w:p w14:paraId="2E6125ED" w14:textId="77777777"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 xml:space="preserve">Smartphone users can also download our android app, </w:t>
      </w:r>
      <w:r w:rsidRPr="008441E4">
        <w:rPr>
          <w:rFonts w:ascii="Arial" w:hAnsi="Arial" w:cs="Arial"/>
          <w:szCs w:val="32"/>
          <w:highlight w:val="yellow"/>
        </w:rPr>
        <w:t>&lt;</w:t>
      </w:r>
      <w:proofErr w:type="spellStart"/>
      <w:r w:rsidRPr="008441E4">
        <w:rPr>
          <w:rFonts w:ascii="Arial" w:hAnsi="Arial" w:cs="Arial"/>
          <w:szCs w:val="32"/>
          <w:highlight w:val="yellow"/>
        </w:rPr>
        <w:t>appName</w:t>
      </w:r>
      <w:proofErr w:type="spellEnd"/>
      <w:r w:rsidRPr="008441E4">
        <w:rPr>
          <w:rFonts w:ascii="Arial" w:hAnsi="Arial" w:cs="Arial"/>
          <w:szCs w:val="32"/>
          <w:highlight w:val="yellow"/>
        </w:rPr>
        <w:t>&gt;</w:t>
      </w:r>
      <w:r w:rsidRPr="00DC46AD">
        <w:rPr>
          <w:rFonts w:ascii="Arial" w:hAnsi="Arial" w:cs="Arial"/>
          <w:szCs w:val="32"/>
        </w:rPr>
        <w:t xml:space="preserve"> to access all of the features available on our site as well. Added features like uploading a photo and capturing the signature of respondents will be implemented in future.</w:t>
      </w:r>
    </w:p>
    <w:p w14:paraId="5FF8BD67" w14:textId="77777777" w:rsidR="00AF5170" w:rsidRPr="001F1232" w:rsidRDefault="00AF5170" w:rsidP="00AF5170">
      <w:pPr>
        <w:widowControl w:val="0"/>
        <w:autoSpaceDE w:val="0"/>
        <w:autoSpaceDN w:val="0"/>
        <w:adjustRightInd w:val="0"/>
        <w:ind w:left="426"/>
        <w:jc w:val="both"/>
        <w:rPr>
          <w:rFonts w:ascii="Arial" w:hAnsi="Arial" w:cs="Arial"/>
          <w:b/>
          <w:bCs/>
          <w:szCs w:val="32"/>
        </w:rPr>
      </w:pPr>
    </w:p>
    <w:p w14:paraId="6486FD1F" w14:textId="77777777" w:rsidR="00AF5170" w:rsidRDefault="00AF5170" w:rsidP="00495C31">
      <w:pPr>
        <w:pStyle w:val="subsubhead2"/>
      </w:pPr>
      <w:bookmarkStart w:id="12" w:name="_Toc208819124"/>
      <w:bookmarkStart w:id="13" w:name="_Toc211793806"/>
      <w:r w:rsidRPr="009B6F24">
        <w:t>Assumptions</w:t>
      </w:r>
      <w:bookmarkEnd w:id="12"/>
      <w:bookmarkEnd w:id="13"/>
    </w:p>
    <w:p w14:paraId="29A96CE6" w14:textId="77777777"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63C376D7" w14:textId="77777777" w:rsidR="00AF5170" w:rsidRPr="009B6F24"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14:paraId="5CB2F44A" w14:textId="77777777" w:rsidR="00AF5170" w:rsidRPr="00DA1AB9"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5852A115" w14:textId="77777777"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14:paraId="74FA998A" w14:textId="77777777" w:rsidR="00AF5170" w:rsidRDefault="00AF5170" w:rsidP="00495C31">
      <w:pPr>
        <w:pStyle w:val="subsubhead2"/>
      </w:pPr>
      <w:bookmarkStart w:id="14" w:name="_Toc208819125"/>
      <w:bookmarkStart w:id="15" w:name="_Toc211793807"/>
      <w:r w:rsidRPr="005402D9">
        <w:t>Constraints</w:t>
      </w:r>
      <w:bookmarkEnd w:id="14"/>
      <w:bookmarkEnd w:id="15"/>
    </w:p>
    <w:p w14:paraId="4CE12716" w14:textId="77777777"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74A55CD1" w14:textId="77777777" w:rsidR="00AF5170" w:rsidRPr="00331864" w:rsidRDefault="00AF5170" w:rsidP="00AF5170">
      <w:pPr>
        <w:pStyle w:val="ListParagraph"/>
        <w:widowControl w:val="0"/>
        <w:numPr>
          <w:ilvl w:val="0"/>
          <w:numId w:val="6"/>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06E6B85D" w14:textId="77777777" w:rsidR="00AF5170" w:rsidRDefault="00AF5170" w:rsidP="00AF5170">
      <w:pPr>
        <w:rPr>
          <w:rFonts w:ascii="Arial" w:hAnsi="Arial" w:cs="Arial"/>
          <w:b/>
          <w:bCs/>
          <w:szCs w:val="32"/>
        </w:rPr>
      </w:pPr>
      <w:r>
        <w:rPr>
          <w:rFonts w:ascii="Arial" w:hAnsi="Arial" w:cs="Arial"/>
          <w:b/>
          <w:bCs/>
          <w:szCs w:val="32"/>
        </w:rPr>
        <w:br w:type="page"/>
      </w:r>
    </w:p>
    <w:p w14:paraId="5C3B73C4" w14:textId="77777777" w:rsidR="00BA3CF6" w:rsidRPr="00E517C8" w:rsidRDefault="00AF5170" w:rsidP="00BA3CF6">
      <w:pPr>
        <w:pStyle w:val="SUBHEADFINAL"/>
        <w:numPr>
          <w:ilvl w:val="1"/>
          <w:numId w:val="65"/>
        </w:numPr>
      </w:pPr>
      <w:bookmarkStart w:id="16" w:name="_Toc208819126"/>
      <w:bookmarkStart w:id="17" w:name="_Toc211793808"/>
      <w:r w:rsidRPr="00E517C8">
        <w:lastRenderedPageBreak/>
        <w:t>Functional Requirements</w:t>
      </w:r>
      <w:bookmarkEnd w:id="16"/>
      <w:bookmarkEnd w:id="17"/>
    </w:p>
    <w:p w14:paraId="6FD517F1" w14:textId="77777777"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5D046E69" w14:textId="77777777"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14:paraId="0E0CA7B6"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14:paraId="168AA45F"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14:paraId="5FD08D47"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14:paraId="5EC8C28B" w14:textId="77777777"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14:paraId="56DC41F6" w14:textId="77777777"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14:paraId="5ADB50AF" w14:textId="77777777"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2AB32D01" w14:textId="77777777"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36D25AA0"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6DDDD69F"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14:paraId="727F8D77"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Close survey</w:t>
      </w:r>
    </w:p>
    <w:p w14:paraId="22630A3D"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14:paraId="4C8C9150"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14:paraId="47AF8B05"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14:paraId="34751A4E"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14:paraId="0B7EF3DD" w14:textId="77777777" w:rsidR="00AF5170" w:rsidRPr="00DC46AD" w:rsidRDefault="00AF5170" w:rsidP="00AF5170">
      <w:pPr>
        <w:widowControl w:val="0"/>
        <w:autoSpaceDE w:val="0"/>
        <w:autoSpaceDN w:val="0"/>
        <w:adjustRightInd w:val="0"/>
        <w:jc w:val="both"/>
        <w:rPr>
          <w:rFonts w:ascii="Arial" w:hAnsi="Arial" w:cs="Arial"/>
          <w:szCs w:val="32"/>
        </w:rPr>
      </w:pPr>
    </w:p>
    <w:p w14:paraId="205E0A60" w14:textId="77777777"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52C0DB57" w14:textId="77777777" w:rsidR="00AF5170" w:rsidRDefault="00AF5170" w:rsidP="00AF5170">
      <w:pPr>
        <w:pStyle w:val="ListParagraph"/>
        <w:widowControl w:val="0"/>
        <w:numPr>
          <w:ilvl w:val="0"/>
          <w:numId w:val="7"/>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4BAB89F9" w14:textId="77777777"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14:paraId="0ED8E87B" w14:textId="77777777" w:rsidR="00AF5170" w:rsidRPr="00A052F6" w:rsidRDefault="00AF5170" w:rsidP="00AF5170">
      <w:pPr>
        <w:pStyle w:val="ListParagraph"/>
        <w:widowControl w:val="0"/>
        <w:numPr>
          <w:ilvl w:val="0"/>
          <w:numId w:val="7"/>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14:paraId="325B740D" w14:textId="180FEC7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their details</w:t>
      </w:r>
    </w:p>
    <w:p w14:paraId="5C0AB13D" w14:textId="5E36F0E8" w:rsidR="00AF5170" w:rsidRDefault="00AF5170" w:rsidP="004E2991">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7CC4CC18" w14:textId="77777777" w:rsidR="004E2991" w:rsidRPr="004E2991" w:rsidRDefault="004E2991" w:rsidP="004E2991">
      <w:pPr>
        <w:widowControl w:val="0"/>
        <w:autoSpaceDE w:val="0"/>
        <w:autoSpaceDN w:val="0"/>
        <w:adjustRightInd w:val="0"/>
        <w:ind w:left="851"/>
        <w:jc w:val="both"/>
        <w:rPr>
          <w:rFonts w:ascii="Arial" w:hAnsi="Arial" w:cs="Arial"/>
          <w:szCs w:val="32"/>
        </w:rPr>
      </w:pPr>
    </w:p>
    <w:p w14:paraId="213E65C0" w14:textId="77777777" w:rsidR="00AF5170" w:rsidRPr="00FA1706"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71D24280" w14:textId="46CA118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username and password</w:t>
      </w:r>
    </w:p>
    <w:p w14:paraId="2A4E1AD8" w14:textId="0BCCE4C6"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w:t>
      </w:r>
    </w:p>
    <w:p w14:paraId="11688B24"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72AEA02B" w14:textId="77777777" w:rsidR="00AF5170" w:rsidRPr="00DC46AD" w:rsidRDefault="00AF5170" w:rsidP="00AF5170">
      <w:pPr>
        <w:widowControl w:val="0"/>
        <w:autoSpaceDE w:val="0"/>
        <w:autoSpaceDN w:val="0"/>
        <w:adjustRightInd w:val="0"/>
        <w:ind w:left="851"/>
        <w:jc w:val="both"/>
        <w:rPr>
          <w:rFonts w:ascii="Arial" w:hAnsi="Arial" w:cs="Arial"/>
          <w:szCs w:val="32"/>
        </w:rPr>
      </w:pPr>
    </w:p>
    <w:p w14:paraId="30438563" w14:textId="77777777" w:rsidR="00AF5170" w:rsidRPr="00781F15"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14:paraId="2960F2DE" w14:textId="7E4C5E73"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sidR="00904876">
        <w:rPr>
          <w:rFonts w:ascii="Arial" w:hAnsi="Arial" w:cs="Arial"/>
          <w:szCs w:val="32"/>
        </w:rPr>
        <w:t>user’s</w:t>
      </w:r>
      <w:r w:rsidRPr="00DC46AD">
        <w:rPr>
          <w:rFonts w:ascii="Arial" w:hAnsi="Arial" w:cs="Arial"/>
          <w:szCs w:val="32"/>
        </w:rPr>
        <w:t xml:space="preserve"> information</w:t>
      </w:r>
    </w:p>
    <w:p w14:paraId="711F54F3" w14:textId="1CF2E709" w:rsidR="00AF5170" w:rsidRPr="00DC46AD" w:rsidRDefault="00904876" w:rsidP="00AF5170">
      <w:pPr>
        <w:widowControl w:val="0"/>
        <w:autoSpaceDE w:val="0"/>
        <w:autoSpaceDN w:val="0"/>
        <w:adjustRightInd w:val="0"/>
        <w:ind w:left="851"/>
        <w:jc w:val="both"/>
        <w:rPr>
          <w:rFonts w:ascii="Arial" w:hAnsi="Arial" w:cs="Arial"/>
          <w:szCs w:val="32"/>
        </w:rPr>
      </w:pPr>
      <w:r>
        <w:rPr>
          <w:rFonts w:ascii="Arial" w:hAnsi="Arial" w:cs="Arial"/>
          <w:szCs w:val="32"/>
        </w:rPr>
        <w:t>Users</w:t>
      </w:r>
      <w:r w:rsidR="00AF5170" w:rsidRPr="00DC46AD">
        <w:rPr>
          <w:rFonts w:ascii="Arial" w:hAnsi="Arial" w:cs="Arial"/>
          <w:szCs w:val="32"/>
        </w:rPr>
        <w:t xml:space="preserve"> can change other details</w:t>
      </w:r>
    </w:p>
    <w:p w14:paraId="5A0AE9E8"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6FBC5E64" w14:textId="77777777" w:rsidR="00AF5170" w:rsidRDefault="00AF5170" w:rsidP="00AF5170">
      <w:pPr>
        <w:widowControl w:val="0"/>
        <w:autoSpaceDE w:val="0"/>
        <w:autoSpaceDN w:val="0"/>
        <w:adjustRightInd w:val="0"/>
        <w:ind w:left="851"/>
        <w:jc w:val="both"/>
        <w:rPr>
          <w:rFonts w:ascii="Arial" w:hAnsi="Arial" w:cs="Arial"/>
          <w:b/>
          <w:szCs w:val="32"/>
        </w:rPr>
      </w:pPr>
    </w:p>
    <w:p w14:paraId="287E1EDC" w14:textId="77777777"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14:paraId="0972B392" w14:textId="5224DF3F"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85599">
        <w:rPr>
          <w:rFonts w:ascii="Arial" w:hAnsi="Arial" w:cs="Arial"/>
          <w:szCs w:val="32"/>
        </w:rPr>
        <w:t>users</w:t>
      </w:r>
      <w:r w:rsidRPr="00D70EE4">
        <w:rPr>
          <w:rFonts w:ascii="Arial" w:hAnsi="Arial" w:cs="Arial"/>
          <w:szCs w:val="32"/>
        </w:rPr>
        <w:t xml:space="preserve"> to view the details of their account</w:t>
      </w:r>
    </w:p>
    <w:p w14:paraId="105F8CC2" w14:textId="5AA860AC"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sidR="00085599">
        <w:rPr>
          <w:rFonts w:ascii="Arial" w:hAnsi="Arial" w:cs="Arial"/>
          <w:szCs w:val="32"/>
        </w:rPr>
        <w:t>users</w:t>
      </w:r>
      <w:r w:rsidRPr="00D531B3">
        <w:rPr>
          <w:rFonts w:ascii="Arial" w:hAnsi="Arial" w:cs="Arial"/>
          <w:szCs w:val="32"/>
        </w:rPr>
        <w:t xml:space="preserve"> account like username, email, etc.</w:t>
      </w:r>
    </w:p>
    <w:p w14:paraId="3CA7A21A" w14:textId="77777777" w:rsidR="00AF5170" w:rsidRPr="00D531B3" w:rsidRDefault="00AF5170" w:rsidP="00AF5170">
      <w:pPr>
        <w:pStyle w:val="ListParagraph"/>
        <w:widowControl w:val="0"/>
        <w:autoSpaceDE w:val="0"/>
        <w:autoSpaceDN w:val="0"/>
        <w:adjustRightInd w:val="0"/>
        <w:jc w:val="both"/>
        <w:rPr>
          <w:rFonts w:ascii="Arial" w:hAnsi="Arial" w:cs="Arial"/>
          <w:b/>
          <w:szCs w:val="32"/>
        </w:rPr>
      </w:pPr>
    </w:p>
    <w:p w14:paraId="06029F0F" w14:textId="77777777"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Pr>
          <w:rFonts w:ascii="Arial" w:hAnsi="Arial" w:cs="Arial"/>
          <w:b/>
          <w:szCs w:val="32"/>
        </w:rPr>
        <w:t>Update password</w:t>
      </w:r>
    </w:p>
    <w:p w14:paraId="2D9CAD3C" w14:textId="19B3EFFA"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sidR="003B17A4">
        <w:rPr>
          <w:rFonts w:ascii="Arial" w:hAnsi="Arial" w:cs="Arial"/>
          <w:szCs w:val="32"/>
        </w:rPr>
        <w:t>users</w:t>
      </w:r>
      <w:r w:rsidRPr="00D531B3">
        <w:rPr>
          <w:rFonts w:ascii="Arial" w:hAnsi="Arial" w:cs="Arial"/>
          <w:szCs w:val="32"/>
        </w:rPr>
        <w:t xml:space="preserve"> to change the password of their account.</w:t>
      </w:r>
      <w:r>
        <w:rPr>
          <w:rFonts w:ascii="Arial" w:hAnsi="Arial" w:cs="Arial"/>
          <w:szCs w:val="32"/>
        </w:rPr>
        <w:t xml:space="preserve"> </w:t>
      </w:r>
    </w:p>
    <w:p w14:paraId="6EAEA5C5" w14:textId="77777777"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14:paraId="3D1A61A4" w14:textId="77777777"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14:paraId="382099C9" w14:textId="77777777" w:rsidR="00AF5170" w:rsidRPr="00906CBE" w:rsidRDefault="00AF5170" w:rsidP="00AF5170">
      <w:pPr>
        <w:pStyle w:val="ListParagraph"/>
        <w:widowControl w:val="0"/>
        <w:numPr>
          <w:ilvl w:val="0"/>
          <w:numId w:val="8"/>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55B87941" w14:textId="4632D3AD"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input the title of each question</w:t>
      </w:r>
    </w:p>
    <w:p w14:paraId="21108629" w14:textId="4AE56A5F"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select survey qu</w:t>
      </w:r>
      <w:r>
        <w:rPr>
          <w:rFonts w:ascii="Arial" w:hAnsi="Arial" w:cs="Arial"/>
          <w:szCs w:val="32"/>
        </w:rPr>
        <w:t xml:space="preserve">estions type, options, </w:t>
      </w:r>
      <w:proofErr w:type="gramStart"/>
      <w:r>
        <w:rPr>
          <w:rFonts w:ascii="Arial" w:hAnsi="Arial" w:cs="Arial"/>
          <w:szCs w:val="32"/>
        </w:rPr>
        <w:t>question’s</w:t>
      </w:r>
      <w:r w:rsidR="003A5E55">
        <w:rPr>
          <w:rFonts w:ascii="Arial" w:hAnsi="Arial" w:cs="Arial"/>
          <w:szCs w:val="32"/>
        </w:rPr>
        <w:t xml:space="preserve"> status</w:t>
      </w:r>
      <w:proofErr w:type="gramEnd"/>
      <w:r w:rsidR="003A5E55">
        <w:rPr>
          <w:rFonts w:ascii="Arial" w:hAnsi="Arial" w:cs="Arial"/>
          <w:szCs w:val="32"/>
        </w:rPr>
        <w:t xml:space="preserve"> </w:t>
      </w:r>
      <w:r w:rsidRPr="00DC46AD">
        <w:rPr>
          <w:rFonts w:ascii="Arial" w:hAnsi="Arial" w:cs="Arial"/>
          <w:szCs w:val="32"/>
        </w:rPr>
        <w:t>(whether is compulsory question)</w:t>
      </w:r>
    </w:p>
    <w:p w14:paraId="11F79AAE" w14:textId="7E08B2B0"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publish the survey questions</w:t>
      </w:r>
    </w:p>
    <w:p w14:paraId="62F5B922"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07CC48D6"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4312FA68" w14:textId="77777777" w:rsidR="00AF5170" w:rsidRDefault="00AF5170" w:rsidP="00AF5170">
      <w:pPr>
        <w:widowControl w:val="0"/>
        <w:autoSpaceDE w:val="0"/>
        <w:autoSpaceDN w:val="0"/>
        <w:adjustRightInd w:val="0"/>
        <w:jc w:val="both"/>
        <w:rPr>
          <w:rFonts w:ascii="Arial" w:hAnsi="Arial" w:cs="Arial"/>
          <w:szCs w:val="32"/>
        </w:rPr>
      </w:pPr>
    </w:p>
    <w:p w14:paraId="4A1D3841" w14:textId="77777777"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5E03F299" w14:textId="4FE2069C"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create different types of surveys questions</w:t>
      </w:r>
    </w:p>
    <w:p w14:paraId="587EC161"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11CD925D" w14:textId="6BC3F8FD"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make the question a compulsory question</w:t>
      </w:r>
    </w:p>
    <w:p w14:paraId="1674B163" w14:textId="77777777" w:rsidR="00AF5170" w:rsidRPr="00D70EE4" w:rsidRDefault="00AF5170" w:rsidP="00AF5170">
      <w:pPr>
        <w:pStyle w:val="ListParagraph"/>
        <w:widowControl w:val="0"/>
        <w:autoSpaceDE w:val="0"/>
        <w:autoSpaceDN w:val="0"/>
        <w:adjustRightInd w:val="0"/>
        <w:jc w:val="both"/>
        <w:rPr>
          <w:rFonts w:ascii="Arial" w:hAnsi="Arial" w:cs="Arial"/>
          <w:b/>
          <w:bCs/>
          <w:szCs w:val="32"/>
        </w:rPr>
      </w:pPr>
    </w:p>
    <w:p w14:paraId="15C5CDE7" w14:textId="77777777"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6078CD77" w14:textId="4728DC83"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survey options based on the questions</w:t>
      </w:r>
    </w:p>
    <w:p w14:paraId="156F3110" w14:textId="76844EEE"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hoose the range of scale for scale questions</w:t>
      </w:r>
    </w:p>
    <w:p w14:paraId="65B9FCB1" w14:textId="39A5F384"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multiple options for </w:t>
      </w:r>
      <w:proofErr w:type="gramStart"/>
      <w:r w:rsidRPr="00D70EE4">
        <w:rPr>
          <w:rFonts w:ascii="Arial" w:hAnsi="Arial" w:cs="Arial"/>
          <w:szCs w:val="32"/>
        </w:rPr>
        <w:t>multiple choice</w:t>
      </w:r>
      <w:proofErr w:type="gramEnd"/>
      <w:r w:rsidRPr="00D70EE4">
        <w:rPr>
          <w:rFonts w:ascii="Arial" w:hAnsi="Arial" w:cs="Arial"/>
          <w:szCs w:val="32"/>
        </w:rPr>
        <w:t xml:space="preserve"> questions</w:t>
      </w:r>
    </w:p>
    <w:p w14:paraId="07378BF5" w14:textId="77777777" w:rsidR="00AF5170" w:rsidRPr="00D70EE4" w:rsidRDefault="00AF5170" w:rsidP="00AF5170">
      <w:pPr>
        <w:widowControl w:val="0"/>
        <w:autoSpaceDE w:val="0"/>
        <w:autoSpaceDN w:val="0"/>
        <w:adjustRightInd w:val="0"/>
        <w:jc w:val="both"/>
        <w:rPr>
          <w:rFonts w:ascii="Arial" w:hAnsi="Arial" w:cs="Arial"/>
          <w:szCs w:val="32"/>
        </w:rPr>
      </w:pPr>
    </w:p>
    <w:p w14:paraId="7900DBFD"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31047CA3" w14:textId="252D9AB8"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view the created survey(s)</w:t>
      </w:r>
    </w:p>
    <w:p w14:paraId="142E3948" w14:textId="77777777" w:rsidR="00AF5170" w:rsidRPr="00D70EE4" w:rsidRDefault="00AF5170" w:rsidP="00AF5170">
      <w:pPr>
        <w:widowControl w:val="0"/>
        <w:autoSpaceDE w:val="0"/>
        <w:autoSpaceDN w:val="0"/>
        <w:adjustRightInd w:val="0"/>
        <w:jc w:val="both"/>
        <w:rPr>
          <w:rFonts w:ascii="Arial" w:hAnsi="Arial" w:cs="Arial"/>
          <w:szCs w:val="32"/>
        </w:rPr>
      </w:pPr>
    </w:p>
    <w:p w14:paraId="4C583E3F"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14:paraId="7058CE7A" w14:textId="37F9ECCB" w:rsidR="00AF5170"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14:paraId="19F60520"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14:paraId="0E2F5832" w14:textId="6FCF11D4"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 xml:space="preserve">System will prompt the </w:t>
      </w:r>
      <w:r w:rsidR="007E7F42">
        <w:rPr>
          <w:rFonts w:ascii="Arial" w:hAnsi="Arial" w:cs="Arial"/>
          <w:szCs w:val="32"/>
        </w:rPr>
        <w:t>users</w:t>
      </w:r>
      <w:r>
        <w:rPr>
          <w:rFonts w:ascii="Arial" w:hAnsi="Arial" w:cs="Arial"/>
          <w:szCs w:val="32"/>
        </w:rPr>
        <w:t xml:space="preserve"> to confirm the status</w:t>
      </w:r>
    </w:p>
    <w:p w14:paraId="49573926"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close the survey once Member confirms</w:t>
      </w:r>
    </w:p>
    <w:p w14:paraId="32384F7B"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14:paraId="354DF202" w14:textId="77777777" w:rsidR="00AF5170" w:rsidRPr="00586A23" w:rsidRDefault="00AF5170" w:rsidP="00AF5170">
      <w:pPr>
        <w:pStyle w:val="ListParagraph"/>
        <w:widowControl w:val="0"/>
        <w:autoSpaceDE w:val="0"/>
        <w:autoSpaceDN w:val="0"/>
        <w:adjustRightInd w:val="0"/>
        <w:ind w:left="709"/>
        <w:jc w:val="both"/>
        <w:rPr>
          <w:rFonts w:ascii="Arial" w:hAnsi="Arial" w:cs="Arial"/>
          <w:szCs w:val="32"/>
        </w:rPr>
      </w:pPr>
    </w:p>
    <w:p w14:paraId="0A4A05C8"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54CC6EF8" w14:textId="38FDBFB2"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sidR="00033A6D">
        <w:rPr>
          <w:rFonts w:ascii="Arial" w:hAnsi="Arial" w:cs="Arial"/>
          <w:szCs w:val="32"/>
        </w:rPr>
        <w:t>users</w:t>
      </w:r>
      <w:r w:rsidRPr="00DC46AD">
        <w:rPr>
          <w:rFonts w:ascii="Arial" w:hAnsi="Arial" w:cs="Arial"/>
          <w:szCs w:val="32"/>
        </w:rPr>
        <w:t xml:space="preserve"> to collect survey respondent data</w:t>
      </w:r>
    </w:p>
    <w:p w14:paraId="41CA0B77" w14:textId="77777777"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7F26B93B" w14:textId="77777777" w:rsidR="00AF5170" w:rsidRDefault="00AF5170" w:rsidP="00AF5170">
      <w:pPr>
        <w:widowControl w:val="0"/>
        <w:autoSpaceDE w:val="0"/>
        <w:autoSpaceDN w:val="0"/>
        <w:adjustRightInd w:val="0"/>
        <w:ind w:firstLine="709"/>
        <w:jc w:val="both"/>
        <w:rPr>
          <w:rFonts w:ascii="Arial" w:hAnsi="Arial" w:cs="Arial"/>
          <w:szCs w:val="32"/>
        </w:rPr>
      </w:pPr>
    </w:p>
    <w:p w14:paraId="0B9D06F2" w14:textId="77777777" w:rsidR="00AF5170" w:rsidRPr="00D70EE4" w:rsidRDefault="00AF5170" w:rsidP="00AF5170">
      <w:pPr>
        <w:pStyle w:val="ListParagraph"/>
        <w:widowControl w:val="0"/>
        <w:numPr>
          <w:ilvl w:val="0"/>
          <w:numId w:val="10"/>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222024CB" w14:textId="525D7CB5"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33A6D">
        <w:rPr>
          <w:rFonts w:ascii="Arial" w:hAnsi="Arial" w:cs="Arial"/>
          <w:szCs w:val="32"/>
        </w:rPr>
        <w:t>users</w:t>
      </w:r>
      <w:r w:rsidRPr="00D70EE4">
        <w:rPr>
          <w:rFonts w:ascii="Arial" w:hAnsi="Arial" w:cs="Arial"/>
          <w:szCs w:val="32"/>
        </w:rPr>
        <w:t xml:space="preserve"> to view survey </w:t>
      </w:r>
      <w:proofErr w:type="gramStart"/>
      <w:r w:rsidRPr="00D70EE4">
        <w:rPr>
          <w:rFonts w:ascii="Arial" w:hAnsi="Arial" w:cs="Arial"/>
          <w:szCs w:val="32"/>
        </w:rPr>
        <w:t>report which</w:t>
      </w:r>
      <w:proofErr w:type="gramEnd"/>
      <w:r w:rsidRPr="00D70EE4">
        <w:rPr>
          <w:rFonts w:ascii="Arial" w:hAnsi="Arial" w:cs="Arial"/>
          <w:szCs w:val="32"/>
        </w:rPr>
        <w:t xml:space="preserve"> consist of statistics of question options and how long the </w:t>
      </w:r>
      <w:r w:rsidR="00033A6D">
        <w:rPr>
          <w:rFonts w:ascii="Arial" w:hAnsi="Arial" w:cs="Arial"/>
          <w:szCs w:val="32"/>
        </w:rPr>
        <w:t>users</w:t>
      </w:r>
      <w:r w:rsidRPr="00D70EE4">
        <w:rPr>
          <w:rFonts w:ascii="Arial" w:hAnsi="Arial" w:cs="Arial"/>
          <w:szCs w:val="32"/>
        </w:rPr>
        <w:t xml:space="preserve"> t</w:t>
      </w:r>
      <w:r w:rsidR="00033A6D">
        <w:rPr>
          <w:rFonts w:ascii="Arial" w:hAnsi="Arial" w:cs="Arial"/>
          <w:szCs w:val="32"/>
        </w:rPr>
        <w:t>ake to answer a question</w:t>
      </w:r>
      <w:r w:rsidRPr="00D70EE4">
        <w:rPr>
          <w:rFonts w:ascii="Arial" w:hAnsi="Arial" w:cs="Arial"/>
          <w:szCs w:val="32"/>
        </w:rPr>
        <w:t>.</w:t>
      </w:r>
    </w:p>
    <w:p w14:paraId="46304009" w14:textId="77777777"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44156D44" w14:textId="77777777" w:rsidR="00AF5170" w:rsidRPr="00586A23" w:rsidRDefault="00AF5170" w:rsidP="00AF5170">
      <w:pPr>
        <w:pStyle w:val="ListParagraph"/>
        <w:widowControl w:val="0"/>
        <w:autoSpaceDE w:val="0"/>
        <w:autoSpaceDN w:val="0"/>
        <w:adjustRightInd w:val="0"/>
        <w:jc w:val="both"/>
        <w:rPr>
          <w:rFonts w:ascii="Arial" w:hAnsi="Arial" w:cs="Arial"/>
          <w:szCs w:val="32"/>
        </w:rPr>
      </w:pPr>
    </w:p>
    <w:p w14:paraId="050D94EF"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63A5EDEC" w14:textId="3BC77920" w:rsidR="00AF5170" w:rsidRDefault="00AF5170" w:rsidP="00690EB5">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6E7E95D1" w14:textId="77777777" w:rsidR="00690EB5" w:rsidRPr="00690EB5" w:rsidRDefault="00690EB5" w:rsidP="00690EB5">
      <w:pPr>
        <w:widowControl w:val="0"/>
        <w:autoSpaceDE w:val="0"/>
        <w:autoSpaceDN w:val="0"/>
        <w:adjustRightInd w:val="0"/>
        <w:ind w:firstLine="709"/>
        <w:jc w:val="both"/>
        <w:rPr>
          <w:rFonts w:ascii="Arial" w:hAnsi="Arial" w:cs="Arial"/>
          <w:szCs w:val="32"/>
        </w:rPr>
      </w:pPr>
    </w:p>
    <w:p w14:paraId="6FA572F7"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t>Data logging</w:t>
      </w:r>
    </w:p>
    <w:p w14:paraId="39384DB7"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400A332E"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625A5369" w14:textId="77777777" w:rsidR="00AF5170" w:rsidRDefault="00AF5170" w:rsidP="00AF5170">
      <w:pPr>
        <w:pStyle w:val="ListParagraph"/>
        <w:widowControl w:val="0"/>
        <w:autoSpaceDE w:val="0"/>
        <w:autoSpaceDN w:val="0"/>
        <w:adjustRightInd w:val="0"/>
        <w:ind w:left="709"/>
        <w:jc w:val="both"/>
        <w:rPr>
          <w:rFonts w:ascii="Arial" w:hAnsi="Arial" w:cs="Arial"/>
          <w:szCs w:val="32"/>
        </w:rPr>
      </w:pPr>
    </w:p>
    <w:p w14:paraId="3E3ECBF8"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0A23C75B" w14:textId="77777777"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19A3B4DE" w14:textId="77777777" w:rsidR="00AF5170" w:rsidRDefault="00AF5170" w:rsidP="00AF5170">
      <w:pPr>
        <w:rPr>
          <w:rFonts w:ascii="Arial" w:hAnsi="Arial" w:cs="Arial"/>
          <w:b/>
          <w:bCs/>
          <w:szCs w:val="32"/>
        </w:rPr>
      </w:pPr>
      <w:r>
        <w:rPr>
          <w:rFonts w:ascii="Arial" w:hAnsi="Arial" w:cs="Arial"/>
          <w:b/>
          <w:bCs/>
          <w:szCs w:val="32"/>
        </w:rPr>
        <w:br w:type="page"/>
      </w:r>
    </w:p>
    <w:p w14:paraId="385E7513" w14:textId="77777777" w:rsidR="00AF5170" w:rsidRDefault="00AF5170" w:rsidP="008F7240">
      <w:pPr>
        <w:pStyle w:val="SUBHEADFINAL"/>
        <w:numPr>
          <w:ilvl w:val="1"/>
          <w:numId w:val="65"/>
        </w:numPr>
      </w:pPr>
      <w:bookmarkStart w:id="18" w:name="_Toc208819127"/>
      <w:bookmarkStart w:id="19" w:name="_Toc211793809"/>
      <w:r w:rsidRPr="00F80A27">
        <w:lastRenderedPageBreak/>
        <w:t>Data Requirements</w:t>
      </w:r>
      <w:bookmarkEnd w:id="18"/>
      <w:bookmarkEnd w:id="19"/>
    </w:p>
    <w:p w14:paraId="1ABE3E3C" w14:textId="77777777" w:rsidR="000D4E85" w:rsidRPr="0038588E" w:rsidRDefault="000D4E85" w:rsidP="00CE5B5A">
      <w:pPr>
        <w:pStyle w:val="SUBHEADFINAL"/>
        <w:tabs>
          <w:tab w:val="clear" w:pos="360"/>
        </w:tabs>
        <w:ind w:firstLine="0"/>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60A25BBF" w14:textId="77777777" w:rsidTr="007B306C">
        <w:tc>
          <w:tcPr>
            <w:tcW w:w="5000" w:type="pct"/>
            <w:gridSpan w:val="4"/>
          </w:tcPr>
          <w:p w14:paraId="0F663F98" w14:textId="77777777" w:rsidR="00AF5170" w:rsidRPr="00425AF5" w:rsidRDefault="00AF5170" w:rsidP="007B306C">
            <w:pPr>
              <w:rPr>
                <w:rFonts w:cstheme="minorHAnsi"/>
                <w:b/>
                <w:sz w:val="22"/>
                <w:szCs w:val="22"/>
              </w:rPr>
            </w:pPr>
            <w:r>
              <w:rPr>
                <w:rFonts w:cstheme="minorHAnsi"/>
                <w:b/>
                <w:sz w:val="22"/>
                <w:szCs w:val="22"/>
              </w:rPr>
              <w:t>Member</w:t>
            </w:r>
          </w:p>
        </w:tc>
      </w:tr>
      <w:tr w:rsidR="00AF5170" w:rsidRPr="002132D6" w14:paraId="17149F3B" w14:textId="77777777" w:rsidTr="007B306C">
        <w:tc>
          <w:tcPr>
            <w:tcW w:w="1205" w:type="pct"/>
          </w:tcPr>
          <w:p w14:paraId="4FA68AB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14:paraId="4323C679"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14:paraId="4E81FACE"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14:paraId="6B7F8B6C"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02A4A4B0" w14:textId="77777777" w:rsidTr="007B306C">
        <w:tc>
          <w:tcPr>
            <w:tcW w:w="1205" w:type="pct"/>
          </w:tcPr>
          <w:p w14:paraId="0D2D4A9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14:paraId="1D943B02" w14:textId="77777777" w:rsidR="00AF5170" w:rsidRPr="002132D6" w:rsidRDefault="00AF5170" w:rsidP="007B306C">
            <w:pPr>
              <w:rPr>
                <w:rFonts w:cstheme="minorHAnsi"/>
                <w:sz w:val="22"/>
                <w:szCs w:val="22"/>
              </w:rPr>
            </w:pPr>
            <w:r>
              <w:rPr>
                <w:rFonts w:cstheme="minorHAnsi"/>
              </w:rPr>
              <w:t>int4(10)</w:t>
            </w:r>
          </w:p>
        </w:tc>
        <w:tc>
          <w:tcPr>
            <w:tcW w:w="2011" w:type="pct"/>
          </w:tcPr>
          <w:p w14:paraId="5AA88AA0" w14:textId="77777777" w:rsidR="00AF5170" w:rsidRPr="002132D6" w:rsidRDefault="00AF5170" w:rsidP="007B306C">
            <w:pPr>
              <w:rPr>
                <w:rFonts w:cstheme="minorHAnsi"/>
                <w:sz w:val="22"/>
                <w:szCs w:val="22"/>
              </w:rPr>
            </w:pPr>
            <w:r>
              <w:rPr>
                <w:rFonts w:cstheme="minorHAnsi"/>
              </w:rPr>
              <w:t>Primary Key</w:t>
            </w:r>
          </w:p>
        </w:tc>
        <w:tc>
          <w:tcPr>
            <w:tcW w:w="923" w:type="pct"/>
          </w:tcPr>
          <w:p w14:paraId="0EDB003C" w14:textId="77777777" w:rsidR="00AF5170" w:rsidRPr="002132D6" w:rsidRDefault="00AF5170" w:rsidP="007B306C">
            <w:pPr>
              <w:rPr>
                <w:rFonts w:cstheme="minorHAnsi"/>
                <w:sz w:val="22"/>
                <w:szCs w:val="22"/>
              </w:rPr>
            </w:pPr>
          </w:p>
        </w:tc>
      </w:tr>
      <w:tr w:rsidR="00AF5170" w:rsidRPr="002132D6" w14:paraId="384FD228" w14:textId="77777777" w:rsidTr="007B306C">
        <w:tc>
          <w:tcPr>
            <w:tcW w:w="1205" w:type="pct"/>
          </w:tcPr>
          <w:p w14:paraId="014EB1D5"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FirstName</w:t>
            </w:r>
            <w:proofErr w:type="spellEnd"/>
          </w:p>
        </w:tc>
        <w:tc>
          <w:tcPr>
            <w:tcW w:w="861" w:type="pct"/>
          </w:tcPr>
          <w:p w14:paraId="4308ED35"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4880D6E6" w14:textId="77777777" w:rsidR="00AF5170" w:rsidRPr="002132D6" w:rsidRDefault="00AF5170" w:rsidP="007B306C">
            <w:pPr>
              <w:rPr>
                <w:rFonts w:cstheme="minorHAnsi"/>
                <w:sz w:val="22"/>
                <w:szCs w:val="22"/>
              </w:rPr>
            </w:pPr>
            <w:r>
              <w:rPr>
                <w:rFonts w:cstheme="minorHAnsi"/>
              </w:rPr>
              <w:t>Member’s first name</w:t>
            </w:r>
          </w:p>
        </w:tc>
        <w:tc>
          <w:tcPr>
            <w:tcW w:w="923" w:type="pct"/>
          </w:tcPr>
          <w:p w14:paraId="11C11BAF" w14:textId="77777777" w:rsidR="00AF5170" w:rsidRPr="002132D6" w:rsidRDefault="00AF5170" w:rsidP="007B306C">
            <w:pPr>
              <w:rPr>
                <w:rFonts w:cstheme="minorHAnsi"/>
                <w:sz w:val="22"/>
                <w:szCs w:val="22"/>
              </w:rPr>
            </w:pPr>
          </w:p>
        </w:tc>
      </w:tr>
      <w:tr w:rsidR="00AF5170" w:rsidRPr="002132D6" w14:paraId="18F3B271" w14:textId="77777777" w:rsidTr="007B306C">
        <w:tc>
          <w:tcPr>
            <w:tcW w:w="1205" w:type="pct"/>
          </w:tcPr>
          <w:p w14:paraId="693E0A3E"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LastName</w:t>
            </w:r>
            <w:proofErr w:type="spellEnd"/>
          </w:p>
        </w:tc>
        <w:tc>
          <w:tcPr>
            <w:tcW w:w="861" w:type="pct"/>
          </w:tcPr>
          <w:p w14:paraId="0C1BD1D4"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224D7BAC" w14:textId="77777777" w:rsidR="00AF5170" w:rsidRPr="002132D6" w:rsidRDefault="00AF5170" w:rsidP="007B306C">
            <w:pPr>
              <w:rPr>
                <w:rFonts w:cstheme="minorHAnsi"/>
                <w:sz w:val="22"/>
                <w:szCs w:val="22"/>
              </w:rPr>
            </w:pPr>
            <w:r>
              <w:rPr>
                <w:rFonts w:cstheme="minorHAnsi"/>
              </w:rPr>
              <w:t>Member’s last name</w:t>
            </w:r>
          </w:p>
        </w:tc>
        <w:tc>
          <w:tcPr>
            <w:tcW w:w="923" w:type="pct"/>
          </w:tcPr>
          <w:p w14:paraId="118E3E2B" w14:textId="77777777" w:rsidR="00AF5170" w:rsidRPr="002132D6" w:rsidRDefault="00AF5170" w:rsidP="007B306C">
            <w:pPr>
              <w:rPr>
                <w:rFonts w:cstheme="minorHAnsi"/>
                <w:sz w:val="22"/>
                <w:szCs w:val="22"/>
              </w:rPr>
            </w:pPr>
          </w:p>
        </w:tc>
      </w:tr>
      <w:tr w:rsidR="00AF5170" w:rsidRPr="002132D6" w14:paraId="43BB53FB" w14:textId="77777777" w:rsidTr="007B306C">
        <w:tc>
          <w:tcPr>
            <w:tcW w:w="1205" w:type="pct"/>
          </w:tcPr>
          <w:p w14:paraId="58116314"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userName</w:t>
            </w:r>
            <w:proofErr w:type="spellEnd"/>
          </w:p>
        </w:tc>
        <w:tc>
          <w:tcPr>
            <w:tcW w:w="861" w:type="pct"/>
          </w:tcPr>
          <w:p w14:paraId="2E12E1CA"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256CCEF6" w14:textId="77777777" w:rsidR="00AF5170" w:rsidRPr="002132D6" w:rsidRDefault="00AF5170" w:rsidP="007B306C">
            <w:pPr>
              <w:rPr>
                <w:rFonts w:cstheme="minorHAnsi"/>
                <w:sz w:val="22"/>
                <w:szCs w:val="22"/>
              </w:rPr>
            </w:pPr>
            <w:r>
              <w:rPr>
                <w:rFonts w:cstheme="minorHAnsi"/>
              </w:rPr>
              <w:t>Member’s login name</w:t>
            </w:r>
          </w:p>
        </w:tc>
        <w:tc>
          <w:tcPr>
            <w:tcW w:w="923" w:type="pct"/>
          </w:tcPr>
          <w:p w14:paraId="5A4C7F45" w14:textId="77777777" w:rsidR="00AF5170" w:rsidRPr="002132D6" w:rsidRDefault="00AF5170" w:rsidP="007B306C">
            <w:pPr>
              <w:rPr>
                <w:rFonts w:cstheme="minorHAnsi"/>
                <w:sz w:val="22"/>
                <w:szCs w:val="22"/>
              </w:rPr>
            </w:pPr>
          </w:p>
        </w:tc>
      </w:tr>
      <w:tr w:rsidR="00AF5170" w:rsidRPr="002132D6" w14:paraId="5B7D45B1" w14:textId="77777777" w:rsidTr="007B306C">
        <w:tc>
          <w:tcPr>
            <w:tcW w:w="1205" w:type="pct"/>
          </w:tcPr>
          <w:p w14:paraId="04919CD4"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Age</w:t>
            </w:r>
            <w:proofErr w:type="spellEnd"/>
          </w:p>
        </w:tc>
        <w:tc>
          <w:tcPr>
            <w:tcW w:w="861" w:type="pct"/>
          </w:tcPr>
          <w:p w14:paraId="613A1FEB" w14:textId="77777777" w:rsidR="00AF5170" w:rsidRPr="002132D6" w:rsidRDefault="00AF5170" w:rsidP="007B306C">
            <w:pPr>
              <w:rPr>
                <w:rFonts w:cstheme="minorHAnsi"/>
                <w:sz w:val="22"/>
                <w:szCs w:val="22"/>
              </w:rPr>
            </w:pPr>
            <w:r>
              <w:rPr>
                <w:rFonts w:cstheme="minorHAnsi"/>
              </w:rPr>
              <w:t>Int4(2)</w:t>
            </w:r>
          </w:p>
        </w:tc>
        <w:tc>
          <w:tcPr>
            <w:tcW w:w="2011" w:type="pct"/>
          </w:tcPr>
          <w:p w14:paraId="0DE76F56" w14:textId="77777777" w:rsidR="00AF5170" w:rsidRPr="002132D6" w:rsidRDefault="00AF5170" w:rsidP="007B306C">
            <w:pPr>
              <w:rPr>
                <w:rFonts w:cstheme="minorHAnsi"/>
                <w:sz w:val="22"/>
                <w:szCs w:val="22"/>
              </w:rPr>
            </w:pPr>
            <w:r>
              <w:rPr>
                <w:rFonts w:cstheme="minorHAnsi"/>
              </w:rPr>
              <w:t>Member’s age</w:t>
            </w:r>
          </w:p>
        </w:tc>
        <w:tc>
          <w:tcPr>
            <w:tcW w:w="923" w:type="pct"/>
          </w:tcPr>
          <w:p w14:paraId="02A6FE7A" w14:textId="77777777" w:rsidR="00AF5170" w:rsidRPr="002132D6" w:rsidRDefault="00AF5170" w:rsidP="007B306C">
            <w:pPr>
              <w:rPr>
                <w:rFonts w:cstheme="minorHAnsi"/>
                <w:sz w:val="22"/>
                <w:szCs w:val="22"/>
              </w:rPr>
            </w:pPr>
          </w:p>
        </w:tc>
      </w:tr>
      <w:tr w:rsidR="00AF5170" w:rsidRPr="002132D6" w14:paraId="3A957466" w14:textId="77777777" w:rsidTr="007B306C">
        <w:tc>
          <w:tcPr>
            <w:tcW w:w="1205" w:type="pct"/>
          </w:tcPr>
          <w:p w14:paraId="6FE77A0E"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sz w:val="22"/>
                <w:szCs w:val="22"/>
              </w:rPr>
              <w:t>dateOfBirthday</w:t>
            </w:r>
            <w:proofErr w:type="spellEnd"/>
          </w:p>
        </w:tc>
        <w:tc>
          <w:tcPr>
            <w:tcW w:w="861" w:type="pct"/>
          </w:tcPr>
          <w:p w14:paraId="1E426B5E" w14:textId="77777777" w:rsidR="00AF5170" w:rsidRPr="002132D6" w:rsidRDefault="00AF5170" w:rsidP="007B306C">
            <w:pPr>
              <w:rPr>
                <w:rFonts w:cstheme="minorHAnsi"/>
                <w:sz w:val="22"/>
                <w:szCs w:val="22"/>
              </w:rPr>
            </w:pPr>
            <w:r>
              <w:rPr>
                <w:rFonts w:cstheme="minorHAnsi"/>
              </w:rPr>
              <w:t>timestamp</w:t>
            </w:r>
          </w:p>
        </w:tc>
        <w:tc>
          <w:tcPr>
            <w:tcW w:w="2011" w:type="pct"/>
          </w:tcPr>
          <w:p w14:paraId="751DA76C" w14:textId="77777777" w:rsidR="00AF5170" w:rsidRPr="002132D6" w:rsidRDefault="00AF5170" w:rsidP="007B306C">
            <w:pPr>
              <w:rPr>
                <w:rFonts w:cstheme="minorHAnsi"/>
                <w:sz w:val="22"/>
                <w:szCs w:val="22"/>
              </w:rPr>
            </w:pPr>
            <w:r>
              <w:rPr>
                <w:rFonts w:cstheme="minorHAnsi"/>
              </w:rPr>
              <w:t>Member’s birth date</w:t>
            </w:r>
          </w:p>
        </w:tc>
        <w:tc>
          <w:tcPr>
            <w:tcW w:w="923" w:type="pct"/>
          </w:tcPr>
          <w:p w14:paraId="0DACD5DF" w14:textId="77777777" w:rsidR="00AF5170" w:rsidRPr="002132D6" w:rsidRDefault="00AF5170" w:rsidP="007B306C">
            <w:pPr>
              <w:rPr>
                <w:rFonts w:cstheme="minorHAnsi"/>
                <w:sz w:val="22"/>
                <w:szCs w:val="22"/>
              </w:rPr>
            </w:pPr>
          </w:p>
        </w:tc>
      </w:tr>
      <w:tr w:rsidR="00AF5170" w:rsidRPr="002132D6" w14:paraId="6C3A3093" w14:textId="77777777" w:rsidTr="007B306C">
        <w:tc>
          <w:tcPr>
            <w:tcW w:w="1205" w:type="pct"/>
          </w:tcPr>
          <w:p w14:paraId="129F433A" w14:textId="77777777" w:rsidR="00AF5170" w:rsidRPr="002132D6" w:rsidRDefault="00AF5170" w:rsidP="007B306C">
            <w:pPr>
              <w:autoSpaceDE w:val="0"/>
              <w:autoSpaceDN w:val="0"/>
              <w:adjustRightInd w:val="0"/>
              <w:rPr>
                <w:rFonts w:eastAsia="Batang" w:cstheme="minorHAnsi"/>
                <w:sz w:val="22"/>
                <w:szCs w:val="22"/>
              </w:rPr>
            </w:pPr>
            <w:proofErr w:type="spellStart"/>
            <w:r>
              <w:rPr>
                <w:rFonts w:eastAsia="Batang" w:cstheme="minorHAnsi"/>
                <w:sz w:val="22"/>
                <w:szCs w:val="22"/>
              </w:rPr>
              <w:t>memberLocation</w:t>
            </w:r>
            <w:proofErr w:type="spellEnd"/>
          </w:p>
        </w:tc>
        <w:tc>
          <w:tcPr>
            <w:tcW w:w="861" w:type="pct"/>
          </w:tcPr>
          <w:p w14:paraId="02E2B734"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4E9B0308" w14:textId="77777777" w:rsidR="00AF5170" w:rsidRPr="002132D6" w:rsidRDefault="00AF5170" w:rsidP="007B306C">
            <w:pPr>
              <w:rPr>
                <w:rFonts w:cstheme="minorHAnsi"/>
                <w:sz w:val="22"/>
                <w:szCs w:val="22"/>
              </w:rPr>
            </w:pPr>
            <w:r>
              <w:rPr>
                <w:rFonts w:cstheme="minorHAnsi"/>
              </w:rPr>
              <w:t>Member’s location</w:t>
            </w:r>
          </w:p>
        </w:tc>
        <w:tc>
          <w:tcPr>
            <w:tcW w:w="923" w:type="pct"/>
          </w:tcPr>
          <w:p w14:paraId="2BD02C24" w14:textId="77777777" w:rsidR="00AF5170" w:rsidRPr="002132D6" w:rsidRDefault="00AF5170" w:rsidP="007B306C">
            <w:pPr>
              <w:rPr>
                <w:rFonts w:cstheme="minorHAnsi"/>
                <w:sz w:val="22"/>
                <w:szCs w:val="22"/>
              </w:rPr>
            </w:pPr>
          </w:p>
        </w:tc>
      </w:tr>
      <w:tr w:rsidR="00AF5170" w:rsidRPr="002132D6" w14:paraId="0223037A" w14:textId="77777777" w:rsidTr="007B306C">
        <w:tc>
          <w:tcPr>
            <w:tcW w:w="1205" w:type="pct"/>
          </w:tcPr>
          <w:p w14:paraId="0F666CE5"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Email</w:t>
            </w:r>
            <w:proofErr w:type="spellEnd"/>
          </w:p>
        </w:tc>
        <w:tc>
          <w:tcPr>
            <w:tcW w:w="861" w:type="pct"/>
          </w:tcPr>
          <w:p w14:paraId="676C3979"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3DE5BE35" w14:textId="77777777" w:rsidR="00AF5170" w:rsidRPr="002132D6" w:rsidRDefault="00AF5170" w:rsidP="007B306C">
            <w:pPr>
              <w:rPr>
                <w:rFonts w:cstheme="minorHAnsi"/>
                <w:sz w:val="22"/>
                <w:szCs w:val="22"/>
              </w:rPr>
            </w:pPr>
            <w:r>
              <w:rPr>
                <w:rFonts w:cstheme="minorHAnsi"/>
              </w:rPr>
              <w:t>Member’s email</w:t>
            </w:r>
          </w:p>
        </w:tc>
        <w:tc>
          <w:tcPr>
            <w:tcW w:w="923" w:type="pct"/>
          </w:tcPr>
          <w:p w14:paraId="31BEDCA2" w14:textId="77777777" w:rsidR="00AF5170" w:rsidRPr="002132D6" w:rsidRDefault="00AF5170" w:rsidP="007B306C">
            <w:pPr>
              <w:rPr>
                <w:rFonts w:cstheme="minorHAnsi"/>
                <w:sz w:val="22"/>
                <w:szCs w:val="22"/>
              </w:rPr>
            </w:pPr>
          </w:p>
        </w:tc>
      </w:tr>
      <w:tr w:rsidR="00AF5170" w:rsidRPr="002132D6" w14:paraId="1BBD87E3" w14:textId="77777777" w:rsidTr="007B306C">
        <w:tc>
          <w:tcPr>
            <w:tcW w:w="1205" w:type="pct"/>
          </w:tcPr>
          <w:p w14:paraId="144923E2" w14:textId="77777777" w:rsidR="00AF5170" w:rsidRDefault="00AF5170" w:rsidP="007B306C">
            <w:pPr>
              <w:autoSpaceDE w:val="0"/>
              <w:autoSpaceDN w:val="0"/>
              <w:adjustRightInd w:val="0"/>
              <w:ind w:left="720" w:hanging="720"/>
              <w:rPr>
                <w:rFonts w:cstheme="minorHAnsi"/>
              </w:rPr>
            </w:pPr>
            <w:proofErr w:type="spellStart"/>
            <w:r>
              <w:rPr>
                <w:rFonts w:cstheme="minorHAnsi"/>
              </w:rPr>
              <w:t>memberQuestion</w:t>
            </w:r>
            <w:proofErr w:type="spellEnd"/>
          </w:p>
        </w:tc>
        <w:tc>
          <w:tcPr>
            <w:tcW w:w="861" w:type="pct"/>
          </w:tcPr>
          <w:p w14:paraId="54F2504C"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14:paraId="6EFF511E" w14:textId="77777777" w:rsidR="00AF5170" w:rsidRDefault="00AF5170" w:rsidP="007B306C">
            <w:pPr>
              <w:rPr>
                <w:rFonts w:cstheme="minorHAnsi"/>
              </w:rPr>
            </w:pPr>
            <w:r>
              <w:rPr>
                <w:rFonts w:cstheme="minorHAnsi"/>
              </w:rPr>
              <w:t>Secret question for forgetting Member ID or password</w:t>
            </w:r>
          </w:p>
        </w:tc>
        <w:tc>
          <w:tcPr>
            <w:tcW w:w="923" w:type="pct"/>
          </w:tcPr>
          <w:p w14:paraId="53D7E01D" w14:textId="77777777" w:rsidR="00AF5170" w:rsidRPr="002132D6" w:rsidRDefault="00AF5170" w:rsidP="007B306C">
            <w:pPr>
              <w:rPr>
                <w:rFonts w:cstheme="minorHAnsi"/>
                <w:sz w:val="22"/>
                <w:szCs w:val="22"/>
              </w:rPr>
            </w:pPr>
          </w:p>
        </w:tc>
      </w:tr>
      <w:tr w:rsidR="00AF5170" w:rsidRPr="002132D6" w14:paraId="08AE60FB" w14:textId="77777777" w:rsidTr="007B306C">
        <w:tc>
          <w:tcPr>
            <w:tcW w:w="1205" w:type="pct"/>
          </w:tcPr>
          <w:p w14:paraId="5112D0A7" w14:textId="77777777" w:rsidR="00AF5170" w:rsidRDefault="00AF5170" w:rsidP="007B306C">
            <w:pPr>
              <w:autoSpaceDE w:val="0"/>
              <w:autoSpaceDN w:val="0"/>
              <w:adjustRightInd w:val="0"/>
              <w:ind w:left="720" w:hanging="720"/>
              <w:rPr>
                <w:rFonts w:cstheme="minorHAnsi"/>
              </w:rPr>
            </w:pPr>
            <w:proofErr w:type="spellStart"/>
            <w:r>
              <w:rPr>
                <w:rFonts w:cstheme="minorHAnsi"/>
              </w:rPr>
              <w:t>memberAnswer</w:t>
            </w:r>
            <w:proofErr w:type="spellEnd"/>
          </w:p>
        </w:tc>
        <w:tc>
          <w:tcPr>
            <w:tcW w:w="861" w:type="pct"/>
          </w:tcPr>
          <w:p w14:paraId="59DB718E"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14:paraId="52A03B16" w14:textId="77777777" w:rsidR="00AF5170" w:rsidRDefault="00AF5170" w:rsidP="007B306C">
            <w:pPr>
              <w:rPr>
                <w:rFonts w:cstheme="minorHAnsi"/>
              </w:rPr>
            </w:pPr>
            <w:r>
              <w:rPr>
                <w:rFonts w:cstheme="minorHAnsi"/>
              </w:rPr>
              <w:t>Secret answer for forgetting Member ID or password</w:t>
            </w:r>
          </w:p>
        </w:tc>
        <w:tc>
          <w:tcPr>
            <w:tcW w:w="923" w:type="pct"/>
          </w:tcPr>
          <w:p w14:paraId="6807A769" w14:textId="77777777" w:rsidR="00AF5170" w:rsidRPr="002132D6" w:rsidRDefault="00AF5170" w:rsidP="007B306C">
            <w:pPr>
              <w:rPr>
                <w:rFonts w:cstheme="minorHAnsi"/>
                <w:sz w:val="22"/>
                <w:szCs w:val="22"/>
              </w:rPr>
            </w:pPr>
          </w:p>
        </w:tc>
      </w:tr>
    </w:tbl>
    <w:p w14:paraId="24CB3E00" w14:textId="77777777" w:rsidR="00AF5170" w:rsidRDefault="00AF5170" w:rsidP="00AF5170">
      <w:pPr>
        <w:widowControl w:val="0"/>
        <w:autoSpaceDE w:val="0"/>
        <w:autoSpaceDN w:val="0"/>
        <w:adjustRightInd w:val="0"/>
        <w:jc w:val="both"/>
        <w:rPr>
          <w:rFonts w:ascii="Arial" w:hAnsi="Arial" w:cs="Arial"/>
          <w:szCs w:val="32"/>
        </w:rPr>
      </w:pPr>
    </w:p>
    <w:p w14:paraId="24163E0C" w14:textId="77777777" w:rsidR="009256A5" w:rsidRDefault="009256A5" w:rsidP="00AF5170">
      <w:pPr>
        <w:widowControl w:val="0"/>
        <w:autoSpaceDE w:val="0"/>
        <w:autoSpaceDN w:val="0"/>
        <w:adjustRightInd w:val="0"/>
        <w:jc w:val="both"/>
        <w:rPr>
          <w:rFonts w:ascii="Arial" w:hAnsi="Arial" w:cs="Arial"/>
          <w:szCs w:val="32"/>
        </w:rPr>
      </w:pPr>
    </w:p>
    <w:p w14:paraId="0457271B" w14:textId="77777777"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4840C75A" w14:textId="77777777" w:rsidTr="007B306C">
        <w:tc>
          <w:tcPr>
            <w:tcW w:w="5000" w:type="pct"/>
            <w:gridSpan w:val="4"/>
          </w:tcPr>
          <w:p w14:paraId="1E83FAFF" w14:textId="77777777"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14:paraId="5E5705B5" w14:textId="77777777" w:rsidTr="007B306C">
        <w:tc>
          <w:tcPr>
            <w:tcW w:w="1250" w:type="pct"/>
          </w:tcPr>
          <w:p w14:paraId="782CA2CE"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14:paraId="636EB43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14:paraId="29058EA8"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14:paraId="553E9E98"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1238D65" w14:textId="77777777" w:rsidTr="007B306C">
        <w:tc>
          <w:tcPr>
            <w:tcW w:w="1250" w:type="pct"/>
          </w:tcPr>
          <w:p w14:paraId="4B82DE73"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769CB89E" w14:textId="77777777" w:rsidR="00AF5170" w:rsidRPr="002132D6" w:rsidRDefault="00AF5170" w:rsidP="007B306C">
            <w:pPr>
              <w:rPr>
                <w:rFonts w:cstheme="minorHAnsi"/>
                <w:sz w:val="22"/>
                <w:szCs w:val="22"/>
              </w:rPr>
            </w:pPr>
            <w:r>
              <w:rPr>
                <w:rFonts w:cstheme="minorHAnsi"/>
              </w:rPr>
              <w:t>int4(10)</w:t>
            </w:r>
          </w:p>
        </w:tc>
        <w:tc>
          <w:tcPr>
            <w:tcW w:w="2056" w:type="pct"/>
          </w:tcPr>
          <w:p w14:paraId="7563733E" w14:textId="77777777" w:rsidR="00AF5170" w:rsidRPr="002132D6" w:rsidRDefault="00AF5170" w:rsidP="007B306C">
            <w:pPr>
              <w:rPr>
                <w:rFonts w:cstheme="minorHAnsi"/>
                <w:sz w:val="22"/>
                <w:szCs w:val="22"/>
              </w:rPr>
            </w:pPr>
            <w:r>
              <w:rPr>
                <w:rFonts w:cstheme="minorHAnsi"/>
              </w:rPr>
              <w:t>Primary Key</w:t>
            </w:r>
          </w:p>
        </w:tc>
        <w:tc>
          <w:tcPr>
            <w:tcW w:w="968" w:type="pct"/>
          </w:tcPr>
          <w:p w14:paraId="0348F675" w14:textId="77777777" w:rsidR="00AF5170" w:rsidRPr="002132D6" w:rsidRDefault="00AF5170" w:rsidP="007B306C">
            <w:pPr>
              <w:rPr>
                <w:rFonts w:cstheme="minorHAnsi"/>
                <w:sz w:val="22"/>
                <w:szCs w:val="22"/>
              </w:rPr>
            </w:pPr>
          </w:p>
        </w:tc>
      </w:tr>
      <w:tr w:rsidR="00AF5170" w:rsidRPr="002132D6" w14:paraId="05681C59" w14:textId="77777777" w:rsidTr="007B306C">
        <w:tc>
          <w:tcPr>
            <w:tcW w:w="1250" w:type="pct"/>
          </w:tcPr>
          <w:p w14:paraId="6BF41995"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Title</w:t>
            </w:r>
            <w:proofErr w:type="spellEnd"/>
          </w:p>
        </w:tc>
        <w:tc>
          <w:tcPr>
            <w:tcW w:w="726" w:type="pct"/>
          </w:tcPr>
          <w:p w14:paraId="0E865B53"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536A2BBC" w14:textId="77777777" w:rsidR="00AF5170" w:rsidRPr="002132D6" w:rsidRDefault="00AF5170" w:rsidP="007B306C">
            <w:pPr>
              <w:rPr>
                <w:rFonts w:cstheme="minorHAnsi"/>
                <w:sz w:val="22"/>
                <w:szCs w:val="22"/>
              </w:rPr>
            </w:pPr>
            <w:r>
              <w:rPr>
                <w:rFonts w:cstheme="minorHAnsi"/>
              </w:rPr>
              <w:t>Title of the survey</w:t>
            </w:r>
          </w:p>
        </w:tc>
        <w:tc>
          <w:tcPr>
            <w:tcW w:w="968" w:type="pct"/>
          </w:tcPr>
          <w:p w14:paraId="2B1CA80F" w14:textId="77777777" w:rsidR="00AF5170" w:rsidRPr="002132D6" w:rsidRDefault="00AF5170" w:rsidP="007B306C">
            <w:pPr>
              <w:rPr>
                <w:rFonts w:cstheme="minorHAnsi"/>
                <w:sz w:val="22"/>
                <w:szCs w:val="22"/>
              </w:rPr>
            </w:pPr>
          </w:p>
        </w:tc>
      </w:tr>
      <w:tr w:rsidR="00AF5170" w:rsidRPr="002132D6" w14:paraId="1723DEB1" w14:textId="77777777" w:rsidTr="007B306C">
        <w:tc>
          <w:tcPr>
            <w:tcW w:w="1250" w:type="pct"/>
          </w:tcPr>
          <w:p w14:paraId="06142E18"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Description</w:t>
            </w:r>
            <w:proofErr w:type="spellEnd"/>
          </w:p>
        </w:tc>
        <w:tc>
          <w:tcPr>
            <w:tcW w:w="726" w:type="pct"/>
          </w:tcPr>
          <w:p w14:paraId="4F390531"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598904A9" w14:textId="77777777" w:rsidR="00AF5170" w:rsidRPr="002132D6" w:rsidRDefault="00AF5170" w:rsidP="007B306C">
            <w:pPr>
              <w:rPr>
                <w:rFonts w:cstheme="minorHAnsi"/>
                <w:sz w:val="22"/>
                <w:szCs w:val="22"/>
              </w:rPr>
            </w:pPr>
            <w:r>
              <w:rPr>
                <w:rFonts w:cstheme="minorHAnsi"/>
              </w:rPr>
              <w:t>Description of survey</w:t>
            </w:r>
          </w:p>
        </w:tc>
        <w:tc>
          <w:tcPr>
            <w:tcW w:w="968" w:type="pct"/>
          </w:tcPr>
          <w:p w14:paraId="7884BBC1" w14:textId="77777777" w:rsidR="00AF5170" w:rsidRPr="002132D6" w:rsidRDefault="00AF5170" w:rsidP="007B306C">
            <w:pPr>
              <w:rPr>
                <w:rFonts w:cstheme="minorHAnsi"/>
                <w:sz w:val="22"/>
                <w:szCs w:val="22"/>
              </w:rPr>
            </w:pPr>
          </w:p>
        </w:tc>
      </w:tr>
      <w:tr w:rsidR="00AF5170" w:rsidRPr="002132D6" w14:paraId="30400A1C" w14:textId="77777777" w:rsidTr="007B306C">
        <w:tc>
          <w:tcPr>
            <w:tcW w:w="1250" w:type="pct"/>
          </w:tcPr>
          <w:p w14:paraId="5622DE47"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Status</w:t>
            </w:r>
            <w:proofErr w:type="spellEnd"/>
          </w:p>
        </w:tc>
        <w:tc>
          <w:tcPr>
            <w:tcW w:w="726" w:type="pct"/>
          </w:tcPr>
          <w:p w14:paraId="12B6298E"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2056" w:type="pct"/>
          </w:tcPr>
          <w:p w14:paraId="7164E54E" w14:textId="77777777" w:rsidR="00AF5170" w:rsidRPr="002132D6" w:rsidRDefault="00AF5170" w:rsidP="007B306C">
            <w:pPr>
              <w:rPr>
                <w:rFonts w:cstheme="minorHAnsi"/>
                <w:sz w:val="22"/>
                <w:szCs w:val="22"/>
              </w:rPr>
            </w:pPr>
            <w:r>
              <w:rPr>
                <w:rFonts w:cstheme="minorHAnsi"/>
              </w:rPr>
              <w:t>Is survey open or closed</w:t>
            </w:r>
          </w:p>
        </w:tc>
        <w:tc>
          <w:tcPr>
            <w:tcW w:w="968" w:type="pct"/>
          </w:tcPr>
          <w:p w14:paraId="46BDCE6E" w14:textId="77777777" w:rsidR="00AF5170" w:rsidRDefault="00AF5170" w:rsidP="007B306C">
            <w:pPr>
              <w:rPr>
                <w:rFonts w:cstheme="minorHAnsi"/>
              </w:rPr>
            </w:pPr>
            <w:r>
              <w:rPr>
                <w:rFonts w:cstheme="minorHAnsi"/>
              </w:rPr>
              <w:t>True : open</w:t>
            </w:r>
          </w:p>
          <w:p w14:paraId="7AA53DC8" w14:textId="77777777" w:rsidR="00AF5170" w:rsidRPr="002132D6" w:rsidRDefault="00AF5170" w:rsidP="007B306C">
            <w:pPr>
              <w:rPr>
                <w:rFonts w:cstheme="minorHAnsi"/>
                <w:sz w:val="22"/>
                <w:szCs w:val="22"/>
              </w:rPr>
            </w:pPr>
            <w:r>
              <w:rPr>
                <w:rFonts w:cstheme="minorHAnsi"/>
              </w:rPr>
              <w:t>False : closed</w:t>
            </w:r>
          </w:p>
        </w:tc>
      </w:tr>
      <w:tr w:rsidR="00AF5170" w:rsidRPr="002132D6" w14:paraId="67C1B312" w14:textId="77777777" w:rsidTr="007B306C">
        <w:tc>
          <w:tcPr>
            <w:tcW w:w="1250" w:type="pct"/>
          </w:tcPr>
          <w:p w14:paraId="23D08FBE"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Created</w:t>
            </w:r>
            <w:proofErr w:type="spellEnd"/>
          </w:p>
        </w:tc>
        <w:tc>
          <w:tcPr>
            <w:tcW w:w="726" w:type="pct"/>
          </w:tcPr>
          <w:p w14:paraId="13272F03" w14:textId="77777777" w:rsidR="00AF5170" w:rsidRPr="002132D6" w:rsidRDefault="00AF5170" w:rsidP="007B306C">
            <w:pPr>
              <w:rPr>
                <w:rFonts w:cstheme="minorHAnsi"/>
                <w:sz w:val="22"/>
                <w:szCs w:val="22"/>
              </w:rPr>
            </w:pPr>
            <w:r>
              <w:rPr>
                <w:rFonts w:cstheme="minorHAnsi"/>
              </w:rPr>
              <w:t>timestamp</w:t>
            </w:r>
          </w:p>
        </w:tc>
        <w:tc>
          <w:tcPr>
            <w:tcW w:w="2056" w:type="pct"/>
          </w:tcPr>
          <w:p w14:paraId="61434866" w14:textId="77777777" w:rsidR="00AF5170" w:rsidRPr="002132D6" w:rsidRDefault="00AF5170" w:rsidP="007B306C">
            <w:pPr>
              <w:rPr>
                <w:rFonts w:cstheme="minorHAnsi"/>
                <w:sz w:val="22"/>
                <w:szCs w:val="22"/>
              </w:rPr>
            </w:pPr>
            <w:r>
              <w:rPr>
                <w:rFonts w:cstheme="minorHAnsi"/>
              </w:rPr>
              <w:t>Date the survey was created</w:t>
            </w:r>
          </w:p>
        </w:tc>
        <w:tc>
          <w:tcPr>
            <w:tcW w:w="968" w:type="pct"/>
          </w:tcPr>
          <w:p w14:paraId="6D3D67BD" w14:textId="77777777" w:rsidR="00AF5170" w:rsidRPr="002132D6" w:rsidRDefault="00AF5170" w:rsidP="007B306C">
            <w:pPr>
              <w:rPr>
                <w:rFonts w:cstheme="minorHAnsi"/>
                <w:sz w:val="22"/>
                <w:szCs w:val="22"/>
              </w:rPr>
            </w:pPr>
          </w:p>
        </w:tc>
      </w:tr>
      <w:tr w:rsidR="00AF5170" w:rsidRPr="002132D6" w14:paraId="29783B72" w14:textId="77777777" w:rsidTr="007B306C">
        <w:tc>
          <w:tcPr>
            <w:tcW w:w="1250" w:type="pct"/>
          </w:tcPr>
          <w:p w14:paraId="0CFFABA9"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StartDate</w:t>
            </w:r>
            <w:proofErr w:type="spellEnd"/>
          </w:p>
        </w:tc>
        <w:tc>
          <w:tcPr>
            <w:tcW w:w="726" w:type="pct"/>
          </w:tcPr>
          <w:p w14:paraId="47691802" w14:textId="77777777" w:rsidR="00AF5170" w:rsidRPr="002132D6" w:rsidRDefault="00AF5170" w:rsidP="007B306C">
            <w:pPr>
              <w:rPr>
                <w:rFonts w:cstheme="minorHAnsi"/>
                <w:sz w:val="22"/>
                <w:szCs w:val="22"/>
              </w:rPr>
            </w:pPr>
            <w:r>
              <w:rPr>
                <w:rFonts w:cstheme="minorHAnsi"/>
              </w:rPr>
              <w:t>timestamp</w:t>
            </w:r>
          </w:p>
        </w:tc>
        <w:tc>
          <w:tcPr>
            <w:tcW w:w="2056" w:type="pct"/>
          </w:tcPr>
          <w:p w14:paraId="25CAE59C" w14:textId="77777777" w:rsidR="00AF5170" w:rsidRPr="002132D6" w:rsidRDefault="00AF5170" w:rsidP="007B306C">
            <w:pPr>
              <w:rPr>
                <w:rFonts w:cstheme="minorHAnsi"/>
                <w:sz w:val="22"/>
                <w:szCs w:val="22"/>
              </w:rPr>
            </w:pPr>
            <w:r>
              <w:rPr>
                <w:rFonts w:cstheme="minorHAnsi"/>
              </w:rPr>
              <w:t>Date the survey opens</w:t>
            </w:r>
          </w:p>
        </w:tc>
        <w:tc>
          <w:tcPr>
            <w:tcW w:w="968" w:type="pct"/>
          </w:tcPr>
          <w:p w14:paraId="73D76630" w14:textId="77777777" w:rsidR="00AF5170" w:rsidRPr="002132D6" w:rsidRDefault="00AF5170" w:rsidP="007B306C">
            <w:pPr>
              <w:rPr>
                <w:rFonts w:cstheme="minorHAnsi"/>
                <w:sz w:val="22"/>
                <w:szCs w:val="22"/>
              </w:rPr>
            </w:pPr>
          </w:p>
        </w:tc>
      </w:tr>
      <w:tr w:rsidR="00AF5170" w:rsidRPr="002132D6" w14:paraId="26258471" w14:textId="77777777" w:rsidTr="007B306C">
        <w:tc>
          <w:tcPr>
            <w:tcW w:w="1250" w:type="pct"/>
          </w:tcPr>
          <w:p w14:paraId="048D4F92"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
        </w:tc>
        <w:tc>
          <w:tcPr>
            <w:tcW w:w="726" w:type="pct"/>
          </w:tcPr>
          <w:p w14:paraId="3C324EA2" w14:textId="77777777" w:rsidR="00AF5170" w:rsidRPr="002132D6" w:rsidRDefault="00AF5170" w:rsidP="007B306C">
            <w:pPr>
              <w:rPr>
                <w:rFonts w:cstheme="minorHAnsi"/>
                <w:sz w:val="22"/>
                <w:szCs w:val="22"/>
              </w:rPr>
            </w:pPr>
            <w:r>
              <w:rPr>
                <w:rFonts w:cstheme="minorHAnsi"/>
              </w:rPr>
              <w:t>timestamp</w:t>
            </w:r>
          </w:p>
        </w:tc>
        <w:tc>
          <w:tcPr>
            <w:tcW w:w="2056" w:type="pct"/>
          </w:tcPr>
          <w:p w14:paraId="70FF7856" w14:textId="77777777" w:rsidR="00AF5170" w:rsidRPr="002132D6" w:rsidRDefault="00AF5170" w:rsidP="007B306C">
            <w:pPr>
              <w:rPr>
                <w:rFonts w:cstheme="minorHAnsi"/>
                <w:sz w:val="22"/>
                <w:szCs w:val="22"/>
              </w:rPr>
            </w:pPr>
            <w:r>
              <w:rPr>
                <w:rFonts w:cstheme="minorHAnsi"/>
              </w:rPr>
              <w:t>Date the survey ends</w:t>
            </w:r>
          </w:p>
        </w:tc>
        <w:tc>
          <w:tcPr>
            <w:tcW w:w="968" w:type="pct"/>
          </w:tcPr>
          <w:p w14:paraId="13B87321" w14:textId="77777777" w:rsidR="00AF5170" w:rsidRPr="002132D6" w:rsidRDefault="00AF5170" w:rsidP="007B306C">
            <w:pPr>
              <w:rPr>
                <w:rFonts w:cstheme="minorHAnsi"/>
                <w:sz w:val="22"/>
                <w:szCs w:val="22"/>
              </w:rPr>
            </w:pPr>
          </w:p>
        </w:tc>
      </w:tr>
      <w:tr w:rsidR="00AF5170" w:rsidRPr="002132D6" w14:paraId="195E7C3D" w14:textId="77777777" w:rsidTr="007B306C">
        <w:tc>
          <w:tcPr>
            <w:tcW w:w="1250" w:type="pct"/>
          </w:tcPr>
          <w:p w14:paraId="0856B986"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_Id</w:t>
            </w:r>
            <w:proofErr w:type="spellEnd"/>
          </w:p>
        </w:tc>
        <w:tc>
          <w:tcPr>
            <w:tcW w:w="726" w:type="pct"/>
          </w:tcPr>
          <w:p w14:paraId="0217EE53" w14:textId="77777777" w:rsidR="00AF5170" w:rsidRPr="002132D6" w:rsidRDefault="00AF5170" w:rsidP="007B306C">
            <w:pPr>
              <w:rPr>
                <w:rFonts w:cstheme="minorHAnsi"/>
                <w:sz w:val="22"/>
                <w:szCs w:val="22"/>
              </w:rPr>
            </w:pPr>
            <w:r>
              <w:rPr>
                <w:rFonts w:cstheme="minorHAnsi"/>
              </w:rPr>
              <w:t>int4(10)</w:t>
            </w:r>
          </w:p>
        </w:tc>
        <w:tc>
          <w:tcPr>
            <w:tcW w:w="2056" w:type="pct"/>
          </w:tcPr>
          <w:p w14:paraId="6B1E92CF" w14:textId="77777777" w:rsidR="00AF5170" w:rsidRPr="002132D6" w:rsidRDefault="00AF5170" w:rsidP="007B306C">
            <w:pPr>
              <w:rPr>
                <w:rFonts w:cstheme="minorHAnsi"/>
                <w:sz w:val="22"/>
                <w:szCs w:val="22"/>
              </w:rPr>
            </w:pPr>
            <w:r>
              <w:rPr>
                <w:rFonts w:cstheme="minorHAnsi"/>
              </w:rPr>
              <w:t>Foreign Key</w:t>
            </w:r>
          </w:p>
        </w:tc>
        <w:tc>
          <w:tcPr>
            <w:tcW w:w="968" w:type="pct"/>
          </w:tcPr>
          <w:p w14:paraId="0EF2F2EF" w14:textId="77777777" w:rsidR="00AF5170" w:rsidRPr="002132D6" w:rsidRDefault="00AF5170" w:rsidP="007B306C">
            <w:pPr>
              <w:rPr>
                <w:rFonts w:cstheme="minorHAnsi"/>
                <w:sz w:val="22"/>
                <w:szCs w:val="22"/>
              </w:rPr>
            </w:pPr>
          </w:p>
        </w:tc>
      </w:tr>
    </w:tbl>
    <w:p w14:paraId="58D0F997" w14:textId="77777777" w:rsidR="00AF5170" w:rsidRDefault="00AF5170" w:rsidP="00AF5170"/>
    <w:p w14:paraId="6403EFFE"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1731"/>
        <w:gridCol w:w="1998"/>
      </w:tblGrid>
      <w:tr w:rsidR="00AF5170" w:rsidRPr="002132D6" w14:paraId="4DC9D132" w14:textId="77777777" w:rsidTr="007B306C">
        <w:tc>
          <w:tcPr>
            <w:tcW w:w="5000" w:type="pct"/>
            <w:gridSpan w:val="4"/>
          </w:tcPr>
          <w:p w14:paraId="061AD0D3" w14:textId="77777777"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proofErr w:type="spellEnd"/>
          </w:p>
        </w:tc>
      </w:tr>
      <w:tr w:rsidR="00AF5170" w:rsidRPr="002132D6" w14:paraId="4C7F3871" w14:textId="77777777" w:rsidTr="000D4E85">
        <w:tc>
          <w:tcPr>
            <w:tcW w:w="1876" w:type="pct"/>
          </w:tcPr>
          <w:p w14:paraId="526B3AE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6BEFA7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14:paraId="179CA06C"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14:paraId="6EC31165"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8C4F908" w14:textId="77777777" w:rsidTr="000D4E85">
        <w:tc>
          <w:tcPr>
            <w:tcW w:w="1876" w:type="pct"/>
          </w:tcPr>
          <w:p w14:paraId="47A51E7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248FA0A4" w14:textId="77777777" w:rsidR="00AF5170" w:rsidRPr="002132D6" w:rsidRDefault="00AF5170" w:rsidP="007B306C">
            <w:pPr>
              <w:rPr>
                <w:rFonts w:cstheme="minorHAnsi"/>
                <w:sz w:val="22"/>
                <w:szCs w:val="22"/>
              </w:rPr>
            </w:pPr>
            <w:r>
              <w:rPr>
                <w:rFonts w:cstheme="minorHAnsi"/>
              </w:rPr>
              <w:t>int4(10)</w:t>
            </w:r>
          </w:p>
        </w:tc>
        <w:tc>
          <w:tcPr>
            <w:tcW w:w="1017" w:type="pct"/>
          </w:tcPr>
          <w:p w14:paraId="35127764" w14:textId="77777777" w:rsidR="00AF5170" w:rsidRPr="002132D6" w:rsidRDefault="00AF5170" w:rsidP="007B306C">
            <w:pPr>
              <w:rPr>
                <w:rFonts w:cstheme="minorHAnsi"/>
                <w:sz w:val="22"/>
                <w:szCs w:val="22"/>
              </w:rPr>
            </w:pPr>
            <w:r>
              <w:rPr>
                <w:rFonts w:cstheme="minorHAnsi"/>
              </w:rPr>
              <w:t>Primary Key</w:t>
            </w:r>
          </w:p>
        </w:tc>
        <w:tc>
          <w:tcPr>
            <w:tcW w:w="1172" w:type="pct"/>
          </w:tcPr>
          <w:p w14:paraId="207AF991" w14:textId="77777777" w:rsidR="00AF5170" w:rsidRPr="002132D6" w:rsidRDefault="00AF5170" w:rsidP="007B306C">
            <w:pPr>
              <w:rPr>
                <w:rFonts w:cstheme="minorHAnsi"/>
                <w:sz w:val="22"/>
                <w:szCs w:val="22"/>
              </w:rPr>
            </w:pPr>
          </w:p>
        </w:tc>
      </w:tr>
      <w:tr w:rsidR="00AF5170" w:rsidRPr="002132D6" w14:paraId="6FBC00A0" w14:textId="77777777" w:rsidTr="000D4E85">
        <w:tc>
          <w:tcPr>
            <w:tcW w:w="1876" w:type="pct"/>
          </w:tcPr>
          <w:p w14:paraId="27927B14"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ype</w:t>
            </w:r>
            <w:proofErr w:type="spellEnd"/>
          </w:p>
        </w:tc>
        <w:tc>
          <w:tcPr>
            <w:tcW w:w="934" w:type="pct"/>
          </w:tcPr>
          <w:p w14:paraId="39887992" w14:textId="77777777" w:rsidR="00AF5170" w:rsidRPr="002132D6" w:rsidRDefault="00AF5170" w:rsidP="007B306C">
            <w:pPr>
              <w:rPr>
                <w:rFonts w:cstheme="minorHAnsi"/>
                <w:sz w:val="22"/>
                <w:szCs w:val="22"/>
              </w:rPr>
            </w:pPr>
            <w:r>
              <w:rPr>
                <w:rFonts w:cstheme="minorHAnsi"/>
              </w:rPr>
              <w:t>int4(10))</w:t>
            </w:r>
          </w:p>
        </w:tc>
        <w:tc>
          <w:tcPr>
            <w:tcW w:w="1017" w:type="pct"/>
          </w:tcPr>
          <w:p w14:paraId="43AC9E92" w14:textId="77777777" w:rsidR="00AF5170" w:rsidRPr="002132D6" w:rsidRDefault="00AF5170" w:rsidP="007B306C">
            <w:pPr>
              <w:rPr>
                <w:rFonts w:cstheme="minorHAnsi"/>
                <w:sz w:val="22"/>
                <w:szCs w:val="22"/>
              </w:rPr>
            </w:pPr>
            <w:r>
              <w:rPr>
                <w:rFonts w:cstheme="minorHAnsi"/>
              </w:rPr>
              <w:t>Type of survey question</w:t>
            </w:r>
          </w:p>
        </w:tc>
        <w:tc>
          <w:tcPr>
            <w:tcW w:w="1172" w:type="pct"/>
          </w:tcPr>
          <w:p w14:paraId="504C1A49" w14:textId="77777777" w:rsidR="00AF5170" w:rsidRDefault="00AF5170" w:rsidP="007B306C">
            <w:pPr>
              <w:rPr>
                <w:rFonts w:cstheme="minorHAnsi"/>
              </w:rPr>
            </w:pPr>
            <w:r>
              <w:rPr>
                <w:rFonts w:cstheme="minorHAnsi"/>
              </w:rPr>
              <w:t>0 : Radio button</w:t>
            </w:r>
          </w:p>
          <w:p w14:paraId="129934CB" w14:textId="77777777" w:rsidR="00AF5170" w:rsidRDefault="00AF5170" w:rsidP="007B306C">
            <w:pPr>
              <w:rPr>
                <w:rFonts w:cstheme="minorHAnsi"/>
              </w:rPr>
            </w:pPr>
            <w:r>
              <w:rPr>
                <w:rFonts w:cstheme="minorHAnsi"/>
              </w:rPr>
              <w:t>1 : Checkbox</w:t>
            </w:r>
          </w:p>
          <w:p w14:paraId="1A8B1429" w14:textId="77777777" w:rsidR="00AF5170" w:rsidRDefault="00AF5170" w:rsidP="007B306C">
            <w:pPr>
              <w:rPr>
                <w:rFonts w:cstheme="minorHAnsi"/>
              </w:rPr>
            </w:pPr>
            <w:r>
              <w:rPr>
                <w:rFonts w:cstheme="minorHAnsi"/>
              </w:rPr>
              <w:t>2 : Scale Slider</w:t>
            </w:r>
          </w:p>
          <w:p w14:paraId="64911626" w14:textId="77777777" w:rsidR="00AF5170" w:rsidRDefault="00AF5170" w:rsidP="007B306C">
            <w:pPr>
              <w:rPr>
                <w:rFonts w:cstheme="minorHAnsi"/>
              </w:rPr>
            </w:pPr>
            <w:r>
              <w:rPr>
                <w:rFonts w:cstheme="minorHAnsi"/>
              </w:rPr>
              <w:t>3 : Numerical Input</w:t>
            </w:r>
          </w:p>
          <w:p w14:paraId="2D0BA4EB" w14:textId="77777777" w:rsidR="00AF5170" w:rsidRDefault="00AF5170" w:rsidP="007B306C">
            <w:pPr>
              <w:rPr>
                <w:rFonts w:cstheme="minorHAnsi"/>
              </w:rPr>
            </w:pPr>
            <w:r>
              <w:rPr>
                <w:rFonts w:cstheme="minorHAnsi"/>
              </w:rPr>
              <w:t>4 : Date Input</w:t>
            </w:r>
          </w:p>
          <w:p w14:paraId="32C2A18A" w14:textId="77777777" w:rsidR="00AF5170" w:rsidRPr="002132D6" w:rsidRDefault="00AF5170" w:rsidP="007B306C">
            <w:pPr>
              <w:rPr>
                <w:rFonts w:cstheme="minorHAnsi"/>
                <w:sz w:val="22"/>
                <w:szCs w:val="22"/>
              </w:rPr>
            </w:pPr>
            <w:r>
              <w:rPr>
                <w:rFonts w:cstheme="minorHAnsi"/>
              </w:rPr>
              <w:t>5 : Scale Radio Button</w:t>
            </w:r>
          </w:p>
        </w:tc>
      </w:tr>
      <w:tr w:rsidR="00AF5170" w:rsidRPr="002132D6" w14:paraId="5472FF54" w14:textId="77777777" w:rsidTr="000D4E85">
        <w:tc>
          <w:tcPr>
            <w:tcW w:w="1876" w:type="pct"/>
          </w:tcPr>
          <w:p w14:paraId="1A70DDA2"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IsCompulsory</w:t>
            </w:r>
            <w:proofErr w:type="spellEnd"/>
          </w:p>
        </w:tc>
        <w:tc>
          <w:tcPr>
            <w:tcW w:w="934" w:type="pct"/>
          </w:tcPr>
          <w:p w14:paraId="76F34BB7"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1017" w:type="pct"/>
          </w:tcPr>
          <w:p w14:paraId="6EACB0B3" w14:textId="77777777"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14:paraId="7203C1BA" w14:textId="77777777" w:rsidR="00AF5170" w:rsidRDefault="00AF5170" w:rsidP="007B306C">
            <w:pPr>
              <w:rPr>
                <w:rFonts w:cstheme="minorHAnsi"/>
              </w:rPr>
            </w:pPr>
            <w:r>
              <w:rPr>
                <w:rFonts w:cstheme="minorHAnsi"/>
              </w:rPr>
              <w:t>True : Question compulsory</w:t>
            </w:r>
          </w:p>
          <w:p w14:paraId="152C02C5"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543FE6D8" w14:textId="77777777" w:rsidTr="000D4E85">
        <w:tc>
          <w:tcPr>
            <w:tcW w:w="1876" w:type="pct"/>
          </w:tcPr>
          <w:p w14:paraId="5ABA2975"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itle</w:t>
            </w:r>
            <w:proofErr w:type="spellEnd"/>
          </w:p>
        </w:tc>
        <w:tc>
          <w:tcPr>
            <w:tcW w:w="934" w:type="pct"/>
          </w:tcPr>
          <w:p w14:paraId="32D55595"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017" w:type="pct"/>
          </w:tcPr>
          <w:p w14:paraId="3D40F412" w14:textId="77777777" w:rsidR="00AF5170" w:rsidRPr="002132D6" w:rsidRDefault="00AF5170" w:rsidP="007B306C">
            <w:pPr>
              <w:rPr>
                <w:rFonts w:cstheme="minorHAnsi"/>
                <w:sz w:val="22"/>
                <w:szCs w:val="22"/>
              </w:rPr>
            </w:pPr>
            <w:r>
              <w:rPr>
                <w:rFonts w:cstheme="minorHAnsi"/>
              </w:rPr>
              <w:t>Title of survey question</w:t>
            </w:r>
          </w:p>
        </w:tc>
        <w:tc>
          <w:tcPr>
            <w:tcW w:w="1172" w:type="pct"/>
          </w:tcPr>
          <w:p w14:paraId="7FE02031" w14:textId="77777777" w:rsidR="00AF5170" w:rsidRPr="002132D6" w:rsidRDefault="00AF5170" w:rsidP="007B306C">
            <w:pPr>
              <w:rPr>
                <w:rFonts w:cstheme="minorHAnsi"/>
                <w:sz w:val="22"/>
                <w:szCs w:val="22"/>
              </w:rPr>
            </w:pPr>
          </w:p>
        </w:tc>
      </w:tr>
      <w:tr w:rsidR="00AF5170" w:rsidRPr="002132D6" w14:paraId="722B1F17" w14:textId="77777777" w:rsidTr="000D4E85">
        <w:tc>
          <w:tcPr>
            <w:tcW w:w="1876" w:type="pct"/>
          </w:tcPr>
          <w:p w14:paraId="3287CDCD" w14:textId="77777777"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_Id</w:t>
            </w:r>
            <w:proofErr w:type="spellEnd"/>
          </w:p>
        </w:tc>
        <w:tc>
          <w:tcPr>
            <w:tcW w:w="934" w:type="pct"/>
          </w:tcPr>
          <w:p w14:paraId="1EEF0971" w14:textId="77777777" w:rsidR="00AF5170" w:rsidRPr="002132D6" w:rsidRDefault="00AF5170" w:rsidP="007B306C">
            <w:pPr>
              <w:rPr>
                <w:rFonts w:cstheme="minorHAnsi"/>
                <w:sz w:val="22"/>
                <w:szCs w:val="22"/>
              </w:rPr>
            </w:pPr>
            <w:r>
              <w:rPr>
                <w:rFonts w:cstheme="minorHAnsi"/>
              </w:rPr>
              <w:t>int4(10))</w:t>
            </w:r>
          </w:p>
        </w:tc>
        <w:tc>
          <w:tcPr>
            <w:tcW w:w="1017" w:type="pct"/>
          </w:tcPr>
          <w:p w14:paraId="5349F0F7" w14:textId="77777777" w:rsidR="00AF5170" w:rsidRPr="002132D6" w:rsidRDefault="00AF5170" w:rsidP="007B306C">
            <w:pPr>
              <w:rPr>
                <w:rFonts w:cstheme="minorHAnsi"/>
                <w:sz w:val="22"/>
                <w:szCs w:val="22"/>
              </w:rPr>
            </w:pPr>
            <w:r>
              <w:rPr>
                <w:rFonts w:cstheme="minorHAnsi"/>
              </w:rPr>
              <w:t>Foreign Key</w:t>
            </w:r>
          </w:p>
        </w:tc>
        <w:tc>
          <w:tcPr>
            <w:tcW w:w="1172" w:type="pct"/>
          </w:tcPr>
          <w:p w14:paraId="56AE276B" w14:textId="77777777" w:rsidR="00AF5170" w:rsidRPr="002132D6" w:rsidRDefault="00AF5170" w:rsidP="007B306C">
            <w:pPr>
              <w:rPr>
                <w:rFonts w:cstheme="minorHAnsi"/>
                <w:sz w:val="22"/>
                <w:szCs w:val="22"/>
              </w:rPr>
            </w:pPr>
          </w:p>
        </w:tc>
      </w:tr>
    </w:tbl>
    <w:p w14:paraId="7B54B2C8" w14:textId="77777777" w:rsidR="00AF5170" w:rsidRDefault="00AF5170" w:rsidP="00AF5170"/>
    <w:p w14:paraId="7B5BA58D"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601"/>
        <w:gridCol w:w="1867"/>
      </w:tblGrid>
      <w:tr w:rsidR="00AF5170" w:rsidRPr="002132D6" w14:paraId="28119B9F" w14:textId="77777777" w:rsidTr="007B306C">
        <w:tc>
          <w:tcPr>
            <w:tcW w:w="5000" w:type="pct"/>
            <w:gridSpan w:val="4"/>
          </w:tcPr>
          <w:p w14:paraId="05EB1F04" w14:textId="77777777"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r>
              <w:rPr>
                <w:rFonts w:cstheme="minorHAnsi"/>
                <w:b/>
              </w:rPr>
              <w:t>Option</w:t>
            </w:r>
            <w:proofErr w:type="spellEnd"/>
          </w:p>
        </w:tc>
      </w:tr>
      <w:tr w:rsidR="00AF5170" w:rsidRPr="002132D6" w14:paraId="3B65C1BF" w14:textId="77777777" w:rsidTr="000D4E85">
        <w:tc>
          <w:tcPr>
            <w:tcW w:w="2030" w:type="pct"/>
          </w:tcPr>
          <w:p w14:paraId="468BDAF5"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E5BCBA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14:paraId="22A1DAE2"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14:paraId="3656CF91"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72107A69" w14:textId="77777777" w:rsidTr="000D4E85">
        <w:tc>
          <w:tcPr>
            <w:tcW w:w="2030" w:type="pct"/>
          </w:tcPr>
          <w:p w14:paraId="49C68E95"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6158CDEF" w14:textId="77777777" w:rsidR="00AF5170" w:rsidRPr="002132D6" w:rsidRDefault="00AF5170" w:rsidP="007B306C">
            <w:pPr>
              <w:rPr>
                <w:rFonts w:cstheme="minorHAnsi"/>
                <w:sz w:val="22"/>
                <w:szCs w:val="22"/>
              </w:rPr>
            </w:pPr>
            <w:r>
              <w:rPr>
                <w:rFonts w:cstheme="minorHAnsi"/>
              </w:rPr>
              <w:t>int4(10)</w:t>
            </w:r>
          </w:p>
        </w:tc>
        <w:tc>
          <w:tcPr>
            <w:tcW w:w="940" w:type="pct"/>
          </w:tcPr>
          <w:p w14:paraId="26E12191" w14:textId="77777777" w:rsidR="00AF5170" w:rsidRPr="002132D6" w:rsidRDefault="00AF5170" w:rsidP="007B306C">
            <w:pPr>
              <w:rPr>
                <w:rFonts w:cstheme="minorHAnsi"/>
                <w:sz w:val="22"/>
                <w:szCs w:val="22"/>
              </w:rPr>
            </w:pPr>
            <w:r>
              <w:rPr>
                <w:rFonts w:cstheme="minorHAnsi"/>
              </w:rPr>
              <w:t>Primary Key</w:t>
            </w:r>
          </w:p>
        </w:tc>
        <w:tc>
          <w:tcPr>
            <w:tcW w:w="1096" w:type="pct"/>
          </w:tcPr>
          <w:p w14:paraId="25D1860D" w14:textId="77777777" w:rsidR="00AF5170" w:rsidRPr="002132D6" w:rsidRDefault="00AF5170" w:rsidP="007B306C">
            <w:pPr>
              <w:rPr>
                <w:rFonts w:cstheme="minorHAnsi"/>
                <w:sz w:val="22"/>
                <w:szCs w:val="22"/>
              </w:rPr>
            </w:pPr>
          </w:p>
        </w:tc>
      </w:tr>
      <w:tr w:rsidR="00AF5170" w:rsidRPr="002132D6" w14:paraId="1B3D3A3F" w14:textId="77777777" w:rsidTr="000D4E85">
        <w:tc>
          <w:tcPr>
            <w:tcW w:w="2030" w:type="pct"/>
          </w:tcPr>
          <w:p w14:paraId="7D34F83D"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ype</w:t>
            </w:r>
            <w:proofErr w:type="spellEnd"/>
          </w:p>
        </w:tc>
        <w:tc>
          <w:tcPr>
            <w:tcW w:w="934" w:type="pct"/>
          </w:tcPr>
          <w:p w14:paraId="74244427" w14:textId="77777777" w:rsidR="00AF5170" w:rsidRPr="002132D6" w:rsidRDefault="00AF5170" w:rsidP="007B306C">
            <w:pPr>
              <w:rPr>
                <w:rFonts w:cstheme="minorHAnsi"/>
                <w:sz w:val="22"/>
                <w:szCs w:val="22"/>
              </w:rPr>
            </w:pPr>
            <w:r>
              <w:rPr>
                <w:rFonts w:cstheme="minorHAnsi"/>
              </w:rPr>
              <w:t>int4(10))</w:t>
            </w:r>
          </w:p>
        </w:tc>
        <w:tc>
          <w:tcPr>
            <w:tcW w:w="940" w:type="pct"/>
          </w:tcPr>
          <w:p w14:paraId="2E578015" w14:textId="77777777"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14:paraId="6DD97F77" w14:textId="77777777" w:rsidR="00AF5170" w:rsidRDefault="00AF5170" w:rsidP="007B306C">
            <w:pPr>
              <w:rPr>
                <w:rFonts w:cstheme="minorHAnsi"/>
              </w:rPr>
            </w:pPr>
            <w:r>
              <w:rPr>
                <w:rFonts w:cstheme="minorHAnsi"/>
              </w:rPr>
              <w:t xml:space="preserve">0 : According to </w:t>
            </w:r>
            <w:proofErr w:type="spellStart"/>
            <w:r>
              <w:rPr>
                <w:rFonts w:cstheme="minorHAnsi"/>
              </w:rPr>
              <w:t>Qn</w:t>
            </w:r>
            <w:proofErr w:type="spellEnd"/>
            <w:r>
              <w:rPr>
                <w:rFonts w:cstheme="minorHAnsi"/>
              </w:rPr>
              <w:t xml:space="preserve"> type</w:t>
            </w:r>
          </w:p>
          <w:p w14:paraId="4BFBF044" w14:textId="77777777" w:rsidR="00AF5170" w:rsidRPr="002132D6" w:rsidRDefault="00AF5170" w:rsidP="007B306C">
            <w:pPr>
              <w:rPr>
                <w:rFonts w:cstheme="minorHAnsi"/>
                <w:sz w:val="22"/>
                <w:szCs w:val="22"/>
              </w:rPr>
            </w:pPr>
            <w:r>
              <w:rPr>
                <w:rFonts w:cstheme="minorHAnsi"/>
              </w:rPr>
              <w:t>1 : Text input</w:t>
            </w:r>
          </w:p>
        </w:tc>
      </w:tr>
      <w:tr w:rsidR="00AF5170" w:rsidRPr="002132D6" w14:paraId="56458F12" w14:textId="77777777" w:rsidTr="000D4E85">
        <w:tc>
          <w:tcPr>
            <w:tcW w:w="2030" w:type="pct"/>
          </w:tcPr>
          <w:p w14:paraId="16F038B0"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w:t>
            </w:r>
            <w:proofErr w:type="spellEnd"/>
          </w:p>
        </w:tc>
        <w:tc>
          <w:tcPr>
            <w:tcW w:w="934" w:type="pct"/>
          </w:tcPr>
          <w:p w14:paraId="18BB7B73"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940" w:type="pct"/>
          </w:tcPr>
          <w:p w14:paraId="6B7BB780" w14:textId="77777777" w:rsidR="00AF5170" w:rsidRPr="002132D6" w:rsidRDefault="00AF5170" w:rsidP="007B306C">
            <w:pPr>
              <w:rPr>
                <w:rFonts w:cstheme="minorHAnsi"/>
                <w:sz w:val="22"/>
                <w:szCs w:val="22"/>
              </w:rPr>
            </w:pPr>
            <w:r>
              <w:rPr>
                <w:rFonts w:cstheme="minorHAnsi"/>
              </w:rPr>
              <w:t>Title of option</w:t>
            </w:r>
          </w:p>
        </w:tc>
        <w:tc>
          <w:tcPr>
            <w:tcW w:w="1096" w:type="pct"/>
          </w:tcPr>
          <w:p w14:paraId="043BA9B5" w14:textId="77777777" w:rsidR="00AF5170" w:rsidRDefault="00AF5170" w:rsidP="007B306C">
            <w:pPr>
              <w:rPr>
                <w:rFonts w:cstheme="minorHAnsi"/>
              </w:rPr>
            </w:pPr>
            <w:r>
              <w:rPr>
                <w:rFonts w:cstheme="minorHAnsi"/>
              </w:rPr>
              <w:t>True : Question compulsory</w:t>
            </w:r>
          </w:p>
          <w:p w14:paraId="7FEA3022"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6048578B" w14:textId="77777777" w:rsidTr="000D4E85">
        <w:tc>
          <w:tcPr>
            <w:tcW w:w="2030" w:type="pct"/>
          </w:tcPr>
          <w:p w14:paraId="458E9628"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Type</w:t>
            </w:r>
            <w:proofErr w:type="spellEnd"/>
          </w:p>
        </w:tc>
        <w:tc>
          <w:tcPr>
            <w:tcW w:w="934" w:type="pct"/>
          </w:tcPr>
          <w:p w14:paraId="0A235699" w14:textId="77777777" w:rsidR="00AF5170" w:rsidRDefault="00AF5170" w:rsidP="007B306C">
            <w:pPr>
              <w:rPr>
                <w:rFonts w:cstheme="minorHAnsi"/>
              </w:rPr>
            </w:pPr>
            <w:r>
              <w:rPr>
                <w:rFonts w:cstheme="minorHAnsi"/>
              </w:rPr>
              <w:t>int4(10))</w:t>
            </w:r>
          </w:p>
        </w:tc>
        <w:tc>
          <w:tcPr>
            <w:tcW w:w="940" w:type="pct"/>
          </w:tcPr>
          <w:p w14:paraId="08BDEBCD" w14:textId="77777777" w:rsidR="00AF5170" w:rsidRPr="002132D6" w:rsidRDefault="00AF5170" w:rsidP="007B306C">
            <w:pPr>
              <w:rPr>
                <w:rFonts w:cstheme="minorHAnsi"/>
                <w:sz w:val="22"/>
                <w:szCs w:val="22"/>
              </w:rPr>
            </w:pPr>
            <w:r>
              <w:rPr>
                <w:rFonts w:cstheme="minorHAnsi"/>
              </w:rPr>
              <w:t xml:space="preserve">Text, Link or </w:t>
            </w:r>
            <w:proofErr w:type="spellStart"/>
            <w:r>
              <w:rPr>
                <w:rFonts w:cstheme="minorHAnsi"/>
              </w:rPr>
              <w:t>Img</w:t>
            </w:r>
            <w:proofErr w:type="spellEnd"/>
          </w:p>
        </w:tc>
        <w:tc>
          <w:tcPr>
            <w:tcW w:w="1096" w:type="pct"/>
          </w:tcPr>
          <w:p w14:paraId="790BBE22" w14:textId="77777777" w:rsidR="00AF5170" w:rsidRDefault="00AF5170" w:rsidP="007B306C">
            <w:pPr>
              <w:rPr>
                <w:rFonts w:cstheme="minorHAnsi"/>
              </w:rPr>
            </w:pPr>
            <w:r>
              <w:rPr>
                <w:rFonts w:cstheme="minorHAnsi"/>
              </w:rPr>
              <w:t>0 : Text</w:t>
            </w:r>
          </w:p>
          <w:p w14:paraId="528A1410" w14:textId="77777777" w:rsidR="00AF5170" w:rsidRDefault="00AF5170" w:rsidP="007B306C">
            <w:pPr>
              <w:rPr>
                <w:rFonts w:cstheme="minorHAnsi"/>
              </w:rPr>
            </w:pPr>
            <w:r>
              <w:rPr>
                <w:rFonts w:cstheme="minorHAnsi"/>
              </w:rPr>
              <w:t>1 : Link</w:t>
            </w:r>
          </w:p>
          <w:p w14:paraId="16309171" w14:textId="77777777" w:rsidR="00AF5170" w:rsidRPr="002132D6" w:rsidRDefault="00AF5170" w:rsidP="007B306C">
            <w:pPr>
              <w:rPr>
                <w:rFonts w:cstheme="minorHAnsi"/>
                <w:sz w:val="22"/>
                <w:szCs w:val="22"/>
              </w:rPr>
            </w:pPr>
            <w:r>
              <w:rPr>
                <w:rFonts w:cstheme="minorHAnsi"/>
              </w:rPr>
              <w:t>2 : Image</w:t>
            </w:r>
          </w:p>
        </w:tc>
      </w:tr>
      <w:tr w:rsidR="00AF5170" w:rsidRPr="002132D6" w14:paraId="3234B020" w14:textId="77777777" w:rsidTr="000D4E85">
        <w:tc>
          <w:tcPr>
            <w:tcW w:w="2030" w:type="pct"/>
          </w:tcPr>
          <w:p w14:paraId="525351E0"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Range</w:t>
            </w:r>
            <w:proofErr w:type="spellEnd"/>
          </w:p>
        </w:tc>
        <w:tc>
          <w:tcPr>
            <w:tcW w:w="934" w:type="pct"/>
          </w:tcPr>
          <w:p w14:paraId="6178EB2B" w14:textId="77777777" w:rsidR="00AF5170" w:rsidRDefault="00AF5170" w:rsidP="007B306C">
            <w:pPr>
              <w:rPr>
                <w:rFonts w:cstheme="minorHAnsi"/>
              </w:rPr>
            </w:pPr>
            <w:r>
              <w:rPr>
                <w:rFonts w:cstheme="minorHAnsi"/>
              </w:rPr>
              <w:t>int4(10))</w:t>
            </w:r>
          </w:p>
        </w:tc>
        <w:tc>
          <w:tcPr>
            <w:tcW w:w="940" w:type="pct"/>
          </w:tcPr>
          <w:p w14:paraId="76E2C6EE" w14:textId="77777777" w:rsidR="00AF5170" w:rsidRDefault="00AF5170" w:rsidP="007B306C">
            <w:pPr>
              <w:rPr>
                <w:rFonts w:cstheme="minorHAnsi"/>
              </w:rPr>
            </w:pPr>
            <w:r>
              <w:rPr>
                <w:rFonts w:cstheme="minorHAnsi"/>
              </w:rPr>
              <w:t>Range from 0 to this number</w:t>
            </w:r>
          </w:p>
        </w:tc>
        <w:tc>
          <w:tcPr>
            <w:tcW w:w="1096" w:type="pct"/>
          </w:tcPr>
          <w:p w14:paraId="74F69164" w14:textId="77777777" w:rsidR="00AF5170" w:rsidRPr="002132D6" w:rsidRDefault="00AF5170" w:rsidP="007B306C">
            <w:pPr>
              <w:rPr>
                <w:rFonts w:cstheme="minorHAnsi"/>
              </w:rPr>
            </w:pPr>
            <w:r>
              <w:rPr>
                <w:rFonts w:cstheme="minorHAnsi"/>
              </w:rPr>
              <w:t>Integer larger than 0</w:t>
            </w:r>
          </w:p>
        </w:tc>
      </w:tr>
      <w:tr w:rsidR="00AF5170" w:rsidRPr="002132D6" w14:paraId="30D49F0C" w14:textId="77777777" w:rsidTr="000D4E85">
        <w:tc>
          <w:tcPr>
            <w:tcW w:w="2030" w:type="pct"/>
          </w:tcPr>
          <w:p w14:paraId="2A558CC6"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inText</w:t>
            </w:r>
            <w:proofErr w:type="spellEnd"/>
          </w:p>
        </w:tc>
        <w:tc>
          <w:tcPr>
            <w:tcW w:w="934" w:type="pct"/>
          </w:tcPr>
          <w:p w14:paraId="2F0656E8"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14:paraId="2140C6FE" w14:textId="77777777" w:rsidR="00AF5170" w:rsidRDefault="00AF5170" w:rsidP="007B306C">
            <w:pPr>
              <w:rPr>
                <w:rFonts w:cstheme="minorHAnsi"/>
              </w:rPr>
            </w:pPr>
            <w:r>
              <w:rPr>
                <w:rFonts w:cstheme="minorHAnsi"/>
              </w:rPr>
              <w:t>If survey question is scale type, the text at the min</w:t>
            </w:r>
          </w:p>
        </w:tc>
        <w:tc>
          <w:tcPr>
            <w:tcW w:w="1096" w:type="pct"/>
          </w:tcPr>
          <w:p w14:paraId="4D1EC767" w14:textId="77777777" w:rsidR="00AF5170" w:rsidRPr="002132D6" w:rsidRDefault="00AF5170" w:rsidP="007B306C">
            <w:pPr>
              <w:rPr>
                <w:rFonts w:cstheme="minorHAnsi"/>
              </w:rPr>
            </w:pPr>
          </w:p>
        </w:tc>
      </w:tr>
      <w:tr w:rsidR="00AF5170" w:rsidRPr="002132D6" w14:paraId="6F6B50A2" w14:textId="77777777" w:rsidTr="000D4E85">
        <w:tc>
          <w:tcPr>
            <w:tcW w:w="2030" w:type="pct"/>
          </w:tcPr>
          <w:p w14:paraId="67E66706"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axText</w:t>
            </w:r>
            <w:proofErr w:type="spellEnd"/>
          </w:p>
        </w:tc>
        <w:tc>
          <w:tcPr>
            <w:tcW w:w="934" w:type="pct"/>
          </w:tcPr>
          <w:p w14:paraId="0D0B3EF4"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14:paraId="037ACE17" w14:textId="77777777" w:rsidR="00AF5170" w:rsidRDefault="00AF5170" w:rsidP="007B306C">
            <w:pPr>
              <w:rPr>
                <w:rFonts w:cstheme="minorHAnsi"/>
              </w:rPr>
            </w:pPr>
            <w:r>
              <w:rPr>
                <w:rFonts w:cstheme="minorHAnsi"/>
              </w:rPr>
              <w:t>If survey question is scale type, the text at the max</w:t>
            </w:r>
          </w:p>
        </w:tc>
        <w:tc>
          <w:tcPr>
            <w:tcW w:w="1096" w:type="pct"/>
          </w:tcPr>
          <w:p w14:paraId="19410BB8" w14:textId="77777777" w:rsidR="00AF5170" w:rsidRPr="002132D6" w:rsidRDefault="00AF5170" w:rsidP="007B306C">
            <w:pPr>
              <w:rPr>
                <w:rFonts w:cstheme="minorHAnsi"/>
              </w:rPr>
            </w:pPr>
          </w:p>
        </w:tc>
      </w:tr>
      <w:tr w:rsidR="00AF5170" w:rsidRPr="002132D6" w14:paraId="755F994A" w14:textId="77777777" w:rsidTr="000D4E85">
        <w:tc>
          <w:tcPr>
            <w:tcW w:w="2030" w:type="pct"/>
          </w:tcPr>
          <w:p w14:paraId="030138F0" w14:textId="77777777"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Question_Id</w:t>
            </w:r>
            <w:proofErr w:type="spellEnd"/>
          </w:p>
        </w:tc>
        <w:tc>
          <w:tcPr>
            <w:tcW w:w="934" w:type="pct"/>
          </w:tcPr>
          <w:p w14:paraId="60F1F9D2" w14:textId="77777777" w:rsidR="00AF5170" w:rsidRPr="002132D6" w:rsidRDefault="00AF5170" w:rsidP="007B306C">
            <w:pPr>
              <w:rPr>
                <w:rFonts w:cstheme="minorHAnsi"/>
                <w:sz w:val="22"/>
                <w:szCs w:val="22"/>
              </w:rPr>
            </w:pPr>
            <w:r>
              <w:rPr>
                <w:rFonts w:cstheme="minorHAnsi"/>
              </w:rPr>
              <w:t>int4(10))</w:t>
            </w:r>
          </w:p>
        </w:tc>
        <w:tc>
          <w:tcPr>
            <w:tcW w:w="940" w:type="pct"/>
          </w:tcPr>
          <w:p w14:paraId="3E09D4B1" w14:textId="77777777" w:rsidR="00AF5170" w:rsidRPr="002132D6" w:rsidRDefault="00AF5170" w:rsidP="007B306C">
            <w:pPr>
              <w:rPr>
                <w:rFonts w:cstheme="minorHAnsi"/>
                <w:sz w:val="22"/>
                <w:szCs w:val="22"/>
              </w:rPr>
            </w:pPr>
            <w:r>
              <w:rPr>
                <w:rFonts w:cstheme="minorHAnsi"/>
              </w:rPr>
              <w:t>Foreign Key</w:t>
            </w:r>
          </w:p>
        </w:tc>
        <w:tc>
          <w:tcPr>
            <w:tcW w:w="1096" w:type="pct"/>
          </w:tcPr>
          <w:p w14:paraId="1A316E42" w14:textId="77777777" w:rsidR="00AF5170" w:rsidRPr="002132D6" w:rsidRDefault="00AF5170" w:rsidP="007B306C">
            <w:pPr>
              <w:rPr>
                <w:rFonts w:cstheme="minorHAnsi"/>
                <w:sz w:val="22"/>
                <w:szCs w:val="22"/>
              </w:rPr>
            </w:pPr>
          </w:p>
        </w:tc>
      </w:tr>
    </w:tbl>
    <w:p w14:paraId="6F889860" w14:textId="77777777" w:rsidR="00AF5170" w:rsidRDefault="00AF5170" w:rsidP="00AF5170"/>
    <w:p w14:paraId="664A9BAD" w14:textId="77777777" w:rsidR="000D4E85" w:rsidRDefault="000D4E85">
      <w:r>
        <w:br w:type="page"/>
      </w:r>
    </w:p>
    <w:tbl>
      <w:tblPr>
        <w:tblStyle w:val="TableGrid"/>
        <w:tblW w:w="5000" w:type="pct"/>
        <w:tblLook w:val="04A0" w:firstRow="1" w:lastRow="0" w:firstColumn="1" w:lastColumn="0" w:noHBand="0" w:noVBand="1"/>
      </w:tblPr>
      <w:tblGrid>
        <w:gridCol w:w="2473"/>
        <w:gridCol w:w="1591"/>
        <w:gridCol w:w="2939"/>
        <w:gridCol w:w="1513"/>
      </w:tblGrid>
      <w:tr w:rsidR="00AF5170" w:rsidRPr="002132D6" w14:paraId="45084293" w14:textId="77777777" w:rsidTr="007B306C">
        <w:tc>
          <w:tcPr>
            <w:tcW w:w="5000" w:type="pct"/>
            <w:gridSpan w:val="4"/>
          </w:tcPr>
          <w:p w14:paraId="57431EFA" w14:textId="77777777"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Response</w:t>
            </w:r>
            <w:proofErr w:type="spellEnd"/>
          </w:p>
        </w:tc>
      </w:tr>
      <w:tr w:rsidR="00AF5170" w:rsidRPr="002132D6" w14:paraId="557C3996" w14:textId="77777777" w:rsidTr="000D4E85">
        <w:tc>
          <w:tcPr>
            <w:tcW w:w="1452" w:type="pct"/>
          </w:tcPr>
          <w:p w14:paraId="68EECE80"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2C75012F"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14:paraId="1FBB2525"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14:paraId="698CB157"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15206922" w14:textId="77777777" w:rsidTr="000D4E85">
        <w:tc>
          <w:tcPr>
            <w:tcW w:w="1452" w:type="pct"/>
          </w:tcPr>
          <w:p w14:paraId="19BA0750"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10B7370C" w14:textId="77777777" w:rsidR="00AF5170" w:rsidRPr="002132D6" w:rsidRDefault="00AF5170" w:rsidP="007B306C">
            <w:pPr>
              <w:rPr>
                <w:rFonts w:cstheme="minorHAnsi"/>
                <w:sz w:val="22"/>
                <w:szCs w:val="22"/>
              </w:rPr>
            </w:pPr>
            <w:r>
              <w:rPr>
                <w:rFonts w:cstheme="minorHAnsi"/>
              </w:rPr>
              <w:t>int4(10)</w:t>
            </w:r>
          </w:p>
        </w:tc>
        <w:tc>
          <w:tcPr>
            <w:tcW w:w="1726" w:type="pct"/>
          </w:tcPr>
          <w:p w14:paraId="5FC77690" w14:textId="77777777" w:rsidR="00AF5170" w:rsidRPr="002132D6" w:rsidRDefault="00AF5170" w:rsidP="007B306C">
            <w:pPr>
              <w:rPr>
                <w:rFonts w:cstheme="minorHAnsi"/>
                <w:sz w:val="22"/>
                <w:szCs w:val="22"/>
              </w:rPr>
            </w:pPr>
            <w:r>
              <w:rPr>
                <w:rFonts w:cstheme="minorHAnsi"/>
              </w:rPr>
              <w:t>Primary Key</w:t>
            </w:r>
          </w:p>
        </w:tc>
        <w:tc>
          <w:tcPr>
            <w:tcW w:w="888" w:type="pct"/>
          </w:tcPr>
          <w:p w14:paraId="021C5CCA" w14:textId="77777777" w:rsidR="00AF5170" w:rsidRPr="002132D6" w:rsidRDefault="00AF5170" w:rsidP="007B306C">
            <w:pPr>
              <w:rPr>
                <w:rFonts w:cstheme="minorHAnsi"/>
                <w:sz w:val="22"/>
                <w:szCs w:val="22"/>
              </w:rPr>
            </w:pPr>
          </w:p>
        </w:tc>
      </w:tr>
      <w:tr w:rsidR="00AF5170" w:rsidRPr="002132D6" w14:paraId="1EBCB0D1" w14:textId="77777777" w:rsidTr="000D4E85">
        <w:tc>
          <w:tcPr>
            <w:tcW w:w="1452" w:type="pct"/>
          </w:tcPr>
          <w:p w14:paraId="176DF63A" w14:textId="77777777" w:rsidR="00AF5170" w:rsidRPr="002132D6" w:rsidRDefault="00AF5170" w:rsidP="007B306C">
            <w:pPr>
              <w:rPr>
                <w:rFonts w:eastAsia="Batang" w:cstheme="minorHAnsi"/>
                <w:sz w:val="22"/>
                <w:szCs w:val="22"/>
              </w:rPr>
            </w:pPr>
            <w:proofErr w:type="spellStart"/>
            <w:r>
              <w:rPr>
                <w:rFonts w:eastAsia="Batang" w:cstheme="minorHAnsi"/>
              </w:rPr>
              <w:t>responseIsAnwered</w:t>
            </w:r>
            <w:proofErr w:type="spellEnd"/>
          </w:p>
        </w:tc>
        <w:tc>
          <w:tcPr>
            <w:tcW w:w="934" w:type="pct"/>
          </w:tcPr>
          <w:p w14:paraId="708BD460"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1726" w:type="pct"/>
          </w:tcPr>
          <w:p w14:paraId="3F5F67C1" w14:textId="77777777" w:rsidR="00AF5170" w:rsidRPr="002132D6" w:rsidRDefault="00AF5170" w:rsidP="007B306C">
            <w:pPr>
              <w:rPr>
                <w:rFonts w:cstheme="minorHAnsi"/>
                <w:sz w:val="22"/>
                <w:szCs w:val="22"/>
              </w:rPr>
            </w:pPr>
          </w:p>
        </w:tc>
        <w:tc>
          <w:tcPr>
            <w:tcW w:w="888" w:type="pct"/>
          </w:tcPr>
          <w:p w14:paraId="4A1C1AC6" w14:textId="77777777" w:rsidR="00AF5170" w:rsidRDefault="00AF5170" w:rsidP="007B306C">
            <w:pPr>
              <w:rPr>
                <w:rFonts w:cstheme="minorHAnsi"/>
              </w:rPr>
            </w:pPr>
            <w:r>
              <w:rPr>
                <w:rFonts w:cstheme="minorHAnsi"/>
              </w:rPr>
              <w:t>True : Answered</w:t>
            </w:r>
          </w:p>
          <w:p w14:paraId="333BF898" w14:textId="77777777" w:rsidR="00AF5170" w:rsidRPr="002132D6" w:rsidRDefault="00AF5170" w:rsidP="007B306C">
            <w:pPr>
              <w:rPr>
                <w:rFonts w:cstheme="minorHAnsi"/>
                <w:sz w:val="22"/>
                <w:szCs w:val="22"/>
              </w:rPr>
            </w:pPr>
            <w:r>
              <w:rPr>
                <w:rFonts w:cstheme="minorHAnsi"/>
              </w:rPr>
              <w:t>False : Unanswered</w:t>
            </w:r>
          </w:p>
        </w:tc>
      </w:tr>
      <w:tr w:rsidR="00AF5170" w:rsidRPr="002132D6" w14:paraId="4A4AAF18" w14:textId="77777777" w:rsidTr="000D4E85">
        <w:tc>
          <w:tcPr>
            <w:tcW w:w="1452" w:type="pct"/>
          </w:tcPr>
          <w:p w14:paraId="47D81459" w14:textId="77777777" w:rsidR="00AF5170" w:rsidRPr="002132D6" w:rsidRDefault="00AF5170" w:rsidP="007B306C">
            <w:pPr>
              <w:rPr>
                <w:rFonts w:eastAsia="Batang" w:cstheme="minorHAnsi"/>
                <w:sz w:val="22"/>
                <w:szCs w:val="22"/>
              </w:rPr>
            </w:pPr>
            <w:proofErr w:type="spellStart"/>
            <w:r>
              <w:rPr>
                <w:rFonts w:eastAsia="Batang" w:cstheme="minorHAnsi"/>
              </w:rPr>
              <w:t>responseType</w:t>
            </w:r>
            <w:proofErr w:type="spellEnd"/>
          </w:p>
        </w:tc>
        <w:tc>
          <w:tcPr>
            <w:tcW w:w="934" w:type="pct"/>
          </w:tcPr>
          <w:p w14:paraId="47916CAE" w14:textId="77777777" w:rsidR="00AF5170" w:rsidRPr="002132D6" w:rsidRDefault="00AF5170" w:rsidP="007B306C">
            <w:pPr>
              <w:rPr>
                <w:rFonts w:cstheme="minorHAnsi"/>
                <w:sz w:val="22"/>
                <w:szCs w:val="22"/>
              </w:rPr>
            </w:pPr>
            <w:r>
              <w:rPr>
                <w:rFonts w:cstheme="minorHAnsi"/>
              </w:rPr>
              <w:t>int4(10)</w:t>
            </w:r>
          </w:p>
        </w:tc>
        <w:tc>
          <w:tcPr>
            <w:tcW w:w="1726" w:type="pct"/>
          </w:tcPr>
          <w:p w14:paraId="31031A97" w14:textId="77777777"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14:paraId="5F1FE25A" w14:textId="77777777" w:rsidR="00AF5170" w:rsidRDefault="00AF5170" w:rsidP="007B306C">
            <w:pPr>
              <w:rPr>
                <w:rFonts w:cstheme="minorHAnsi"/>
              </w:rPr>
            </w:pPr>
            <w:r>
              <w:rPr>
                <w:rFonts w:cstheme="minorHAnsi"/>
              </w:rPr>
              <w:t>0 : Integer</w:t>
            </w:r>
          </w:p>
          <w:p w14:paraId="653B8C2E" w14:textId="77777777" w:rsidR="00AF5170" w:rsidRDefault="00AF5170" w:rsidP="007B306C">
            <w:pPr>
              <w:rPr>
                <w:rFonts w:cstheme="minorHAnsi"/>
              </w:rPr>
            </w:pPr>
            <w:r>
              <w:rPr>
                <w:rFonts w:cstheme="minorHAnsi"/>
              </w:rPr>
              <w:t>1 : String</w:t>
            </w:r>
          </w:p>
          <w:p w14:paraId="387DB9B9" w14:textId="77777777" w:rsidR="00AF5170" w:rsidRPr="002132D6" w:rsidRDefault="00AF5170" w:rsidP="007B306C">
            <w:pPr>
              <w:rPr>
                <w:rFonts w:cstheme="minorHAnsi"/>
                <w:sz w:val="22"/>
                <w:szCs w:val="22"/>
              </w:rPr>
            </w:pPr>
            <w:r>
              <w:rPr>
                <w:rFonts w:cstheme="minorHAnsi"/>
              </w:rPr>
              <w:t>2 : Both</w:t>
            </w:r>
          </w:p>
        </w:tc>
      </w:tr>
      <w:tr w:rsidR="00AF5170" w:rsidRPr="002132D6" w14:paraId="66A5D023" w14:textId="77777777" w:rsidTr="000D4E85">
        <w:tc>
          <w:tcPr>
            <w:tcW w:w="1452" w:type="pct"/>
          </w:tcPr>
          <w:p w14:paraId="2E2C1119" w14:textId="77777777" w:rsidR="00AF5170" w:rsidRPr="002132D6" w:rsidRDefault="00AF5170" w:rsidP="007B306C">
            <w:pPr>
              <w:rPr>
                <w:rFonts w:eastAsia="Batang" w:cstheme="minorHAnsi"/>
                <w:sz w:val="22"/>
                <w:szCs w:val="22"/>
              </w:rPr>
            </w:pPr>
            <w:proofErr w:type="spellStart"/>
            <w:r>
              <w:rPr>
                <w:rFonts w:eastAsia="Batang" w:cstheme="minorHAnsi"/>
              </w:rPr>
              <w:t>responseIntegerValue</w:t>
            </w:r>
            <w:proofErr w:type="spellEnd"/>
          </w:p>
        </w:tc>
        <w:tc>
          <w:tcPr>
            <w:tcW w:w="934" w:type="pct"/>
          </w:tcPr>
          <w:p w14:paraId="6B98BCB4" w14:textId="77777777" w:rsidR="00AF5170" w:rsidRPr="002132D6" w:rsidRDefault="00AF5170" w:rsidP="007B306C">
            <w:pPr>
              <w:rPr>
                <w:rFonts w:cstheme="minorHAnsi"/>
                <w:sz w:val="22"/>
                <w:szCs w:val="22"/>
              </w:rPr>
            </w:pPr>
            <w:r>
              <w:rPr>
                <w:rFonts w:cstheme="minorHAnsi"/>
              </w:rPr>
              <w:t>int4(10)</w:t>
            </w:r>
          </w:p>
        </w:tc>
        <w:tc>
          <w:tcPr>
            <w:tcW w:w="1726" w:type="pct"/>
          </w:tcPr>
          <w:p w14:paraId="5D8C3050" w14:textId="77777777" w:rsidR="00AF5170" w:rsidRPr="002132D6" w:rsidRDefault="00AF5170" w:rsidP="007B306C">
            <w:pPr>
              <w:rPr>
                <w:rFonts w:cstheme="minorHAnsi"/>
                <w:sz w:val="22"/>
                <w:szCs w:val="22"/>
              </w:rPr>
            </w:pPr>
            <w:r>
              <w:rPr>
                <w:rFonts w:cstheme="minorHAnsi"/>
              </w:rPr>
              <w:t>Value if response is an integer type</w:t>
            </w:r>
          </w:p>
        </w:tc>
        <w:tc>
          <w:tcPr>
            <w:tcW w:w="888" w:type="pct"/>
          </w:tcPr>
          <w:p w14:paraId="66264EB1" w14:textId="77777777" w:rsidR="00AF5170" w:rsidRPr="002132D6" w:rsidRDefault="00AF5170" w:rsidP="007B306C">
            <w:pPr>
              <w:rPr>
                <w:rFonts w:cstheme="minorHAnsi"/>
                <w:sz w:val="22"/>
                <w:szCs w:val="22"/>
              </w:rPr>
            </w:pPr>
          </w:p>
        </w:tc>
      </w:tr>
      <w:tr w:rsidR="00AF5170" w:rsidRPr="002132D6" w14:paraId="2D0F2D2B" w14:textId="77777777" w:rsidTr="000D4E85">
        <w:tc>
          <w:tcPr>
            <w:tcW w:w="1452" w:type="pct"/>
          </w:tcPr>
          <w:p w14:paraId="022EC7E1" w14:textId="77777777" w:rsidR="00AF5170" w:rsidRPr="002132D6" w:rsidRDefault="00AF5170" w:rsidP="007B306C">
            <w:pPr>
              <w:rPr>
                <w:rFonts w:eastAsia="Batang" w:cstheme="minorHAnsi"/>
                <w:sz w:val="22"/>
                <w:szCs w:val="22"/>
              </w:rPr>
            </w:pPr>
            <w:proofErr w:type="spellStart"/>
            <w:r>
              <w:rPr>
                <w:rFonts w:eastAsia="Batang" w:cstheme="minorHAnsi"/>
              </w:rPr>
              <w:t>responseStringValue</w:t>
            </w:r>
            <w:proofErr w:type="spellEnd"/>
          </w:p>
        </w:tc>
        <w:tc>
          <w:tcPr>
            <w:tcW w:w="934" w:type="pct"/>
          </w:tcPr>
          <w:p w14:paraId="57B6AB33"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726" w:type="pct"/>
          </w:tcPr>
          <w:p w14:paraId="15D2A0AB" w14:textId="77777777" w:rsidR="00AF5170" w:rsidRPr="002132D6" w:rsidRDefault="00AF5170" w:rsidP="007B306C">
            <w:pPr>
              <w:rPr>
                <w:rFonts w:cstheme="minorHAnsi"/>
                <w:sz w:val="22"/>
                <w:szCs w:val="22"/>
              </w:rPr>
            </w:pPr>
            <w:r>
              <w:rPr>
                <w:rFonts w:cstheme="minorHAnsi"/>
              </w:rPr>
              <w:t>Value if response is a String type</w:t>
            </w:r>
          </w:p>
        </w:tc>
        <w:tc>
          <w:tcPr>
            <w:tcW w:w="888" w:type="pct"/>
          </w:tcPr>
          <w:p w14:paraId="4C6A8222" w14:textId="77777777" w:rsidR="00AF5170" w:rsidRPr="002132D6" w:rsidRDefault="00AF5170" w:rsidP="007B306C">
            <w:pPr>
              <w:rPr>
                <w:rFonts w:cstheme="minorHAnsi"/>
                <w:sz w:val="22"/>
                <w:szCs w:val="22"/>
              </w:rPr>
            </w:pPr>
          </w:p>
        </w:tc>
      </w:tr>
      <w:tr w:rsidR="00AF5170" w:rsidRPr="002132D6" w14:paraId="605E2018" w14:textId="77777777" w:rsidTr="000D4E85">
        <w:tc>
          <w:tcPr>
            <w:tcW w:w="1452" w:type="pct"/>
          </w:tcPr>
          <w:p w14:paraId="3A4483CB"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rPr>
              <w:t>respondent_Id</w:t>
            </w:r>
            <w:proofErr w:type="spellEnd"/>
          </w:p>
        </w:tc>
        <w:tc>
          <w:tcPr>
            <w:tcW w:w="934" w:type="pct"/>
          </w:tcPr>
          <w:p w14:paraId="7180CCEC" w14:textId="77777777" w:rsidR="00AF5170" w:rsidRPr="002132D6" w:rsidRDefault="00AF5170" w:rsidP="007B306C">
            <w:pPr>
              <w:rPr>
                <w:rFonts w:cstheme="minorHAnsi"/>
                <w:sz w:val="22"/>
                <w:szCs w:val="22"/>
              </w:rPr>
            </w:pPr>
            <w:r>
              <w:rPr>
                <w:rFonts w:cstheme="minorHAnsi"/>
              </w:rPr>
              <w:t>int4(10</w:t>
            </w:r>
          </w:p>
        </w:tc>
        <w:tc>
          <w:tcPr>
            <w:tcW w:w="1726" w:type="pct"/>
          </w:tcPr>
          <w:p w14:paraId="75427331" w14:textId="77777777" w:rsidR="00AF5170" w:rsidRPr="002132D6" w:rsidRDefault="00AF5170" w:rsidP="007B306C">
            <w:pPr>
              <w:rPr>
                <w:rFonts w:cstheme="minorHAnsi"/>
                <w:sz w:val="22"/>
                <w:szCs w:val="22"/>
              </w:rPr>
            </w:pPr>
            <w:r>
              <w:rPr>
                <w:rFonts w:cstheme="minorHAnsi"/>
              </w:rPr>
              <w:t>Foreign Key</w:t>
            </w:r>
          </w:p>
        </w:tc>
        <w:tc>
          <w:tcPr>
            <w:tcW w:w="888" w:type="pct"/>
          </w:tcPr>
          <w:p w14:paraId="114A0994" w14:textId="77777777" w:rsidR="00AF5170" w:rsidRPr="002132D6" w:rsidRDefault="00AF5170" w:rsidP="007B306C">
            <w:pPr>
              <w:rPr>
                <w:rFonts w:cstheme="minorHAnsi"/>
                <w:sz w:val="22"/>
                <w:szCs w:val="22"/>
              </w:rPr>
            </w:pPr>
          </w:p>
        </w:tc>
      </w:tr>
      <w:tr w:rsidR="00AF5170" w:rsidRPr="002132D6" w14:paraId="440335D1" w14:textId="77777777" w:rsidTr="000D4E85">
        <w:tc>
          <w:tcPr>
            <w:tcW w:w="1452" w:type="pct"/>
          </w:tcPr>
          <w:p w14:paraId="160234CE"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surveyQuestion_Id</w:t>
            </w:r>
            <w:proofErr w:type="spellEnd"/>
          </w:p>
        </w:tc>
        <w:tc>
          <w:tcPr>
            <w:tcW w:w="934" w:type="pct"/>
          </w:tcPr>
          <w:p w14:paraId="6DB06E84" w14:textId="77777777" w:rsidR="00AF5170" w:rsidRPr="002132D6" w:rsidRDefault="00AF5170" w:rsidP="007B306C">
            <w:pPr>
              <w:rPr>
                <w:rFonts w:cstheme="minorHAnsi"/>
                <w:sz w:val="22"/>
                <w:szCs w:val="22"/>
              </w:rPr>
            </w:pPr>
            <w:r>
              <w:rPr>
                <w:rFonts w:cstheme="minorHAnsi"/>
              </w:rPr>
              <w:t>int4(10)</w:t>
            </w:r>
          </w:p>
        </w:tc>
        <w:tc>
          <w:tcPr>
            <w:tcW w:w="1726" w:type="pct"/>
          </w:tcPr>
          <w:p w14:paraId="248CBA30" w14:textId="77777777" w:rsidR="00AF5170" w:rsidRPr="002132D6" w:rsidRDefault="00AF5170" w:rsidP="007B306C">
            <w:pPr>
              <w:rPr>
                <w:rFonts w:cstheme="minorHAnsi"/>
                <w:sz w:val="22"/>
                <w:szCs w:val="22"/>
              </w:rPr>
            </w:pPr>
            <w:r>
              <w:rPr>
                <w:rFonts w:cstheme="minorHAnsi"/>
              </w:rPr>
              <w:t>Foreign Key</w:t>
            </w:r>
          </w:p>
        </w:tc>
        <w:tc>
          <w:tcPr>
            <w:tcW w:w="888" w:type="pct"/>
          </w:tcPr>
          <w:p w14:paraId="45CF7D35" w14:textId="77777777" w:rsidR="00AF5170" w:rsidRPr="002132D6" w:rsidRDefault="00AF5170" w:rsidP="007B306C">
            <w:pPr>
              <w:rPr>
                <w:rFonts w:cstheme="minorHAnsi"/>
                <w:sz w:val="22"/>
                <w:szCs w:val="22"/>
              </w:rPr>
            </w:pPr>
          </w:p>
        </w:tc>
      </w:tr>
    </w:tbl>
    <w:p w14:paraId="4A346B6A" w14:textId="77777777" w:rsidR="00AF5170" w:rsidRDefault="00AF5170" w:rsidP="00AF5170">
      <w:pPr>
        <w:rPr>
          <w:rFonts w:ascii="Arial" w:hAnsi="Arial" w:cs="Arial"/>
          <w:b/>
          <w:bCs/>
          <w:szCs w:val="32"/>
        </w:rPr>
      </w:pPr>
    </w:p>
    <w:p w14:paraId="5809AF34" w14:textId="77777777" w:rsidR="00BE4ABA" w:rsidRDefault="00BE4ABA">
      <w:pPr>
        <w:rPr>
          <w:rFonts w:ascii="Arial" w:hAnsi="Arial" w:cs="Arial"/>
          <w:sz w:val="26"/>
          <w:szCs w:val="26"/>
          <w:u w:val="single"/>
        </w:rPr>
      </w:pPr>
      <w:bookmarkStart w:id="20" w:name="_Toc208819128"/>
      <w:r>
        <w:br w:type="page"/>
      </w:r>
    </w:p>
    <w:p w14:paraId="069334BD" w14:textId="77777777" w:rsidR="00AF5170" w:rsidRDefault="00AF5170" w:rsidP="008F7240">
      <w:pPr>
        <w:pStyle w:val="SUBHEADFORSRS"/>
        <w:numPr>
          <w:ilvl w:val="1"/>
          <w:numId w:val="65"/>
        </w:numPr>
      </w:pPr>
      <w:bookmarkStart w:id="21" w:name="_Toc211793810"/>
      <w:r w:rsidRPr="000E72CD">
        <w:lastRenderedPageBreak/>
        <w:t>Non-functional requirements</w:t>
      </w:r>
      <w:bookmarkEnd w:id="20"/>
      <w:bookmarkEnd w:id="21"/>
    </w:p>
    <w:p w14:paraId="585AD7C7" w14:textId="77777777" w:rsidR="00AF5170" w:rsidRPr="00394E10" w:rsidRDefault="00AF5170" w:rsidP="008F7240">
      <w:pPr>
        <w:pStyle w:val="subsubhead2"/>
        <w:numPr>
          <w:ilvl w:val="2"/>
          <w:numId w:val="65"/>
        </w:numPr>
        <w:ind w:left="1134"/>
      </w:pPr>
      <w:bookmarkStart w:id="22" w:name="_Toc208819129"/>
      <w:bookmarkStart w:id="23" w:name="_Toc211793811"/>
      <w:r w:rsidRPr="00394E10">
        <w:t>Compatibility</w:t>
      </w:r>
      <w:bookmarkEnd w:id="22"/>
      <w:bookmarkEnd w:id="23"/>
    </w:p>
    <w:p w14:paraId="3014D213" w14:textId="77777777"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14:paraId="29CBE225" w14:textId="77777777"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14:paraId="0DAF649C" w14:textId="77777777" w:rsidR="00AF5170" w:rsidRPr="000E593C" w:rsidRDefault="00AF5170" w:rsidP="00AF5170">
      <w:pPr>
        <w:pStyle w:val="ListParagraph"/>
        <w:rPr>
          <w:rFonts w:ascii="Arial" w:hAnsi="Arial" w:cs="Arial"/>
          <w:bCs/>
        </w:rPr>
      </w:pPr>
    </w:p>
    <w:p w14:paraId="1CB36CDF" w14:textId="77777777" w:rsidR="00AF5170" w:rsidRPr="000E593C" w:rsidRDefault="00AF5170" w:rsidP="008F7240">
      <w:pPr>
        <w:pStyle w:val="subsubhead2"/>
        <w:numPr>
          <w:ilvl w:val="2"/>
          <w:numId w:val="65"/>
        </w:numPr>
        <w:ind w:left="993" w:hanging="567"/>
      </w:pPr>
      <w:bookmarkStart w:id="24" w:name="_Toc208819130"/>
      <w:bookmarkStart w:id="25" w:name="_Toc211793812"/>
      <w:r w:rsidRPr="000E593C">
        <w:t>User interface</w:t>
      </w:r>
      <w:bookmarkEnd w:id="24"/>
      <w:bookmarkEnd w:id="25"/>
    </w:p>
    <w:p w14:paraId="2A646355" w14:textId="77777777"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68436FD2" w14:textId="77777777" w:rsidR="00AF5170" w:rsidRPr="000E593C" w:rsidRDefault="00AF5170" w:rsidP="00AF5170">
      <w:pPr>
        <w:widowControl w:val="0"/>
        <w:autoSpaceDE w:val="0"/>
        <w:autoSpaceDN w:val="0"/>
        <w:adjustRightInd w:val="0"/>
        <w:ind w:left="426"/>
        <w:jc w:val="both"/>
        <w:rPr>
          <w:rFonts w:ascii="Arial" w:hAnsi="Arial" w:cs="Arial"/>
          <w:b/>
          <w:bCs/>
          <w:szCs w:val="32"/>
        </w:rPr>
      </w:pPr>
    </w:p>
    <w:p w14:paraId="7E25B11D" w14:textId="77777777" w:rsidR="00AF5170" w:rsidRPr="000E593C" w:rsidRDefault="00AF5170" w:rsidP="008F7240">
      <w:pPr>
        <w:pStyle w:val="subsubhead2"/>
        <w:numPr>
          <w:ilvl w:val="2"/>
          <w:numId w:val="65"/>
        </w:numPr>
        <w:ind w:left="993" w:hanging="567"/>
      </w:pPr>
      <w:bookmarkStart w:id="26" w:name="_Toc208819131"/>
      <w:bookmarkStart w:id="27" w:name="_Toc211793813"/>
      <w:r w:rsidRPr="000E593C">
        <w:t>Security</w:t>
      </w:r>
      <w:bookmarkEnd w:id="26"/>
      <w:bookmarkEnd w:id="27"/>
    </w:p>
    <w:p w14:paraId="07089FF9" w14:textId="77777777"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14:paraId="70EDBF70" w14:textId="77777777"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14:paraId="6BD61D6D" w14:textId="77777777"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14:paraId="1033D49D" w14:textId="77777777" w:rsidR="00AF5170" w:rsidRPr="000E593C" w:rsidRDefault="00AF5170" w:rsidP="008F7240">
      <w:pPr>
        <w:pStyle w:val="subsubhead2"/>
        <w:numPr>
          <w:ilvl w:val="2"/>
          <w:numId w:val="65"/>
        </w:numPr>
        <w:ind w:left="993" w:hanging="567"/>
      </w:pPr>
      <w:bookmarkStart w:id="28" w:name="_Toc208819132"/>
      <w:bookmarkStart w:id="29" w:name="_Toc211793814"/>
      <w:r w:rsidRPr="000E593C">
        <w:t>Performance</w:t>
      </w:r>
      <w:bookmarkEnd w:id="28"/>
      <w:bookmarkEnd w:id="29"/>
    </w:p>
    <w:p w14:paraId="2F7041CF" w14:textId="77777777"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14:paraId="00997393" w14:textId="77777777"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14:paraId="19F38BEC" w14:textId="77777777" w:rsidR="00AF5170" w:rsidRPr="000E593C" w:rsidRDefault="00AF5170" w:rsidP="00AF5170">
      <w:pPr>
        <w:widowControl w:val="0"/>
        <w:autoSpaceDE w:val="0"/>
        <w:autoSpaceDN w:val="0"/>
        <w:adjustRightInd w:val="0"/>
        <w:ind w:left="491"/>
        <w:jc w:val="both"/>
        <w:rPr>
          <w:rFonts w:ascii="Arial" w:hAnsi="Arial" w:cs="Arial"/>
          <w:b/>
          <w:bCs/>
          <w:szCs w:val="32"/>
        </w:rPr>
      </w:pPr>
    </w:p>
    <w:p w14:paraId="2F4B9515" w14:textId="77777777" w:rsidR="00AF5170" w:rsidRPr="000E593C" w:rsidRDefault="00AF5170" w:rsidP="008F7240">
      <w:pPr>
        <w:pStyle w:val="subsubhead2"/>
        <w:numPr>
          <w:ilvl w:val="2"/>
          <w:numId w:val="65"/>
        </w:numPr>
        <w:ind w:left="993" w:hanging="567"/>
      </w:pPr>
      <w:bookmarkStart w:id="30" w:name="_Toc208819133"/>
      <w:bookmarkStart w:id="31" w:name="_Toc211793815"/>
      <w:r w:rsidRPr="000E593C">
        <w:t>Backup and Recovery</w:t>
      </w:r>
      <w:bookmarkEnd w:id="30"/>
      <w:bookmarkEnd w:id="31"/>
    </w:p>
    <w:p w14:paraId="01A31C63" w14:textId="77777777"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984C450" w14:textId="77777777"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256C180E" w14:textId="77777777" w:rsidR="00AF5170" w:rsidRPr="000E593C" w:rsidRDefault="00AF5170" w:rsidP="00AF5170">
      <w:pPr>
        <w:ind w:left="1434"/>
        <w:rPr>
          <w:rFonts w:ascii="Arial" w:hAnsi="Arial" w:cs="Arial"/>
        </w:rPr>
      </w:pPr>
    </w:p>
    <w:p w14:paraId="3EE39665" w14:textId="77777777" w:rsidR="00AF5170" w:rsidRPr="000E593C" w:rsidRDefault="00AF5170" w:rsidP="008F7240">
      <w:pPr>
        <w:pStyle w:val="subsubhead2"/>
        <w:numPr>
          <w:ilvl w:val="2"/>
          <w:numId w:val="65"/>
        </w:numPr>
        <w:ind w:left="993" w:hanging="567"/>
      </w:pPr>
      <w:bookmarkStart w:id="32" w:name="_Toc208819134"/>
      <w:bookmarkStart w:id="33" w:name="_Toc211793816"/>
      <w:r w:rsidRPr="000E593C">
        <w:t>Reliability</w:t>
      </w:r>
      <w:bookmarkEnd w:id="32"/>
      <w:bookmarkEnd w:id="33"/>
      <w:r w:rsidRPr="000E593C">
        <w:t xml:space="preserve"> </w:t>
      </w:r>
    </w:p>
    <w:p w14:paraId="3C0D7B35" w14:textId="77777777"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6C3C63E9" w14:textId="77777777"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63D1E2AB" w14:textId="77777777" w:rsidR="00AF5170" w:rsidRPr="000E593C" w:rsidRDefault="00AF5170" w:rsidP="00AF5170">
      <w:pPr>
        <w:ind w:left="1434"/>
        <w:rPr>
          <w:rFonts w:ascii="Arial" w:hAnsi="Arial" w:cs="Arial"/>
        </w:rPr>
      </w:pPr>
    </w:p>
    <w:p w14:paraId="05F1B23C" w14:textId="77777777" w:rsidR="00AF5170" w:rsidRPr="000E593C" w:rsidRDefault="00AF5170" w:rsidP="008F7240">
      <w:pPr>
        <w:pStyle w:val="subsubhead2"/>
        <w:numPr>
          <w:ilvl w:val="2"/>
          <w:numId w:val="65"/>
        </w:numPr>
        <w:ind w:left="993" w:hanging="567"/>
      </w:pPr>
      <w:bookmarkStart w:id="34" w:name="_Toc208819135"/>
      <w:bookmarkStart w:id="35" w:name="_Toc211793817"/>
      <w:r w:rsidRPr="000E593C">
        <w:t>System Maintenance</w:t>
      </w:r>
      <w:bookmarkEnd w:id="34"/>
      <w:bookmarkEnd w:id="35"/>
    </w:p>
    <w:p w14:paraId="244F61CB" w14:textId="77777777"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146772DA" w14:textId="77777777" w:rsidR="00AF5170" w:rsidRDefault="00AF5170" w:rsidP="008F7240">
      <w:pPr>
        <w:pStyle w:val="SUBHEADFINAL"/>
        <w:numPr>
          <w:ilvl w:val="1"/>
          <w:numId w:val="65"/>
        </w:numPr>
      </w:pPr>
      <w:r w:rsidRPr="00720E6B">
        <w:br w:type="page"/>
      </w:r>
      <w:bookmarkStart w:id="36" w:name="_Toc208819136"/>
      <w:bookmarkStart w:id="37" w:name="_Toc211793818"/>
      <w:r w:rsidRPr="00720E6B">
        <w:lastRenderedPageBreak/>
        <w:t>Interface Requirements</w:t>
      </w:r>
      <w:bookmarkEnd w:id="36"/>
      <w:bookmarkEnd w:id="37"/>
    </w:p>
    <w:p w14:paraId="5FADE152" w14:textId="77777777" w:rsidR="00D966B9" w:rsidRPr="0099026E" w:rsidRDefault="00D966B9" w:rsidP="00D966B9">
      <w:pPr>
        <w:pStyle w:val="SUBHEADFINAL"/>
        <w:tabs>
          <w:tab w:val="clear" w:pos="360"/>
        </w:tabs>
        <w:ind w:left="720" w:firstLine="0"/>
      </w:pPr>
    </w:p>
    <w:p w14:paraId="2CA9F59C" w14:textId="77777777" w:rsidR="00AF5170" w:rsidRPr="00A95230" w:rsidRDefault="00AF5170" w:rsidP="008F7240">
      <w:pPr>
        <w:pStyle w:val="subsubhead2"/>
        <w:numPr>
          <w:ilvl w:val="2"/>
          <w:numId w:val="65"/>
        </w:numPr>
        <w:ind w:left="993" w:hanging="567"/>
      </w:pPr>
      <w:bookmarkStart w:id="38" w:name="_Toc208819137"/>
      <w:bookmarkStart w:id="39" w:name="_Toc211793819"/>
      <w:r w:rsidRPr="00FC742B">
        <w:t>User</w:t>
      </w:r>
      <w:r w:rsidRPr="00A95230">
        <w:t xml:space="preserve"> </w:t>
      </w:r>
      <w:r w:rsidRPr="00FC742B">
        <w:t>Interfaces</w:t>
      </w:r>
      <w:bookmarkEnd w:id="38"/>
      <w:bookmarkEnd w:id="39"/>
    </w:p>
    <w:p w14:paraId="0F402DF4" w14:textId="77777777"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14:paraId="2C2F99AC" w14:textId="77777777" w:rsidR="00AF5170" w:rsidRPr="007256FB" w:rsidRDefault="00AF5170" w:rsidP="00AF5170">
      <w:pPr>
        <w:ind w:left="426"/>
        <w:rPr>
          <w:rFonts w:ascii="Arial" w:hAnsi="Arial" w:cs="Arial"/>
          <w:szCs w:val="32"/>
        </w:rPr>
      </w:pPr>
    </w:p>
    <w:p w14:paraId="39271F85" w14:textId="77777777" w:rsidR="00AF5170" w:rsidRPr="00674FC8" w:rsidRDefault="00AF5170" w:rsidP="008F7240">
      <w:pPr>
        <w:pStyle w:val="subsubhead2"/>
        <w:numPr>
          <w:ilvl w:val="2"/>
          <w:numId w:val="65"/>
        </w:numPr>
        <w:ind w:left="993" w:hanging="567"/>
      </w:pPr>
      <w:bookmarkStart w:id="40" w:name="_Toc208819138"/>
      <w:bookmarkStart w:id="41" w:name="_Toc211793820"/>
      <w:r w:rsidRPr="00674FC8">
        <w:t>Hardware Interfaces</w:t>
      </w:r>
      <w:bookmarkEnd w:id="40"/>
      <w:bookmarkEnd w:id="41"/>
    </w:p>
    <w:p w14:paraId="2CF10876"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35DE53DC" w14:textId="77777777" w:rsidR="00AF5170" w:rsidRPr="007D131B" w:rsidRDefault="00AF5170" w:rsidP="00AF5170">
      <w:pPr>
        <w:widowControl w:val="0"/>
        <w:autoSpaceDE w:val="0"/>
        <w:autoSpaceDN w:val="0"/>
        <w:adjustRightInd w:val="0"/>
        <w:jc w:val="both"/>
        <w:rPr>
          <w:rFonts w:ascii="Arial" w:hAnsi="Arial" w:cs="Arial"/>
          <w:szCs w:val="32"/>
        </w:rPr>
      </w:pPr>
    </w:p>
    <w:p w14:paraId="2D43F338" w14:textId="77777777" w:rsidR="00AF5170" w:rsidRPr="00674FC8" w:rsidRDefault="00AF5170" w:rsidP="008F7240">
      <w:pPr>
        <w:pStyle w:val="subsubhead2"/>
        <w:numPr>
          <w:ilvl w:val="2"/>
          <w:numId w:val="65"/>
        </w:numPr>
        <w:ind w:left="993" w:hanging="567"/>
      </w:pPr>
      <w:bookmarkStart w:id="42" w:name="_Toc208819139"/>
      <w:bookmarkStart w:id="43" w:name="_Toc211793821"/>
      <w:r w:rsidRPr="00674FC8">
        <w:t>Software Interfaces</w:t>
      </w:r>
      <w:bookmarkEnd w:id="42"/>
      <w:bookmarkEnd w:id="43"/>
    </w:p>
    <w:p w14:paraId="22D66C15"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16FD3913" w14:textId="77777777" w:rsidR="00AF5170" w:rsidRDefault="00AF5170" w:rsidP="00AF5170">
      <w:pPr>
        <w:widowControl w:val="0"/>
        <w:autoSpaceDE w:val="0"/>
        <w:autoSpaceDN w:val="0"/>
        <w:adjustRightInd w:val="0"/>
        <w:ind w:left="426"/>
        <w:jc w:val="both"/>
        <w:rPr>
          <w:rFonts w:ascii="Arial" w:hAnsi="Arial" w:cs="Arial"/>
          <w:i/>
          <w:szCs w:val="32"/>
        </w:rPr>
      </w:pPr>
    </w:p>
    <w:p w14:paraId="0B834068" w14:textId="77777777" w:rsidR="000E3D89" w:rsidRDefault="000E3D89">
      <w:pPr>
        <w:rPr>
          <w:rFonts w:ascii="Arial" w:hAnsi="Arial" w:cs="Arial"/>
          <w:sz w:val="26"/>
          <w:szCs w:val="26"/>
          <w:u w:val="single"/>
        </w:rPr>
      </w:pPr>
      <w:bookmarkStart w:id="44" w:name="_Toc208819140"/>
      <w:r>
        <w:br w:type="page"/>
      </w:r>
    </w:p>
    <w:p w14:paraId="454A9997" w14:textId="77777777" w:rsidR="00AF5170" w:rsidRDefault="00AF5170" w:rsidP="008F7240">
      <w:pPr>
        <w:pStyle w:val="SUBHEADFINAL"/>
        <w:numPr>
          <w:ilvl w:val="1"/>
          <w:numId w:val="65"/>
        </w:numPr>
      </w:pPr>
      <w:bookmarkStart w:id="45" w:name="_Toc211793822"/>
      <w:r w:rsidRPr="00BD72FA">
        <w:lastRenderedPageBreak/>
        <w:t>Use Case Model</w:t>
      </w:r>
      <w:bookmarkEnd w:id="44"/>
      <w:bookmarkEnd w:id="45"/>
    </w:p>
    <w:p w14:paraId="59F31E74" w14:textId="77777777" w:rsidR="00D966B9" w:rsidRDefault="00D966B9" w:rsidP="00D966B9">
      <w:pPr>
        <w:pStyle w:val="SUBHEADFINAL"/>
        <w:tabs>
          <w:tab w:val="clear" w:pos="360"/>
        </w:tabs>
        <w:ind w:left="720" w:firstLine="0"/>
      </w:pPr>
    </w:p>
    <w:p w14:paraId="5EE437DB" w14:textId="77777777" w:rsidR="000E3D89" w:rsidRDefault="000E3D89" w:rsidP="00D966B9">
      <w:pPr>
        <w:pStyle w:val="SUBHEADFINAL"/>
        <w:tabs>
          <w:tab w:val="clear" w:pos="360"/>
        </w:tabs>
        <w:ind w:left="0" w:firstLine="0"/>
      </w:pPr>
    </w:p>
    <w:p w14:paraId="743FC617" w14:textId="77777777" w:rsidR="00AF5170" w:rsidRDefault="00AF5170" w:rsidP="008F7240">
      <w:pPr>
        <w:pStyle w:val="subsubhead2"/>
        <w:numPr>
          <w:ilvl w:val="2"/>
          <w:numId w:val="65"/>
        </w:numPr>
        <w:ind w:left="993" w:hanging="567"/>
      </w:pPr>
      <w:bookmarkStart w:id="46" w:name="_Toc208819141"/>
      <w:bookmarkStart w:id="47" w:name="_Toc211793823"/>
      <w:r w:rsidRPr="00137BC3">
        <w:t>Use Case Diagram</w:t>
      </w:r>
      <w:bookmarkEnd w:id="46"/>
      <w:bookmarkEnd w:id="47"/>
    </w:p>
    <w:p w14:paraId="4D9F5205" w14:textId="77777777" w:rsidR="00AF5170" w:rsidRDefault="00AF5170" w:rsidP="00CA4CB4">
      <w:pPr>
        <w:pStyle w:val="head2"/>
        <w:numPr>
          <w:ilvl w:val="0"/>
          <w:numId w:val="0"/>
        </w:numPr>
        <w:ind w:left="792"/>
      </w:pPr>
    </w:p>
    <w:p w14:paraId="741A78C8" w14:textId="77777777" w:rsidR="00AF5170" w:rsidRPr="00137BC3" w:rsidRDefault="00AF5170" w:rsidP="00CA4CB4">
      <w:pPr>
        <w:pStyle w:val="head2"/>
        <w:numPr>
          <w:ilvl w:val="0"/>
          <w:numId w:val="0"/>
        </w:numPr>
      </w:pPr>
      <w:r>
        <w:rPr>
          <w:noProof/>
        </w:rPr>
        <w:drawing>
          <wp:inline distT="0" distB="0" distL="0" distR="0" wp14:anchorId="0171102F" wp14:editId="6986809C">
            <wp:extent cx="5727700" cy="35923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92373"/>
                    </a:xfrm>
                    <a:prstGeom prst="rect">
                      <a:avLst/>
                    </a:prstGeom>
                    <a:noFill/>
                    <a:ln>
                      <a:noFill/>
                    </a:ln>
                  </pic:spPr>
                </pic:pic>
              </a:graphicData>
            </a:graphic>
          </wp:inline>
        </w:drawing>
      </w:r>
    </w:p>
    <w:p w14:paraId="3698913C" w14:textId="77777777" w:rsidR="00AF5170" w:rsidRPr="00230A83" w:rsidRDefault="00AF5170" w:rsidP="00AF5170">
      <w:pPr>
        <w:widowControl w:val="0"/>
        <w:autoSpaceDE w:val="0"/>
        <w:autoSpaceDN w:val="0"/>
        <w:adjustRightInd w:val="0"/>
        <w:rPr>
          <w:rFonts w:ascii="Arial" w:hAnsi="Arial" w:cs="Arial"/>
          <w:szCs w:val="32"/>
        </w:rPr>
      </w:pPr>
      <w:r w:rsidRPr="00DC46AD">
        <w:rPr>
          <w:rFonts w:ascii="Arial" w:hAnsi="Arial" w:cs="Arial"/>
          <w:b/>
          <w:bCs/>
          <w:szCs w:val="32"/>
        </w:rPr>
        <w:tab/>
      </w:r>
    </w:p>
    <w:p w14:paraId="160878F3" w14:textId="77777777" w:rsidR="00AF5170" w:rsidRDefault="00AF5170" w:rsidP="00AF5170">
      <w:pPr>
        <w:rPr>
          <w:rFonts w:ascii="Arial" w:hAnsi="Arial" w:cs="Arial"/>
          <w:b/>
          <w:bCs/>
          <w:szCs w:val="32"/>
        </w:rPr>
      </w:pPr>
      <w:r>
        <w:rPr>
          <w:rFonts w:ascii="Arial" w:hAnsi="Arial" w:cs="Arial"/>
          <w:b/>
          <w:bCs/>
          <w:szCs w:val="32"/>
        </w:rPr>
        <w:br w:type="page"/>
      </w:r>
    </w:p>
    <w:p w14:paraId="5E14C70F" w14:textId="77777777" w:rsidR="00AF5170" w:rsidRDefault="00AF5170" w:rsidP="008F7240">
      <w:pPr>
        <w:pStyle w:val="subsubhead2"/>
        <w:numPr>
          <w:ilvl w:val="2"/>
          <w:numId w:val="65"/>
        </w:numPr>
        <w:ind w:left="993" w:hanging="567"/>
      </w:pPr>
      <w:bookmarkStart w:id="48" w:name="_Toc208819142"/>
      <w:bookmarkStart w:id="49" w:name="_Toc211793824"/>
      <w:r w:rsidRPr="001D53DE">
        <w:lastRenderedPageBreak/>
        <w:t>Use Case Description</w:t>
      </w:r>
      <w:bookmarkEnd w:id="48"/>
      <w:bookmarkEnd w:id="49"/>
    </w:p>
    <w:p w14:paraId="5E2580E9" w14:textId="77777777" w:rsidR="003D6175" w:rsidRPr="001D53DE" w:rsidRDefault="003D6175" w:rsidP="00495C31">
      <w:pPr>
        <w:pStyle w:val="subsubhead2"/>
        <w:numPr>
          <w:ilvl w:val="0"/>
          <w:numId w:val="0"/>
        </w:numPr>
        <w:ind w:left="1072"/>
      </w:pPr>
    </w:p>
    <w:p w14:paraId="5FCF4B27" w14:textId="77777777"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F5170" w:rsidRPr="00BE6145" w14:paraId="0A765412" w14:textId="77777777" w:rsidTr="007B306C">
        <w:trPr>
          <w:jc w:val="center"/>
        </w:trPr>
        <w:tc>
          <w:tcPr>
            <w:tcW w:w="2448" w:type="dxa"/>
          </w:tcPr>
          <w:p w14:paraId="2E82EF36" w14:textId="77777777" w:rsidR="00AF5170" w:rsidRPr="00BE6145" w:rsidRDefault="00AF5170" w:rsidP="007B306C">
            <w:pPr>
              <w:pStyle w:val="TableHead"/>
            </w:pPr>
            <w:r w:rsidRPr="00BE6145">
              <w:t>Primary Actor</w:t>
            </w:r>
          </w:p>
        </w:tc>
        <w:tc>
          <w:tcPr>
            <w:tcW w:w="3047" w:type="dxa"/>
          </w:tcPr>
          <w:p w14:paraId="701FAE80" w14:textId="77777777" w:rsidR="00AF5170" w:rsidRPr="00BE6145" w:rsidRDefault="00AF5170" w:rsidP="007B306C">
            <w:pPr>
              <w:pStyle w:val="TableHead"/>
            </w:pPr>
            <w:r w:rsidRPr="00BE6145">
              <w:t>Use Cases</w:t>
            </w:r>
          </w:p>
        </w:tc>
      </w:tr>
      <w:tr w:rsidR="00AF5170" w:rsidRPr="00BE6145" w14:paraId="0B9EAFFF" w14:textId="77777777" w:rsidTr="007B306C">
        <w:trPr>
          <w:jc w:val="center"/>
        </w:trPr>
        <w:tc>
          <w:tcPr>
            <w:tcW w:w="2448" w:type="dxa"/>
          </w:tcPr>
          <w:p w14:paraId="7883FBD8" w14:textId="77777777" w:rsidR="00AF5170" w:rsidRPr="00BE6145" w:rsidRDefault="00AF5170" w:rsidP="007B306C">
            <w:pPr>
              <w:rPr>
                <w:rFonts w:ascii="Arial" w:hAnsi="Arial"/>
              </w:rPr>
            </w:pPr>
            <w:r>
              <w:rPr>
                <w:rFonts w:ascii="Arial" w:hAnsi="Arial"/>
              </w:rPr>
              <w:t>Member</w:t>
            </w:r>
          </w:p>
        </w:tc>
        <w:tc>
          <w:tcPr>
            <w:tcW w:w="3047" w:type="dxa"/>
          </w:tcPr>
          <w:p w14:paraId="7A618E58" w14:textId="77777777"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14:paraId="1F672855" w14:textId="77777777" w:rsidTr="007B306C">
        <w:trPr>
          <w:jc w:val="center"/>
        </w:trPr>
        <w:tc>
          <w:tcPr>
            <w:tcW w:w="2448" w:type="dxa"/>
          </w:tcPr>
          <w:p w14:paraId="61D27E03" w14:textId="77777777" w:rsidR="00AF5170" w:rsidRPr="00BE6145" w:rsidRDefault="00AF5170" w:rsidP="007B306C">
            <w:pPr>
              <w:rPr>
                <w:rFonts w:ascii="Arial" w:hAnsi="Arial"/>
              </w:rPr>
            </w:pPr>
            <w:r>
              <w:rPr>
                <w:rFonts w:ascii="Arial" w:hAnsi="Arial"/>
              </w:rPr>
              <w:t>Member</w:t>
            </w:r>
          </w:p>
        </w:tc>
        <w:tc>
          <w:tcPr>
            <w:tcW w:w="3047" w:type="dxa"/>
          </w:tcPr>
          <w:p w14:paraId="633911A7" w14:textId="77777777" w:rsidR="00AF5170" w:rsidRPr="00BE6145" w:rsidRDefault="00AF5170" w:rsidP="007B306C">
            <w:pPr>
              <w:rPr>
                <w:rFonts w:ascii="Arial" w:hAnsi="Arial"/>
              </w:rPr>
            </w:pPr>
            <w:r w:rsidRPr="00BE6145">
              <w:rPr>
                <w:rFonts w:ascii="Arial" w:hAnsi="Arial"/>
              </w:rPr>
              <w:t>Login</w:t>
            </w:r>
          </w:p>
        </w:tc>
      </w:tr>
      <w:tr w:rsidR="00AF5170" w:rsidRPr="00BE6145" w14:paraId="4C9C37BB" w14:textId="77777777" w:rsidTr="007B306C">
        <w:trPr>
          <w:jc w:val="center"/>
        </w:trPr>
        <w:tc>
          <w:tcPr>
            <w:tcW w:w="2448" w:type="dxa"/>
          </w:tcPr>
          <w:p w14:paraId="53831799" w14:textId="77777777" w:rsidR="00AF5170" w:rsidRPr="00BE6145" w:rsidRDefault="00AF5170" w:rsidP="007B306C">
            <w:pPr>
              <w:rPr>
                <w:rFonts w:ascii="Arial" w:hAnsi="Arial"/>
              </w:rPr>
            </w:pPr>
            <w:r>
              <w:rPr>
                <w:rFonts w:ascii="Arial" w:hAnsi="Arial"/>
              </w:rPr>
              <w:t>Member</w:t>
            </w:r>
          </w:p>
        </w:tc>
        <w:tc>
          <w:tcPr>
            <w:tcW w:w="3047" w:type="dxa"/>
          </w:tcPr>
          <w:p w14:paraId="672D36CD" w14:textId="77777777"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14:paraId="336BB13D" w14:textId="77777777" w:rsidTr="007B306C">
        <w:trPr>
          <w:jc w:val="center"/>
        </w:trPr>
        <w:tc>
          <w:tcPr>
            <w:tcW w:w="2448" w:type="dxa"/>
          </w:tcPr>
          <w:p w14:paraId="2012D1EF" w14:textId="77777777" w:rsidR="00AF5170" w:rsidRPr="00BE6145" w:rsidRDefault="00AF5170" w:rsidP="007B306C">
            <w:pPr>
              <w:rPr>
                <w:rFonts w:ascii="Arial" w:hAnsi="Arial"/>
              </w:rPr>
            </w:pPr>
            <w:r>
              <w:rPr>
                <w:rFonts w:ascii="Arial" w:hAnsi="Arial"/>
              </w:rPr>
              <w:t>Member</w:t>
            </w:r>
          </w:p>
        </w:tc>
        <w:tc>
          <w:tcPr>
            <w:tcW w:w="3047" w:type="dxa"/>
          </w:tcPr>
          <w:p w14:paraId="0D0C7EDE" w14:textId="77777777"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14:paraId="00EB0F5A" w14:textId="77777777" w:rsidTr="007B306C">
        <w:trPr>
          <w:jc w:val="center"/>
        </w:trPr>
        <w:tc>
          <w:tcPr>
            <w:tcW w:w="2448" w:type="dxa"/>
          </w:tcPr>
          <w:p w14:paraId="457B398A" w14:textId="77777777" w:rsidR="00AF5170" w:rsidRPr="00BE6145" w:rsidRDefault="00AF5170" w:rsidP="007B306C">
            <w:pPr>
              <w:rPr>
                <w:rFonts w:ascii="Arial" w:hAnsi="Arial"/>
              </w:rPr>
            </w:pPr>
            <w:r>
              <w:rPr>
                <w:rFonts w:ascii="Arial" w:hAnsi="Arial"/>
              </w:rPr>
              <w:t>Member</w:t>
            </w:r>
          </w:p>
        </w:tc>
        <w:tc>
          <w:tcPr>
            <w:tcW w:w="3047" w:type="dxa"/>
          </w:tcPr>
          <w:p w14:paraId="235B4ECF" w14:textId="77777777" w:rsidR="00AF5170" w:rsidRPr="00BE6145" w:rsidRDefault="00AF5170" w:rsidP="007B306C">
            <w:pPr>
              <w:rPr>
                <w:rFonts w:ascii="Arial" w:hAnsi="Arial"/>
              </w:rPr>
            </w:pPr>
            <w:r>
              <w:rPr>
                <w:rFonts w:ascii="Arial" w:hAnsi="Arial"/>
              </w:rPr>
              <w:t>Update Password</w:t>
            </w:r>
          </w:p>
        </w:tc>
      </w:tr>
      <w:tr w:rsidR="00AF5170" w:rsidRPr="00BE6145" w14:paraId="50818A44" w14:textId="77777777" w:rsidTr="007B306C">
        <w:trPr>
          <w:jc w:val="center"/>
        </w:trPr>
        <w:tc>
          <w:tcPr>
            <w:tcW w:w="2448" w:type="dxa"/>
          </w:tcPr>
          <w:p w14:paraId="54B8B35B" w14:textId="77777777" w:rsidR="00AF5170" w:rsidRPr="00BE6145" w:rsidRDefault="00AF5170" w:rsidP="007B306C">
            <w:pPr>
              <w:rPr>
                <w:rFonts w:ascii="Arial" w:hAnsi="Arial"/>
              </w:rPr>
            </w:pPr>
            <w:r>
              <w:rPr>
                <w:rFonts w:ascii="Arial" w:hAnsi="Arial"/>
              </w:rPr>
              <w:t>Member</w:t>
            </w:r>
          </w:p>
        </w:tc>
        <w:tc>
          <w:tcPr>
            <w:tcW w:w="3047" w:type="dxa"/>
          </w:tcPr>
          <w:p w14:paraId="4CC584B9" w14:textId="77777777" w:rsidR="00AF5170" w:rsidRPr="00BE6145" w:rsidRDefault="00AF5170" w:rsidP="007B306C">
            <w:pPr>
              <w:rPr>
                <w:rFonts w:ascii="Arial" w:hAnsi="Arial"/>
              </w:rPr>
            </w:pPr>
            <w:r w:rsidRPr="00BE6145">
              <w:rPr>
                <w:rFonts w:ascii="Arial" w:hAnsi="Arial"/>
              </w:rPr>
              <w:t>Create Survey</w:t>
            </w:r>
          </w:p>
        </w:tc>
      </w:tr>
      <w:tr w:rsidR="00AF5170" w:rsidRPr="00BE6145" w14:paraId="06EBB78F" w14:textId="77777777" w:rsidTr="007B306C">
        <w:trPr>
          <w:jc w:val="center"/>
        </w:trPr>
        <w:tc>
          <w:tcPr>
            <w:tcW w:w="2448" w:type="dxa"/>
          </w:tcPr>
          <w:p w14:paraId="14A24379" w14:textId="77777777" w:rsidR="00AF5170" w:rsidRPr="00BE6145" w:rsidRDefault="00AF5170" w:rsidP="007B306C">
            <w:pPr>
              <w:rPr>
                <w:rFonts w:ascii="Arial" w:hAnsi="Arial"/>
              </w:rPr>
            </w:pPr>
            <w:r>
              <w:rPr>
                <w:rFonts w:ascii="Arial" w:hAnsi="Arial"/>
              </w:rPr>
              <w:t>Member</w:t>
            </w:r>
          </w:p>
        </w:tc>
        <w:tc>
          <w:tcPr>
            <w:tcW w:w="3047" w:type="dxa"/>
          </w:tcPr>
          <w:p w14:paraId="30033A98" w14:textId="77777777"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14:paraId="2BEB3F10" w14:textId="77777777" w:rsidTr="007B306C">
        <w:trPr>
          <w:jc w:val="center"/>
        </w:trPr>
        <w:tc>
          <w:tcPr>
            <w:tcW w:w="2448" w:type="dxa"/>
          </w:tcPr>
          <w:p w14:paraId="1BED905D" w14:textId="77777777" w:rsidR="00AF5170" w:rsidRPr="00BE6145" w:rsidRDefault="00AF5170" w:rsidP="007B306C">
            <w:pPr>
              <w:rPr>
                <w:rFonts w:ascii="Arial" w:hAnsi="Arial"/>
              </w:rPr>
            </w:pPr>
            <w:r>
              <w:rPr>
                <w:rFonts w:ascii="Arial" w:hAnsi="Arial"/>
              </w:rPr>
              <w:t>Member</w:t>
            </w:r>
          </w:p>
        </w:tc>
        <w:tc>
          <w:tcPr>
            <w:tcW w:w="3047" w:type="dxa"/>
          </w:tcPr>
          <w:p w14:paraId="03C80818" w14:textId="77777777" w:rsidR="00AF5170" w:rsidRPr="00BE6145" w:rsidRDefault="00AF5170" w:rsidP="007B306C">
            <w:pPr>
              <w:rPr>
                <w:rFonts w:ascii="Arial" w:hAnsi="Arial"/>
              </w:rPr>
            </w:pPr>
            <w:r w:rsidRPr="00BE6145">
              <w:rPr>
                <w:rFonts w:ascii="Arial" w:hAnsi="Arial"/>
              </w:rPr>
              <w:t>Create Survey Options</w:t>
            </w:r>
          </w:p>
        </w:tc>
      </w:tr>
      <w:tr w:rsidR="00AF5170" w:rsidRPr="00BE6145" w14:paraId="2DFBBE21" w14:textId="77777777" w:rsidTr="007B306C">
        <w:trPr>
          <w:jc w:val="center"/>
        </w:trPr>
        <w:tc>
          <w:tcPr>
            <w:tcW w:w="2448" w:type="dxa"/>
          </w:tcPr>
          <w:p w14:paraId="7ADF0115" w14:textId="77777777" w:rsidR="00AF5170" w:rsidRPr="00BE6145" w:rsidRDefault="00AF5170" w:rsidP="007B306C">
            <w:pPr>
              <w:rPr>
                <w:rFonts w:ascii="Arial" w:hAnsi="Arial"/>
              </w:rPr>
            </w:pPr>
            <w:r>
              <w:rPr>
                <w:rFonts w:ascii="Arial" w:hAnsi="Arial"/>
              </w:rPr>
              <w:t>Member</w:t>
            </w:r>
          </w:p>
        </w:tc>
        <w:tc>
          <w:tcPr>
            <w:tcW w:w="3047" w:type="dxa"/>
          </w:tcPr>
          <w:p w14:paraId="58396C47" w14:textId="77777777" w:rsidR="00AF5170" w:rsidRPr="00BE6145" w:rsidRDefault="00AF5170" w:rsidP="007B306C">
            <w:pPr>
              <w:rPr>
                <w:rFonts w:ascii="Arial" w:hAnsi="Arial"/>
              </w:rPr>
            </w:pPr>
            <w:r w:rsidRPr="00BE6145">
              <w:rPr>
                <w:rFonts w:ascii="Arial" w:hAnsi="Arial"/>
              </w:rPr>
              <w:t>View Survey</w:t>
            </w:r>
          </w:p>
        </w:tc>
      </w:tr>
      <w:tr w:rsidR="00AF5170" w:rsidRPr="00BE6145" w14:paraId="1242D256"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35798419"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11CD765F" w14:textId="77777777" w:rsidR="00AF5170" w:rsidRPr="00BE6145" w:rsidRDefault="00AF5170" w:rsidP="007B306C">
            <w:pPr>
              <w:rPr>
                <w:rFonts w:ascii="Arial" w:hAnsi="Arial"/>
              </w:rPr>
            </w:pPr>
            <w:r w:rsidRPr="00BE6145">
              <w:rPr>
                <w:rFonts w:ascii="Arial" w:hAnsi="Arial"/>
              </w:rPr>
              <w:t>Close Survey</w:t>
            </w:r>
          </w:p>
        </w:tc>
      </w:tr>
      <w:tr w:rsidR="00AF5170" w:rsidRPr="00BE6145" w14:paraId="453A154D"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288BED1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1B130F2E" w14:textId="77777777" w:rsidR="00AF5170" w:rsidRPr="00BE6145" w:rsidRDefault="00AF5170" w:rsidP="007B306C">
            <w:pPr>
              <w:rPr>
                <w:rFonts w:ascii="Arial" w:hAnsi="Arial"/>
              </w:rPr>
            </w:pPr>
            <w:r w:rsidRPr="00BE6145">
              <w:rPr>
                <w:rFonts w:ascii="Arial" w:hAnsi="Arial"/>
              </w:rPr>
              <w:t>Generate Survey Report</w:t>
            </w:r>
          </w:p>
        </w:tc>
      </w:tr>
      <w:tr w:rsidR="00AF5170" w:rsidRPr="00BE6145" w14:paraId="3EDB3EE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605010A6"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7A9B9CCC" w14:textId="77777777" w:rsidR="00AF5170" w:rsidRPr="00BE6145" w:rsidRDefault="00AF5170" w:rsidP="007B306C">
            <w:pPr>
              <w:rPr>
                <w:rFonts w:ascii="Arial" w:hAnsi="Arial"/>
              </w:rPr>
            </w:pPr>
            <w:r w:rsidRPr="00BE6145">
              <w:rPr>
                <w:rFonts w:ascii="Arial" w:hAnsi="Arial"/>
              </w:rPr>
              <w:t xml:space="preserve">View Survey Report </w:t>
            </w:r>
          </w:p>
        </w:tc>
      </w:tr>
      <w:tr w:rsidR="00AF5170" w:rsidRPr="00BE6145" w14:paraId="7DBCDED2"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7C0953C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0CDFB8B0" w14:textId="77777777" w:rsidR="00AF5170" w:rsidRPr="00BE6145" w:rsidRDefault="00AF5170" w:rsidP="007B306C">
            <w:pPr>
              <w:rPr>
                <w:rFonts w:ascii="Arial" w:hAnsi="Arial"/>
              </w:rPr>
            </w:pPr>
            <w:r w:rsidRPr="00BE6145">
              <w:rPr>
                <w:rFonts w:ascii="Arial" w:hAnsi="Arial"/>
              </w:rPr>
              <w:t>Export Survey Report</w:t>
            </w:r>
          </w:p>
        </w:tc>
      </w:tr>
      <w:tr w:rsidR="00AF5170" w:rsidRPr="00BE6145" w14:paraId="3917C25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1BD28E8" w14:textId="77777777"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60D7279E" w14:textId="77777777" w:rsidR="00AF5170" w:rsidRPr="00BE6145" w:rsidRDefault="00AF5170" w:rsidP="007B306C">
            <w:pPr>
              <w:rPr>
                <w:rFonts w:ascii="Arial" w:hAnsi="Arial"/>
              </w:rPr>
            </w:pPr>
            <w:r w:rsidRPr="00BE6145">
              <w:rPr>
                <w:rFonts w:ascii="Arial" w:hAnsi="Arial"/>
              </w:rPr>
              <w:t>Submit Survey</w:t>
            </w:r>
          </w:p>
        </w:tc>
      </w:tr>
      <w:tr w:rsidR="00AF5170" w:rsidRPr="00BE6145" w14:paraId="0041BA64"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F87A406" w14:textId="77777777"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71AC7642" w14:textId="77777777" w:rsidR="00AF5170" w:rsidRPr="00BE6145" w:rsidRDefault="00AF5170" w:rsidP="007B306C">
            <w:pPr>
              <w:rPr>
                <w:rFonts w:ascii="Arial" w:hAnsi="Arial"/>
              </w:rPr>
            </w:pPr>
            <w:r w:rsidRPr="00BE6145">
              <w:rPr>
                <w:rFonts w:ascii="Arial" w:hAnsi="Arial"/>
              </w:rPr>
              <w:t>Data logging</w:t>
            </w:r>
          </w:p>
        </w:tc>
      </w:tr>
    </w:tbl>
    <w:p w14:paraId="74983DE8" w14:textId="77777777"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AF5170" w:rsidRPr="000B4DA1" w14:paraId="4C011140" w14:textId="77777777" w:rsidTr="007B306C">
        <w:tc>
          <w:tcPr>
            <w:tcW w:w="1809" w:type="dxa"/>
          </w:tcPr>
          <w:p w14:paraId="0F8BD43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0259D9B1" w14:textId="77777777"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14:paraId="180BCC7A" w14:textId="77777777" w:rsidTr="007B306C">
        <w:tc>
          <w:tcPr>
            <w:tcW w:w="1809" w:type="dxa"/>
          </w:tcPr>
          <w:p w14:paraId="5FFF95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6B1ECF83"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14:paraId="19380653" w14:textId="77777777" w:rsidTr="007B306C">
        <w:tc>
          <w:tcPr>
            <w:tcW w:w="1809" w:type="dxa"/>
          </w:tcPr>
          <w:p w14:paraId="17B02FC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14:paraId="5D259565"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14:paraId="05E1351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14:paraId="2BBD5379"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AF5170" w:rsidRPr="000B4DA1" w14:paraId="6ABEAB6A" w14:textId="77777777" w:rsidTr="007B306C">
        <w:tc>
          <w:tcPr>
            <w:tcW w:w="1809" w:type="dxa"/>
          </w:tcPr>
          <w:p w14:paraId="15576EEE"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14:paraId="56474C98"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14:paraId="08523C8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14:paraId="55E91B06"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r>
    </w:tbl>
    <w:p w14:paraId="2FC2F37A"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B4DA1" w14:paraId="1CB0EDA2" w14:textId="77777777" w:rsidTr="007B306C">
        <w:tc>
          <w:tcPr>
            <w:tcW w:w="2628" w:type="dxa"/>
          </w:tcPr>
          <w:p w14:paraId="65034D5C"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14:paraId="4ABBAB8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14:paraId="596975AC" w14:textId="77777777" w:rsidTr="007B306C">
        <w:tc>
          <w:tcPr>
            <w:tcW w:w="2628" w:type="dxa"/>
          </w:tcPr>
          <w:p w14:paraId="4A99162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14:paraId="6DF48A45"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14:paraId="7BD0E21A" w14:textId="77777777" w:rsidTr="007B306C">
        <w:tc>
          <w:tcPr>
            <w:tcW w:w="2628" w:type="dxa"/>
          </w:tcPr>
          <w:p w14:paraId="3DD4240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14:paraId="0E76BA2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14:paraId="4B032B7A" w14:textId="77777777" w:rsidTr="007B306C">
        <w:tc>
          <w:tcPr>
            <w:tcW w:w="2628" w:type="dxa"/>
          </w:tcPr>
          <w:p w14:paraId="177F018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14:paraId="7E6A31BD" w14:textId="77777777"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14:paraId="4BCE43B9" w14:textId="77777777" w:rsidTr="007B306C">
        <w:tc>
          <w:tcPr>
            <w:tcW w:w="2628" w:type="dxa"/>
          </w:tcPr>
          <w:p w14:paraId="53A7BF0F" w14:textId="77777777" w:rsidR="00AF5170" w:rsidRPr="000B4DA1" w:rsidRDefault="00AF5170" w:rsidP="007B306C">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14:paraId="6559972F" w14:textId="77777777"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14:paraId="3909E621" w14:textId="77777777"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14:paraId="0230A076" w14:textId="77777777" w:rsidTr="007B306C">
        <w:tc>
          <w:tcPr>
            <w:tcW w:w="2628" w:type="dxa"/>
          </w:tcPr>
          <w:p w14:paraId="4308F1D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14:paraId="49329295"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14:paraId="342E30ED"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14:paraId="6B17C2EB"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14:paraId="099DB4E0"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14:paraId="5755D826" w14:textId="77777777" w:rsidTr="007B306C">
        <w:tc>
          <w:tcPr>
            <w:tcW w:w="2628" w:type="dxa"/>
          </w:tcPr>
          <w:p w14:paraId="1E88935B"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14:paraId="7889BE48" w14:textId="77777777" w:rsidR="00AF5170" w:rsidRPr="000B4DA1" w:rsidRDefault="00AF5170" w:rsidP="007B306C">
            <w:pPr>
              <w:rPr>
                <w:rFonts w:ascii="Arial" w:hAnsi="Arial" w:cs="Arial"/>
                <w:sz w:val="20"/>
                <w:szCs w:val="20"/>
              </w:rPr>
            </w:pPr>
          </w:p>
        </w:tc>
      </w:tr>
      <w:tr w:rsidR="00AF5170" w:rsidRPr="000B4DA1" w14:paraId="45E440D2" w14:textId="77777777" w:rsidTr="007B306C">
        <w:tc>
          <w:tcPr>
            <w:tcW w:w="2628" w:type="dxa"/>
          </w:tcPr>
          <w:p w14:paraId="13521DB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14:paraId="504AF59B" w14:textId="77777777"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14:paraId="66BD2C60" w14:textId="77777777"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14:paraId="025C3C64" w14:textId="77777777" w:rsidR="00AF5170" w:rsidRPr="000B4DA1" w:rsidRDefault="00AF5170" w:rsidP="007B306C">
            <w:pPr>
              <w:rPr>
                <w:rFonts w:ascii="Arial" w:hAnsi="Arial" w:cs="Arial"/>
                <w:sz w:val="20"/>
                <w:szCs w:val="20"/>
              </w:rPr>
            </w:pPr>
          </w:p>
          <w:p w14:paraId="27856FD1" w14:textId="77777777"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14:paraId="451F7434"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14:paraId="62B9C01C" w14:textId="77777777"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14:paraId="0B0BEE7B" w14:textId="77777777" w:rsidR="00AF5170" w:rsidRPr="000B4DA1" w:rsidRDefault="00AF5170" w:rsidP="007B306C">
            <w:pPr>
              <w:rPr>
                <w:rFonts w:ascii="Arial" w:hAnsi="Arial" w:cs="Arial"/>
                <w:sz w:val="20"/>
                <w:szCs w:val="20"/>
              </w:rPr>
            </w:pPr>
          </w:p>
          <w:p w14:paraId="63C8A545" w14:textId="77777777"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14:paraId="237937F0"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Missing information</w:t>
            </w:r>
          </w:p>
          <w:p w14:paraId="7C63ACEE"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Username already exist</w:t>
            </w:r>
          </w:p>
          <w:p w14:paraId="16EE0FE3"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14:paraId="68DCD583" w14:textId="77777777" w:rsidTr="007B306C">
        <w:tc>
          <w:tcPr>
            <w:tcW w:w="2628" w:type="dxa"/>
          </w:tcPr>
          <w:p w14:paraId="60978B7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14:paraId="30CDF92C" w14:textId="77777777" w:rsidR="00AF5170" w:rsidRPr="000B4DA1" w:rsidRDefault="00AF5170" w:rsidP="007B306C">
            <w:pPr>
              <w:rPr>
                <w:rFonts w:ascii="Arial" w:hAnsi="Arial" w:cs="Arial"/>
                <w:sz w:val="20"/>
                <w:szCs w:val="20"/>
              </w:rPr>
            </w:pPr>
          </w:p>
        </w:tc>
      </w:tr>
      <w:tr w:rsidR="00AF5170" w:rsidRPr="000B4DA1" w14:paraId="20DF3709" w14:textId="77777777" w:rsidTr="007B306C">
        <w:tc>
          <w:tcPr>
            <w:tcW w:w="2628" w:type="dxa"/>
          </w:tcPr>
          <w:p w14:paraId="7AF7FC32"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14:paraId="169302CD" w14:textId="77777777" w:rsidR="00AF5170" w:rsidRPr="000B4DA1" w:rsidRDefault="00AF5170" w:rsidP="007B306C">
            <w:pPr>
              <w:rPr>
                <w:rFonts w:ascii="Arial" w:hAnsi="Arial" w:cs="Arial"/>
                <w:sz w:val="20"/>
                <w:szCs w:val="20"/>
              </w:rPr>
            </w:pPr>
          </w:p>
        </w:tc>
      </w:tr>
      <w:tr w:rsidR="00AF5170" w:rsidRPr="000B4DA1" w14:paraId="6B6F3F93" w14:textId="77777777" w:rsidTr="007B306C">
        <w:tc>
          <w:tcPr>
            <w:tcW w:w="2628" w:type="dxa"/>
          </w:tcPr>
          <w:p w14:paraId="2E4F0F7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14:paraId="2A110EBD" w14:textId="77777777" w:rsidR="00AF5170" w:rsidRPr="000B4DA1" w:rsidRDefault="00AF5170" w:rsidP="007B306C">
            <w:pPr>
              <w:rPr>
                <w:rFonts w:ascii="Arial" w:hAnsi="Arial" w:cs="Arial"/>
                <w:sz w:val="20"/>
                <w:szCs w:val="20"/>
              </w:rPr>
            </w:pPr>
          </w:p>
        </w:tc>
      </w:tr>
      <w:tr w:rsidR="00AF5170" w:rsidRPr="000B4DA1" w14:paraId="2A303011" w14:textId="77777777" w:rsidTr="007B306C">
        <w:tc>
          <w:tcPr>
            <w:tcW w:w="2628" w:type="dxa"/>
          </w:tcPr>
          <w:p w14:paraId="25E6DF38"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14:paraId="250E21B7" w14:textId="77777777" w:rsidR="00AF5170" w:rsidRPr="000B4DA1" w:rsidRDefault="00AF5170" w:rsidP="007B306C">
            <w:pPr>
              <w:rPr>
                <w:rFonts w:ascii="Arial" w:hAnsi="Arial" w:cs="Arial"/>
                <w:sz w:val="20"/>
                <w:szCs w:val="20"/>
              </w:rPr>
            </w:pPr>
          </w:p>
        </w:tc>
      </w:tr>
      <w:tr w:rsidR="00AF5170" w:rsidRPr="000B4DA1" w14:paraId="62B01817" w14:textId="77777777" w:rsidTr="007B306C">
        <w:tc>
          <w:tcPr>
            <w:tcW w:w="2628" w:type="dxa"/>
          </w:tcPr>
          <w:p w14:paraId="15B0B3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14:paraId="36EAA45B" w14:textId="77777777" w:rsidR="00AF5170" w:rsidRPr="000B4DA1" w:rsidRDefault="00AF5170" w:rsidP="007B306C">
            <w:pPr>
              <w:rPr>
                <w:rFonts w:ascii="Arial" w:hAnsi="Arial" w:cs="Arial"/>
                <w:sz w:val="20"/>
                <w:szCs w:val="20"/>
              </w:rPr>
            </w:pPr>
          </w:p>
        </w:tc>
      </w:tr>
      <w:tr w:rsidR="00AF5170" w:rsidRPr="000B4DA1" w14:paraId="4301538F" w14:textId="77777777" w:rsidTr="007B306C">
        <w:tc>
          <w:tcPr>
            <w:tcW w:w="2628" w:type="dxa"/>
          </w:tcPr>
          <w:p w14:paraId="18990CD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14:paraId="428D54F7" w14:textId="77777777" w:rsidR="00AF5170" w:rsidRPr="000B4DA1" w:rsidRDefault="00AF5170" w:rsidP="007B306C">
            <w:pPr>
              <w:rPr>
                <w:rFonts w:ascii="Arial" w:hAnsi="Arial" w:cs="Arial"/>
                <w:sz w:val="20"/>
                <w:szCs w:val="20"/>
              </w:rPr>
            </w:pPr>
          </w:p>
        </w:tc>
      </w:tr>
      <w:tr w:rsidR="00AF5170" w:rsidRPr="000B4DA1" w14:paraId="14059D8A" w14:textId="77777777" w:rsidTr="007B306C">
        <w:tc>
          <w:tcPr>
            <w:tcW w:w="2628" w:type="dxa"/>
          </w:tcPr>
          <w:p w14:paraId="24EF67E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14:paraId="0F7198F5" w14:textId="77777777" w:rsidR="00AF5170" w:rsidRPr="000B4DA1" w:rsidRDefault="00AF5170" w:rsidP="007B306C">
            <w:pPr>
              <w:rPr>
                <w:rFonts w:ascii="Arial" w:hAnsi="Arial" w:cs="Arial"/>
                <w:sz w:val="20"/>
                <w:szCs w:val="20"/>
              </w:rPr>
            </w:pPr>
          </w:p>
        </w:tc>
      </w:tr>
    </w:tbl>
    <w:p w14:paraId="367962E4"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BF74DE" w14:paraId="1CB5EBC4" w14:textId="77777777" w:rsidTr="007B306C">
        <w:tc>
          <w:tcPr>
            <w:tcW w:w="1728" w:type="dxa"/>
          </w:tcPr>
          <w:p w14:paraId="69D3A1A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14:paraId="76EDD29E" w14:textId="77777777"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14:paraId="40464B76" w14:textId="77777777" w:rsidTr="007B306C">
        <w:tc>
          <w:tcPr>
            <w:tcW w:w="1728" w:type="dxa"/>
          </w:tcPr>
          <w:p w14:paraId="0A227521"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14:paraId="66F42BEF" w14:textId="77777777"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14:paraId="01A94539" w14:textId="77777777" w:rsidTr="007B306C">
        <w:tc>
          <w:tcPr>
            <w:tcW w:w="1728" w:type="dxa"/>
          </w:tcPr>
          <w:p w14:paraId="63C9CD53"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520" w:type="dxa"/>
          </w:tcPr>
          <w:p w14:paraId="4FD6D2BA" w14:textId="77777777" w:rsidR="00AF5170" w:rsidRPr="00BF74DE" w:rsidRDefault="00AF5170" w:rsidP="007B306C">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14:paraId="7F5F00C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14:paraId="7AAE0957" w14:textId="77777777" w:rsidR="00AF5170" w:rsidRPr="00BF74DE" w:rsidRDefault="004A1D2C" w:rsidP="007B306C">
            <w:pPr>
              <w:rPr>
                <w:rFonts w:ascii="Arial" w:hAnsi="Arial" w:cs="Arial"/>
                <w:sz w:val="20"/>
                <w:szCs w:val="20"/>
              </w:rPr>
            </w:pPr>
            <w:r>
              <w:rPr>
                <w:rFonts w:ascii="Arial" w:hAnsi="Arial" w:cs="Arial"/>
                <w:sz w:val="20"/>
                <w:szCs w:val="20"/>
              </w:rPr>
              <w:t xml:space="preserve">Wesley </w:t>
            </w:r>
            <w:proofErr w:type="spellStart"/>
            <w:r>
              <w:rPr>
                <w:rFonts w:ascii="Arial" w:hAnsi="Arial" w:cs="Arial"/>
                <w:sz w:val="20"/>
                <w:szCs w:val="20"/>
              </w:rPr>
              <w:t>Djingga</w:t>
            </w:r>
            <w:proofErr w:type="spellEnd"/>
          </w:p>
        </w:tc>
      </w:tr>
      <w:tr w:rsidR="00AF5170" w:rsidRPr="00BF74DE" w14:paraId="18409B43" w14:textId="77777777" w:rsidTr="007B306C">
        <w:tc>
          <w:tcPr>
            <w:tcW w:w="1728" w:type="dxa"/>
          </w:tcPr>
          <w:p w14:paraId="55D13D80"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520" w:type="dxa"/>
          </w:tcPr>
          <w:p w14:paraId="57312E44" w14:textId="77777777"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14:paraId="14C8D90C"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14:paraId="783B5BE0" w14:textId="77777777" w:rsidR="00AF5170" w:rsidRPr="00BF74DE" w:rsidRDefault="004A1D2C" w:rsidP="007B306C">
            <w:pPr>
              <w:rPr>
                <w:rFonts w:ascii="Arial" w:hAnsi="Arial" w:cs="Arial"/>
                <w:sz w:val="20"/>
                <w:szCs w:val="20"/>
              </w:rPr>
            </w:pPr>
            <w:r>
              <w:rPr>
                <w:rFonts w:ascii="Arial" w:hAnsi="Arial" w:cs="Arial"/>
                <w:sz w:val="20"/>
                <w:szCs w:val="20"/>
              </w:rPr>
              <w:t>24</w:t>
            </w:r>
            <w:r w:rsidR="00AF5170" w:rsidRPr="00BF74DE">
              <w:rPr>
                <w:rFonts w:ascii="Arial" w:hAnsi="Arial" w:cs="Arial"/>
                <w:sz w:val="20"/>
                <w:szCs w:val="20"/>
              </w:rPr>
              <w:t xml:space="preserve"> September 2012</w:t>
            </w:r>
          </w:p>
        </w:tc>
      </w:tr>
    </w:tbl>
    <w:p w14:paraId="019108A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E24CF1" w14:paraId="539743D4" w14:textId="77777777" w:rsidTr="007B306C">
        <w:tc>
          <w:tcPr>
            <w:tcW w:w="2628" w:type="dxa"/>
          </w:tcPr>
          <w:p w14:paraId="340486D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14:paraId="2CB5C019" w14:textId="77777777"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14:paraId="2FB59711" w14:textId="77777777" w:rsidTr="007B306C">
        <w:tc>
          <w:tcPr>
            <w:tcW w:w="2628" w:type="dxa"/>
          </w:tcPr>
          <w:p w14:paraId="6D11FBC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14:paraId="65F629FC" w14:textId="77777777"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14:paraId="3C75977F" w14:textId="77777777" w:rsidTr="007B306C">
        <w:tc>
          <w:tcPr>
            <w:tcW w:w="2628" w:type="dxa"/>
          </w:tcPr>
          <w:p w14:paraId="64713DF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14:paraId="67622D6D" w14:textId="77777777"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14:paraId="4076DB4E" w14:textId="77777777" w:rsidTr="007B306C">
        <w:tc>
          <w:tcPr>
            <w:tcW w:w="2628" w:type="dxa"/>
          </w:tcPr>
          <w:p w14:paraId="0641C85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14:paraId="24B080D6" w14:textId="77777777" w:rsidR="00AF5170" w:rsidRPr="00E24CF1" w:rsidRDefault="00AF5170" w:rsidP="00AF5170">
            <w:pPr>
              <w:numPr>
                <w:ilvl w:val="0"/>
                <w:numId w:val="11"/>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14:paraId="224B5E8C" w14:textId="77777777" w:rsidR="00AF5170" w:rsidRPr="00E24CF1" w:rsidRDefault="00AF5170" w:rsidP="00AF5170">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14:paraId="2BFDB423" w14:textId="77777777" w:rsidTr="007B306C">
        <w:tc>
          <w:tcPr>
            <w:tcW w:w="2628" w:type="dxa"/>
          </w:tcPr>
          <w:p w14:paraId="2AC80CE3" w14:textId="77777777" w:rsidR="00AF5170" w:rsidRPr="00E24CF1" w:rsidRDefault="00AF5170" w:rsidP="007B306C">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14:paraId="57A33A3A" w14:textId="77777777" w:rsidR="00AF5170" w:rsidRPr="00E24CF1" w:rsidRDefault="00AF5170" w:rsidP="00AF5170">
            <w:pPr>
              <w:numPr>
                <w:ilvl w:val="0"/>
                <w:numId w:val="12"/>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14:paraId="519459B5" w14:textId="77777777" w:rsidTr="007B306C">
        <w:tc>
          <w:tcPr>
            <w:tcW w:w="2628" w:type="dxa"/>
          </w:tcPr>
          <w:p w14:paraId="3EF4803A"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14:paraId="44E7FEEC" w14:textId="77777777" w:rsidR="00AF5170" w:rsidRPr="00E24CF1" w:rsidRDefault="00AF5170" w:rsidP="00AF5170">
            <w:pPr>
              <w:numPr>
                <w:ilvl w:val="1"/>
                <w:numId w:val="13"/>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14:paraId="132B7303" w14:textId="77777777"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14:paraId="04E7F450" w14:textId="77777777"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14:paraId="6B6E2E4A" w14:textId="77777777" w:rsidTr="007B306C">
        <w:tc>
          <w:tcPr>
            <w:tcW w:w="2628" w:type="dxa"/>
          </w:tcPr>
          <w:p w14:paraId="43425AE2"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14:paraId="63A559AE" w14:textId="77777777" w:rsidR="00AF5170" w:rsidRPr="004A1D5E" w:rsidRDefault="004A1D5E" w:rsidP="004A1D5E">
            <w:pPr>
              <w:pStyle w:val="ListParagraph"/>
              <w:numPr>
                <w:ilvl w:val="2"/>
                <w:numId w:val="11"/>
              </w:numPr>
              <w:rPr>
                <w:rFonts w:ascii="Arial" w:hAnsi="Arial" w:cs="Arial"/>
                <w:sz w:val="20"/>
                <w:szCs w:val="20"/>
              </w:rPr>
            </w:pPr>
            <w:r w:rsidRPr="004A1D5E">
              <w:rPr>
                <w:rFonts w:ascii="Arial" w:hAnsi="Arial" w:cs="Arial"/>
                <w:sz w:val="20"/>
                <w:szCs w:val="20"/>
              </w:rPr>
              <w:t>Member logged in through “Facebook authenticator”</w:t>
            </w:r>
          </w:p>
          <w:p w14:paraId="596E5049" w14:textId="77777777" w:rsidR="004A1D5E" w:rsidRDefault="004A1D2C" w:rsidP="004A1D5E">
            <w:pPr>
              <w:pStyle w:val="ListParagraph"/>
              <w:numPr>
                <w:ilvl w:val="2"/>
                <w:numId w:val="11"/>
              </w:numPr>
              <w:rPr>
                <w:rFonts w:ascii="Arial" w:hAnsi="Arial" w:cs="Arial"/>
                <w:sz w:val="20"/>
                <w:szCs w:val="20"/>
              </w:rPr>
            </w:pPr>
            <w:r>
              <w:rPr>
                <w:rFonts w:ascii="Arial" w:hAnsi="Arial" w:cs="Arial"/>
                <w:sz w:val="20"/>
                <w:szCs w:val="20"/>
              </w:rPr>
              <w:t>System verify if any Facebook account is logged in</w:t>
            </w:r>
          </w:p>
          <w:p w14:paraId="780AE5D2" w14:textId="77777777" w:rsidR="00D92DCA" w:rsidRDefault="00D92DCA" w:rsidP="004A1D5E">
            <w:pPr>
              <w:pStyle w:val="ListParagraph"/>
              <w:numPr>
                <w:ilvl w:val="2"/>
                <w:numId w:val="11"/>
              </w:numPr>
              <w:rPr>
                <w:rFonts w:ascii="Arial" w:hAnsi="Arial" w:cs="Arial"/>
                <w:sz w:val="20"/>
                <w:szCs w:val="20"/>
              </w:rPr>
            </w:pPr>
            <w:r>
              <w:rPr>
                <w:rFonts w:ascii="Arial" w:hAnsi="Arial" w:cs="Arial"/>
                <w:sz w:val="20"/>
                <w:szCs w:val="20"/>
              </w:rPr>
              <w:t>Facebook check for permission</w:t>
            </w:r>
          </w:p>
          <w:p w14:paraId="551F994E" w14:textId="77777777" w:rsidR="00D92DCA" w:rsidRDefault="00D92DCA" w:rsidP="004A1D5E">
            <w:pPr>
              <w:pStyle w:val="ListParagraph"/>
              <w:numPr>
                <w:ilvl w:val="2"/>
                <w:numId w:val="11"/>
              </w:numPr>
              <w:rPr>
                <w:rFonts w:ascii="Arial" w:hAnsi="Arial" w:cs="Arial"/>
                <w:sz w:val="20"/>
                <w:szCs w:val="20"/>
              </w:rPr>
            </w:pPr>
            <w:r>
              <w:rPr>
                <w:rFonts w:ascii="Arial" w:hAnsi="Arial" w:cs="Arial"/>
                <w:sz w:val="20"/>
                <w:szCs w:val="20"/>
              </w:rPr>
              <w:t>Facebook check for authorization code</w:t>
            </w:r>
          </w:p>
          <w:p w14:paraId="38493475" w14:textId="77777777" w:rsidR="004A1D2C" w:rsidRPr="004A1D5E" w:rsidRDefault="004A1D2C" w:rsidP="004A1D5E">
            <w:pPr>
              <w:pStyle w:val="ListParagraph"/>
              <w:numPr>
                <w:ilvl w:val="2"/>
                <w:numId w:val="11"/>
              </w:numPr>
              <w:rPr>
                <w:rFonts w:ascii="Arial" w:hAnsi="Arial" w:cs="Arial"/>
                <w:sz w:val="20"/>
                <w:szCs w:val="20"/>
              </w:rPr>
            </w:pPr>
            <w:r>
              <w:rPr>
                <w:rFonts w:ascii="Arial" w:hAnsi="Arial" w:cs="Arial"/>
                <w:sz w:val="20"/>
                <w:szCs w:val="20"/>
              </w:rPr>
              <w:t>System displays Member home page</w:t>
            </w:r>
          </w:p>
        </w:tc>
      </w:tr>
      <w:tr w:rsidR="00AF5170" w:rsidRPr="00E24CF1" w14:paraId="26106096" w14:textId="77777777" w:rsidTr="007B306C">
        <w:tc>
          <w:tcPr>
            <w:tcW w:w="2628" w:type="dxa"/>
          </w:tcPr>
          <w:p w14:paraId="7CF2B92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14:paraId="06B5F925"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14:paraId="0E23AA2E"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14:paraId="094460DC" w14:textId="77777777" w:rsidR="00AF5170" w:rsidRPr="00E24CF1" w:rsidRDefault="00AF5170" w:rsidP="007B306C">
            <w:pPr>
              <w:rPr>
                <w:rFonts w:ascii="Arial" w:hAnsi="Arial" w:cs="Arial"/>
                <w:sz w:val="20"/>
                <w:szCs w:val="20"/>
              </w:rPr>
            </w:pPr>
          </w:p>
          <w:p w14:paraId="1F44899A"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14:paraId="235F9CD5"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14:paraId="01EDA4AF" w14:textId="77777777" w:rsidTr="007B306C">
        <w:tc>
          <w:tcPr>
            <w:tcW w:w="2628" w:type="dxa"/>
          </w:tcPr>
          <w:p w14:paraId="5D561FB9"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14:paraId="4C0BF61D" w14:textId="77777777" w:rsidR="00AF5170" w:rsidRPr="00E24CF1" w:rsidRDefault="00AF5170" w:rsidP="007B306C">
            <w:pPr>
              <w:rPr>
                <w:rFonts w:ascii="Arial" w:hAnsi="Arial" w:cs="Arial"/>
                <w:sz w:val="20"/>
                <w:szCs w:val="20"/>
              </w:rPr>
            </w:pPr>
          </w:p>
        </w:tc>
      </w:tr>
      <w:tr w:rsidR="00AF5170" w:rsidRPr="00E24CF1" w14:paraId="75850B6D" w14:textId="77777777" w:rsidTr="007B306C">
        <w:tc>
          <w:tcPr>
            <w:tcW w:w="2628" w:type="dxa"/>
          </w:tcPr>
          <w:p w14:paraId="14D3818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14:paraId="111BE0A0" w14:textId="77777777" w:rsidR="00AF5170" w:rsidRPr="00E24CF1" w:rsidRDefault="00AF5170" w:rsidP="007B306C">
            <w:pPr>
              <w:rPr>
                <w:rFonts w:ascii="Arial" w:hAnsi="Arial" w:cs="Arial"/>
                <w:sz w:val="20"/>
                <w:szCs w:val="20"/>
              </w:rPr>
            </w:pPr>
          </w:p>
        </w:tc>
      </w:tr>
      <w:tr w:rsidR="00AF5170" w:rsidRPr="00E24CF1" w14:paraId="22B2999A" w14:textId="77777777" w:rsidTr="007B306C">
        <w:tc>
          <w:tcPr>
            <w:tcW w:w="2628" w:type="dxa"/>
          </w:tcPr>
          <w:p w14:paraId="0C14425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14:paraId="0042EE0A" w14:textId="77777777" w:rsidR="00AF5170" w:rsidRPr="00E24CF1" w:rsidRDefault="00AF5170" w:rsidP="007B306C">
            <w:pPr>
              <w:rPr>
                <w:rFonts w:ascii="Arial" w:hAnsi="Arial" w:cs="Arial"/>
                <w:sz w:val="20"/>
                <w:szCs w:val="20"/>
              </w:rPr>
            </w:pPr>
          </w:p>
        </w:tc>
      </w:tr>
      <w:tr w:rsidR="00AF5170" w:rsidRPr="00E24CF1" w14:paraId="214F7659" w14:textId="77777777" w:rsidTr="007B306C">
        <w:tc>
          <w:tcPr>
            <w:tcW w:w="2628" w:type="dxa"/>
          </w:tcPr>
          <w:p w14:paraId="38BB639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14:paraId="07E96EE2" w14:textId="77777777" w:rsidR="00AF5170" w:rsidRPr="00E24CF1" w:rsidRDefault="00AF5170" w:rsidP="007B306C">
            <w:pPr>
              <w:rPr>
                <w:rFonts w:ascii="Arial" w:hAnsi="Arial" w:cs="Arial"/>
                <w:sz w:val="20"/>
                <w:szCs w:val="20"/>
              </w:rPr>
            </w:pPr>
          </w:p>
        </w:tc>
      </w:tr>
      <w:tr w:rsidR="00AF5170" w:rsidRPr="00E24CF1" w14:paraId="571272DB" w14:textId="77777777" w:rsidTr="007B306C">
        <w:tc>
          <w:tcPr>
            <w:tcW w:w="2628" w:type="dxa"/>
          </w:tcPr>
          <w:p w14:paraId="007BE830"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C87213A" w14:textId="77777777" w:rsidR="00AF5170" w:rsidRPr="00E24CF1" w:rsidRDefault="00AF5170" w:rsidP="007B306C">
            <w:pPr>
              <w:rPr>
                <w:rFonts w:ascii="Arial" w:hAnsi="Arial" w:cs="Arial"/>
                <w:sz w:val="20"/>
                <w:szCs w:val="20"/>
              </w:rPr>
            </w:pPr>
          </w:p>
        </w:tc>
      </w:tr>
      <w:tr w:rsidR="00AF5170" w:rsidRPr="00E24CF1" w14:paraId="7538D053" w14:textId="77777777" w:rsidTr="007B306C">
        <w:tc>
          <w:tcPr>
            <w:tcW w:w="2628" w:type="dxa"/>
          </w:tcPr>
          <w:p w14:paraId="79CD1728"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14:paraId="4BFE48B9" w14:textId="77777777" w:rsidR="00AF5170" w:rsidRPr="00E24CF1" w:rsidRDefault="00AF5170" w:rsidP="007B306C">
            <w:pPr>
              <w:rPr>
                <w:rFonts w:ascii="Arial" w:hAnsi="Arial" w:cs="Arial"/>
                <w:sz w:val="20"/>
                <w:szCs w:val="20"/>
              </w:rPr>
            </w:pPr>
          </w:p>
        </w:tc>
      </w:tr>
      <w:tr w:rsidR="00AF5170" w:rsidRPr="00E24CF1" w14:paraId="55FCFC29" w14:textId="77777777" w:rsidTr="007B306C">
        <w:tc>
          <w:tcPr>
            <w:tcW w:w="2628" w:type="dxa"/>
          </w:tcPr>
          <w:p w14:paraId="1F9CE84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14:paraId="6188BE64" w14:textId="77777777" w:rsidR="00AF5170" w:rsidRPr="00E24CF1" w:rsidRDefault="00AF5170" w:rsidP="007B306C">
            <w:pPr>
              <w:rPr>
                <w:rFonts w:ascii="Arial" w:hAnsi="Arial" w:cs="Arial"/>
                <w:sz w:val="20"/>
                <w:szCs w:val="20"/>
              </w:rPr>
            </w:pPr>
          </w:p>
        </w:tc>
      </w:tr>
    </w:tbl>
    <w:p w14:paraId="65629812"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543C7F" w14:paraId="4180955D" w14:textId="77777777" w:rsidTr="007B306C">
        <w:tc>
          <w:tcPr>
            <w:tcW w:w="1728" w:type="dxa"/>
          </w:tcPr>
          <w:p w14:paraId="1270C8F4"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14:paraId="0BD9E706" w14:textId="77777777"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14:paraId="1B44F01A" w14:textId="77777777" w:rsidTr="007B306C">
        <w:tc>
          <w:tcPr>
            <w:tcW w:w="1728" w:type="dxa"/>
          </w:tcPr>
          <w:p w14:paraId="7CEEF5D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14:paraId="765AFA65"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45C0F65E" w14:textId="77777777" w:rsidTr="007B306C">
        <w:tc>
          <w:tcPr>
            <w:tcW w:w="1728" w:type="dxa"/>
          </w:tcPr>
          <w:p w14:paraId="3EBBCF37"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520" w:type="dxa"/>
          </w:tcPr>
          <w:p w14:paraId="46094C8B" w14:textId="77777777"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14:paraId="6DCA48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14:paraId="045ED93F" w14:textId="77777777"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AF5170" w:rsidRPr="00543C7F" w14:paraId="725EA7D8" w14:textId="77777777" w:rsidTr="007B306C">
        <w:tc>
          <w:tcPr>
            <w:tcW w:w="1728" w:type="dxa"/>
          </w:tcPr>
          <w:p w14:paraId="16B83BA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520" w:type="dxa"/>
          </w:tcPr>
          <w:p w14:paraId="34D47445"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14:paraId="557D3A4E"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14:paraId="4032A7DD"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14:paraId="3459EC2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543C7F" w14:paraId="1714C5F7" w14:textId="77777777" w:rsidTr="007B306C">
        <w:tc>
          <w:tcPr>
            <w:tcW w:w="2628" w:type="dxa"/>
          </w:tcPr>
          <w:p w14:paraId="78C550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14:paraId="44A207DF" w14:textId="77777777"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14:paraId="614C4017" w14:textId="77777777" w:rsidTr="007B306C">
        <w:tc>
          <w:tcPr>
            <w:tcW w:w="2628" w:type="dxa"/>
          </w:tcPr>
          <w:p w14:paraId="12FB40F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14:paraId="4BF71778" w14:textId="77777777"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14:paraId="134B6026" w14:textId="77777777" w:rsidTr="007B306C">
        <w:tc>
          <w:tcPr>
            <w:tcW w:w="2628" w:type="dxa"/>
          </w:tcPr>
          <w:p w14:paraId="4543A8F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14:paraId="4FB5FA2D" w14:textId="77777777"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14:paraId="2D39D35E" w14:textId="77777777" w:rsidTr="007B306C">
        <w:tc>
          <w:tcPr>
            <w:tcW w:w="2628" w:type="dxa"/>
          </w:tcPr>
          <w:p w14:paraId="4DB45670"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14:paraId="1A64EF37" w14:textId="77777777" w:rsidR="00AF5170" w:rsidRPr="00543C7F" w:rsidRDefault="00AF5170" w:rsidP="00AF5170">
            <w:pPr>
              <w:numPr>
                <w:ilvl w:val="0"/>
                <w:numId w:val="31"/>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14:paraId="528AD23C" w14:textId="77777777" w:rsidTr="007B306C">
        <w:tc>
          <w:tcPr>
            <w:tcW w:w="2628" w:type="dxa"/>
          </w:tcPr>
          <w:p w14:paraId="1E6E9471" w14:textId="77777777" w:rsidR="00AF5170" w:rsidRPr="00543C7F" w:rsidRDefault="00AF5170" w:rsidP="007B306C">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14:paraId="13417DFB" w14:textId="77777777" w:rsidR="00AF5170" w:rsidRPr="00543C7F" w:rsidRDefault="00AF5170" w:rsidP="00AF5170">
            <w:pPr>
              <w:numPr>
                <w:ilvl w:val="0"/>
                <w:numId w:val="32"/>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14:paraId="0505ABC8" w14:textId="77777777" w:rsidTr="007B306C">
        <w:tc>
          <w:tcPr>
            <w:tcW w:w="2628" w:type="dxa"/>
          </w:tcPr>
          <w:p w14:paraId="32B02FA6"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14:paraId="2C20C3B4" w14:textId="77777777"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14:paraId="0000A66A" w14:textId="77777777"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14:paraId="33FCD1B4" w14:textId="77777777" w:rsidR="00AF5170" w:rsidRPr="00543C7F" w:rsidRDefault="00AF5170" w:rsidP="00AF5170">
            <w:pPr>
              <w:numPr>
                <w:ilvl w:val="1"/>
                <w:numId w:val="33"/>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6053A947" w14:textId="77777777" w:rsidTr="007B306C">
        <w:tc>
          <w:tcPr>
            <w:tcW w:w="2628" w:type="dxa"/>
          </w:tcPr>
          <w:p w14:paraId="459BBA3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14:paraId="02430641" w14:textId="77777777" w:rsidR="00AF5170" w:rsidRPr="00543C7F" w:rsidRDefault="00AF5170" w:rsidP="007B306C">
            <w:pPr>
              <w:rPr>
                <w:rFonts w:ascii="Arial" w:hAnsi="Arial" w:cs="Arial"/>
                <w:sz w:val="20"/>
                <w:szCs w:val="20"/>
              </w:rPr>
            </w:pPr>
          </w:p>
        </w:tc>
      </w:tr>
      <w:tr w:rsidR="00AF5170" w:rsidRPr="00543C7F" w14:paraId="43DED82B" w14:textId="77777777" w:rsidTr="007B306C">
        <w:tc>
          <w:tcPr>
            <w:tcW w:w="2628" w:type="dxa"/>
          </w:tcPr>
          <w:p w14:paraId="0491F57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14:paraId="6E81C910" w14:textId="77777777"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14:paraId="040B62ED"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14:paraId="7FA6BD50" w14:textId="77777777" w:rsidTr="007B306C">
        <w:tc>
          <w:tcPr>
            <w:tcW w:w="2628" w:type="dxa"/>
          </w:tcPr>
          <w:p w14:paraId="5717BAB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14:paraId="446206AC" w14:textId="77777777" w:rsidR="00AF5170" w:rsidRPr="00543C7F" w:rsidRDefault="00AF5170" w:rsidP="007B306C">
            <w:pPr>
              <w:rPr>
                <w:rFonts w:ascii="Arial" w:hAnsi="Arial" w:cs="Arial"/>
                <w:sz w:val="20"/>
                <w:szCs w:val="20"/>
              </w:rPr>
            </w:pPr>
          </w:p>
        </w:tc>
      </w:tr>
      <w:tr w:rsidR="00AF5170" w:rsidRPr="00543C7F" w14:paraId="2B60DD11" w14:textId="77777777" w:rsidTr="007B306C">
        <w:tc>
          <w:tcPr>
            <w:tcW w:w="2628" w:type="dxa"/>
          </w:tcPr>
          <w:p w14:paraId="3AB995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14:paraId="7C9CEDEF" w14:textId="77777777" w:rsidR="00AF5170" w:rsidRPr="00543C7F" w:rsidRDefault="00AF5170" w:rsidP="007B306C">
            <w:pPr>
              <w:rPr>
                <w:rFonts w:ascii="Arial" w:hAnsi="Arial" w:cs="Arial"/>
                <w:sz w:val="20"/>
                <w:szCs w:val="20"/>
              </w:rPr>
            </w:pPr>
          </w:p>
        </w:tc>
      </w:tr>
      <w:tr w:rsidR="00AF5170" w:rsidRPr="00543C7F" w14:paraId="3FA6E671" w14:textId="77777777" w:rsidTr="007B306C">
        <w:tc>
          <w:tcPr>
            <w:tcW w:w="2628" w:type="dxa"/>
          </w:tcPr>
          <w:p w14:paraId="3E0D96BD"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14:paraId="2A5CA807" w14:textId="77777777" w:rsidR="00AF5170" w:rsidRPr="00543C7F" w:rsidRDefault="00AF5170" w:rsidP="007B306C">
            <w:pPr>
              <w:rPr>
                <w:rFonts w:ascii="Arial" w:hAnsi="Arial" w:cs="Arial"/>
                <w:sz w:val="20"/>
                <w:szCs w:val="20"/>
              </w:rPr>
            </w:pPr>
          </w:p>
        </w:tc>
      </w:tr>
      <w:tr w:rsidR="00AF5170" w:rsidRPr="00543C7F" w14:paraId="33D93E06" w14:textId="77777777" w:rsidTr="007B306C">
        <w:tc>
          <w:tcPr>
            <w:tcW w:w="2628" w:type="dxa"/>
          </w:tcPr>
          <w:p w14:paraId="00E344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14:paraId="29DA3969" w14:textId="77777777" w:rsidR="00AF5170" w:rsidRPr="00543C7F" w:rsidRDefault="00AF5170" w:rsidP="007B306C">
            <w:pPr>
              <w:rPr>
                <w:rFonts w:ascii="Arial" w:hAnsi="Arial" w:cs="Arial"/>
                <w:sz w:val="20"/>
                <w:szCs w:val="20"/>
              </w:rPr>
            </w:pPr>
          </w:p>
        </w:tc>
      </w:tr>
      <w:tr w:rsidR="00AF5170" w:rsidRPr="00543C7F" w14:paraId="1E5ADDAA" w14:textId="77777777" w:rsidTr="007B306C">
        <w:tc>
          <w:tcPr>
            <w:tcW w:w="2628" w:type="dxa"/>
          </w:tcPr>
          <w:p w14:paraId="302D391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14:paraId="51F425CC" w14:textId="77777777" w:rsidR="00AF5170" w:rsidRPr="00543C7F" w:rsidRDefault="00AF5170" w:rsidP="007B306C">
            <w:pPr>
              <w:rPr>
                <w:rFonts w:ascii="Arial" w:hAnsi="Arial" w:cs="Arial"/>
                <w:sz w:val="20"/>
                <w:szCs w:val="20"/>
              </w:rPr>
            </w:pPr>
          </w:p>
        </w:tc>
      </w:tr>
      <w:tr w:rsidR="00AF5170" w:rsidRPr="00543C7F" w14:paraId="01529339" w14:textId="77777777" w:rsidTr="007B306C">
        <w:tc>
          <w:tcPr>
            <w:tcW w:w="2628" w:type="dxa"/>
          </w:tcPr>
          <w:p w14:paraId="1EF676C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14:paraId="7036CC90" w14:textId="77777777" w:rsidR="00AF5170" w:rsidRPr="00543C7F" w:rsidRDefault="00AF5170" w:rsidP="007B306C">
            <w:pPr>
              <w:rPr>
                <w:rFonts w:ascii="Arial" w:hAnsi="Arial" w:cs="Arial"/>
                <w:sz w:val="20"/>
                <w:szCs w:val="20"/>
              </w:rPr>
            </w:pPr>
          </w:p>
        </w:tc>
      </w:tr>
      <w:tr w:rsidR="00AF5170" w:rsidRPr="00543C7F" w14:paraId="19EF5A5D" w14:textId="77777777" w:rsidTr="007B306C">
        <w:tc>
          <w:tcPr>
            <w:tcW w:w="2628" w:type="dxa"/>
          </w:tcPr>
          <w:p w14:paraId="57E69C3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14:paraId="4502DD44" w14:textId="77777777" w:rsidR="00AF5170" w:rsidRPr="00543C7F" w:rsidRDefault="00AF5170" w:rsidP="007B306C">
            <w:pPr>
              <w:rPr>
                <w:rFonts w:ascii="Arial" w:hAnsi="Arial" w:cs="Arial"/>
                <w:sz w:val="20"/>
                <w:szCs w:val="20"/>
              </w:rPr>
            </w:pPr>
          </w:p>
        </w:tc>
      </w:tr>
    </w:tbl>
    <w:p w14:paraId="0E6A6167" w14:textId="77777777" w:rsidR="00AF5170" w:rsidRDefault="00AF5170" w:rsidP="00AF5170"/>
    <w:p w14:paraId="22276810"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14:paraId="711A292C" w14:textId="77777777" w:rsidTr="007B306C">
        <w:tc>
          <w:tcPr>
            <w:tcW w:w="1728" w:type="dxa"/>
          </w:tcPr>
          <w:p w14:paraId="5CCFF7C4"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14:paraId="3160FEC2" w14:textId="77777777"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14:paraId="35644672" w14:textId="77777777" w:rsidTr="007B306C">
        <w:tc>
          <w:tcPr>
            <w:tcW w:w="1728" w:type="dxa"/>
          </w:tcPr>
          <w:p w14:paraId="13AA6EE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0C6C64D0"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14:paraId="5ADC3E07" w14:textId="77777777" w:rsidTr="007B306C">
        <w:tc>
          <w:tcPr>
            <w:tcW w:w="1728" w:type="dxa"/>
          </w:tcPr>
          <w:p w14:paraId="62EF56CF"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14:paraId="12E22369"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14:paraId="08752F5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12A4E46F"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AF5170" w:rsidRPr="00665658" w14:paraId="7C11C487" w14:textId="77777777" w:rsidTr="007B306C">
        <w:tc>
          <w:tcPr>
            <w:tcW w:w="1728" w:type="dxa"/>
          </w:tcPr>
          <w:p w14:paraId="4E448C3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14:paraId="36C46650"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14:paraId="2795CB5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38A70FB1"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14:paraId="50AD56F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4F178806" w14:textId="77777777" w:rsidTr="007B306C">
        <w:tc>
          <w:tcPr>
            <w:tcW w:w="2628" w:type="dxa"/>
          </w:tcPr>
          <w:p w14:paraId="24EE3F8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630843A2"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79042642" w14:textId="77777777" w:rsidTr="007B306C">
        <w:tc>
          <w:tcPr>
            <w:tcW w:w="2628" w:type="dxa"/>
          </w:tcPr>
          <w:p w14:paraId="54CA36C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6CA46002"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14:paraId="5D8DDDDA" w14:textId="77777777" w:rsidTr="007B306C">
        <w:tc>
          <w:tcPr>
            <w:tcW w:w="2628" w:type="dxa"/>
          </w:tcPr>
          <w:p w14:paraId="2F3CA3C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4464794A"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14:paraId="2E995AED" w14:textId="77777777" w:rsidTr="007B306C">
        <w:tc>
          <w:tcPr>
            <w:tcW w:w="2628" w:type="dxa"/>
          </w:tcPr>
          <w:p w14:paraId="2684E9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53FD119B"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048A2FA9" w14:textId="77777777" w:rsidTr="007B306C">
        <w:tc>
          <w:tcPr>
            <w:tcW w:w="2628" w:type="dxa"/>
          </w:tcPr>
          <w:p w14:paraId="4C41F3FD" w14:textId="77777777"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193A0C1A" w14:textId="77777777"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14:paraId="62EEF718" w14:textId="77777777"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77E88F67" w14:textId="77777777" w:rsidTr="007B306C">
        <w:tc>
          <w:tcPr>
            <w:tcW w:w="2628" w:type="dxa"/>
          </w:tcPr>
          <w:p w14:paraId="4453150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42597A17"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14:paraId="7DAD9D11"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14:paraId="086F97C8"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14:paraId="3C1E77D9"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14:paraId="5AB6900D" w14:textId="77777777" w:rsidTr="007B306C">
        <w:tc>
          <w:tcPr>
            <w:tcW w:w="2628" w:type="dxa"/>
          </w:tcPr>
          <w:p w14:paraId="2FD25EE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348E85FA" w14:textId="77777777" w:rsidR="00AF5170" w:rsidRPr="00797D0A" w:rsidRDefault="00AF5170" w:rsidP="007B306C">
            <w:pPr>
              <w:rPr>
                <w:rFonts w:ascii="Arial" w:hAnsi="Arial" w:cs="Arial"/>
                <w:sz w:val="20"/>
                <w:szCs w:val="20"/>
              </w:rPr>
            </w:pPr>
          </w:p>
        </w:tc>
      </w:tr>
      <w:tr w:rsidR="00AF5170" w:rsidRPr="00797D0A" w14:paraId="20C36BC0" w14:textId="77777777" w:rsidTr="007B306C">
        <w:tc>
          <w:tcPr>
            <w:tcW w:w="2628" w:type="dxa"/>
          </w:tcPr>
          <w:p w14:paraId="28C120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14070B43"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6D47CC40"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14:paraId="767394F4" w14:textId="77777777" w:rsidR="00AF5170" w:rsidRPr="00797D0A" w:rsidRDefault="00AF5170" w:rsidP="007B306C">
            <w:pPr>
              <w:rPr>
                <w:rFonts w:ascii="Arial" w:hAnsi="Arial" w:cs="Arial"/>
                <w:sz w:val="20"/>
                <w:szCs w:val="20"/>
              </w:rPr>
            </w:pPr>
          </w:p>
          <w:p w14:paraId="4B264F73"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17C2BD88"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24EDBA36" w14:textId="77777777"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14:paraId="4F0D7F1C" w14:textId="77777777" w:rsidR="00AF5170" w:rsidRPr="00797D0A" w:rsidRDefault="00AF5170" w:rsidP="007B306C">
            <w:pPr>
              <w:rPr>
                <w:rFonts w:ascii="Arial" w:hAnsi="Arial" w:cs="Arial"/>
                <w:sz w:val="20"/>
                <w:szCs w:val="20"/>
              </w:rPr>
            </w:pPr>
          </w:p>
          <w:p w14:paraId="53D238AD"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42D52714"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Missing information</w:t>
            </w:r>
          </w:p>
          <w:p w14:paraId="06490921"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Username already exist</w:t>
            </w:r>
          </w:p>
          <w:p w14:paraId="3AEFE8D1"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14:paraId="661618BB" w14:textId="77777777" w:rsidTr="007B306C">
        <w:tc>
          <w:tcPr>
            <w:tcW w:w="2628" w:type="dxa"/>
          </w:tcPr>
          <w:p w14:paraId="040965B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778FE376" w14:textId="77777777" w:rsidR="00AF5170" w:rsidRPr="00797D0A" w:rsidRDefault="00AF5170" w:rsidP="007B306C">
            <w:pPr>
              <w:rPr>
                <w:rFonts w:ascii="Arial" w:hAnsi="Arial" w:cs="Arial"/>
                <w:sz w:val="20"/>
                <w:szCs w:val="20"/>
              </w:rPr>
            </w:pPr>
          </w:p>
        </w:tc>
      </w:tr>
      <w:tr w:rsidR="00AF5170" w:rsidRPr="00797D0A" w14:paraId="7E66AFBF" w14:textId="77777777" w:rsidTr="007B306C">
        <w:tc>
          <w:tcPr>
            <w:tcW w:w="2628" w:type="dxa"/>
          </w:tcPr>
          <w:p w14:paraId="78BFA94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6BCEFA56" w14:textId="77777777" w:rsidR="00AF5170" w:rsidRPr="00797D0A" w:rsidRDefault="00AF5170" w:rsidP="007B306C">
            <w:pPr>
              <w:rPr>
                <w:rFonts w:ascii="Arial" w:hAnsi="Arial" w:cs="Arial"/>
                <w:sz w:val="20"/>
                <w:szCs w:val="20"/>
              </w:rPr>
            </w:pPr>
          </w:p>
        </w:tc>
      </w:tr>
      <w:tr w:rsidR="00AF5170" w:rsidRPr="00797D0A" w14:paraId="6487512D" w14:textId="77777777" w:rsidTr="007B306C">
        <w:tc>
          <w:tcPr>
            <w:tcW w:w="2628" w:type="dxa"/>
          </w:tcPr>
          <w:p w14:paraId="447131F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45979DA3" w14:textId="77777777" w:rsidR="00AF5170" w:rsidRPr="00797D0A" w:rsidRDefault="00AF5170" w:rsidP="007B306C">
            <w:pPr>
              <w:rPr>
                <w:rFonts w:ascii="Arial" w:hAnsi="Arial" w:cs="Arial"/>
                <w:sz w:val="20"/>
                <w:szCs w:val="20"/>
              </w:rPr>
            </w:pPr>
          </w:p>
        </w:tc>
      </w:tr>
      <w:tr w:rsidR="00AF5170" w:rsidRPr="00797D0A" w14:paraId="585F6EEA" w14:textId="77777777" w:rsidTr="007B306C">
        <w:tc>
          <w:tcPr>
            <w:tcW w:w="2628" w:type="dxa"/>
          </w:tcPr>
          <w:p w14:paraId="364218D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20BEF23A" w14:textId="77777777" w:rsidR="00AF5170" w:rsidRPr="00797D0A" w:rsidRDefault="00AF5170" w:rsidP="007B306C">
            <w:pPr>
              <w:rPr>
                <w:rFonts w:ascii="Arial" w:hAnsi="Arial" w:cs="Arial"/>
                <w:sz w:val="20"/>
                <w:szCs w:val="20"/>
              </w:rPr>
            </w:pPr>
          </w:p>
        </w:tc>
      </w:tr>
      <w:tr w:rsidR="00AF5170" w:rsidRPr="00797D0A" w14:paraId="63927BEE" w14:textId="77777777" w:rsidTr="007B306C">
        <w:tc>
          <w:tcPr>
            <w:tcW w:w="2628" w:type="dxa"/>
          </w:tcPr>
          <w:p w14:paraId="602EEAA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02ED4591" w14:textId="77777777" w:rsidR="00AF5170" w:rsidRPr="00797D0A" w:rsidRDefault="00AF5170" w:rsidP="007B306C">
            <w:pPr>
              <w:rPr>
                <w:rFonts w:ascii="Arial" w:hAnsi="Arial" w:cs="Arial"/>
                <w:sz w:val="20"/>
                <w:szCs w:val="20"/>
              </w:rPr>
            </w:pPr>
          </w:p>
        </w:tc>
      </w:tr>
      <w:tr w:rsidR="00AF5170" w:rsidRPr="00797D0A" w14:paraId="52262EF0" w14:textId="77777777" w:rsidTr="007B306C">
        <w:tc>
          <w:tcPr>
            <w:tcW w:w="2628" w:type="dxa"/>
          </w:tcPr>
          <w:p w14:paraId="05A9326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46FF7B33" w14:textId="77777777" w:rsidR="00AF5170" w:rsidRPr="00797D0A" w:rsidRDefault="00AF5170" w:rsidP="007B306C">
            <w:pPr>
              <w:rPr>
                <w:rFonts w:ascii="Arial" w:hAnsi="Arial" w:cs="Arial"/>
                <w:sz w:val="20"/>
                <w:szCs w:val="20"/>
              </w:rPr>
            </w:pPr>
          </w:p>
        </w:tc>
      </w:tr>
      <w:tr w:rsidR="00AF5170" w:rsidRPr="00797D0A" w14:paraId="561A22B1" w14:textId="77777777" w:rsidTr="007B306C">
        <w:tc>
          <w:tcPr>
            <w:tcW w:w="2628" w:type="dxa"/>
          </w:tcPr>
          <w:p w14:paraId="1DE39E1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40354162" w14:textId="77777777" w:rsidR="00AF5170" w:rsidRPr="00797D0A" w:rsidRDefault="00AF5170" w:rsidP="007B306C">
            <w:pPr>
              <w:rPr>
                <w:rFonts w:ascii="Arial" w:hAnsi="Arial" w:cs="Arial"/>
                <w:sz w:val="20"/>
                <w:szCs w:val="20"/>
              </w:rPr>
            </w:pPr>
          </w:p>
        </w:tc>
      </w:tr>
    </w:tbl>
    <w:p w14:paraId="43B1D530" w14:textId="77777777" w:rsidR="00AF5170" w:rsidRDefault="00AF5170" w:rsidP="00AF5170"/>
    <w:p w14:paraId="7B7CDD01" w14:textId="77777777" w:rsidR="00426844" w:rsidRDefault="00426844">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14:paraId="445B1781" w14:textId="77777777" w:rsidTr="00426844">
        <w:tc>
          <w:tcPr>
            <w:tcW w:w="1728" w:type="dxa"/>
          </w:tcPr>
          <w:p w14:paraId="184C7A11" w14:textId="41C346B8"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14:paraId="48F399AB" w14:textId="77777777"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14:paraId="24626D99" w14:textId="77777777" w:rsidTr="00426844">
        <w:tc>
          <w:tcPr>
            <w:tcW w:w="1728" w:type="dxa"/>
          </w:tcPr>
          <w:p w14:paraId="75A1764B"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4E44118F" w14:textId="77777777"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14:paraId="4D7FBEE2" w14:textId="77777777" w:rsidTr="00426844">
        <w:tc>
          <w:tcPr>
            <w:tcW w:w="1728" w:type="dxa"/>
          </w:tcPr>
          <w:p w14:paraId="6F13477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14:paraId="51A9ABF9" w14:textId="77777777"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14:paraId="75374027"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63A50A0F" w14:textId="77777777"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AF5170" w:rsidRPr="00665658" w14:paraId="139F3C06" w14:textId="77777777" w:rsidTr="00426844">
        <w:tc>
          <w:tcPr>
            <w:tcW w:w="1728" w:type="dxa"/>
          </w:tcPr>
          <w:p w14:paraId="38CAD159"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14:paraId="57CE16BA"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184ABDC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065F5DD4"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5ECE79E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13950EA2" w14:textId="77777777" w:rsidTr="007B306C">
        <w:tc>
          <w:tcPr>
            <w:tcW w:w="2628" w:type="dxa"/>
          </w:tcPr>
          <w:p w14:paraId="3226CCC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158B1443"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20BE1F5C" w14:textId="77777777" w:rsidTr="007B306C">
        <w:tc>
          <w:tcPr>
            <w:tcW w:w="2628" w:type="dxa"/>
          </w:tcPr>
          <w:p w14:paraId="585F0A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51220246"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14:paraId="5B4B6011" w14:textId="77777777" w:rsidTr="007B306C">
        <w:tc>
          <w:tcPr>
            <w:tcW w:w="2628" w:type="dxa"/>
          </w:tcPr>
          <w:p w14:paraId="38C5BD6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1500D07F"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14:paraId="2480E52C" w14:textId="77777777" w:rsidTr="007B306C">
        <w:tc>
          <w:tcPr>
            <w:tcW w:w="2628" w:type="dxa"/>
          </w:tcPr>
          <w:p w14:paraId="75B1546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2EFFC04C"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1FEECAE7" w14:textId="77777777" w:rsidTr="007B306C">
        <w:tc>
          <w:tcPr>
            <w:tcW w:w="2628" w:type="dxa"/>
          </w:tcPr>
          <w:p w14:paraId="7FE4A059" w14:textId="77777777"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00E86E99" w14:textId="77777777" w:rsidR="00AF5170" w:rsidRDefault="00AF5170" w:rsidP="00AF5170">
            <w:pPr>
              <w:numPr>
                <w:ilvl w:val="0"/>
                <w:numId w:val="42"/>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14:paraId="6FE78539" w14:textId="77777777" w:rsidR="00AF5170" w:rsidRPr="005931EE" w:rsidRDefault="00AF5170" w:rsidP="00AF5170">
            <w:pPr>
              <w:numPr>
                <w:ilvl w:val="0"/>
                <w:numId w:val="42"/>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32FEAE88" w14:textId="77777777" w:rsidTr="007B306C">
        <w:tc>
          <w:tcPr>
            <w:tcW w:w="2628" w:type="dxa"/>
          </w:tcPr>
          <w:p w14:paraId="26EAD43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19DC02B9"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14:paraId="28612449"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14:paraId="31B9DD63"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14:paraId="426EE2C6" w14:textId="77777777" w:rsidR="00AF5170" w:rsidRPr="005931EE"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14:paraId="3710FA8B" w14:textId="77777777" w:rsidTr="007B306C">
        <w:tc>
          <w:tcPr>
            <w:tcW w:w="2628" w:type="dxa"/>
          </w:tcPr>
          <w:p w14:paraId="6F7A60C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44DEEC03" w14:textId="77777777" w:rsidR="00AF5170" w:rsidRPr="00797D0A" w:rsidRDefault="00AF5170" w:rsidP="007B306C">
            <w:pPr>
              <w:rPr>
                <w:rFonts w:ascii="Arial" w:hAnsi="Arial" w:cs="Arial"/>
                <w:sz w:val="20"/>
                <w:szCs w:val="20"/>
              </w:rPr>
            </w:pPr>
          </w:p>
        </w:tc>
      </w:tr>
      <w:tr w:rsidR="00AF5170" w:rsidRPr="00797D0A" w14:paraId="0B5AEAD6" w14:textId="77777777" w:rsidTr="007B306C">
        <w:tc>
          <w:tcPr>
            <w:tcW w:w="2628" w:type="dxa"/>
          </w:tcPr>
          <w:p w14:paraId="21687CF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408EDABC"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436A315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14:paraId="5BF2D427" w14:textId="77777777" w:rsidR="00AF5170" w:rsidRPr="00797D0A" w:rsidRDefault="00AF5170" w:rsidP="007B306C">
            <w:pPr>
              <w:rPr>
                <w:rFonts w:ascii="Arial" w:hAnsi="Arial" w:cs="Arial"/>
                <w:sz w:val="20"/>
                <w:szCs w:val="20"/>
              </w:rPr>
            </w:pPr>
          </w:p>
          <w:p w14:paraId="0DC1D34F"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5FD429D5"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6955A9B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14:paraId="165BD8EC" w14:textId="77777777" w:rsidR="00AF5170" w:rsidRPr="00797D0A" w:rsidRDefault="00AF5170" w:rsidP="007B306C">
            <w:pPr>
              <w:rPr>
                <w:rFonts w:ascii="Arial" w:hAnsi="Arial" w:cs="Arial"/>
                <w:sz w:val="20"/>
                <w:szCs w:val="20"/>
              </w:rPr>
            </w:pPr>
          </w:p>
          <w:p w14:paraId="5C9DA59B"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26E71D47" w14:textId="77777777" w:rsidR="00AF5170" w:rsidRPr="005931EE" w:rsidRDefault="00AF5170" w:rsidP="00AF5170">
            <w:pPr>
              <w:numPr>
                <w:ilvl w:val="0"/>
                <w:numId w:val="26"/>
              </w:numPr>
              <w:ind w:left="349"/>
              <w:rPr>
                <w:rFonts w:ascii="Arial" w:hAnsi="Arial" w:cs="Arial"/>
                <w:sz w:val="20"/>
                <w:szCs w:val="20"/>
              </w:rPr>
            </w:pPr>
            <w:r>
              <w:rPr>
                <w:rFonts w:ascii="Arial" w:hAnsi="Arial" w:cs="Arial"/>
                <w:sz w:val="20"/>
                <w:szCs w:val="20"/>
              </w:rPr>
              <w:t>Mismatched password</w:t>
            </w:r>
          </w:p>
        </w:tc>
      </w:tr>
      <w:tr w:rsidR="00AF5170" w:rsidRPr="00797D0A" w14:paraId="7410B189" w14:textId="77777777" w:rsidTr="007B306C">
        <w:tc>
          <w:tcPr>
            <w:tcW w:w="2628" w:type="dxa"/>
          </w:tcPr>
          <w:p w14:paraId="39EFD681"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4104E6A2" w14:textId="77777777" w:rsidR="00AF5170" w:rsidRPr="00797D0A" w:rsidRDefault="00AF5170" w:rsidP="007B306C">
            <w:pPr>
              <w:rPr>
                <w:rFonts w:ascii="Arial" w:hAnsi="Arial" w:cs="Arial"/>
                <w:sz w:val="20"/>
                <w:szCs w:val="20"/>
              </w:rPr>
            </w:pPr>
          </w:p>
        </w:tc>
      </w:tr>
      <w:tr w:rsidR="00AF5170" w:rsidRPr="00797D0A" w14:paraId="6831D4C3" w14:textId="77777777" w:rsidTr="007B306C">
        <w:tc>
          <w:tcPr>
            <w:tcW w:w="2628" w:type="dxa"/>
          </w:tcPr>
          <w:p w14:paraId="3F77C90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71691AB0" w14:textId="77777777" w:rsidR="00AF5170" w:rsidRPr="00797D0A" w:rsidRDefault="00AF5170" w:rsidP="007B306C">
            <w:pPr>
              <w:rPr>
                <w:rFonts w:ascii="Arial" w:hAnsi="Arial" w:cs="Arial"/>
                <w:sz w:val="20"/>
                <w:szCs w:val="20"/>
              </w:rPr>
            </w:pPr>
          </w:p>
        </w:tc>
      </w:tr>
      <w:tr w:rsidR="00AF5170" w:rsidRPr="00797D0A" w14:paraId="7EFA412E" w14:textId="77777777" w:rsidTr="007B306C">
        <w:tc>
          <w:tcPr>
            <w:tcW w:w="2628" w:type="dxa"/>
          </w:tcPr>
          <w:p w14:paraId="5ABC1C5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7D99590D" w14:textId="77777777" w:rsidR="00AF5170" w:rsidRPr="00797D0A" w:rsidRDefault="00AF5170" w:rsidP="007B306C">
            <w:pPr>
              <w:rPr>
                <w:rFonts w:ascii="Arial" w:hAnsi="Arial" w:cs="Arial"/>
                <w:sz w:val="20"/>
                <w:szCs w:val="20"/>
              </w:rPr>
            </w:pPr>
          </w:p>
        </w:tc>
      </w:tr>
      <w:tr w:rsidR="00AF5170" w:rsidRPr="00797D0A" w14:paraId="030DE2BF" w14:textId="77777777" w:rsidTr="007B306C">
        <w:tc>
          <w:tcPr>
            <w:tcW w:w="2628" w:type="dxa"/>
          </w:tcPr>
          <w:p w14:paraId="61A36C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5585A4BE" w14:textId="77777777" w:rsidR="00AF5170" w:rsidRPr="00797D0A" w:rsidRDefault="00AF5170" w:rsidP="007B306C">
            <w:pPr>
              <w:rPr>
                <w:rFonts w:ascii="Arial" w:hAnsi="Arial" w:cs="Arial"/>
                <w:sz w:val="20"/>
                <w:szCs w:val="20"/>
              </w:rPr>
            </w:pPr>
          </w:p>
        </w:tc>
      </w:tr>
      <w:tr w:rsidR="00AF5170" w:rsidRPr="00797D0A" w14:paraId="309141C5" w14:textId="77777777" w:rsidTr="007B306C">
        <w:tc>
          <w:tcPr>
            <w:tcW w:w="2628" w:type="dxa"/>
          </w:tcPr>
          <w:p w14:paraId="46C0651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5DF23968" w14:textId="77777777" w:rsidR="00AF5170" w:rsidRPr="00797D0A" w:rsidRDefault="00AF5170" w:rsidP="007B306C">
            <w:pPr>
              <w:rPr>
                <w:rFonts w:ascii="Arial" w:hAnsi="Arial" w:cs="Arial"/>
                <w:sz w:val="20"/>
                <w:szCs w:val="20"/>
              </w:rPr>
            </w:pPr>
          </w:p>
        </w:tc>
      </w:tr>
      <w:tr w:rsidR="00AF5170" w:rsidRPr="00797D0A" w14:paraId="53A20995" w14:textId="77777777" w:rsidTr="007B306C">
        <w:tc>
          <w:tcPr>
            <w:tcW w:w="2628" w:type="dxa"/>
          </w:tcPr>
          <w:p w14:paraId="4F94E72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1E73982F" w14:textId="77777777" w:rsidR="00AF5170" w:rsidRPr="00797D0A" w:rsidRDefault="00AF5170" w:rsidP="007B306C">
            <w:pPr>
              <w:rPr>
                <w:rFonts w:ascii="Arial" w:hAnsi="Arial" w:cs="Arial"/>
                <w:sz w:val="20"/>
                <w:szCs w:val="20"/>
              </w:rPr>
            </w:pPr>
          </w:p>
        </w:tc>
      </w:tr>
      <w:tr w:rsidR="00AF5170" w:rsidRPr="00797D0A" w14:paraId="18E3C7DC" w14:textId="77777777" w:rsidTr="007B306C">
        <w:tc>
          <w:tcPr>
            <w:tcW w:w="2628" w:type="dxa"/>
          </w:tcPr>
          <w:p w14:paraId="0A56700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31154ACF" w14:textId="77777777" w:rsidR="00AF5170" w:rsidRPr="00797D0A" w:rsidRDefault="00AF5170" w:rsidP="007B306C">
            <w:pPr>
              <w:rPr>
                <w:rFonts w:ascii="Arial" w:hAnsi="Arial" w:cs="Arial"/>
                <w:sz w:val="20"/>
                <w:szCs w:val="20"/>
              </w:rPr>
            </w:pPr>
          </w:p>
        </w:tc>
      </w:tr>
    </w:tbl>
    <w:p w14:paraId="75770288"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757D7A" w14:paraId="065C7C85" w14:textId="77777777" w:rsidTr="007B306C">
        <w:tc>
          <w:tcPr>
            <w:tcW w:w="1809" w:type="dxa"/>
          </w:tcPr>
          <w:p w14:paraId="71A923C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00CE5340" w14:textId="77777777"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14:paraId="7FC8EF92" w14:textId="77777777" w:rsidTr="007B306C">
        <w:tc>
          <w:tcPr>
            <w:tcW w:w="1809" w:type="dxa"/>
          </w:tcPr>
          <w:p w14:paraId="2521AB9F"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17C1C5AB" w14:textId="77777777"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14:paraId="1EADB4C0" w14:textId="77777777" w:rsidTr="007B306C">
        <w:tc>
          <w:tcPr>
            <w:tcW w:w="1809" w:type="dxa"/>
          </w:tcPr>
          <w:p w14:paraId="5A9BB04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14:paraId="21C79719"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14:paraId="00FC701B"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14:paraId="6F655D00"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AF5170" w:rsidRPr="00757D7A" w14:paraId="210D9F84" w14:textId="77777777" w:rsidTr="007B306C">
        <w:tc>
          <w:tcPr>
            <w:tcW w:w="1809" w:type="dxa"/>
          </w:tcPr>
          <w:p w14:paraId="08FBF069"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14:paraId="4442AAA3"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14:paraId="4C98F56C"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14:paraId="230C11A5"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14:paraId="22AD43C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57D7A" w14:paraId="6329A225" w14:textId="77777777" w:rsidTr="007B306C">
        <w:tc>
          <w:tcPr>
            <w:tcW w:w="2628" w:type="dxa"/>
          </w:tcPr>
          <w:p w14:paraId="6C0CEA7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14:paraId="468B257A" w14:textId="77777777"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14:paraId="0B5ECBF5" w14:textId="77777777" w:rsidTr="007B306C">
        <w:tc>
          <w:tcPr>
            <w:tcW w:w="2628" w:type="dxa"/>
          </w:tcPr>
          <w:p w14:paraId="4F3E43B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14:paraId="22B81733" w14:textId="77777777"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14:paraId="6AF6D623" w14:textId="77777777" w:rsidTr="007B306C">
        <w:tc>
          <w:tcPr>
            <w:tcW w:w="2628" w:type="dxa"/>
          </w:tcPr>
          <w:p w14:paraId="4EC333F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14:paraId="31AD9340" w14:textId="77777777"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14:paraId="1F0646C8" w14:textId="77777777" w:rsidTr="007B306C">
        <w:tc>
          <w:tcPr>
            <w:tcW w:w="2628" w:type="dxa"/>
          </w:tcPr>
          <w:p w14:paraId="1A81FF64"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14:paraId="082F70C7" w14:textId="77777777" w:rsidR="00AF5170" w:rsidRPr="00757D7A" w:rsidRDefault="00AF5170" w:rsidP="00AF5170">
            <w:pPr>
              <w:numPr>
                <w:ilvl w:val="0"/>
                <w:numId w:val="14"/>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14:paraId="45584E7A" w14:textId="77777777" w:rsidTr="007B306C">
        <w:tc>
          <w:tcPr>
            <w:tcW w:w="2628" w:type="dxa"/>
          </w:tcPr>
          <w:p w14:paraId="4ED61AE1" w14:textId="77777777" w:rsidR="00AF5170" w:rsidRPr="00757D7A" w:rsidRDefault="00AF5170" w:rsidP="007B306C">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14:paraId="06D21ABC" w14:textId="77777777" w:rsidR="00AF5170" w:rsidRPr="00757D7A" w:rsidRDefault="00AF5170" w:rsidP="00AF5170">
            <w:pPr>
              <w:numPr>
                <w:ilvl w:val="0"/>
                <w:numId w:val="15"/>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14:paraId="7DB94407" w14:textId="77777777" w:rsidTr="007B306C">
        <w:tc>
          <w:tcPr>
            <w:tcW w:w="2628" w:type="dxa"/>
          </w:tcPr>
          <w:p w14:paraId="67C7704A"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14:paraId="692BBC25" w14:textId="77777777"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14:paraId="4DDDBB8C" w14:textId="77777777"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14:paraId="4E70B71C" w14:textId="77777777"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14:paraId="552D916D" w14:textId="77777777"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14:paraId="5030DDC9" w14:textId="77777777" w:rsidR="00AF5170" w:rsidRPr="0095596B"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14:paraId="7E3B5AA5" w14:textId="77777777" w:rsidTr="007B306C">
        <w:tc>
          <w:tcPr>
            <w:tcW w:w="2628" w:type="dxa"/>
          </w:tcPr>
          <w:p w14:paraId="4773C2D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14:paraId="3F06AD83" w14:textId="77777777" w:rsidR="00AF5170" w:rsidRPr="00757D7A" w:rsidRDefault="00AF5170" w:rsidP="007B306C">
            <w:pPr>
              <w:rPr>
                <w:rFonts w:ascii="Arial" w:hAnsi="Arial" w:cs="Arial"/>
                <w:sz w:val="20"/>
                <w:szCs w:val="20"/>
              </w:rPr>
            </w:pPr>
          </w:p>
        </w:tc>
      </w:tr>
      <w:tr w:rsidR="00AF5170" w:rsidRPr="00757D7A" w14:paraId="71553F2E" w14:textId="77777777" w:rsidTr="007B306C">
        <w:tc>
          <w:tcPr>
            <w:tcW w:w="2628" w:type="dxa"/>
          </w:tcPr>
          <w:p w14:paraId="461166E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14:paraId="24A5623E" w14:textId="77777777"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14:paraId="77B6B272"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14:paraId="36E8BC05" w14:textId="77777777" w:rsidR="00AF5170" w:rsidRPr="00757D7A" w:rsidRDefault="00AF5170" w:rsidP="007B306C">
            <w:pPr>
              <w:rPr>
                <w:rFonts w:ascii="Arial" w:hAnsi="Arial" w:cs="Arial"/>
                <w:sz w:val="20"/>
                <w:szCs w:val="20"/>
              </w:rPr>
            </w:pPr>
          </w:p>
          <w:p w14:paraId="1981E85B" w14:textId="77777777"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14:paraId="27BBAB0D"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14:paraId="659DC9D8"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14:paraId="3350DB29" w14:textId="77777777" w:rsidTr="007B306C">
        <w:tc>
          <w:tcPr>
            <w:tcW w:w="2628" w:type="dxa"/>
          </w:tcPr>
          <w:p w14:paraId="6E65AE2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14:paraId="4DD65A3E" w14:textId="77777777"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14:paraId="5BF52064" w14:textId="77777777" w:rsidTr="007B306C">
        <w:tc>
          <w:tcPr>
            <w:tcW w:w="2628" w:type="dxa"/>
          </w:tcPr>
          <w:p w14:paraId="3FF477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14:paraId="208CFDE6" w14:textId="77777777" w:rsidR="00AF5170" w:rsidRPr="00757D7A" w:rsidRDefault="00AF5170" w:rsidP="007B306C">
            <w:pPr>
              <w:rPr>
                <w:rFonts w:ascii="Arial" w:hAnsi="Arial" w:cs="Arial"/>
                <w:sz w:val="20"/>
                <w:szCs w:val="20"/>
              </w:rPr>
            </w:pPr>
          </w:p>
        </w:tc>
      </w:tr>
      <w:tr w:rsidR="00AF5170" w:rsidRPr="00757D7A" w14:paraId="1C649137" w14:textId="77777777" w:rsidTr="007B306C">
        <w:tc>
          <w:tcPr>
            <w:tcW w:w="2628" w:type="dxa"/>
          </w:tcPr>
          <w:p w14:paraId="65E8933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14:paraId="26656F1E" w14:textId="77777777" w:rsidR="00AF5170" w:rsidRPr="00757D7A" w:rsidRDefault="00AF5170" w:rsidP="007B306C">
            <w:pPr>
              <w:rPr>
                <w:rFonts w:ascii="Arial" w:hAnsi="Arial" w:cs="Arial"/>
                <w:sz w:val="20"/>
                <w:szCs w:val="20"/>
              </w:rPr>
            </w:pPr>
          </w:p>
        </w:tc>
      </w:tr>
      <w:tr w:rsidR="00AF5170" w:rsidRPr="00757D7A" w14:paraId="63905683" w14:textId="77777777" w:rsidTr="007B306C">
        <w:tc>
          <w:tcPr>
            <w:tcW w:w="2628" w:type="dxa"/>
          </w:tcPr>
          <w:p w14:paraId="5923B11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14:paraId="494E7FF9" w14:textId="77777777" w:rsidR="00AF5170" w:rsidRPr="00757D7A" w:rsidRDefault="00AF5170" w:rsidP="007B306C">
            <w:pPr>
              <w:rPr>
                <w:rFonts w:ascii="Arial" w:hAnsi="Arial" w:cs="Arial"/>
                <w:sz w:val="20"/>
                <w:szCs w:val="20"/>
              </w:rPr>
            </w:pPr>
          </w:p>
        </w:tc>
      </w:tr>
      <w:tr w:rsidR="00AF5170" w:rsidRPr="00757D7A" w14:paraId="5FB0A706" w14:textId="77777777" w:rsidTr="007B306C">
        <w:tc>
          <w:tcPr>
            <w:tcW w:w="2628" w:type="dxa"/>
          </w:tcPr>
          <w:p w14:paraId="3353BE60"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14:paraId="2EBB3A19" w14:textId="77777777" w:rsidR="00AF5170" w:rsidRPr="00757D7A" w:rsidRDefault="00AF5170" w:rsidP="007B306C">
            <w:pPr>
              <w:rPr>
                <w:rFonts w:ascii="Arial" w:hAnsi="Arial" w:cs="Arial"/>
                <w:sz w:val="20"/>
                <w:szCs w:val="20"/>
              </w:rPr>
            </w:pPr>
          </w:p>
        </w:tc>
      </w:tr>
      <w:tr w:rsidR="00AF5170" w:rsidRPr="00757D7A" w14:paraId="7F2CA7AA" w14:textId="77777777" w:rsidTr="007B306C">
        <w:tc>
          <w:tcPr>
            <w:tcW w:w="2628" w:type="dxa"/>
          </w:tcPr>
          <w:p w14:paraId="17047822"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14:paraId="218179DC" w14:textId="77777777" w:rsidR="00AF5170" w:rsidRPr="00757D7A" w:rsidRDefault="00AF5170" w:rsidP="007B306C">
            <w:pPr>
              <w:rPr>
                <w:rFonts w:ascii="Arial" w:hAnsi="Arial" w:cs="Arial"/>
                <w:sz w:val="20"/>
                <w:szCs w:val="20"/>
              </w:rPr>
            </w:pPr>
          </w:p>
        </w:tc>
      </w:tr>
      <w:tr w:rsidR="00AF5170" w:rsidRPr="00757D7A" w14:paraId="6B5B5134" w14:textId="77777777" w:rsidTr="007B306C">
        <w:tc>
          <w:tcPr>
            <w:tcW w:w="2628" w:type="dxa"/>
          </w:tcPr>
          <w:p w14:paraId="6F290E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14:paraId="1511EA6F" w14:textId="77777777" w:rsidR="00AF5170" w:rsidRPr="00757D7A" w:rsidRDefault="00AF5170" w:rsidP="007B306C">
            <w:pPr>
              <w:rPr>
                <w:rFonts w:ascii="Arial" w:hAnsi="Arial" w:cs="Arial"/>
                <w:sz w:val="20"/>
                <w:szCs w:val="20"/>
              </w:rPr>
            </w:pPr>
          </w:p>
        </w:tc>
      </w:tr>
    </w:tbl>
    <w:p w14:paraId="29473087"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8665CA" w14:paraId="339D435F" w14:textId="77777777" w:rsidTr="007B306C">
        <w:tc>
          <w:tcPr>
            <w:tcW w:w="1809" w:type="dxa"/>
          </w:tcPr>
          <w:p w14:paraId="2B1D6F9B"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234F4881" w14:textId="77777777"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14:paraId="576FB8CD" w14:textId="77777777" w:rsidTr="007B306C">
        <w:tc>
          <w:tcPr>
            <w:tcW w:w="1809" w:type="dxa"/>
          </w:tcPr>
          <w:p w14:paraId="332E6A6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16B5CC6A" w14:textId="77777777"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14:paraId="081A93F1" w14:textId="77777777" w:rsidTr="007B306C">
        <w:tc>
          <w:tcPr>
            <w:tcW w:w="1809" w:type="dxa"/>
          </w:tcPr>
          <w:p w14:paraId="74117672"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14:paraId="5CF9FBC8" w14:textId="77777777"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14:paraId="7D3D17F8"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14:paraId="2BCD9003" w14:textId="77777777"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AF5170" w:rsidRPr="008665CA" w14:paraId="7F591274" w14:textId="77777777" w:rsidTr="007B306C">
        <w:tc>
          <w:tcPr>
            <w:tcW w:w="1809" w:type="dxa"/>
          </w:tcPr>
          <w:p w14:paraId="7EAA37A6"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14:paraId="6325D6DC"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3DB0A3F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14:paraId="3C901A98"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1725F929"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14:paraId="679DFFC5" w14:textId="77777777" w:rsidTr="007B306C">
        <w:tc>
          <w:tcPr>
            <w:tcW w:w="2628" w:type="dxa"/>
          </w:tcPr>
          <w:p w14:paraId="26D447AD"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14:paraId="38CE9103" w14:textId="77777777" w:rsidR="00AF5170" w:rsidRPr="0095596B" w:rsidRDefault="00AF5170" w:rsidP="007B306C">
            <w:pPr>
              <w:rPr>
                <w:rFonts w:ascii="Arial" w:hAnsi="Arial" w:cs="Arial"/>
                <w:sz w:val="20"/>
                <w:szCs w:val="20"/>
              </w:rPr>
            </w:pPr>
            <w:r>
              <w:rPr>
                <w:rFonts w:ascii="Arial" w:hAnsi="Arial" w:cs="Arial"/>
                <w:sz w:val="20"/>
                <w:szCs w:val="20"/>
              </w:rPr>
              <w:t>Member</w:t>
            </w:r>
          </w:p>
        </w:tc>
      </w:tr>
      <w:tr w:rsidR="00AF5170" w14:paraId="6FEF7D10" w14:textId="77777777" w:rsidTr="007B306C">
        <w:tc>
          <w:tcPr>
            <w:tcW w:w="2628" w:type="dxa"/>
          </w:tcPr>
          <w:p w14:paraId="336A270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14:paraId="0A68C237" w14:textId="77777777"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14:paraId="264D3C68" w14:textId="77777777" w:rsidTr="007B306C">
        <w:tc>
          <w:tcPr>
            <w:tcW w:w="2628" w:type="dxa"/>
          </w:tcPr>
          <w:p w14:paraId="519DBAC9"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14:paraId="2B13811F" w14:textId="77777777"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14:paraId="33F9D27D" w14:textId="77777777" w:rsidTr="007B306C">
        <w:tc>
          <w:tcPr>
            <w:tcW w:w="2628" w:type="dxa"/>
          </w:tcPr>
          <w:p w14:paraId="7C1339D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14:paraId="089E178B" w14:textId="77777777"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14:paraId="7D0745DA" w14:textId="77777777" w:rsidTr="007B306C">
        <w:tc>
          <w:tcPr>
            <w:tcW w:w="2628" w:type="dxa"/>
          </w:tcPr>
          <w:p w14:paraId="120CD895" w14:textId="77777777" w:rsidR="00AF5170" w:rsidRPr="0095596B" w:rsidRDefault="00AF5170" w:rsidP="007B306C">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14:paraId="11DD976F" w14:textId="77777777" w:rsidR="00AF5170" w:rsidRPr="0095596B" w:rsidRDefault="00AF5170" w:rsidP="00AF5170">
            <w:pPr>
              <w:numPr>
                <w:ilvl w:val="0"/>
                <w:numId w:val="24"/>
              </w:numPr>
              <w:ind w:left="349"/>
              <w:contextualSpacing/>
              <w:rPr>
                <w:rFonts w:ascii="Arial" w:hAnsi="Arial" w:cs="Arial"/>
                <w:sz w:val="20"/>
                <w:szCs w:val="20"/>
              </w:rPr>
            </w:pPr>
            <w:r w:rsidRPr="0095596B">
              <w:rPr>
                <w:rFonts w:ascii="Arial" w:hAnsi="Arial" w:cs="Arial"/>
                <w:sz w:val="20"/>
                <w:szCs w:val="20"/>
              </w:rPr>
              <w:t>Survey question created.</w:t>
            </w:r>
          </w:p>
        </w:tc>
      </w:tr>
      <w:tr w:rsidR="00AF5170" w14:paraId="3BB18385" w14:textId="77777777" w:rsidTr="007B306C">
        <w:tc>
          <w:tcPr>
            <w:tcW w:w="2628" w:type="dxa"/>
          </w:tcPr>
          <w:p w14:paraId="1B0FB5C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14:paraId="44BE722F" w14:textId="77777777"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14:paraId="592F4073" w14:textId="77777777"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14:paraId="04C871A5" w14:textId="77777777"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14:paraId="18BC6FB5" w14:textId="77777777"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validates question entered.</w:t>
            </w:r>
          </w:p>
          <w:p w14:paraId="10161F0A" w14:textId="77777777" w:rsidR="00AF5170" w:rsidRPr="0095596B"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14:paraId="1C5A7E72" w14:textId="77777777" w:rsidTr="007B306C">
        <w:tc>
          <w:tcPr>
            <w:tcW w:w="2628" w:type="dxa"/>
          </w:tcPr>
          <w:p w14:paraId="240F6AB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14:paraId="7E7CFF49" w14:textId="77777777" w:rsidR="00AF5170" w:rsidRPr="0095596B" w:rsidRDefault="00AF5170" w:rsidP="007B306C">
            <w:pPr>
              <w:rPr>
                <w:rFonts w:ascii="Arial" w:hAnsi="Arial" w:cs="Arial"/>
                <w:sz w:val="20"/>
                <w:szCs w:val="20"/>
              </w:rPr>
            </w:pPr>
          </w:p>
        </w:tc>
      </w:tr>
      <w:tr w:rsidR="00AF5170" w14:paraId="0C33BB38" w14:textId="77777777" w:rsidTr="007B306C">
        <w:tc>
          <w:tcPr>
            <w:tcW w:w="2628" w:type="dxa"/>
          </w:tcPr>
          <w:p w14:paraId="56B196A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14:paraId="75EE850C" w14:textId="77777777"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14:paraId="5A731684" w14:textId="77777777"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14:paraId="57719CC7" w14:textId="77777777" w:rsidTr="007B306C">
        <w:tc>
          <w:tcPr>
            <w:tcW w:w="2628" w:type="dxa"/>
          </w:tcPr>
          <w:p w14:paraId="37A21116"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14:paraId="5F76463E" w14:textId="77777777"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14:paraId="0ED44B9B" w14:textId="77777777" w:rsidTr="007B306C">
        <w:tc>
          <w:tcPr>
            <w:tcW w:w="2628" w:type="dxa"/>
          </w:tcPr>
          <w:p w14:paraId="3C98597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14:paraId="3BAD9FB2" w14:textId="77777777" w:rsidR="00AF5170" w:rsidRDefault="00AF5170" w:rsidP="007B306C"/>
        </w:tc>
      </w:tr>
      <w:tr w:rsidR="00AF5170" w14:paraId="776B38CC" w14:textId="77777777" w:rsidTr="007B306C">
        <w:tc>
          <w:tcPr>
            <w:tcW w:w="2628" w:type="dxa"/>
          </w:tcPr>
          <w:p w14:paraId="016527E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14:paraId="20B9151A" w14:textId="77777777" w:rsidR="00AF5170" w:rsidRDefault="00AF5170" w:rsidP="007B306C"/>
        </w:tc>
      </w:tr>
      <w:tr w:rsidR="00AF5170" w14:paraId="2BCDD831" w14:textId="77777777" w:rsidTr="007B306C">
        <w:tc>
          <w:tcPr>
            <w:tcW w:w="2628" w:type="dxa"/>
          </w:tcPr>
          <w:p w14:paraId="676ED1D8"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14:paraId="21754B13" w14:textId="77777777" w:rsidR="00AF5170" w:rsidRDefault="00AF5170" w:rsidP="007B306C"/>
        </w:tc>
      </w:tr>
      <w:tr w:rsidR="00AF5170" w14:paraId="59028F2B" w14:textId="77777777" w:rsidTr="007B306C">
        <w:tc>
          <w:tcPr>
            <w:tcW w:w="2628" w:type="dxa"/>
          </w:tcPr>
          <w:p w14:paraId="12EBA3C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14:paraId="74F79456" w14:textId="77777777" w:rsidR="00AF5170" w:rsidRDefault="00AF5170" w:rsidP="007B306C"/>
        </w:tc>
      </w:tr>
      <w:tr w:rsidR="00AF5170" w14:paraId="42B27905" w14:textId="77777777" w:rsidTr="007B306C">
        <w:tc>
          <w:tcPr>
            <w:tcW w:w="2628" w:type="dxa"/>
          </w:tcPr>
          <w:p w14:paraId="523B3C10"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14:paraId="457C0AAD" w14:textId="77777777" w:rsidR="00AF5170" w:rsidRDefault="00AF5170" w:rsidP="007B306C"/>
        </w:tc>
      </w:tr>
      <w:tr w:rsidR="00AF5170" w14:paraId="5D7F133D" w14:textId="77777777" w:rsidTr="007B306C">
        <w:tc>
          <w:tcPr>
            <w:tcW w:w="2628" w:type="dxa"/>
          </w:tcPr>
          <w:p w14:paraId="53D99D6A"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14:paraId="5E78DB39" w14:textId="77777777" w:rsidR="00AF5170" w:rsidRDefault="00AF5170" w:rsidP="007B306C"/>
        </w:tc>
      </w:tr>
    </w:tbl>
    <w:p w14:paraId="6F11FCD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4F628D" w14:paraId="543A5514" w14:textId="77777777" w:rsidTr="007B306C">
        <w:tc>
          <w:tcPr>
            <w:tcW w:w="1809" w:type="dxa"/>
          </w:tcPr>
          <w:p w14:paraId="201D198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1769E31C" w14:textId="77777777"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14:paraId="6B69165C" w14:textId="77777777" w:rsidTr="007B306C">
        <w:tc>
          <w:tcPr>
            <w:tcW w:w="1809" w:type="dxa"/>
          </w:tcPr>
          <w:p w14:paraId="5CDECB0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6A201240" w14:textId="77777777"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14:paraId="5E930FA5" w14:textId="77777777" w:rsidTr="007B306C">
        <w:tc>
          <w:tcPr>
            <w:tcW w:w="1809" w:type="dxa"/>
          </w:tcPr>
          <w:p w14:paraId="398BC3F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14:paraId="41E93D49" w14:textId="77777777" w:rsidR="00AF5170" w:rsidRPr="004F628D" w:rsidRDefault="00AF5170" w:rsidP="007B306C">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14:paraId="2BE0E49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14:paraId="6DAE9B92" w14:textId="77777777"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AF5170" w:rsidRPr="004F628D" w14:paraId="056D761B" w14:textId="77777777" w:rsidTr="007B306C">
        <w:tc>
          <w:tcPr>
            <w:tcW w:w="1809" w:type="dxa"/>
          </w:tcPr>
          <w:p w14:paraId="4ACC247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14:paraId="149F451E"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14:paraId="3D2B549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14:paraId="4259ADCD"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14:paraId="53589B1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E6130" w14:paraId="614F4025" w14:textId="77777777" w:rsidTr="007B306C">
        <w:tc>
          <w:tcPr>
            <w:tcW w:w="2628" w:type="dxa"/>
          </w:tcPr>
          <w:p w14:paraId="09436EF2"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14:paraId="7B03F15C" w14:textId="77777777"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14:paraId="2F1F59CA" w14:textId="77777777" w:rsidTr="007B306C">
        <w:tc>
          <w:tcPr>
            <w:tcW w:w="2628" w:type="dxa"/>
          </w:tcPr>
          <w:p w14:paraId="385CB0A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14:paraId="56F2792B" w14:textId="77777777"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14:paraId="30299271" w14:textId="77777777" w:rsidTr="007B306C">
        <w:tc>
          <w:tcPr>
            <w:tcW w:w="2628" w:type="dxa"/>
          </w:tcPr>
          <w:p w14:paraId="60C454D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14:paraId="66F71690" w14:textId="77777777"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14:paraId="30F3E7FA" w14:textId="77777777" w:rsidTr="007B306C">
        <w:tc>
          <w:tcPr>
            <w:tcW w:w="2628" w:type="dxa"/>
          </w:tcPr>
          <w:p w14:paraId="45E3C3C1"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14:paraId="4DD9A0A0" w14:textId="77777777" w:rsidR="00AF5170" w:rsidRPr="006E6130" w:rsidRDefault="00AF5170" w:rsidP="00AF5170">
            <w:pPr>
              <w:numPr>
                <w:ilvl w:val="0"/>
                <w:numId w:val="35"/>
              </w:numPr>
              <w:rPr>
                <w:rFonts w:ascii="Arial" w:hAnsi="Arial" w:cs="Arial"/>
                <w:sz w:val="20"/>
                <w:szCs w:val="20"/>
              </w:rPr>
            </w:pPr>
            <w:r w:rsidRPr="006E6130">
              <w:rPr>
                <w:rFonts w:ascii="Arial" w:hAnsi="Arial" w:cs="Arial"/>
                <w:sz w:val="20"/>
                <w:szCs w:val="20"/>
              </w:rPr>
              <w:t>Survey and survey question is created.</w:t>
            </w:r>
          </w:p>
        </w:tc>
      </w:tr>
      <w:tr w:rsidR="00AF5170" w:rsidRPr="006E6130" w14:paraId="7A6CD6FA" w14:textId="77777777" w:rsidTr="007B306C">
        <w:tc>
          <w:tcPr>
            <w:tcW w:w="2628" w:type="dxa"/>
          </w:tcPr>
          <w:p w14:paraId="18173119" w14:textId="77777777" w:rsidR="00AF5170" w:rsidRPr="006E6130" w:rsidRDefault="00AF5170" w:rsidP="007B306C">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14:paraId="4CC3464D" w14:textId="77777777" w:rsidR="00AF5170" w:rsidRPr="006E6130" w:rsidRDefault="00AF5170" w:rsidP="00AF5170">
            <w:pPr>
              <w:numPr>
                <w:ilvl w:val="0"/>
                <w:numId w:val="36"/>
              </w:numPr>
              <w:rPr>
                <w:rFonts w:ascii="Arial" w:hAnsi="Arial" w:cs="Arial"/>
                <w:sz w:val="20"/>
                <w:szCs w:val="20"/>
              </w:rPr>
            </w:pPr>
            <w:r w:rsidRPr="006E6130">
              <w:rPr>
                <w:rFonts w:ascii="Arial" w:hAnsi="Arial" w:cs="Arial"/>
                <w:sz w:val="20"/>
                <w:szCs w:val="20"/>
              </w:rPr>
              <w:t>Option is added after the question.</w:t>
            </w:r>
          </w:p>
        </w:tc>
      </w:tr>
      <w:tr w:rsidR="00AF5170" w:rsidRPr="006E6130" w14:paraId="6AF0E897" w14:textId="77777777" w:rsidTr="007B306C">
        <w:tc>
          <w:tcPr>
            <w:tcW w:w="2628" w:type="dxa"/>
          </w:tcPr>
          <w:p w14:paraId="3C804150"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14:paraId="1F5663B8"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14:paraId="503C5286"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14:paraId="3536BFDD" w14:textId="77777777"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14:paraId="106B4B51"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14:paraId="7F352795" w14:textId="77777777"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Option is added.</w:t>
            </w:r>
          </w:p>
          <w:p w14:paraId="353C7212" w14:textId="77777777" w:rsidR="00AF5170" w:rsidRPr="0095596B"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14:paraId="6C7CEDED" w14:textId="77777777" w:rsidTr="007B306C">
        <w:tc>
          <w:tcPr>
            <w:tcW w:w="2628" w:type="dxa"/>
          </w:tcPr>
          <w:p w14:paraId="3717D0B5"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14:paraId="27AE804E" w14:textId="77777777" w:rsidR="00AF5170" w:rsidRPr="006E6130" w:rsidRDefault="00AF5170" w:rsidP="007B306C">
            <w:pPr>
              <w:rPr>
                <w:rFonts w:ascii="Arial" w:hAnsi="Arial" w:cs="Arial"/>
                <w:sz w:val="20"/>
                <w:szCs w:val="20"/>
              </w:rPr>
            </w:pPr>
          </w:p>
        </w:tc>
      </w:tr>
      <w:tr w:rsidR="00AF5170" w:rsidRPr="006E6130" w14:paraId="410AF837" w14:textId="77777777" w:rsidTr="007B306C">
        <w:tc>
          <w:tcPr>
            <w:tcW w:w="2628" w:type="dxa"/>
          </w:tcPr>
          <w:p w14:paraId="0FC082C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14:paraId="6765D280" w14:textId="77777777"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14:paraId="484959E8" w14:textId="77777777"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14:paraId="602680FE" w14:textId="77777777" w:rsidTr="007B306C">
        <w:tc>
          <w:tcPr>
            <w:tcW w:w="2628" w:type="dxa"/>
          </w:tcPr>
          <w:p w14:paraId="5CE1352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14:paraId="46C073C7" w14:textId="77777777" w:rsidR="00AF5170" w:rsidRPr="006E6130" w:rsidRDefault="00AF5170" w:rsidP="007B306C">
            <w:pPr>
              <w:rPr>
                <w:rFonts w:ascii="Arial" w:hAnsi="Arial" w:cs="Arial"/>
                <w:sz w:val="20"/>
                <w:szCs w:val="20"/>
              </w:rPr>
            </w:pPr>
          </w:p>
        </w:tc>
      </w:tr>
      <w:tr w:rsidR="00AF5170" w:rsidRPr="006E6130" w14:paraId="200C00C7" w14:textId="77777777" w:rsidTr="007B306C">
        <w:tc>
          <w:tcPr>
            <w:tcW w:w="2628" w:type="dxa"/>
          </w:tcPr>
          <w:p w14:paraId="402F791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14:paraId="78459257" w14:textId="77777777"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14:paraId="160F2D09" w14:textId="77777777" w:rsidTr="007B306C">
        <w:tc>
          <w:tcPr>
            <w:tcW w:w="2628" w:type="dxa"/>
          </w:tcPr>
          <w:p w14:paraId="07869EC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14:paraId="5286BD0B" w14:textId="77777777" w:rsidR="00AF5170" w:rsidRPr="006E6130" w:rsidRDefault="00AF5170" w:rsidP="007B306C">
            <w:pPr>
              <w:rPr>
                <w:rFonts w:ascii="Arial" w:hAnsi="Arial" w:cs="Arial"/>
                <w:sz w:val="20"/>
                <w:szCs w:val="20"/>
              </w:rPr>
            </w:pPr>
          </w:p>
        </w:tc>
      </w:tr>
      <w:tr w:rsidR="00AF5170" w:rsidRPr="006E6130" w14:paraId="0573C323" w14:textId="77777777" w:rsidTr="007B306C">
        <w:tc>
          <w:tcPr>
            <w:tcW w:w="2628" w:type="dxa"/>
          </w:tcPr>
          <w:p w14:paraId="5F3F642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14:paraId="1DF2C4C7" w14:textId="77777777" w:rsidR="00AF5170" w:rsidRPr="006E6130" w:rsidRDefault="00AF5170" w:rsidP="007B306C">
            <w:pPr>
              <w:rPr>
                <w:rFonts w:ascii="Arial" w:hAnsi="Arial" w:cs="Arial"/>
                <w:sz w:val="20"/>
                <w:szCs w:val="20"/>
              </w:rPr>
            </w:pPr>
          </w:p>
        </w:tc>
      </w:tr>
      <w:tr w:rsidR="00AF5170" w:rsidRPr="006E6130" w14:paraId="5033EDCB" w14:textId="77777777" w:rsidTr="007B306C">
        <w:tc>
          <w:tcPr>
            <w:tcW w:w="2628" w:type="dxa"/>
          </w:tcPr>
          <w:p w14:paraId="4511DC1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14:paraId="59348DE2" w14:textId="77777777" w:rsidR="00AF5170" w:rsidRPr="006E6130" w:rsidRDefault="00AF5170" w:rsidP="007B306C">
            <w:pPr>
              <w:rPr>
                <w:rFonts w:ascii="Arial" w:hAnsi="Arial" w:cs="Arial"/>
                <w:sz w:val="20"/>
                <w:szCs w:val="20"/>
              </w:rPr>
            </w:pPr>
          </w:p>
        </w:tc>
      </w:tr>
      <w:tr w:rsidR="00AF5170" w:rsidRPr="006E6130" w14:paraId="538B0FDD" w14:textId="77777777" w:rsidTr="007B306C">
        <w:tc>
          <w:tcPr>
            <w:tcW w:w="2628" w:type="dxa"/>
          </w:tcPr>
          <w:p w14:paraId="733664A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14:paraId="08C047B1" w14:textId="77777777" w:rsidR="00AF5170" w:rsidRPr="006E6130" w:rsidRDefault="00AF5170" w:rsidP="007B306C">
            <w:pPr>
              <w:rPr>
                <w:rFonts w:ascii="Arial" w:hAnsi="Arial" w:cs="Arial"/>
                <w:sz w:val="20"/>
                <w:szCs w:val="20"/>
              </w:rPr>
            </w:pPr>
          </w:p>
        </w:tc>
      </w:tr>
      <w:tr w:rsidR="00AF5170" w:rsidRPr="006E6130" w14:paraId="3FC3297F" w14:textId="77777777" w:rsidTr="007B306C">
        <w:tc>
          <w:tcPr>
            <w:tcW w:w="2628" w:type="dxa"/>
          </w:tcPr>
          <w:p w14:paraId="18EC84D4"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14:paraId="44B06FF0" w14:textId="77777777" w:rsidR="00AF5170" w:rsidRPr="006E6130" w:rsidRDefault="00AF5170" w:rsidP="007B306C">
            <w:pPr>
              <w:rPr>
                <w:rFonts w:ascii="Arial" w:hAnsi="Arial" w:cs="Arial"/>
                <w:sz w:val="20"/>
                <w:szCs w:val="20"/>
              </w:rPr>
            </w:pPr>
          </w:p>
        </w:tc>
      </w:tr>
    </w:tbl>
    <w:p w14:paraId="3D1BC8C6"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323B0B" w14:paraId="4260F36D" w14:textId="77777777" w:rsidTr="007B306C">
        <w:tc>
          <w:tcPr>
            <w:tcW w:w="1809" w:type="dxa"/>
          </w:tcPr>
          <w:p w14:paraId="6DF233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7FAA4689" w14:textId="77777777"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14:paraId="489B5476" w14:textId="77777777" w:rsidTr="007B306C">
        <w:tc>
          <w:tcPr>
            <w:tcW w:w="1809" w:type="dxa"/>
          </w:tcPr>
          <w:p w14:paraId="1C67679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45FE51F7" w14:textId="77777777"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14:paraId="35D9B5D2" w14:textId="77777777" w:rsidTr="007B306C">
        <w:tc>
          <w:tcPr>
            <w:tcW w:w="1809" w:type="dxa"/>
          </w:tcPr>
          <w:p w14:paraId="0A0403A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14:paraId="570C7D13" w14:textId="77777777"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14:paraId="15271B38"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14:paraId="184BFA9A" w14:textId="77777777"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AF5170" w:rsidRPr="00323B0B" w14:paraId="67475B87" w14:textId="77777777" w:rsidTr="007B306C">
        <w:tc>
          <w:tcPr>
            <w:tcW w:w="1809" w:type="dxa"/>
          </w:tcPr>
          <w:p w14:paraId="7C2104E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14:paraId="19C5833C"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14:paraId="4948578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14:paraId="7753DCB7"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14:paraId="378F3E6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323B0B" w14:paraId="7ACE66CA" w14:textId="77777777" w:rsidTr="007B306C">
        <w:tc>
          <w:tcPr>
            <w:tcW w:w="2628" w:type="dxa"/>
          </w:tcPr>
          <w:p w14:paraId="0D59F8F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14:paraId="4FB2009D" w14:textId="77777777"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14:paraId="5513BFDD" w14:textId="77777777" w:rsidTr="007B306C">
        <w:tc>
          <w:tcPr>
            <w:tcW w:w="2628" w:type="dxa"/>
          </w:tcPr>
          <w:p w14:paraId="5B4A58D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14:paraId="4E3EAA30" w14:textId="77777777"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14:paraId="2F18A1D8" w14:textId="77777777" w:rsidTr="007B306C">
        <w:tc>
          <w:tcPr>
            <w:tcW w:w="2628" w:type="dxa"/>
          </w:tcPr>
          <w:p w14:paraId="71B4659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14:paraId="30AB1A31" w14:textId="77777777"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14:paraId="04B4B2BD" w14:textId="77777777" w:rsidTr="007B306C">
        <w:tc>
          <w:tcPr>
            <w:tcW w:w="2628" w:type="dxa"/>
          </w:tcPr>
          <w:p w14:paraId="5F059F5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14:paraId="75BF2F43" w14:textId="77777777" w:rsidR="00AF5170" w:rsidRPr="00323B0B" w:rsidRDefault="00AF5170" w:rsidP="00AF5170">
            <w:pPr>
              <w:numPr>
                <w:ilvl w:val="0"/>
                <w:numId w:val="17"/>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14:paraId="428508F0" w14:textId="77777777" w:rsidR="00AF5170" w:rsidRPr="00323B0B" w:rsidRDefault="00AF5170" w:rsidP="00AF5170">
            <w:pPr>
              <w:numPr>
                <w:ilvl w:val="0"/>
                <w:numId w:val="17"/>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14:paraId="5DFCFFB4" w14:textId="77777777" w:rsidTr="007B306C">
        <w:tc>
          <w:tcPr>
            <w:tcW w:w="2628" w:type="dxa"/>
          </w:tcPr>
          <w:p w14:paraId="23399E15" w14:textId="77777777" w:rsidR="00AF5170" w:rsidRPr="00323B0B" w:rsidRDefault="00AF5170" w:rsidP="007B306C">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14:paraId="74723F8D" w14:textId="77777777" w:rsidR="00AF5170" w:rsidRPr="00323B0B" w:rsidRDefault="00AF5170" w:rsidP="00AF5170">
            <w:pPr>
              <w:numPr>
                <w:ilvl w:val="0"/>
                <w:numId w:val="34"/>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14:paraId="0337C672" w14:textId="77777777" w:rsidTr="007B306C">
        <w:tc>
          <w:tcPr>
            <w:tcW w:w="2628" w:type="dxa"/>
          </w:tcPr>
          <w:p w14:paraId="4DEA836B"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14:paraId="38C07058" w14:textId="77777777" w:rsidR="00AF5170" w:rsidRDefault="00AF5170" w:rsidP="00AF5170">
            <w:pPr>
              <w:pStyle w:val="ListParagraph"/>
              <w:numPr>
                <w:ilvl w:val="1"/>
                <w:numId w:val="47"/>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14:paraId="49A2BCF4" w14:textId="77777777" w:rsidR="00AF5170" w:rsidRPr="0095596B" w:rsidRDefault="00AF5170" w:rsidP="00AF5170">
            <w:pPr>
              <w:pStyle w:val="ListParagraph"/>
              <w:numPr>
                <w:ilvl w:val="1"/>
                <w:numId w:val="47"/>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14:paraId="56B3B632" w14:textId="77777777" w:rsidTr="007B306C">
        <w:tc>
          <w:tcPr>
            <w:tcW w:w="2628" w:type="dxa"/>
          </w:tcPr>
          <w:p w14:paraId="0DC4A2D0"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14:paraId="4BA6BD29" w14:textId="77777777" w:rsidR="00AF5170" w:rsidRPr="00323B0B" w:rsidRDefault="00AF5170" w:rsidP="007B306C">
            <w:pPr>
              <w:rPr>
                <w:rFonts w:ascii="Arial" w:hAnsi="Arial" w:cs="Arial"/>
                <w:sz w:val="20"/>
                <w:szCs w:val="20"/>
              </w:rPr>
            </w:pPr>
          </w:p>
        </w:tc>
      </w:tr>
      <w:tr w:rsidR="00AF5170" w:rsidRPr="00323B0B" w14:paraId="3ADD6DDF" w14:textId="77777777" w:rsidTr="007B306C">
        <w:tc>
          <w:tcPr>
            <w:tcW w:w="2628" w:type="dxa"/>
          </w:tcPr>
          <w:p w14:paraId="4761700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14:paraId="0012E063" w14:textId="77777777"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14:paraId="6F36D967"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14:paraId="263F4167" w14:textId="77777777" w:rsidR="00AF5170" w:rsidRPr="00323B0B" w:rsidRDefault="00AF5170" w:rsidP="007B306C">
            <w:pPr>
              <w:rPr>
                <w:rFonts w:ascii="Arial" w:hAnsi="Arial" w:cs="Arial"/>
                <w:sz w:val="20"/>
                <w:szCs w:val="20"/>
              </w:rPr>
            </w:pPr>
          </w:p>
          <w:p w14:paraId="63BCCCC8" w14:textId="77777777"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5D08EF9E"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14:paraId="0760BBEC" w14:textId="77777777" w:rsidTr="007B306C">
        <w:tc>
          <w:tcPr>
            <w:tcW w:w="2628" w:type="dxa"/>
          </w:tcPr>
          <w:p w14:paraId="5BCCC5F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14:paraId="59D2CF1F" w14:textId="77777777" w:rsidR="00AF5170" w:rsidRPr="00323B0B" w:rsidRDefault="00AF5170" w:rsidP="007B306C">
            <w:pPr>
              <w:rPr>
                <w:rFonts w:ascii="Arial" w:hAnsi="Arial" w:cs="Arial"/>
                <w:sz w:val="20"/>
                <w:szCs w:val="20"/>
              </w:rPr>
            </w:pPr>
          </w:p>
        </w:tc>
      </w:tr>
      <w:tr w:rsidR="00AF5170" w:rsidRPr="00323B0B" w14:paraId="39B010AC" w14:textId="77777777" w:rsidTr="007B306C">
        <w:tc>
          <w:tcPr>
            <w:tcW w:w="2628" w:type="dxa"/>
          </w:tcPr>
          <w:p w14:paraId="2515F02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14:paraId="55ABC4F7" w14:textId="77777777" w:rsidR="00AF5170" w:rsidRPr="00323B0B" w:rsidRDefault="00AF5170" w:rsidP="007B306C">
            <w:pPr>
              <w:rPr>
                <w:rFonts w:ascii="Arial" w:hAnsi="Arial" w:cs="Arial"/>
                <w:sz w:val="20"/>
                <w:szCs w:val="20"/>
              </w:rPr>
            </w:pPr>
          </w:p>
        </w:tc>
      </w:tr>
      <w:tr w:rsidR="00AF5170" w:rsidRPr="00323B0B" w14:paraId="3019E105" w14:textId="77777777" w:rsidTr="007B306C">
        <w:tc>
          <w:tcPr>
            <w:tcW w:w="2628" w:type="dxa"/>
          </w:tcPr>
          <w:p w14:paraId="327C614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14:paraId="68AC2BD1" w14:textId="77777777" w:rsidR="00AF5170" w:rsidRPr="00323B0B" w:rsidRDefault="00AF5170" w:rsidP="007B306C">
            <w:pPr>
              <w:rPr>
                <w:rFonts w:ascii="Arial" w:hAnsi="Arial" w:cs="Arial"/>
                <w:sz w:val="20"/>
                <w:szCs w:val="20"/>
              </w:rPr>
            </w:pPr>
          </w:p>
        </w:tc>
      </w:tr>
      <w:tr w:rsidR="00AF5170" w:rsidRPr="00323B0B" w14:paraId="102C5DCE" w14:textId="77777777" w:rsidTr="007B306C">
        <w:tc>
          <w:tcPr>
            <w:tcW w:w="2628" w:type="dxa"/>
          </w:tcPr>
          <w:p w14:paraId="6BDA4C76"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14:paraId="30B44E4B" w14:textId="77777777" w:rsidR="00AF5170" w:rsidRPr="00323B0B" w:rsidRDefault="00AF5170" w:rsidP="007B306C">
            <w:pPr>
              <w:rPr>
                <w:rFonts w:ascii="Arial" w:hAnsi="Arial" w:cs="Arial"/>
                <w:sz w:val="20"/>
                <w:szCs w:val="20"/>
              </w:rPr>
            </w:pPr>
          </w:p>
        </w:tc>
      </w:tr>
      <w:tr w:rsidR="00AF5170" w:rsidRPr="00323B0B" w14:paraId="2C96A3AB" w14:textId="77777777" w:rsidTr="007B306C">
        <w:tc>
          <w:tcPr>
            <w:tcW w:w="2628" w:type="dxa"/>
          </w:tcPr>
          <w:p w14:paraId="1117510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14:paraId="468D0F74" w14:textId="77777777" w:rsidR="00AF5170" w:rsidRPr="00323B0B" w:rsidRDefault="00AF5170" w:rsidP="007B306C">
            <w:pPr>
              <w:rPr>
                <w:rFonts w:ascii="Arial" w:hAnsi="Arial" w:cs="Arial"/>
                <w:sz w:val="20"/>
                <w:szCs w:val="20"/>
              </w:rPr>
            </w:pPr>
          </w:p>
        </w:tc>
      </w:tr>
      <w:tr w:rsidR="00AF5170" w:rsidRPr="00323B0B" w14:paraId="78B06FE2" w14:textId="77777777" w:rsidTr="007B306C">
        <w:tc>
          <w:tcPr>
            <w:tcW w:w="2628" w:type="dxa"/>
          </w:tcPr>
          <w:p w14:paraId="2A1198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14:paraId="000FC976" w14:textId="77777777" w:rsidR="00AF5170" w:rsidRPr="00323B0B" w:rsidRDefault="00AF5170" w:rsidP="007B306C">
            <w:pPr>
              <w:rPr>
                <w:rFonts w:ascii="Arial" w:hAnsi="Arial" w:cs="Arial"/>
                <w:sz w:val="20"/>
                <w:szCs w:val="20"/>
              </w:rPr>
            </w:pPr>
          </w:p>
        </w:tc>
      </w:tr>
      <w:tr w:rsidR="00AF5170" w:rsidRPr="00323B0B" w14:paraId="49F09FA3" w14:textId="77777777" w:rsidTr="007B306C">
        <w:tc>
          <w:tcPr>
            <w:tcW w:w="2628" w:type="dxa"/>
          </w:tcPr>
          <w:p w14:paraId="23C11DE7"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14:paraId="42A4DE4A" w14:textId="77777777" w:rsidR="00AF5170" w:rsidRPr="00323B0B" w:rsidRDefault="00AF5170" w:rsidP="007B306C">
            <w:pPr>
              <w:rPr>
                <w:rFonts w:ascii="Arial" w:hAnsi="Arial" w:cs="Arial"/>
                <w:sz w:val="20"/>
                <w:szCs w:val="20"/>
              </w:rPr>
            </w:pPr>
          </w:p>
        </w:tc>
      </w:tr>
    </w:tbl>
    <w:p w14:paraId="07105FBC" w14:textId="6C010A15"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0658B3" w14:paraId="23FB630C" w14:textId="77777777" w:rsidTr="007B306C">
        <w:tc>
          <w:tcPr>
            <w:tcW w:w="1809" w:type="dxa"/>
          </w:tcPr>
          <w:p w14:paraId="1A3572B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14:paraId="0F7F5C0F" w14:textId="046BA8D2" w:rsidR="00AF5170" w:rsidRPr="000658B3" w:rsidRDefault="00AF5170" w:rsidP="007B306C">
            <w:pPr>
              <w:rPr>
                <w:rFonts w:ascii="Arial" w:hAnsi="Arial" w:cs="Arial"/>
                <w:sz w:val="20"/>
                <w:szCs w:val="20"/>
              </w:rPr>
            </w:pPr>
            <w:r>
              <w:rPr>
                <w:rFonts w:ascii="Arial" w:hAnsi="Arial" w:cs="Arial"/>
                <w:sz w:val="20"/>
                <w:szCs w:val="20"/>
              </w:rPr>
              <w:t>UC1</w:t>
            </w:r>
            <w:r w:rsidR="0023750C">
              <w:rPr>
                <w:rFonts w:ascii="Arial" w:hAnsi="Arial" w:cs="Arial"/>
                <w:sz w:val="20"/>
                <w:szCs w:val="20"/>
              </w:rPr>
              <w:t>0</w:t>
            </w:r>
          </w:p>
        </w:tc>
      </w:tr>
      <w:tr w:rsidR="00AF5170" w:rsidRPr="000658B3" w14:paraId="7AFB7961" w14:textId="77777777" w:rsidTr="007B306C">
        <w:tc>
          <w:tcPr>
            <w:tcW w:w="1809" w:type="dxa"/>
          </w:tcPr>
          <w:p w14:paraId="7E1394A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503ACDF1" w14:textId="77777777"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14:paraId="1D2C6EC3" w14:textId="77777777" w:rsidTr="007B306C">
        <w:tc>
          <w:tcPr>
            <w:tcW w:w="1809" w:type="dxa"/>
          </w:tcPr>
          <w:p w14:paraId="1C6C6E7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14:paraId="06D7426C" w14:textId="77777777"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14:paraId="0B1BE5A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14:paraId="48451466" w14:textId="77777777"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AF5170" w:rsidRPr="000658B3" w14:paraId="41A1B421" w14:textId="77777777" w:rsidTr="007B306C">
        <w:tc>
          <w:tcPr>
            <w:tcW w:w="1809" w:type="dxa"/>
          </w:tcPr>
          <w:p w14:paraId="4CA20349"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14:paraId="7E64D631"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14:paraId="7D7A0B5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14:paraId="4E12C879"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14:paraId="73883E9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658B3" w14:paraId="62AC628E" w14:textId="77777777" w:rsidTr="007B306C">
        <w:tc>
          <w:tcPr>
            <w:tcW w:w="2628" w:type="dxa"/>
          </w:tcPr>
          <w:p w14:paraId="4CD5F036"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14:paraId="466D1ADD" w14:textId="77777777"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14:paraId="21B8A9BF" w14:textId="77777777" w:rsidTr="007B306C">
        <w:tc>
          <w:tcPr>
            <w:tcW w:w="2628" w:type="dxa"/>
          </w:tcPr>
          <w:p w14:paraId="0A4DCC5D"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14:paraId="65A5B90A" w14:textId="77777777"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14:paraId="785395C4" w14:textId="77777777" w:rsidTr="007B306C">
        <w:tc>
          <w:tcPr>
            <w:tcW w:w="2628" w:type="dxa"/>
          </w:tcPr>
          <w:p w14:paraId="4454DA8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14:paraId="06514F15" w14:textId="77777777"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14:paraId="581B7E3B" w14:textId="77777777" w:rsidTr="007B306C">
        <w:tc>
          <w:tcPr>
            <w:tcW w:w="2628" w:type="dxa"/>
          </w:tcPr>
          <w:p w14:paraId="39A588C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14:paraId="1E7DD90C" w14:textId="77777777" w:rsidR="00AF5170" w:rsidRPr="000658B3" w:rsidRDefault="00AF5170" w:rsidP="00AF5170">
            <w:pPr>
              <w:numPr>
                <w:ilvl w:val="0"/>
                <w:numId w:val="19"/>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14:paraId="5CFC5A27" w14:textId="77777777" w:rsidR="00AF5170" w:rsidRPr="000658B3" w:rsidRDefault="00AF5170" w:rsidP="00AF5170">
            <w:pPr>
              <w:numPr>
                <w:ilvl w:val="0"/>
                <w:numId w:val="19"/>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14:paraId="5514357A" w14:textId="77777777" w:rsidTr="007B306C">
        <w:tc>
          <w:tcPr>
            <w:tcW w:w="2628" w:type="dxa"/>
          </w:tcPr>
          <w:p w14:paraId="31C68523" w14:textId="77777777" w:rsidR="00AF5170" w:rsidRPr="000658B3" w:rsidRDefault="00AF5170" w:rsidP="007B306C">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14:paraId="27EE522E" w14:textId="77777777"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tatus of the survey is changed from “open” to “closed”.</w:t>
            </w:r>
          </w:p>
          <w:p w14:paraId="7CD3669B" w14:textId="77777777"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14:paraId="4985E916" w14:textId="77777777" w:rsidTr="007B306C">
        <w:tc>
          <w:tcPr>
            <w:tcW w:w="2628" w:type="dxa"/>
          </w:tcPr>
          <w:p w14:paraId="03547C30"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14:paraId="5B2D025F" w14:textId="77777777"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14:paraId="68C0D48C" w14:textId="77777777"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ll the details of the survey questions.</w:t>
            </w:r>
          </w:p>
          <w:p w14:paraId="48A6EE21" w14:textId="77777777"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14:paraId="470A37B6" w14:textId="77777777"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14:paraId="6E082525" w14:textId="77777777" w:rsidR="00AF5170" w:rsidRPr="00D5645A"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14:paraId="6AEA21AE" w14:textId="77777777" w:rsidTr="007B306C">
        <w:tc>
          <w:tcPr>
            <w:tcW w:w="2628" w:type="dxa"/>
          </w:tcPr>
          <w:p w14:paraId="314BD98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14:paraId="45E485B4" w14:textId="77777777" w:rsidR="00AF5170" w:rsidRPr="000658B3" w:rsidRDefault="00AF5170" w:rsidP="007B306C">
            <w:pPr>
              <w:rPr>
                <w:rFonts w:ascii="Arial" w:hAnsi="Arial" w:cs="Arial"/>
                <w:sz w:val="20"/>
                <w:szCs w:val="20"/>
              </w:rPr>
            </w:pPr>
          </w:p>
        </w:tc>
      </w:tr>
      <w:tr w:rsidR="00AF5170" w:rsidRPr="000658B3" w14:paraId="69930551" w14:textId="77777777" w:rsidTr="007B306C">
        <w:tc>
          <w:tcPr>
            <w:tcW w:w="2628" w:type="dxa"/>
          </w:tcPr>
          <w:p w14:paraId="331B018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14:paraId="2E157DEB" w14:textId="77777777"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14:paraId="098C61DD" w14:textId="2FB9D86A" w:rsidR="00AF5170" w:rsidRPr="000658B3" w:rsidRDefault="0023750C" w:rsidP="007B306C">
            <w:pPr>
              <w:rPr>
                <w:rFonts w:ascii="Arial" w:hAnsi="Arial" w:cs="Arial"/>
                <w:sz w:val="20"/>
                <w:szCs w:val="20"/>
              </w:rPr>
            </w:pPr>
            <w:r>
              <w:rPr>
                <w:rFonts w:ascii="Arial" w:hAnsi="Arial" w:cs="Arial"/>
                <w:sz w:val="20"/>
                <w:szCs w:val="20"/>
              </w:rPr>
              <w:t>UC010</w:t>
            </w:r>
            <w:r w:rsidR="00AF5170" w:rsidRPr="000658B3">
              <w:rPr>
                <w:rFonts w:ascii="Arial" w:hAnsi="Arial" w:cs="Arial"/>
                <w:sz w:val="20"/>
                <w:szCs w:val="20"/>
              </w:rPr>
              <w:t>.0.E.1 Use case ends and survey status not changed.</w:t>
            </w:r>
          </w:p>
        </w:tc>
      </w:tr>
      <w:tr w:rsidR="00AF5170" w:rsidRPr="000658B3" w14:paraId="78BE63DB" w14:textId="77777777" w:rsidTr="007B306C">
        <w:tc>
          <w:tcPr>
            <w:tcW w:w="2628" w:type="dxa"/>
          </w:tcPr>
          <w:p w14:paraId="483FF0C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14:paraId="5805FCC1" w14:textId="77777777" w:rsidR="00AF5170" w:rsidRPr="000658B3" w:rsidRDefault="00AF5170" w:rsidP="007B306C">
            <w:pPr>
              <w:rPr>
                <w:rFonts w:ascii="Arial" w:hAnsi="Arial" w:cs="Arial"/>
                <w:sz w:val="20"/>
                <w:szCs w:val="20"/>
              </w:rPr>
            </w:pPr>
          </w:p>
        </w:tc>
      </w:tr>
      <w:tr w:rsidR="00AF5170" w:rsidRPr="000658B3" w14:paraId="724935B2" w14:textId="77777777" w:rsidTr="007B306C">
        <w:tc>
          <w:tcPr>
            <w:tcW w:w="2628" w:type="dxa"/>
          </w:tcPr>
          <w:p w14:paraId="3B09D06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14:paraId="028CE566" w14:textId="77777777" w:rsidR="00AF5170" w:rsidRPr="000658B3" w:rsidRDefault="00AF5170" w:rsidP="007B306C">
            <w:pPr>
              <w:rPr>
                <w:rFonts w:ascii="Arial" w:hAnsi="Arial" w:cs="Arial"/>
                <w:sz w:val="20"/>
                <w:szCs w:val="20"/>
              </w:rPr>
            </w:pPr>
          </w:p>
        </w:tc>
      </w:tr>
      <w:tr w:rsidR="00AF5170" w:rsidRPr="000658B3" w14:paraId="0F35FDBC" w14:textId="77777777" w:rsidTr="007B306C">
        <w:tc>
          <w:tcPr>
            <w:tcW w:w="2628" w:type="dxa"/>
          </w:tcPr>
          <w:p w14:paraId="7D9DDDFB"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14:paraId="2C59E1BE" w14:textId="77777777" w:rsidR="00AF5170" w:rsidRPr="000658B3" w:rsidRDefault="00AF5170" w:rsidP="007B306C">
            <w:pPr>
              <w:rPr>
                <w:rFonts w:ascii="Arial" w:hAnsi="Arial" w:cs="Arial"/>
                <w:sz w:val="20"/>
                <w:szCs w:val="20"/>
              </w:rPr>
            </w:pPr>
          </w:p>
        </w:tc>
      </w:tr>
      <w:tr w:rsidR="00AF5170" w:rsidRPr="000658B3" w14:paraId="2FA361D9" w14:textId="77777777" w:rsidTr="007B306C">
        <w:tc>
          <w:tcPr>
            <w:tcW w:w="2628" w:type="dxa"/>
          </w:tcPr>
          <w:p w14:paraId="2553C24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14:paraId="195010DB" w14:textId="77777777" w:rsidR="00AF5170" w:rsidRPr="000658B3" w:rsidRDefault="00AF5170" w:rsidP="007B306C">
            <w:pPr>
              <w:rPr>
                <w:rFonts w:ascii="Arial" w:hAnsi="Arial" w:cs="Arial"/>
                <w:sz w:val="20"/>
                <w:szCs w:val="20"/>
              </w:rPr>
            </w:pPr>
          </w:p>
        </w:tc>
      </w:tr>
      <w:tr w:rsidR="00AF5170" w:rsidRPr="000658B3" w14:paraId="15317F74" w14:textId="77777777" w:rsidTr="007B306C">
        <w:tc>
          <w:tcPr>
            <w:tcW w:w="2628" w:type="dxa"/>
          </w:tcPr>
          <w:p w14:paraId="29ED95D4"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14:paraId="1A99B13F" w14:textId="77777777" w:rsidR="00AF5170" w:rsidRPr="000658B3" w:rsidRDefault="00AF5170" w:rsidP="007B306C">
            <w:pPr>
              <w:rPr>
                <w:rFonts w:ascii="Arial" w:hAnsi="Arial" w:cs="Arial"/>
                <w:sz w:val="20"/>
                <w:szCs w:val="20"/>
              </w:rPr>
            </w:pPr>
          </w:p>
        </w:tc>
      </w:tr>
      <w:tr w:rsidR="00AF5170" w:rsidRPr="000658B3" w14:paraId="1867008A" w14:textId="77777777" w:rsidTr="007B306C">
        <w:tc>
          <w:tcPr>
            <w:tcW w:w="2628" w:type="dxa"/>
          </w:tcPr>
          <w:p w14:paraId="26F3362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14:paraId="5B70FB56" w14:textId="77777777" w:rsidR="00AF5170" w:rsidRPr="000658B3" w:rsidRDefault="00AF5170" w:rsidP="007B306C">
            <w:pPr>
              <w:rPr>
                <w:rFonts w:ascii="Arial" w:hAnsi="Arial" w:cs="Arial"/>
                <w:sz w:val="20"/>
                <w:szCs w:val="20"/>
              </w:rPr>
            </w:pPr>
          </w:p>
        </w:tc>
      </w:tr>
      <w:tr w:rsidR="00AF5170" w:rsidRPr="000658B3" w14:paraId="4E50C75D" w14:textId="77777777" w:rsidTr="007B306C">
        <w:tc>
          <w:tcPr>
            <w:tcW w:w="2628" w:type="dxa"/>
          </w:tcPr>
          <w:p w14:paraId="428C6FF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14:paraId="20B15684" w14:textId="77777777" w:rsidR="00AF5170" w:rsidRPr="000658B3" w:rsidRDefault="00AF5170" w:rsidP="007B306C">
            <w:pPr>
              <w:rPr>
                <w:rFonts w:ascii="Arial" w:hAnsi="Arial" w:cs="Arial"/>
                <w:sz w:val="20"/>
                <w:szCs w:val="20"/>
              </w:rPr>
            </w:pPr>
          </w:p>
        </w:tc>
      </w:tr>
    </w:tbl>
    <w:p w14:paraId="0BFD2A95"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937CC8" w14:paraId="10736E24" w14:textId="77777777" w:rsidTr="007B306C">
        <w:tc>
          <w:tcPr>
            <w:tcW w:w="1809" w:type="dxa"/>
          </w:tcPr>
          <w:p w14:paraId="0A5749E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51BB1076" w14:textId="433CDBD4" w:rsidR="00AF5170" w:rsidRPr="00937CC8" w:rsidRDefault="00AF5170" w:rsidP="007B306C">
            <w:pPr>
              <w:rPr>
                <w:rFonts w:ascii="Arial" w:hAnsi="Arial" w:cs="Arial"/>
                <w:sz w:val="20"/>
                <w:szCs w:val="20"/>
              </w:rPr>
            </w:pPr>
            <w:r>
              <w:rPr>
                <w:rFonts w:ascii="Arial" w:hAnsi="Arial" w:cs="Arial"/>
                <w:sz w:val="20"/>
                <w:szCs w:val="20"/>
              </w:rPr>
              <w:t>UC1</w:t>
            </w:r>
            <w:r w:rsidR="00967341">
              <w:rPr>
                <w:rFonts w:ascii="Arial" w:hAnsi="Arial" w:cs="Arial"/>
                <w:sz w:val="20"/>
                <w:szCs w:val="20"/>
              </w:rPr>
              <w:t>1</w:t>
            </w:r>
          </w:p>
        </w:tc>
      </w:tr>
      <w:tr w:rsidR="00AF5170" w:rsidRPr="00937CC8" w14:paraId="0E2BF921" w14:textId="77777777" w:rsidTr="007B306C">
        <w:tc>
          <w:tcPr>
            <w:tcW w:w="1809" w:type="dxa"/>
          </w:tcPr>
          <w:p w14:paraId="3755047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539820B7" w14:textId="77777777"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14:paraId="1326E04F" w14:textId="77777777" w:rsidTr="007B306C">
        <w:tc>
          <w:tcPr>
            <w:tcW w:w="1809" w:type="dxa"/>
          </w:tcPr>
          <w:p w14:paraId="4801290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14:paraId="6F8EBFCF" w14:textId="77777777"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14:paraId="52616E1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14:paraId="7EC97F55" w14:textId="77777777"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AF5170" w:rsidRPr="00937CC8" w14:paraId="2EA62BC7" w14:textId="77777777" w:rsidTr="007B306C">
        <w:tc>
          <w:tcPr>
            <w:tcW w:w="1809" w:type="dxa"/>
          </w:tcPr>
          <w:p w14:paraId="5577F71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14:paraId="764DFBC6"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14:paraId="28C0C867"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14:paraId="06D4D96F"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14:paraId="37EA2A77"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103F7" w14:paraId="5F80AADB" w14:textId="77777777" w:rsidTr="007B306C">
        <w:tc>
          <w:tcPr>
            <w:tcW w:w="2628" w:type="dxa"/>
          </w:tcPr>
          <w:p w14:paraId="2D6BE16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14:paraId="1EB34C3E" w14:textId="77777777"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14:paraId="0012BB3A" w14:textId="77777777" w:rsidTr="007B306C">
        <w:tc>
          <w:tcPr>
            <w:tcW w:w="2628" w:type="dxa"/>
          </w:tcPr>
          <w:p w14:paraId="66278692"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14:paraId="15628847" w14:textId="77777777"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14:paraId="2BBF02A3" w14:textId="77777777" w:rsidTr="007B306C">
        <w:tc>
          <w:tcPr>
            <w:tcW w:w="2628" w:type="dxa"/>
          </w:tcPr>
          <w:p w14:paraId="69A552B8"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14:paraId="066354F6" w14:textId="77777777"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14:paraId="25C9428C" w14:textId="77777777" w:rsidTr="007B306C">
        <w:tc>
          <w:tcPr>
            <w:tcW w:w="2628" w:type="dxa"/>
          </w:tcPr>
          <w:p w14:paraId="59D4F39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14:paraId="5990DF09" w14:textId="77777777" w:rsidR="00AF5170" w:rsidRPr="006103F7" w:rsidRDefault="00AF5170" w:rsidP="00AF5170">
            <w:pPr>
              <w:numPr>
                <w:ilvl w:val="0"/>
                <w:numId w:val="20"/>
              </w:numPr>
              <w:rPr>
                <w:rFonts w:ascii="Arial" w:hAnsi="Arial" w:cs="Arial"/>
                <w:sz w:val="20"/>
                <w:szCs w:val="20"/>
              </w:rPr>
            </w:pPr>
            <w:r w:rsidRPr="006103F7">
              <w:rPr>
                <w:rFonts w:ascii="Arial" w:hAnsi="Arial" w:cs="Arial"/>
                <w:sz w:val="20"/>
                <w:szCs w:val="20"/>
              </w:rPr>
              <w:t>Survey must exist.</w:t>
            </w:r>
          </w:p>
        </w:tc>
      </w:tr>
      <w:tr w:rsidR="00AF5170" w:rsidRPr="006103F7" w14:paraId="51F12BCE" w14:textId="77777777" w:rsidTr="007B306C">
        <w:tc>
          <w:tcPr>
            <w:tcW w:w="2628" w:type="dxa"/>
          </w:tcPr>
          <w:p w14:paraId="350ACC60" w14:textId="77777777" w:rsidR="00AF5170" w:rsidRPr="006103F7" w:rsidRDefault="00AF5170" w:rsidP="007B306C">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14:paraId="7A4F5EB4" w14:textId="77777777" w:rsidR="00AF5170" w:rsidRPr="006103F7" w:rsidRDefault="00AF5170" w:rsidP="00AF5170">
            <w:pPr>
              <w:numPr>
                <w:ilvl w:val="0"/>
                <w:numId w:val="22"/>
              </w:numPr>
              <w:rPr>
                <w:rFonts w:ascii="Arial" w:hAnsi="Arial" w:cs="Arial"/>
                <w:sz w:val="20"/>
                <w:szCs w:val="20"/>
              </w:rPr>
            </w:pPr>
            <w:r w:rsidRPr="006103F7">
              <w:rPr>
                <w:rFonts w:ascii="Arial" w:hAnsi="Arial" w:cs="Arial"/>
                <w:sz w:val="20"/>
                <w:szCs w:val="20"/>
              </w:rPr>
              <w:t>Report generated successfully.</w:t>
            </w:r>
          </w:p>
        </w:tc>
      </w:tr>
      <w:tr w:rsidR="00AF5170" w:rsidRPr="006103F7" w14:paraId="7D4EC6D6" w14:textId="77777777" w:rsidTr="007B306C">
        <w:tc>
          <w:tcPr>
            <w:tcW w:w="2628" w:type="dxa"/>
          </w:tcPr>
          <w:p w14:paraId="2C2A66F6"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14:paraId="71BCBF22" w14:textId="77777777"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14:paraId="70FD7E66" w14:textId="77777777" w:rsidR="00AF5170"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generates the statistical report of the survey questions.</w:t>
            </w:r>
          </w:p>
          <w:p w14:paraId="47E7036B" w14:textId="77777777"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14:paraId="047AFD29" w14:textId="77777777" w:rsidR="00AF5170" w:rsidRPr="00D5645A"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saved the generated report.</w:t>
            </w:r>
          </w:p>
        </w:tc>
      </w:tr>
      <w:tr w:rsidR="00AF5170" w:rsidRPr="006103F7" w14:paraId="15DBF922" w14:textId="77777777" w:rsidTr="007B306C">
        <w:tc>
          <w:tcPr>
            <w:tcW w:w="2628" w:type="dxa"/>
          </w:tcPr>
          <w:p w14:paraId="522F01BE"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14:paraId="7062B58E" w14:textId="77777777" w:rsidR="00AF5170" w:rsidRPr="006103F7" w:rsidRDefault="00AF5170" w:rsidP="007B306C">
            <w:pPr>
              <w:rPr>
                <w:rFonts w:ascii="Arial" w:hAnsi="Arial" w:cs="Arial"/>
                <w:sz w:val="20"/>
                <w:szCs w:val="20"/>
              </w:rPr>
            </w:pPr>
          </w:p>
        </w:tc>
      </w:tr>
      <w:tr w:rsidR="00AF5170" w:rsidRPr="006103F7" w14:paraId="0C098DFA" w14:textId="77777777" w:rsidTr="007B306C">
        <w:tc>
          <w:tcPr>
            <w:tcW w:w="2628" w:type="dxa"/>
          </w:tcPr>
          <w:p w14:paraId="32F13A3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14:paraId="6B53E211" w14:textId="77777777"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14:paraId="0C1490F4" w14:textId="1FF07568" w:rsidR="00AF5170" w:rsidRPr="006103F7" w:rsidRDefault="00967341" w:rsidP="007B306C">
            <w:pPr>
              <w:rPr>
                <w:rFonts w:ascii="Arial" w:hAnsi="Arial" w:cs="Arial"/>
                <w:sz w:val="20"/>
                <w:szCs w:val="20"/>
              </w:rPr>
            </w:pPr>
            <w:r>
              <w:rPr>
                <w:rFonts w:ascii="Arial" w:hAnsi="Arial" w:cs="Arial"/>
                <w:sz w:val="20"/>
                <w:szCs w:val="20"/>
              </w:rPr>
              <w:t>UC11</w:t>
            </w:r>
            <w:r w:rsidR="00AF5170" w:rsidRPr="006103F7">
              <w:rPr>
                <w:rFonts w:ascii="Arial" w:hAnsi="Arial" w:cs="Arial"/>
                <w:sz w:val="20"/>
                <w:szCs w:val="20"/>
              </w:rPr>
              <w:t>.0.E.1 Use case ends and report not generated.</w:t>
            </w:r>
          </w:p>
        </w:tc>
      </w:tr>
      <w:tr w:rsidR="00AF5170" w:rsidRPr="006103F7" w14:paraId="7C5CDF8E" w14:textId="77777777" w:rsidTr="007B306C">
        <w:tc>
          <w:tcPr>
            <w:tcW w:w="2628" w:type="dxa"/>
          </w:tcPr>
          <w:p w14:paraId="65985F2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14:paraId="21881365" w14:textId="77777777" w:rsidR="00AF5170" w:rsidRPr="006103F7" w:rsidRDefault="00AF5170" w:rsidP="007B306C">
            <w:pPr>
              <w:rPr>
                <w:rFonts w:ascii="Arial" w:hAnsi="Arial" w:cs="Arial"/>
                <w:sz w:val="20"/>
                <w:szCs w:val="20"/>
              </w:rPr>
            </w:pPr>
          </w:p>
        </w:tc>
      </w:tr>
      <w:tr w:rsidR="00AF5170" w:rsidRPr="006103F7" w14:paraId="100E3262" w14:textId="77777777" w:rsidTr="007B306C">
        <w:tc>
          <w:tcPr>
            <w:tcW w:w="2628" w:type="dxa"/>
          </w:tcPr>
          <w:p w14:paraId="11F950EF"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14:paraId="24A2AE87" w14:textId="77777777" w:rsidR="00AF5170" w:rsidRPr="006103F7" w:rsidRDefault="00AF5170" w:rsidP="007B306C">
            <w:pPr>
              <w:rPr>
                <w:rFonts w:ascii="Arial" w:hAnsi="Arial" w:cs="Arial"/>
                <w:sz w:val="20"/>
                <w:szCs w:val="20"/>
              </w:rPr>
            </w:pPr>
          </w:p>
        </w:tc>
      </w:tr>
      <w:tr w:rsidR="00AF5170" w:rsidRPr="006103F7" w14:paraId="6AC0CFB5" w14:textId="77777777" w:rsidTr="007B306C">
        <w:tc>
          <w:tcPr>
            <w:tcW w:w="2628" w:type="dxa"/>
          </w:tcPr>
          <w:p w14:paraId="0BAF9C1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14:paraId="6B02F012" w14:textId="77777777" w:rsidR="00AF5170" w:rsidRPr="006103F7" w:rsidRDefault="00AF5170" w:rsidP="007B306C">
            <w:pPr>
              <w:rPr>
                <w:rFonts w:ascii="Arial" w:hAnsi="Arial" w:cs="Arial"/>
                <w:sz w:val="20"/>
                <w:szCs w:val="20"/>
              </w:rPr>
            </w:pPr>
          </w:p>
        </w:tc>
      </w:tr>
      <w:tr w:rsidR="00AF5170" w:rsidRPr="006103F7" w14:paraId="103EEFB4" w14:textId="77777777" w:rsidTr="007B306C">
        <w:tc>
          <w:tcPr>
            <w:tcW w:w="2628" w:type="dxa"/>
          </w:tcPr>
          <w:p w14:paraId="01ED45A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14:paraId="0694A9B3" w14:textId="77777777" w:rsidR="00AF5170" w:rsidRPr="006103F7" w:rsidRDefault="00AF5170" w:rsidP="007B306C">
            <w:pPr>
              <w:rPr>
                <w:rFonts w:ascii="Arial" w:hAnsi="Arial" w:cs="Arial"/>
                <w:sz w:val="20"/>
                <w:szCs w:val="20"/>
              </w:rPr>
            </w:pPr>
          </w:p>
        </w:tc>
      </w:tr>
      <w:tr w:rsidR="00AF5170" w:rsidRPr="006103F7" w14:paraId="6011B3B1" w14:textId="77777777" w:rsidTr="007B306C">
        <w:tc>
          <w:tcPr>
            <w:tcW w:w="2628" w:type="dxa"/>
          </w:tcPr>
          <w:p w14:paraId="597E954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14:paraId="6831F85B" w14:textId="77777777" w:rsidR="00AF5170" w:rsidRPr="006103F7" w:rsidRDefault="00AF5170" w:rsidP="007B306C">
            <w:pPr>
              <w:rPr>
                <w:rFonts w:ascii="Arial" w:hAnsi="Arial" w:cs="Arial"/>
                <w:sz w:val="20"/>
                <w:szCs w:val="20"/>
              </w:rPr>
            </w:pPr>
          </w:p>
        </w:tc>
      </w:tr>
      <w:tr w:rsidR="00AF5170" w:rsidRPr="006103F7" w14:paraId="3FEF976E" w14:textId="77777777" w:rsidTr="007B306C">
        <w:tc>
          <w:tcPr>
            <w:tcW w:w="2628" w:type="dxa"/>
          </w:tcPr>
          <w:p w14:paraId="22277813"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14:paraId="5F364485" w14:textId="77777777" w:rsidR="00AF5170" w:rsidRPr="006103F7" w:rsidRDefault="00AF5170" w:rsidP="007B306C">
            <w:pPr>
              <w:rPr>
                <w:rFonts w:ascii="Arial" w:hAnsi="Arial" w:cs="Arial"/>
                <w:sz w:val="20"/>
                <w:szCs w:val="20"/>
              </w:rPr>
            </w:pPr>
          </w:p>
        </w:tc>
      </w:tr>
      <w:tr w:rsidR="00AF5170" w:rsidRPr="006103F7" w14:paraId="1453F231" w14:textId="77777777" w:rsidTr="007B306C">
        <w:tc>
          <w:tcPr>
            <w:tcW w:w="2628" w:type="dxa"/>
          </w:tcPr>
          <w:p w14:paraId="65912D2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14:paraId="0D7D207C" w14:textId="77777777" w:rsidR="00AF5170" w:rsidRPr="006103F7" w:rsidRDefault="00AF5170" w:rsidP="007B306C">
            <w:pPr>
              <w:rPr>
                <w:rFonts w:ascii="Arial" w:hAnsi="Arial" w:cs="Arial"/>
                <w:sz w:val="20"/>
                <w:szCs w:val="20"/>
              </w:rPr>
            </w:pPr>
          </w:p>
        </w:tc>
      </w:tr>
    </w:tbl>
    <w:p w14:paraId="737EFDAA"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F36E4B" w14:paraId="36355470" w14:textId="77777777" w:rsidTr="007B306C">
        <w:tc>
          <w:tcPr>
            <w:tcW w:w="1809" w:type="dxa"/>
          </w:tcPr>
          <w:p w14:paraId="69D667F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615FE086" w14:textId="15835C90" w:rsidR="00AF5170" w:rsidRPr="00F36E4B" w:rsidRDefault="00AF5170" w:rsidP="007B306C">
            <w:pPr>
              <w:rPr>
                <w:rFonts w:ascii="Arial" w:hAnsi="Arial" w:cs="Arial"/>
                <w:sz w:val="20"/>
                <w:szCs w:val="20"/>
              </w:rPr>
            </w:pPr>
            <w:r>
              <w:rPr>
                <w:rFonts w:ascii="Arial" w:hAnsi="Arial" w:cs="Arial"/>
                <w:sz w:val="20"/>
                <w:szCs w:val="20"/>
              </w:rPr>
              <w:t>UC1</w:t>
            </w:r>
            <w:r w:rsidR="001D7D6A">
              <w:rPr>
                <w:rFonts w:ascii="Arial" w:hAnsi="Arial" w:cs="Arial"/>
                <w:sz w:val="20"/>
                <w:szCs w:val="20"/>
              </w:rPr>
              <w:t>2</w:t>
            </w:r>
          </w:p>
        </w:tc>
      </w:tr>
      <w:tr w:rsidR="00AF5170" w:rsidRPr="00F36E4B" w14:paraId="02BB6C38" w14:textId="77777777" w:rsidTr="007B306C">
        <w:tc>
          <w:tcPr>
            <w:tcW w:w="1809" w:type="dxa"/>
          </w:tcPr>
          <w:p w14:paraId="36F52BC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769D11A9" w14:textId="77777777"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14:paraId="1F1185CB" w14:textId="77777777" w:rsidTr="007B306C">
        <w:tc>
          <w:tcPr>
            <w:tcW w:w="1809" w:type="dxa"/>
          </w:tcPr>
          <w:p w14:paraId="6B33628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14:paraId="2D56D79E" w14:textId="77777777"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14:paraId="779A9067"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14:paraId="7FA2AE9C" w14:textId="77777777"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AF5170" w:rsidRPr="00F36E4B" w14:paraId="5FCE16BB" w14:textId="77777777" w:rsidTr="007B306C">
        <w:tc>
          <w:tcPr>
            <w:tcW w:w="1809" w:type="dxa"/>
          </w:tcPr>
          <w:p w14:paraId="7E467E9B"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14:paraId="7173F38C"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085329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14:paraId="7976DB75"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004AEE43"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F36E4B" w14:paraId="3CAD3B76" w14:textId="77777777" w:rsidTr="007B306C">
        <w:tc>
          <w:tcPr>
            <w:tcW w:w="2628" w:type="dxa"/>
          </w:tcPr>
          <w:p w14:paraId="55A32A2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14:paraId="6F94DB48" w14:textId="77777777"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14:paraId="4642D97E" w14:textId="77777777" w:rsidTr="007B306C">
        <w:tc>
          <w:tcPr>
            <w:tcW w:w="2628" w:type="dxa"/>
          </w:tcPr>
          <w:p w14:paraId="5CCF03B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14:paraId="0CCD97BD" w14:textId="77777777"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14:paraId="58D0049A" w14:textId="77777777" w:rsidTr="007B306C">
        <w:tc>
          <w:tcPr>
            <w:tcW w:w="2628" w:type="dxa"/>
          </w:tcPr>
          <w:p w14:paraId="0D9E9A9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14:paraId="189CF782" w14:textId="77777777"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14:paraId="3031E4E9" w14:textId="77777777" w:rsidTr="007B306C">
        <w:tc>
          <w:tcPr>
            <w:tcW w:w="2628" w:type="dxa"/>
          </w:tcPr>
          <w:p w14:paraId="3F4D61A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14:paraId="16A76DF4" w14:textId="77777777" w:rsidR="00AF5170" w:rsidRPr="00F36E4B" w:rsidRDefault="00AF5170" w:rsidP="00AF5170">
            <w:pPr>
              <w:numPr>
                <w:ilvl w:val="0"/>
                <w:numId w:val="37"/>
              </w:numPr>
              <w:rPr>
                <w:rFonts w:ascii="Arial" w:hAnsi="Arial" w:cs="Arial"/>
                <w:sz w:val="20"/>
                <w:szCs w:val="20"/>
              </w:rPr>
            </w:pPr>
            <w:r w:rsidRPr="00F36E4B">
              <w:rPr>
                <w:rFonts w:ascii="Arial" w:hAnsi="Arial" w:cs="Arial"/>
                <w:sz w:val="20"/>
                <w:szCs w:val="20"/>
              </w:rPr>
              <w:t>Report has to be generated.</w:t>
            </w:r>
          </w:p>
        </w:tc>
      </w:tr>
      <w:tr w:rsidR="00AF5170" w:rsidRPr="00F36E4B" w14:paraId="3AA09246" w14:textId="77777777" w:rsidTr="007B306C">
        <w:tc>
          <w:tcPr>
            <w:tcW w:w="2628" w:type="dxa"/>
          </w:tcPr>
          <w:p w14:paraId="05278C20" w14:textId="77777777" w:rsidR="00AF5170" w:rsidRPr="00F36E4B" w:rsidRDefault="00AF5170" w:rsidP="007B306C">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14:paraId="5937540E" w14:textId="77777777" w:rsidR="00AF5170" w:rsidRPr="00F36E4B" w:rsidRDefault="00AF5170" w:rsidP="00AF5170">
            <w:pPr>
              <w:numPr>
                <w:ilvl w:val="0"/>
                <w:numId w:val="38"/>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14:paraId="0CA1D2F3" w14:textId="77777777" w:rsidTr="007B306C">
        <w:tc>
          <w:tcPr>
            <w:tcW w:w="2628" w:type="dxa"/>
          </w:tcPr>
          <w:p w14:paraId="3D18649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14:paraId="6BD6E00C" w14:textId="77777777" w:rsidR="00AF5170" w:rsidRDefault="00AF5170" w:rsidP="00AF5170">
            <w:pPr>
              <w:pStyle w:val="ListParagraph"/>
              <w:numPr>
                <w:ilvl w:val="1"/>
                <w:numId w:val="52"/>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14:paraId="2D5E103E" w14:textId="77777777" w:rsidR="00AF5170" w:rsidRPr="00D5645A" w:rsidRDefault="00AF5170" w:rsidP="00AF5170">
            <w:pPr>
              <w:pStyle w:val="ListParagraph"/>
              <w:numPr>
                <w:ilvl w:val="1"/>
                <w:numId w:val="52"/>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14:paraId="21F2EEFC" w14:textId="77777777" w:rsidTr="007B306C">
        <w:tc>
          <w:tcPr>
            <w:tcW w:w="2628" w:type="dxa"/>
          </w:tcPr>
          <w:p w14:paraId="37265F2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14:paraId="561C97A8" w14:textId="77777777" w:rsidR="00AF5170" w:rsidRPr="00F36E4B" w:rsidRDefault="00AF5170" w:rsidP="007B306C">
            <w:pPr>
              <w:rPr>
                <w:rFonts w:ascii="Arial" w:hAnsi="Arial" w:cs="Arial"/>
                <w:sz w:val="20"/>
                <w:szCs w:val="20"/>
              </w:rPr>
            </w:pPr>
          </w:p>
        </w:tc>
      </w:tr>
      <w:tr w:rsidR="00AF5170" w:rsidRPr="00F36E4B" w14:paraId="2059B071" w14:textId="77777777" w:rsidTr="007B306C">
        <w:tc>
          <w:tcPr>
            <w:tcW w:w="2628" w:type="dxa"/>
          </w:tcPr>
          <w:p w14:paraId="7FC7030C"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14:paraId="10CCEAD5" w14:textId="77777777" w:rsidR="00AF5170" w:rsidRPr="00F36E4B" w:rsidRDefault="00AF5170" w:rsidP="007B306C">
            <w:pPr>
              <w:rPr>
                <w:rFonts w:ascii="Arial" w:hAnsi="Arial" w:cs="Arial"/>
                <w:sz w:val="20"/>
                <w:szCs w:val="20"/>
              </w:rPr>
            </w:pPr>
          </w:p>
        </w:tc>
      </w:tr>
      <w:tr w:rsidR="00AF5170" w:rsidRPr="00F36E4B" w14:paraId="041AA20F" w14:textId="77777777" w:rsidTr="007B306C">
        <w:tc>
          <w:tcPr>
            <w:tcW w:w="2628" w:type="dxa"/>
          </w:tcPr>
          <w:p w14:paraId="2BD2A85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14:paraId="4B909115" w14:textId="48EF34C8" w:rsidR="00AF5170" w:rsidRPr="00F36E4B" w:rsidRDefault="00572972" w:rsidP="007B306C">
            <w:pPr>
              <w:rPr>
                <w:rFonts w:ascii="Arial" w:hAnsi="Arial" w:cs="Arial"/>
                <w:sz w:val="20"/>
                <w:szCs w:val="20"/>
              </w:rPr>
            </w:pPr>
            <w:r>
              <w:rPr>
                <w:rFonts w:ascii="Arial" w:hAnsi="Arial" w:cs="Arial"/>
                <w:sz w:val="20"/>
                <w:szCs w:val="20"/>
              </w:rPr>
              <w:t>UC11</w:t>
            </w:r>
            <w:r w:rsidR="00AF5170" w:rsidRPr="00F36E4B">
              <w:rPr>
                <w:rFonts w:ascii="Arial" w:hAnsi="Arial" w:cs="Arial"/>
                <w:sz w:val="20"/>
                <w:szCs w:val="20"/>
              </w:rPr>
              <w:t xml:space="preserve"> Generate Survey Report</w:t>
            </w:r>
          </w:p>
        </w:tc>
      </w:tr>
      <w:tr w:rsidR="00AF5170" w:rsidRPr="00F36E4B" w14:paraId="3DE8CDC3" w14:textId="77777777" w:rsidTr="007B306C">
        <w:tc>
          <w:tcPr>
            <w:tcW w:w="2628" w:type="dxa"/>
          </w:tcPr>
          <w:p w14:paraId="0CC7BB3F"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14:paraId="6567104A" w14:textId="77777777" w:rsidR="00AF5170" w:rsidRPr="00F36E4B" w:rsidRDefault="00AF5170" w:rsidP="007B306C">
            <w:pPr>
              <w:rPr>
                <w:rFonts w:ascii="Arial" w:hAnsi="Arial" w:cs="Arial"/>
                <w:sz w:val="20"/>
                <w:szCs w:val="20"/>
              </w:rPr>
            </w:pPr>
          </w:p>
        </w:tc>
      </w:tr>
      <w:tr w:rsidR="00AF5170" w:rsidRPr="00F36E4B" w14:paraId="24A30A7F" w14:textId="77777777" w:rsidTr="007B306C">
        <w:tc>
          <w:tcPr>
            <w:tcW w:w="2628" w:type="dxa"/>
          </w:tcPr>
          <w:p w14:paraId="272A746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14:paraId="22BF6C1B" w14:textId="77777777" w:rsidR="00AF5170" w:rsidRPr="00F36E4B" w:rsidRDefault="00AF5170" w:rsidP="007B306C">
            <w:pPr>
              <w:rPr>
                <w:rFonts w:ascii="Arial" w:hAnsi="Arial" w:cs="Arial"/>
                <w:sz w:val="20"/>
                <w:szCs w:val="20"/>
              </w:rPr>
            </w:pPr>
          </w:p>
        </w:tc>
      </w:tr>
      <w:tr w:rsidR="00AF5170" w:rsidRPr="00F36E4B" w14:paraId="085BC531" w14:textId="77777777" w:rsidTr="007B306C">
        <w:tc>
          <w:tcPr>
            <w:tcW w:w="2628" w:type="dxa"/>
          </w:tcPr>
          <w:p w14:paraId="1DD676F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14:paraId="479DB5FF" w14:textId="77777777" w:rsidR="00AF5170" w:rsidRPr="00F36E4B" w:rsidRDefault="00AF5170" w:rsidP="007B306C">
            <w:pPr>
              <w:rPr>
                <w:rFonts w:ascii="Arial" w:hAnsi="Arial" w:cs="Arial"/>
                <w:sz w:val="20"/>
                <w:szCs w:val="20"/>
              </w:rPr>
            </w:pPr>
          </w:p>
        </w:tc>
      </w:tr>
      <w:tr w:rsidR="00AF5170" w:rsidRPr="00F36E4B" w14:paraId="7E4A41BA" w14:textId="77777777" w:rsidTr="007B306C">
        <w:tc>
          <w:tcPr>
            <w:tcW w:w="2628" w:type="dxa"/>
          </w:tcPr>
          <w:p w14:paraId="43A89C34"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14:paraId="367D4198" w14:textId="77777777" w:rsidR="00AF5170" w:rsidRPr="00F36E4B" w:rsidRDefault="00AF5170" w:rsidP="007B306C">
            <w:pPr>
              <w:rPr>
                <w:rFonts w:ascii="Arial" w:hAnsi="Arial" w:cs="Arial"/>
                <w:sz w:val="20"/>
                <w:szCs w:val="20"/>
              </w:rPr>
            </w:pPr>
          </w:p>
        </w:tc>
      </w:tr>
      <w:tr w:rsidR="00AF5170" w:rsidRPr="00F36E4B" w14:paraId="4A1763B4" w14:textId="77777777" w:rsidTr="007B306C">
        <w:tc>
          <w:tcPr>
            <w:tcW w:w="2628" w:type="dxa"/>
          </w:tcPr>
          <w:p w14:paraId="01C870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14:paraId="019B9E5F" w14:textId="77777777" w:rsidR="00AF5170" w:rsidRPr="00F36E4B" w:rsidRDefault="00AF5170" w:rsidP="007B306C">
            <w:pPr>
              <w:rPr>
                <w:rFonts w:ascii="Arial" w:hAnsi="Arial" w:cs="Arial"/>
                <w:sz w:val="20"/>
                <w:szCs w:val="20"/>
              </w:rPr>
            </w:pPr>
          </w:p>
        </w:tc>
      </w:tr>
      <w:tr w:rsidR="00AF5170" w:rsidRPr="00F36E4B" w14:paraId="50B82646" w14:textId="77777777" w:rsidTr="007B306C">
        <w:tc>
          <w:tcPr>
            <w:tcW w:w="2628" w:type="dxa"/>
          </w:tcPr>
          <w:p w14:paraId="7E58BBE9"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14:paraId="2D2DCA57" w14:textId="77777777" w:rsidR="00AF5170" w:rsidRPr="00F36E4B" w:rsidRDefault="00AF5170" w:rsidP="007B306C">
            <w:pPr>
              <w:rPr>
                <w:rFonts w:ascii="Arial" w:hAnsi="Arial" w:cs="Arial"/>
                <w:sz w:val="20"/>
                <w:szCs w:val="20"/>
              </w:rPr>
            </w:pPr>
          </w:p>
        </w:tc>
      </w:tr>
    </w:tbl>
    <w:p w14:paraId="43A12DE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E72660" w14:paraId="7C97E543" w14:textId="77777777" w:rsidTr="007B306C">
        <w:tc>
          <w:tcPr>
            <w:tcW w:w="1809" w:type="dxa"/>
          </w:tcPr>
          <w:p w14:paraId="196A2ADE"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18FB527B" w14:textId="17D9D6C4" w:rsidR="00AF5170" w:rsidRPr="00E72660" w:rsidRDefault="00AF5170" w:rsidP="007B306C">
            <w:pPr>
              <w:rPr>
                <w:rFonts w:ascii="Arial" w:hAnsi="Arial" w:cs="Arial"/>
                <w:sz w:val="20"/>
                <w:szCs w:val="20"/>
              </w:rPr>
            </w:pPr>
            <w:r>
              <w:rPr>
                <w:rFonts w:ascii="Arial" w:hAnsi="Arial" w:cs="Arial"/>
                <w:sz w:val="20"/>
                <w:szCs w:val="20"/>
              </w:rPr>
              <w:t>UC1</w:t>
            </w:r>
            <w:r w:rsidR="00A6238E">
              <w:rPr>
                <w:rFonts w:ascii="Arial" w:hAnsi="Arial" w:cs="Arial"/>
                <w:sz w:val="20"/>
                <w:szCs w:val="20"/>
              </w:rPr>
              <w:t>3</w:t>
            </w:r>
          </w:p>
        </w:tc>
      </w:tr>
      <w:tr w:rsidR="00AF5170" w:rsidRPr="00E72660" w14:paraId="5808CD7D" w14:textId="77777777" w:rsidTr="007B306C">
        <w:tc>
          <w:tcPr>
            <w:tcW w:w="1809" w:type="dxa"/>
          </w:tcPr>
          <w:p w14:paraId="6A433E7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30C03046" w14:textId="77777777"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14:paraId="3EE0CD45" w14:textId="77777777" w:rsidTr="007B306C">
        <w:tc>
          <w:tcPr>
            <w:tcW w:w="1809" w:type="dxa"/>
          </w:tcPr>
          <w:p w14:paraId="64C00901"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14:paraId="362647FA" w14:textId="77777777"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14:paraId="75A408C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14:paraId="30F194A8" w14:textId="77777777"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AF5170" w:rsidRPr="00E72660" w14:paraId="37CDE676" w14:textId="77777777" w:rsidTr="007B306C">
        <w:tc>
          <w:tcPr>
            <w:tcW w:w="1809" w:type="dxa"/>
          </w:tcPr>
          <w:p w14:paraId="512F9A8B"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14:paraId="2A48B577"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14:paraId="42667072"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14:paraId="6EF49390"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14:paraId="710F0D1D"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D4235B" w14:paraId="6242BAEC" w14:textId="77777777" w:rsidTr="007B306C">
        <w:tc>
          <w:tcPr>
            <w:tcW w:w="2628" w:type="dxa"/>
          </w:tcPr>
          <w:p w14:paraId="6976FFF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14:paraId="15471023" w14:textId="77777777"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14:paraId="03A9EAE5" w14:textId="77777777" w:rsidTr="007B306C">
        <w:tc>
          <w:tcPr>
            <w:tcW w:w="2628" w:type="dxa"/>
          </w:tcPr>
          <w:p w14:paraId="3509D00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14:paraId="547E12F4" w14:textId="77777777"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14:paraId="4EB8000C" w14:textId="77777777" w:rsidTr="007B306C">
        <w:tc>
          <w:tcPr>
            <w:tcW w:w="2628" w:type="dxa"/>
          </w:tcPr>
          <w:p w14:paraId="28A4F4E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14:paraId="5B545E71" w14:textId="77777777"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14:paraId="01FCBA58" w14:textId="77777777" w:rsidTr="007B306C">
        <w:tc>
          <w:tcPr>
            <w:tcW w:w="2628" w:type="dxa"/>
          </w:tcPr>
          <w:p w14:paraId="03E6B4E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14:paraId="44B62ADA" w14:textId="77777777"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14:paraId="1B96C47D" w14:textId="77777777"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14:paraId="2CC4E881" w14:textId="77777777" w:rsidTr="007B306C">
        <w:tc>
          <w:tcPr>
            <w:tcW w:w="2628" w:type="dxa"/>
          </w:tcPr>
          <w:p w14:paraId="578567A8" w14:textId="77777777" w:rsidR="00AF5170" w:rsidRPr="00D4235B" w:rsidRDefault="00AF5170" w:rsidP="007B306C">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14:paraId="33E67FE3" w14:textId="77777777" w:rsidR="00AF5170" w:rsidRPr="00D4235B" w:rsidRDefault="00AF5170" w:rsidP="00AF5170">
            <w:pPr>
              <w:numPr>
                <w:ilvl w:val="0"/>
                <w:numId w:val="30"/>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14:paraId="693EA520" w14:textId="77777777" w:rsidTr="007B306C">
        <w:tc>
          <w:tcPr>
            <w:tcW w:w="2628" w:type="dxa"/>
          </w:tcPr>
          <w:p w14:paraId="191869D1"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14:paraId="58A03F4E"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16A97F03"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7F7A4A3D" w14:textId="77777777" w:rsidR="00AF5170" w:rsidRDefault="00AF5170" w:rsidP="00AF5170">
            <w:pPr>
              <w:pStyle w:val="ListParagraph"/>
              <w:numPr>
                <w:ilvl w:val="1"/>
                <w:numId w:val="53"/>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14:paraId="117EF030"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The system will generate the specified report in the chosen format.</w:t>
            </w:r>
          </w:p>
          <w:p w14:paraId="4DD115D0" w14:textId="77777777" w:rsidR="00AF5170" w:rsidRPr="00D5645A"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14:paraId="193AA02B" w14:textId="77777777" w:rsidTr="007B306C">
        <w:tc>
          <w:tcPr>
            <w:tcW w:w="2628" w:type="dxa"/>
          </w:tcPr>
          <w:p w14:paraId="2351B14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14:paraId="100B369B" w14:textId="77777777" w:rsidR="00AF5170" w:rsidRPr="00D4235B" w:rsidRDefault="00AF5170" w:rsidP="007B306C">
            <w:pPr>
              <w:rPr>
                <w:rFonts w:ascii="Arial" w:hAnsi="Arial" w:cs="Arial"/>
                <w:sz w:val="20"/>
                <w:szCs w:val="20"/>
              </w:rPr>
            </w:pPr>
          </w:p>
        </w:tc>
      </w:tr>
      <w:tr w:rsidR="00AF5170" w:rsidRPr="00D4235B" w14:paraId="59A93E59" w14:textId="77777777" w:rsidTr="007B306C">
        <w:tc>
          <w:tcPr>
            <w:tcW w:w="2628" w:type="dxa"/>
          </w:tcPr>
          <w:p w14:paraId="791F4C8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14:paraId="40C734F3"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14:paraId="354735C1" w14:textId="5D7F096B"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 xml:space="preserve">.0.E.1 </w:t>
            </w:r>
            <w:r w:rsidR="00AF5170">
              <w:rPr>
                <w:rFonts w:ascii="Arial" w:hAnsi="Arial" w:cs="Arial"/>
                <w:sz w:val="20"/>
                <w:szCs w:val="20"/>
              </w:rPr>
              <w:t>Member</w:t>
            </w:r>
            <w:r w:rsidR="00AF5170" w:rsidRPr="00D4235B">
              <w:rPr>
                <w:rFonts w:ascii="Arial" w:hAnsi="Arial" w:cs="Arial"/>
                <w:sz w:val="20"/>
                <w:szCs w:val="20"/>
              </w:rPr>
              <w:t xml:space="preserve"> case ends and account is not updated.</w:t>
            </w:r>
          </w:p>
          <w:p w14:paraId="07E60109" w14:textId="77777777" w:rsidR="00AF5170" w:rsidRPr="00D4235B" w:rsidRDefault="00AF5170" w:rsidP="007B306C">
            <w:pPr>
              <w:rPr>
                <w:rFonts w:ascii="Arial" w:hAnsi="Arial" w:cs="Arial"/>
                <w:sz w:val="20"/>
                <w:szCs w:val="20"/>
              </w:rPr>
            </w:pPr>
          </w:p>
          <w:p w14:paraId="1DC27A88"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14:paraId="48E37917" w14:textId="2C77AA89"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0.E.2 The process will be cancelled, thus the report will not be generated.</w:t>
            </w:r>
          </w:p>
        </w:tc>
      </w:tr>
      <w:tr w:rsidR="00AF5170" w:rsidRPr="00D4235B" w14:paraId="684CA9DF" w14:textId="77777777" w:rsidTr="007B306C">
        <w:tc>
          <w:tcPr>
            <w:tcW w:w="2628" w:type="dxa"/>
          </w:tcPr>
          <w:p w14:paraId="4CC9B1C0"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14:paraId="70B4EF49" w14:textId="7EE25A3A" w:rsidR="00AF5170" w:rsidRPr="00D4235B" w:rsidRDefault="00A6238E" w:rsidP="007B306C">
            <w:pPr>
              <w:rPr>
                <w:rFonts w:ascii="Arial" w:hAnsi="Arial" w:cs="Arial"/>
                <w:sz w:val="20"/>
                <w:szCs w:val="20"/>
              </w:rPr>
            </w:pPr>
            <w:r>
              <w:rPr>
                <w:rFonts w:ascii="Arial" w:hAnsi="Arial" w:cs="Arial"/>
                <w:sz w:val="20"/>
                <w:szCs w:val="20"/>
              </w:rPr>
              <w:t>UC11</w:t>
            </w:r>
            <w:r w:rsidR="00AF5170">
              <w:rPr>
                <w:rFonts w:ascii="Arial" w:hAnsi="Arial" w:cs="Arial"/>
                <w:sz w:val="20"/>
                <w:szCs w:val="20"/>
              </w:rPr>
              <w:t xml:space="preserve"> </w:t>
            </w:r>
            <w:r w:rsidR="00AF5170" w:rsidRPr="00D4235B">
              <w:rPr>
                <w:rFonts w:ascii="Arial" w:hAnsi="Arial" w:cs="Arial"/>
                <w:sz w:val="20"/>
                <w:szCs w:val="20"/>
              </w:rPr>
              <w:t>Generate Survey Report</w:t>
            </w:r>
          </w:p>
        </w:tc>
      </w:tr>
      <w:tr w:rsidR="00AF5170" w:rsidRPr="00D4235B" w14:paraId="40C5540A" w14:textId="77777777" w:rsidTr="007B306C">
        <w:tc>
          <w:tcPr>
            <w:tcW w:w="2628" w:type="dxa"/>
          </w:tcPr>
          <w:p w14:paraId="601DAEA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14:paraId="6DC1D996" w14:textId="77777777" w:rsidR="00AF5170" w:rsidRPr="00D4235B" w:rsidRDefault="00AF5170" w:rsidP="007B306C">
            <w:pPr>
              <w:rPr>
                <w:rFonts w:ascii="Arial" w:hAnsi="Arial" w:cs="Arial"/>
                <w:sz w:val="20"/>
                <w:szCs w:val="20"/>
              </w:rPr>
            </w:pPr>
          </w:p>
        </w:tc>
      </w:tr>
      <w:tr w:rsidR="00AF5170" w:rsidRPr="00D4235B" w14:paraId="75916FBA" w14:textId="77777777" w:rsidTr="007B306C">
        <w:tc>
          <w:tcPr>
            <w:tcW w:w="2628" w:type="dxa"/>
          </w:tcPr>
          <w:p w14:paraId="6D35E9E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14:paraId="485B6729" w14:textId="77777777" w:rsidR="00AF5170" w:rsidRPr="00D4235B" w:rsidRDefault="00AF5170" w:rsidP="007B306C">
            <w:pPr>
              <w:rPr>
                <w:rFonts w:ascii="Arial" w:hAnsi="Arial" w:cs="Arial"/>
                <w:sz w:val="20"/>
                <w:szCs w:val="20"/>
              </w:rPr>
            </w:pPr>
          </w:p>
        </w:tc>
      </w:tr>
      <w:tr w:rsidR="00AF5170" w:rsidRPr="00D4235B" w14:paraId="3A71FC3C" w14:textId="77777777" w:rsidTr="007B306C">
        <w:tc>
          <w:tcPr>
            <w:tcW w:w="2628" w:type="dxa"/>
          </w:tcPr>
          <w:p w14:paraId="6778189F"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14:paraId="055574E4" w14:textId="77777777" w:rsidR="00AF5170" w:rsidRPr="00D4235B" w:rsidRDefault="00AF5170" w:rsidP="007B306C">
            <w:pPr>
              <w:rPr>
                <w:rFonts w:ascii="Arial" w:hAnsi="Arial" w:cs="Arial"/>
                <w:sz w:val="20"/>
                <w:szCs w:val="20"/>
              </w:rPr>
            </w:pPr>
          </w:p>
        </w:tc>
      </w:tr>
      <w:tr w:rsidR="00AF5170" w:rsidRPr="00D4235B" w14:paraId="0F58D6B4" w14:textId="77777777" w:rsidTr="007B306C">
        <w:tc>
          <w:tcPr>
            <w:tcW w:w="2628" w:type="dxa"/>
          </w:tcPr>
          <w:p w14:paraId="41E6667C"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14:paraId="3EF670F9" w14:textId="77777777" w:rsidR="00AF5170" w:rsidRPr="00D4235B" w:rsidRDefault="00AF5170" w:rsidP="007B306C">
            <w:pPr>
              <w:rPr>
                <w:rFonts w:ascii="Arial" w:hAnsi="Arial" w:cs="Arial"/>
                <w:sz w:val="20"/>
                <w:szCs w:val="20"/>
              </w:rPr>
            </w:pPr>
          </w:p>
        </w:tc>
      </w:tr>
      <w:tr w:rsidR="00AF5170" w:rsidRPr="00D4235B" w14:paraId="6BC9D559" w14:textId="77777777" w:rsidTr="007B306C">
        <w:tc>
          <w:tcPr>
            <w:tcW w:w="2628" w:type="dxa"/>
          </w:tcPr>
          <w:p w14:paraId="5E316D7D"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14:paraId="294233CC" w14:textId="77777777" w:rsidR="00AF5170" w:rsidRPr="00D4235B" w:rsidRDefault="00AF5170" w:rsidP="007B306C">
            <w:pPr>
              <w:rPr>
                <w:rFonts w:ascii="Arial" w:hAnsi="Arial" w:cs="Arial"/>
                <w:sz w:val="20"/>
                <w:szCs w:val="20"/>
              </w:rPr>
            </w:pPr>
          </w:p>
        </w:tc>
      </w:tr>
      <w:tr w:rsidR="00AF5170" w:rsidRPr="00D4235B" w14:paraId="4278F220" w14:textId="77777777" w:rsidTr="007B306C">
        <w:tc>
          <w:tcPr>
            <w:tcW w:w="2628" w:type="dxa"/>
          </w:tcPr>
          <w:p w14:paraId="390AB90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14:paraId="6B6951ED" w14:textId="77777777" w:rsidR="00AF5170" w:rsidRPr="00D4235B" w:rsidRDefault="00AF5170" w:rsidP="007B306C">
            <w:pPr>
              <w:rPr>
                <w:rFonts w:ascii="Arial" w:hAnsi="Arial" w:cs="Arial"/>
                <w:sz w:val="20"/>
                <w:szCs w:val="20"/>
              </w:rPr>
            </w:pPr>
          </w:p>
        </w:tc>
      </w:tr>
    </w:tbl>
    <w:p w14:paraId="34ED875F"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C92B06" w14:textId="77777777" w:rsidTr="007B306C">
        <w:tc>
          <w:tcPr>
            <w:tcW w:w="1809" w:type="dxa"/>
          </w:tcPr>
          <w:p w14:paraId="176F27D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1E59601E" w14:textId="64F9BFA3" w:rsidR="00AF5170" w:rsidRPr="00AA5605" w:rsidRDefault="00AF5170" w:rsidP="007B306C">
            <w:pPr>
              <w:rPr>
                <w:rFonts w:ascii="Arial" w:hAnsi="Arial" w:cs="Arial"/>
                <w:sz w:val="20"/>
                <w:szCs w:val="20"/>
              </w:rPr>
            </w:pPr>
            <w:r>
              <w:rPr>
                <w:rFonts w:ascii="Arial" w:hAnsi="Arial" w:cs="Arial"/>
                <w:sz w:val="20"/>
                <w:szCs w:val="20"/>
              </w:rPr>
              <w:t>UC1</w:t>
            </w:r>
            <w:r w:rsidR="007F5E10">
              <w:rPr>
                <w:rFonts w:ascii="Arial" w:hAnsi="Arial" w:cs="Arial"/>
                <w:sz w:val="20"/>
                <w:szCs w:val="20"/>
              </w:rPr>
              <w:t>4</w:t>
            </w:r>
          </w:p>
        </w:tc>
      </w:tr>
      <w:tr w:rsidR="00AF5170" w:rsidRPr="00AA5605" w14:paraId="4BA8AA56" w14:textId="77777777" w:rsidTr="007B306C">
        <w:tc>
          <w:tcPr>
            <w:tcW w:w="1809" w:type="dxa"/>
          </w:tcPr>
          <w:p w14:paraId="718473F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0162F048" w14:textId="77777777"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14:paraId="752C1B1E" w14:textId="77777777" w:rsidTr="007B306C">
        <w:tc>
          <w:tcPr>
            <w:tcW w:w="1809" w:type="dxa"/>
          </w:tcPr>
          <w:p w14:paraId="209B773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07395359"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3D3F33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3C9682FE"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14:paraId="411DF37C" w14:textId="77777777" w:rsidTr="007B306C">
        <w:tc>
          <w:tcPr>
            <w:tcW w:w="1809" w:type="dxa"/>
          </w:tcPr>
          <w:p w14:paraId="38194DB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3DC7ADEA"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14:paraId="3067BF9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172D54E1"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14:paraId="3512BB4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7933AFA1" w14:textId="77777777" w:rsidTr="007B306C">
        <w:tc>
          <w:tcPr>
            <w:tcW w:w="2628" w:type="dxa"/>
          </w:tcPr>
          <w:p w14:paraId="2AA78DD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78F8BB3B"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14:paraId="0F372669" w14:textId="77777777" w:rsidTr="007B306C">
        <w:tc>
          <w:tcPr>
            <w:tcW w:w="2628" w:type="dxa"/>
          </w:tcPr>
          <w:p w14:paraId="4EE5B49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D4DDD7F" w14:textId="77777777"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14:paraId="16B3461E" w14:textId="77777777" w:rsidTr="007B306C">
        <w:tc>
          <w:tcPr>
            <w:tcW w:w="2628" w:type="dxa"/>
          </w:tcPr>
          <w:p w14:paraId="51C9326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2E9EA1D5"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14:paraId="33119150" w14:textId="77777777" w:rsidTr="007B306C">
        <w:tc>
          <w:tcPr>
            <w:tcW w:w="2628" w:type="dxa"/>
          </w:tcPr>
          <w:p w14:paraId="7695A9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668C6528" w14:textId="77777777" w:rsidR="00AF5170" w:rsidRPr="00AA5605" w:rsidRDefault="00AF5170" w:rsidP="00AF5170">
            <w:pPr>
              <w:numPr>
                <w:ilvl w:val="0"/>
                <w:numId w:val="16"/>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14:paraId="13BD57F4" w14:textId="77777777" w:rsidTr="007B306C">
        <w:tc>
          <w:tcPr>
            <w:tcW w:w="2628" w:type="dxa"/>
          </w:tcPr>
          <w:p w14:paraId="4400857A" w14:textId="77777777"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630D63DF" w14:textId="77777777" w:rsidR="00AF5170" w:rsidRPr="00AA5605" w:rsidRDefault="00AF5170" w:rsidP="00AF5170">
            <w:pPr>
              <w:numPr>
                <w:ilvl w:val="0"/>
                <w:numId w:val="23"/>
              </w:numPr>
              <w:rPr>
                <w:rFonts w:ascii="Arial" w:hAnsi="Arial" w:cs="Arial"/>
                <w:sz w:val="20"/>
                <w:szCs w:val="20"/>
              </w:rPr>
            </w:pPr>
            <w:r w:rsidRPr="00AA5605">
              <w:rPr>
                <w:rFonts w:ascii="Arial" w:hAnsi="Arial" w:cs="Arial"/>
                <w:sz w:val="20"/>
                <w:szCs w:val="20"/>
              </w:rPr>
              <w:t>Survey submission completed.</w:t>
            </w:r>
          </w:p>
        </w:tc>
      </w:tr>
      <w:tr w:rsidR="00AF5170" w:rsidRPr="00AA5605" w14:paraId="317B57B0" w14:textId="77777777" w:rsidTr="007B306C">
        <w:tc>
          <w:tcPr>
            <w:tcW w:w="2628" w:type="dxa"/>
          </w:tcPr>
          <w:p w14:paraId="61E3DB5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7D639A08" w14:textId="77777777"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Respondent initiate the submit button.</w:t>
            </w:r>
          </w:p>
          <w:p w14:paraId="711932E5" w14:textId="77777777"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verifies respondent has completed all the required questions.</w:t>
            </w:r>
          </w:p>
          <w:p w14:paraId="6EC25D1F" w14:textId="77777777" w:rsidR="00AF5170" w:rsidRPr="00D5645A"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14:paraId="5F9F882C" w14:textId="77777777" w:rsidTr="007B306C">
        <w:tc>
          <w:tcPr>
            <w:tcW w:w="2628" w:type="dxa"/>
          </w:tcPr>
          <w:p w14:paraId="63DFC4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1A7A446B" w14:textId="77777777" w:rsidR="00AF5170" w:rsidRPr="00AA5605" w:rsidRDefault="00AF5170" w:rsidP="007B306C">
            <w:pPr>
              <w:rPr>
                <w:rFonts w:ascii="Arial" w:hAnsi="Arial" w:cs="Arial"/>
                <w:sz w:val="20"/>
                <w:szCs w:val="20"/>
              </w:rPr>
            </w:pPr>
          </w:p>
        </w:tc>
      </w:tr>
      <w:tr w:rsidR="00AF5170" w:rsidRPr="00AA5605" w14:paraId="5EFD6FA5" w14:textId="77777777" w:rsidTr="007B306C">
        <w:tc>
          <w:tcPr>
            <w:tcW w:w="2628" w:type="dxa"/>
          </w:tcPr>
          <w:p w14:paraId="0637EEE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2AD400FC" w14:textId="77777777"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223695D2" w14:textId="12DA28D8"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 System prompts respondents to complete all required-to-do questions before submission.</w:t>
            </w:r>
          </w:p>
          <w:p w14:paraId="231E5DB3" w14:textId="5FC80C02"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1 Respondents resubmit the survey upon completion.</w:t>
            </w:r>
          </w:p>
        </w:tc>
      </w:tr>
      <w:tr w:rsidR="00AF5170" w:rsidRPr="00AA5605" w14:paraId="3171F81C" w14:textId="77777777" w:rsidTr="007B306C">
        <w:tc>
          <w:tcPr>
            <w:tcW w:w="2628" w:type="dxa"/>
          </w:tcPr>
          <w:p w14:paraId="3BB102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0A8A942" w14:textId="77777777" w:rsidR="00AF5170" w:rsidRPr="00AA5605" w:rsidRDefault="00AF5170" w:rsidP="007B306C">
            <w:pPr>
              <w:rPr>
                <w:rFonts w:ascii="Arial" w:hAnsi="Arial" w:cs="Arial"/>
                <w:sz w:val="20"/>
                <w:szCs w:val="20"/>
              </w:rPr>
            </w:pPr>
          </w:p>
        </w:tc>
      </w:tr>
      <w:tr w:rsidR="00AF5170" w:rsidRPr="00AA5605" w14:paraId="1EF39E2F" w14:textId="77777777" w:rsidTr="007B306C">
        <w:tc>
          <w:tcPr>
            <w:tcW w:w="2628" w:type="dxa"/>
          </w:tcPr>
          <w:p w14:paraId="7C48074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724D6A4A" w14:textId="77777777" w:rsidR="00AF5170" w:rsidRPr="00AA5605" w:rsidRDefault="00AF5170" w:rsidP="007B306C">
            <w:pPr>
              <w:rPr>
                <w:rFonts w:ascii="Arial" w:hAnsi="Arial" w:cs="Arial"/>
                <w:sz w:val="20"/>
                <w:szCs w:val="20"/>
              </w:rPr>
            </w:pPr>
          </w:p>
        </w:tc>
      </w:tr>
      <w:tr w:rsidR="00AF5170" w:rsidRPr="00AA5605" w14:paraId="443620B6" w14:textId="77777777" w:rsidTr="007B306C">
        <w:tc>
          <w:tcPr>
            <w:tcW w:w="2628" w:type="dxa"/>
          </w:tcPr>
          <w:p w14:paraId="030829F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6B3DFD95" w14:textId="77777777" w:rsidR="00AF5170" w:rsidRPr="00AA5605" w:rsidRDefault="00AF5170" w:rsidP="007B306C">
            <w:pPr>
              <w:rPr>
                <w:rFonts w:ascii="Arial" w:hAnsi="Arial" w:cs="Arial"/>
                <w:sz w:val="20"/>
                <w:szCs w:val="20"/>
              </w:rPr>
            </w:pPr>
          </w:p>
        </w:tc>
      </w:tr>
      <w:tr w:rsidR="00AF5170" w:rsidRPr="00AA5605" w14:paraId="66C72563" w14:textId="77777777" w:rsidTr="007B306C">
        <w:tc>
          <w:tcPr>
            <w:tcW w:w="2628" w:type="dxa"/>
          </w:tcPr>
          <w:p w14:paraId="6B91BF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517DEBAD" w14:textId="77777777" w:rsidR="00AF5170" w:rsidRPr="00AA5605" w:rsidRDefault="00AF5170" w:rsidP="007B306C">
            <w:pPr>
              <w:rPr>
                <w:rFonts w:ascii="Arial" w:hAnsi="Arial" w:cs="Arial"/>
                <w:sz w:val="20"/>
                <w:szCs w:val="20"/>
              </w:rPr>
            </w:pPr>
          </w:p>
        </w:tc>
      </w:tr>
      <w:tr w:rsidR="00AF5170" w:rsidRPr="00AA5605" w14:paraId="3061373B" w14:textId="77777777" w:rsidTr="007B306C">
        <w:tc>
          <w:tcPr>
            <w:tcW w:w="2628" w:type="dxa"/>
          </w:tcPr>
          <w:p w14:paraId="00F2232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643A6C7F" w14:textId="77777777" w:rsidR="00AF5170" w:rsidRPr="00AA5605" w:rsidRDefault="00AF5170" w:rsidP="007B306C">
            <w:pPr>
              <w:rPr>
                <w:rFonts w:ascii="Arial" w:hAnsi="Arial" w:cs="Arial"/>
                <w:sz w:val="20"/>
                <w:szCs w:val="20"/>
              </w:rPr>
            </w:pPr>
          </w:p>
        </w:tc>
      </w:tr>
      <w:tr w:rsidR="00AF5170" w:rsidRPr="00AA5605" w14:paraId="5416FF16" w14:textId="77777777" w:rsidTr="007B306C">
        <w:tc>
          <w:tcPr>
            <w:tcW w:w="2628" w:type="dxa"/>
          </w:tcPr>
          <w:p w14:paraId="1C909160"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7125D987" w14:textId="77777777" w:rsidR="00AF5170" w:rsidRPr="00AA5605" w:rsidRDefault="00AF5170" w:rsidP="007B306C">
            <w:pPr>
              <w:rPr>
                <w:rFonts w:ascii="Arial" w:hAnsi="Arial" w:cs="Arial"/>
                <w:sz w:val="20"/>
                <w:szCs w:val="20"/>
              </w:rPr>
            </w:pPr>
          </w:p>
        </w:tc>
      </w:tr>
      <w:tr w:rsidR="00AF5170" w:rsidRPr="00AA5605" w14:paraId="4087DA2E" w14:textId="77777777" w:rsidTr="007B306C">
        <w:tc>
          <w:tcPr>
            <w:tcW w:w="2628" w:type="dxa"/>
          </w:tcPr>
          <w:p w14:paraId="1144D05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7F8D81F" w14:textId="77777777" w:rsidR="00AF5170" w:rsidRPr="00AA5605" w:rsidRDefault="00AF5170" w:rsidP="007B306C">
            <w:pPr>
              <w:rPr>
                <w:rFonts w:ascii="Arial" w:hAnsi="Arial" w:cs="Arial"/>
                <w:sz w:val="20"/>
                <w:szCs w:val="20"/>
              </w:rPr>
            </w:pPr>
          </w:p>
        </w:tc>
      </w:tr>
    </w:tbl>
    <w:p w14:paraId="36C9E40A" w14:textId="77777777"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7BC4A4" w14:textId="77777777" w:rsidTr="007B306C">
        <w:tc>
          <w:tcPr>
            <w:tcW w:w="1809" w:type="dxa"/>
          </w:tcPr>
          <w:p w14:paraId="7A3E187D"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3B3E70D7" w14:textId="3C74DB19"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p>
        </w:tc>
      </w:tr>
      <w:tr w:rsidR="00AF5170" w:rsidRPr="00AA5605" w14:paraId="2A4E5CA1" w14:textId="77777777" w:rsidTr="007B306C">
        <w:tc>
          <w:tcPr>
            <w:tcW w:w="1809" w:type="dxa"/>
          </w:tcPr>
          <w:p w14:paraId="5833ADE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1A461F2" w14:textId="77777777"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14:paraId="54B63E57" w14:textId="77777777" w:rsidTr="007B306C">
        <w:tc>
          <w:tcPr>
            <w:tcW w:w="1809" w:type="dxa"/>
          </w:tcPr>
          <w:p w14:paraId="1B444C8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2639A2AD"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0C229E7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2725157E"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14:paraId="32CDD20B" w14:textId="77777777" w:rsidTr="007B306C">
        <w:tc>
          <w:tcPr>
            <w:tcW w:w="1809" w:type="dxa"/>
          </w:tcPr>
          <w:p w14:paraId="6E8278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1E671151"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731020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4CC814AB"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1CFFB56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1BDBD56D" w14:textId="77777777" w:rsidTr="007B306C">
        <w:tc>
          <w:tcPr>
            <w:tcW w:w="2628" w:type="dxa"/>
          </w:tcPr>
          <w:p w14:paraId="18DE2B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1E4017C0" w14:textId="77777777"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14:paraId="77D8B3F9" w14:textId="77777777" w:rsidTr="007B306C">
        <w:tc>
          <w:tcPr>
            <w:tcW w:w="2628" w:type="dxa"/>
          </w:tcPr>
          <w:p w14:paraId="5B9784A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EC99EA9"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14:paraId="2C2AC441" w14:textId="77777777" w:rsidTr="007B306C">
        <w:tc>
          <w:tcPr>
            <w:tcW w:w="2628" w:type="dxa"/>
          </w:tcPr>
          <w:p w14:paraId="4F7D5D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178A3548"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14:paraId="284C37A2" w14:textId="77777777" w:rsidTr="007B306C">
        <w:tc>
          <w:tcPr>
            <w:tcW w:w="2628" w:type="dxa"/>
          </w:tcPr>
          <w:p w14:paraId="7FB7B4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46D303F9" w14:textId="2C21ABCE" w:rsidR="00AF5170" w:rsidRPr="00F07F87" w:rsidRDefault="00AF5170" w:rsidP="00F07F87">
            <w:pPr>
              <w:pStyle w:val="ListParagraph"/>
              <w:numPr>
                <w:ilvl w:val="0"/>
                <w:numId w:val="40"/>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tc>
      </w:tr>
      <w:tr w:rsidR="00AF5170" w:rsidRPr="00AA5605" w14:paraId="4D4EAB25" w14:textId="77777777" w:rsidTr="007B306C">
        <w:tc>
          <w:tcPr>
            <w:tcW w:w="2628" w:type="dxa"/>
          </w:tcPr>
          <w:p w14:paraId="0EFF02F8" w14:textId="77777777"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682191A6" w14:textId="77777777" w:rsidR="00AF5170" w:rsidRPr="00BF409C" w:rsidRDefault="00AF5170" w:rsidP="00AF5170">
            <w:pPr>
              <w:pStyle w:val="ListParagraph"/>
              <w:numPr>
                <w:ilvl w:val="0"/>
                <w:numId w:val="41"/>
              </w:numPr>
              <w:ind w:left="349"/>
              <w:rPr>
                <w:rFonts w:ascii="Arial" w:hAnsi="Arial" w:cs="Arial"/>
                <w:sz w:val="20"/>
                <w:szCs w:val="20"/>
              </w:rPr>
            </w:pPr>
            <w:r w:rsidRPr="00BF409C">
              <w:rPr>
                <w:rFonts w:ascii="Arial" w:hAnsi="Arial" w:cs="Arial"/>
                <w:sz w:val="20"/>
                <w:szCs w:val="20"/>
              </w:rPr>
              <w:t>Respondent’s IP address logged.</w:t>
            </w:r>
          </w:p>
          <w:p w14:paraId="6ADD77ED" w14:textId="77777777" w:rsidR="00AF5170" w:rsidRPr="00BF409C" w:rsidRDefault="00AF5170" w:rsidP="00AF5170">
            <w:pPr>
              <w:pStyle w:val="ListParagraph"/>
              <w:numPr>
                <w:ilvl w:val="0"/>
                <w:numId w:val="41"/>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14:paraId="2EF1E308" w14:textId="77777777" w:rsidTr="007B306C">
        <w:tc>
          <w:tcPr>
            <w:tcW w:w="2628" w:type="dxa"/>
          </w:tcPr>
          <w:p w14:paraId="5E08819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6D08EFF3" w14:textId="77777777" w:rsidR="007F5E10" w:rsidRDefault="00AF5170" w:rsidP="007F5E10">
            <w:pPr>
              <w:pStyle w:val="ListParagraph"/>
              <w:numPr>
                <w:ilvl w:val="1"/>
                <w:numId w:val="55"/>
              </w:numPr>
              <w:ind w:left="633" w:hanging="633"/>
              <w:rPr>
                <w:rFonts w:ascii="Arial" w:hAnsi="Arial" w:cs="Arial"/>
                <w:sz w:val="20"/>
                <w:szCs w:val="20"/>
              </w:rPr>
            </w:pPr>
            <w:r w:rsidRPr="00D5645A">
              <w:rPr>
                <w:rFonts w:ascii="Arial" w:hAnsi="Arial" w:cs="Arial"/>
                <w:sz w:val="20"/>
                <w:szCs w:val="20"/>
              </w:rPr>
              <w:t>Respondents initiate to do the survey.</w:t>
            </w:r>
          </w:p>
          <w:p w14:paraId="495C547E" w14:textId="77777777" w:rsidR="007F5E10" w:rsidRDefault="00AF5170" w:rsidP="007F5E10">
            <w:pPr>
              <w:pStyle w:val="ListParagraph"/>
              <w:numPr>
                <w:ilvl w:val="1"/>
                <w:numId w:val="55"/>
              </w:numPr>
              <w:ind w:left="633" w:hanging="633"/>
              <w:rPr>
                <w:rFonts w:ascii="Arial" w:hAnsi="Arial" w:cs="Arial"/>
                <w:sz w:val="20"/>
                <w:szCs w:val="20"/>
              </w:rPr>
            </w:pPr>
            <w:r w:rsidRPr="007F5E10">
              <w:rPr>
                <w:rFonts w:ascii="Arial" w:hAnsi="Arial" w:cs="Arial"/>
                <w:sz w:val="20"/>
                <w:szCs w:val="20"/>
              </w:rPr>
              <w:t>System validate if IP address has already been logged.</w:t>
            </w:r>
          </w:p>
          <w:p w14:paraId="6CE12002" w14:textId="77777777" w:rsidR="007F5E10" w:rsidRDefault="00AF5170" w:rsidP="007F5E10">
            <w:pPr>
              <w:pStyle w:val="ListParagraph"/>
              <w:numPr>
                <w:ilvl w:val="1"/>
                <w:numId w:val="55"/>
              </w:numPr>
              <w:ind w:left="633" w:hanging="633"/>
              <w:rPr>
                <w:rFonts w:ascii="Arial" w:hAnsi="Arial" w:cs="Arial"/>
                <w:sz w:val="20"/>
                <w:szCs w:val="20"/>
              </w:rPr>
            </w:pPr>
            <w:r w:rsidRPr="007F5E10">
              <w:rPr>
                <w:rFonts w:ascii="Arial" w:hAnsi="Arial" w:cs="Arial"/>
                <w:sz w:val="20"/>
                <w:szCs w:val="20"/>
              </w:rPr>
              <w:t>Respondents start completing the survey.</w:t>
            </w:r>
          </w:p>
          <w:p w14:paraId="50E2FC32" w14:textId="1395E897" w:rsidR="00AF5170" w:rsidRPr="007F5E10" w:rsidRDefault="00AF5170" w:rsidP="007F5E10">
            <w:pPr>
              <w:pStyle w:val="ListParagraph"/>
              <w:numPr>
                <w:ilvl w:val="1"/>
                <w:numId w:val="55"/>
              </w:numPr>
              <w:ind w:left="633" w:hanging="633"/>
              <w:rPr>
                <w:rFonts w:ascii="Arial" w:hAnsi="Arial" w:cs="Arial"/>
                <w:sz w:val="20"/>
                <w:szCs w:val="20"/>
              </w:rPr>
            </w:pPr>
            <w:r w:rsidRPr="007F5E10">
              <w:rPr>
                <w:rFonts w:ascii="Arial" w:hAnsi="Arial" w:cs="Arial"/>
                <w:sz w:val="20"/>
                <w:szCs w:val="20"/>
              </w:rPr>
              <w:t>System times the speed of respondents completing the survey.</w:t>
            </w:r>
          </w:p>
        </w:tc>
      </w:tr>
      <w:tr w:rsidR="00AF5170" w:rsidRPr="00AA5605" w14:paraId="08FA64FD" w14:textId="77777777" w:rsidTr="007B306C">
        <w:tc>
          <w:tcPr>
            <w:tcW w:w="2628" w:type="dxa"/>
          </w:tcPr>
          <w:p w14:paraId="109F6D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4F40EE14" w14:textId="77777777" w:rsidR="00AF5170" w:rsidRPr="00AA5605" w:rsidRDefault="00AF5170" w:rsidP="007B306C">
            <w:pPr>
              <w:rPr>
                <w:rFonts w:ascii="Arial" w:hAnsi="Arial" w:cs="Arial"/>
                <w:sz w:val="20"/>
                <w:szCs w:val="20"/>
              </w:rPr>
            </w:pPr>
          </w:p>
        </w:tc>
      </w:tr>
      <w:tr w:rsidR="00AF5170" w:rsidRPr="00AA5605" w14:paraId="332D6CAF" w14:textId="77777777" w:rsidTr="007B306C">
        <w:tc>
          <w:tcPr>
            <w:tcW w:w="2628" w:type="dxa"/>
          </w:tcPr>
          <w:p w14:paraId="0900EA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03396027" w14:textId="77777777"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14:paraId="4B2A5A56" w14:textId="5987C461"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14:paraId="32D8687E" w14:textId="48E7A197" w:rsidR="00AF5170" w:rsidRPr="00AA5605" w:rsidRDefault="007F5E10" w:rsidP="007B306C">
            <w:pPr>
              <w:rPr>
                <w:rFonts w:ascii="Arial" w:hAnsi="Arial" w:cs="Arial"/>
                <w:sz w:val="20"/>
                <w:szCs w:val="20"/>
              </w:rPr>
            </w:pPr>
            <w:r>
              <w:rPr>
                <w:rFonts w:ascii="Arial" w:hAnsi="Arial" w:cs="Arial"/>
                <w:sz w:val="20"/>
                <w:szCs w:val="20"/>
              </w:rPr>
              <w:t>UC15</w:t>
            </w:r>
            <w:r w:rsidR="00AF5170" w:rsidRPr="00AA5605">
              <w:rPr>
                <w:rFonts w:ascii="Arial" w:hAnsi="Arial" w:cs="Arial"/>
                <w:sz w:val="20"/>
                <w:szCs w:val="20"/>
              </w:rPr>
              <w:t xml:space="preserve">.E.2.1 </w:t>
            </w:r>
            <w:r w:rsidR="00AF5170">
              <w:rPr>
                <w:rFonts w:ascii="Arial" w:hAnsi="Arial" w:cs="Arial"/>
                <w:sz w:val="20"/>
                <w:szCs w:val="20"/>
              </w:rPr>
              <w:t>System closes the window and thank respondent for their participation</w:t>
            </w:r>
            <w:r w:rsidR="00AF5170" w:rsidRPr="00AA5605">
              <w:rPr>
                <w:rFonts w:ascii="Arial" w:hAnsi="Arial" w:cs="Arial"/>
                <w:sz w:val="20"/>
                <w:szCs w:val="20"/>
              </w:rPr>
              <w:t>.</w:t>
            </w:r>
          </w:p>
        </w:tc>
      </w:tr>
      <w:tr w:rsidR="00AF5170" w:rsidRPr="00AA5605" w14:paraId="4A1297B2" w14:textId="77777777" w:rsidTr="007B306C">
        <w:tc>
          <w:tcPr>
            <w:tcW w:w="2628" w:type="dxa"/>
          </w:tcPr>
          <w:p w14:paraId="70AF574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1B4399B" w14:textId="77777777" w:rsidR="00AF5170" w:rsidRPr="00AA5605" w:rsidRDefault="00AF5170" w:rsidP="007B306C">
            <w:pPr>
              <w:rPr>
                <w:rFonts w:ascii="Arial" w:hAnsi="Arial" w:cs="Arial"/>
                <w:sz w:val="20"/>
                <w:szCs w:val="20"/>
              </w:rPr>
            </w:pPr>
          </w:p>
        </w:tc>
      </w:tr>
      <w:tr w:rsidR="00AF5170" w:rsidRPr="00AA5605" w14:paraId="07441385" w14:textId="77777777" w:rsidTr="007B306C">
        <w:tc>
          <w:tcPr>
            <w:tcW w:w="2628" w:type="dxa"/>
          </w:tcPr>
          <w:p w14:paraId="46525DD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60E689DF" w14:textId="77777777" w:rsidR="00AF5170" w:rsidRPr="00AA5605" w:rsidRDefault="00AF5170" w:rsidP="007B306C">
            <w:pPr>
              <w:rPr>
                <w:rFonts w:ascii="Arial" w:hAnsi="Arial" w:cs="Arial"/>
                <w:sz w:val="20"/>
                <w:szCs w:val="20"/>
              </w:rPr>
            </w:pPr>
          </w:p>
        </w:tc>
      </w:tr>
      <w:tr w:rsidR="00AF5170" w:rsidRPr="00AA5605" w14:paraId="22562704" w14:textId="77777777" w:rsidTr="007B306C">
        <w:tc>
          <w:tcPr>
            <w:tcW w:w="2628" w:type="dxa"/>
          </w:tcPr>
          <w:p w14:paraId="59AD912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72A796EE" w14:textId="77777777" w:rsidR="00AF5170" w:rsidRPr="00AA5605" w:rsidRDefault="00AF5170" w:rsidP="007B306C">
            <w:pPr>
              <w:rPr>
                <w:rFonts w:ascii="Arial" w:hAnsi="Arial" w:cs="Arial"/>
                <w:sz w:val="20"/>
                <w:szCs w:val="20"/>
              </w:rPr>
            </w:pPr>
          </w:p>
        </w:tc>
      </w:tr>
      <w:tr w:rsidR="00AF5170" w:rsidRPr="00AA5605" w14:paraId="73765C59" w14:textId="77777777" w:rsidTr="007B306C">
        <w:tc>
          <w:tcPr>
            <w:tcW w:w="2628" w:type="dxa"/>
          </w:tcPr>
          <w:p w14:paraId="5E23965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164BC2A1" w14:textId="77777777" w:rsidR="00AF5170" w:rsidRPr="00AA5605" w:rsidRDefault="00AF5170" w:rsidP="007B306C">
            <w:pPr>
              <w:rPr>
                <w:rFonts w:ascii="Arial" w:hAnsi="Arial" w:cs="Arial"/>
                <w:sz w:val="20"/>
                <w:szCs w:val="20"/>
              </w:rPr>
            </w:pPr>
          </w:p>
        </w:tc>
      </w:tr>
      <w:tr w:rsidR="00AF5170" w:rsidRPr="00AA5605" w14:paraId="543CA019" w14:textId="77777777" w:rsidTr="007B306C">
        <w:tc>
          <w:tcPr>
            <w:tcW w:w="2628" w:type="dxa"/>
          </w:tcPr>
          <w:p w14:paraId="1EC1B59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085F89F8" w14:textId="77777777" w:rsidR="00AF5170" w:rsidRPr="00AA5605" w:rsidRDefault="00AF5170" w:rsidP="007B306C">
            <w:pPr>
              <w:rPr>
                <w:rFonts w:ascii="Arial" w:hAnsi="Arial" w:cs="Arial"/>
                <w:sz w:val="20"/>
                <w:szCs w:val="20"/>
              </w:rPr>
            </w:pPr>
          </w:p>
        </w:tc>
      </w:tr>
      <w:tr w:rsidR="00AF5170" w:rsidRPr="00AA5605" w14:paraId="43DE21C3" w14:textId="77777777" w:rsidTr="007B306C">
        <w:tc>
          <w:tcPr>
            <w:tcW w:w="2628" w:type="dxa"/>
          </w:tcPr>
          <w:p w14:paraId="34D6B0F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2B50551E" w14:textId="77777777" w:rsidR="00AF5170" w:rsidRPr="00AA5605" w:rsidRDefault="00AF5170" w:rsidP="007B306C">
            <w:pPr>
              <w:rPr>
                <w:rFonts w:ascii="Arial" w:hAnsi="Arial" w:cs="Arial"/>
                <w:sz w:val="20"/>
                <w:szCs w:val="20"/>
              </w:rPr>
            </w:pPr>
          </w:p>
        </w:tc>
      </w:tr>
      <w:tr w:rsidR="00AF5170" w:rsidRPr="00AA5605" w14:paraId="1A02C369" w14:textId="77777777" w:rsidTr="007B306C">
        <w:tc>
          <w:tcPr>
            <w:tcW w:w="2628" w:type="dxa"/>
          </w:tcPr>
          <w:p w14:paraId="3BC202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CEF0E42" w14:textId="77777777" w:rsidR="00AF5170" w:rsidRPr="00AA5605" w:rsidRDefault="00AF5170" w:rsidP="007B306C">
            <w:pPr>
              <w:rPr>
                <w:rFonts w:ascii="Arial" w:hAnsi="Arial" w:cs="Arial"/>
                <w:sz w:val="20"/>
                <w:szCs w:val="20"/>
              </w:rPr>
            </w:pPr>
          </w:p>
        </w:tc>
      </w:tr>
    </w:tbl>
    <w:p w14:paraId="770F46EB" w14:textId="77777777" w:rsidR="00AF5170" w:rsidRDefault="00AF5170" w:rsidP="00AF5170">
      <w:pPr>
        <w:widowControl w:val="0"/>
        <w:autoSpaceDE w:val="0"/>
        <w:autoSpaceDN w:val="0"/>
        <w:adjustRightInd w:val="0"/>
        <w:jc w:val="both"/>
        <w:rPr>
          <w:rFonts w:ascii="Arial" w:hAnsi="Arial" w:cs="Arial"/>
          <w:b/>
          <w:bCs/>
          <w:szCs w:val="32"/>
        </w:rPr>
      </w:pPr>
    </w:p>
    <w:p w14:paraId="202092EB" w14:textId="77777777" w:rsidR="00AF5170" w:rsidRDefault="00AF5170" w:rsidP="00AF5170">
      <w:pPr>
        <w:widowControl w:val="0"/>
        <w:autoSpaceDE w:val="0"/>
        <w:autoSpaceDN w:val="0"/>
        <w:adjustRightInd w:val="0"/>
        <w:jc w:val="both"/>
        <w:rPr>
          <w:rFonts w:ascii="Arial" w:hAnsi="Arial" w:cs="Arial"/>
          <w:b/>
          <w:bCs/>
          <w:szCs w:val="32"/>
        </w:rPr>
      </w:pPr>
    </w:p>
    <w:p w14:paraId="1CB10A6E" w14:textId="77777777" w:rsidR="00AF5170" w:rsidRDefault="00AF5170" w:rsidP="00AF5170">
      <w:pPr>
        <w:rPr>
          <w:rFonts w:ascii="Arial" w:hAnsi="Arial" w:cs="Arial"/>
          <w:b/>
          <w:bCs/>
          <w:szCs w:val="32"/>
        </w:rPr>
      </w:pPr>
      <w:r>
        <w:br w:type="page"/>
      </w:r>
    </w:p>
    <w:p w14:paraId="4EE9D542" w14:textId="77777777" w:rsidR="00AF5170" w:rsidRDefault="00AF5170" w:rsidP="00FA3912">
      <w:pPr>
        <w:pStyle w:val="SUBHEADFINAL"/>
        <w:numPr>
          <w:ilvl w:val="1"/>
          <w:numId w:val="41"/>
        </w:numPr>
      </w:pPr>
      <w:bookmarkStart w:id="50" w:name="_Toc208819143"/>
      <w:bookmarkStart w:id="51" w:name="_Toc211793825"/>
      <w:r w:rsidRPr="007E0DB3">
        <w:lastRenderedPageBreak/>
        <w:t>Glossary</w:t>
      </w:r>
      <w:bookmarkEnd w:id="50"/>
      <w:bookmarkEnd w:id="51"/>
    </w:p>
    <w:p w14:paraId="7BA720C3" w14:textId="77777777" w:rsidR="00FA3912" w:rsidRPr="0040262F" w:rsidRDefault="00FA3912" w:rsidP="00FA3912">
      <w:pPr>
        <w:pStyle w:val="SUBHEADFINAL"/>
        <w:tabs>
          <w:tab w:val="clear" w:pos="360"/>
        </w:tabs>
        <w:ind w:left="1080" w:firstLine="0"/>
      </w:pPr>
    </w:p>
    <w:p w14:paraId="55A0C63C"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13E1CD22" w14:textId="77777777" w:rsidR="00AF5170" w:rsidRDefault="00AF5170" w:rsidP="00AF5170">
      <w:pPr>
        <w:widowControl w:val="0"/>
        <w:autoSpaceDE w:val="0"/>
        <w:autoSpaceDN w:val="0"/>
        <w:adjustRightInd w:val="0"/>
        <w:jc w:val="both"/>
        <w:rPr>
          <w:rFonts w:ascii="Arial" w:hAnsi="Arial" w:cs="Arial"/>
          <w:szCs w:val="32"/>
        </w:rPr>
      </w:pPr>
    </w:p>
    <w:p w14:paraId="588742F4" w14:textId="77777777" w:rsidR="00AF5170" w:rsidRDefault="00AF5170" w:rsidP="00FA3912">
      <w:pPr>
        <w:pStyle w:val="SUBHEADFINAL"/>
        <w:numPr>
          <w:ilvl w:val="1"/>
          <w:numId w:val="41"/>
        </w:numPr>
      </w:pPr>
      <w:bookmarkStart w:id="52" w:name="_Toc208819144"/>
      <w:bookmarkStart w:id="53" w:name="_Toc211793826"/>
      <w:r w:rsidRPr="00AF2908">
        <w:t>References</w:t>
      </w:r>
      <w:bookmarkEnd w:id="52"/>
      <w:bookmarkEnd w:id="53"/>
    </w:p>
    <w:p w14:paraId="58206DEB" w14:textId="77777777" w:rsidR="00FA3912" w:rsidRPr="0040262F" w:rsidRDefault="00FA3912" w:rsidP="00FA3912">
      <w:pPr>
        <w:pStyle w:val="SUBHEADFINAL"/>
        <w:tabs>
          <w:tab w:val="clear" w:pos="360"/>
        </w:tabs>
        <w:ind w:left="1080" w:firstLine="0"/>
      </w:pPr>
    </w:p>
    <w:p w14:paraId="6F25C40F"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AF5170" w:rsidRPr="00DC46AD" w14:paraId="680AABEB" w14:textId="77777777"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6DF5EAD"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23FC3A1"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340B47B"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5458A6F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14:paraId="26D409A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72542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141B3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364D0F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DB07DB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58319B75"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84529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60764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A5F6A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EF355D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566D7EE"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25BCB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C63AF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D1A25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44E28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38FE047A"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679B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271F9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F2D43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EC43A5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E78646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3FE880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B42D0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92F8AB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E9FC1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4D308FF" w14:textId="77777777"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B1AFA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AAC250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167B4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E85246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2F0CD64F" w14:textId="77777777" w:rsidR="00AF5170" w:rsidRPr="00DC46AD" w:rsidRDefault="00AF5170" w:rsidP="00AF5170">
      <w:pPr>
        <w:widowControl w:val="0"/>
        <w:autoSpaceDE w:val="0"/>
        <w:autoSpaceDN w:val="0"/>
        <w:adjustRightInd w:val="0"/>
        <w:jc w:val="both"/>
        <w:rPr>
          <w:rFonts w:ascii="Arial" w:hAnsi="Arial" w:cs="Arial"/>
          <w:szCs w:val="32"/>
        </w:rPr>
      </w:pPr>
    </w:p>
    <w:p w14:paraId="1A866CF8"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320F1886" w14:textId="77777777" w:rsidR="00AF5170" w:rsidRDefault="00AF5170" w:rsidP="00FA3912">
      <w:pPr>
        <w:pStyle w:val="SUBHEADFINAL"/>
        <w:numPr>
          <w:ilvl w:val="1"/>
          <w:numId w:val="41"/>
        </w:numPr>
      </w:pPr>
      <w:bookmarkStart w:id="54" w:name="_Toc208819145"/>
      <w:bookmarkStart w:id="55" w:name="_Toc211793827"/>
      <w:r w:rsidRPr="00834281">
        <w:t>Revision History</w:t>
      </w:r>
      <w:bookmarkEnd w:id="54"/>
      <w:bookmarkEnd w:id="55"/>
    </w:p>
    <w:p w14:paraId="082C8986" w14:textId="77777777" w:rsidR="00FA3912" w:rsidRPr="001F71ED" w:rsidRDefault="00FA3912" w:rsidP="00FA3912">
      <w:pPr>
        <w:pStyle w:val="SUBHEADFINAL"/>
        <w:tabs>
          <w:tab w:val="clear" w:pos="360"/>
        </w:tabs>
        <w:ind w:left="1080" w:firstLine="0"/>
      </w:pPr>
    </w:p>
    <w:p w14:paraId="2FA4A00A"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599C689D" w14:textId="77777777"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AF5170" w:rsidRPr="00DC46AD" w14:paraId="63CA7813" w14:textId="77777777"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06625B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9C2307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9CAA557"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E35DF76"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AF5170" w:rsidRPr="00DC46AD" w14:paraId="4FD5BE15"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6D524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1FB7FA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85C490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69C5C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453E4F77"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5EA14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01F846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272A3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D8BBF8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9F477A6"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7B6A6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3AD2FD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611C0E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221137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30DFFA8"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9EF6B8"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76BBB6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0107A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18E819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9A8C5BB"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B15914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3CC1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669E3D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5602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DC5B2A1" w14:textId="77777777"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AB643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D3A9C5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C8D5EE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7F53F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14629A4A" w14:textId="77777777" w:rsidR="00AF5170" w:rsidRPr="00212149" w:rsidRDefault="00AF5170" w:rsidP="00AF5170">
      <w:pPr>
        <w:widowControl w:val="0"/>
        <w:autoSpaceDE w:val="0"/>
        <w:autoSpaceDN w:val="0"/>
        <w:adjustRightInd w:val="0"/>
        <w:jc w:val="both"/>
        <w:rPr>
          <w:rFonts w:ascii="Arial" w:hAnsi="Arial" w:cs="Arial"/>
          <w:szCs w:val="32"/>
        </w:rPr>
      </w:pPr>
    </w:p>
    <w:p w14:paraId="25C5CD85" w14:textId="77777777" w:rsidR="006F26B7" w:rsidRDefault="006F26B7">
      <w:pPr>
        <w:rPr>
          <w:rFonts w:ascii="Arial" w:hAnsi="Arial" w:cs="Arial"/>
          <w:b/>
          <w:sz w:val="26"/>
          <w:szCs w:val="26"/>
        </w:rPr>
      </w:pPr>
      <w:r>
        <w:br w:type="page"/>
      </w:r>
    </w:p>
    <w:p w14:paraId="306A297B" w14:textId="77777777" w:rsidR="005030C0" w:rsidRDefault="005030C0" w:rsidP="00487639">
      <w:pPr>
        <w:pStyle w:val="Header1"/>
      </w:pPr>
      <w:bookmarkStart w:id="56" w:name="_Toc211793828"/>
      <w:r>
        <w:lastRenderedPageBreak/>
        <w:t>Use Case/Activity Diagrams</w:t>
      </w:r>
      <w:bookmarkEnd w:id="56"/>
    </w:p>
    <w:p w14:paraId="24D04BCF" w14:textId="77777777" w:rsidR="00733BB1" w:rsidRDefault="00733BB1" w:rsidP="00733BB1">
      <w:pPr>
        <w:pStyle w:val="Header1"/>
        <w:numPr>
          <w:ilvl w:val="0"/>
          <w:numId w:val="0"/>
        </w:numPr>
      </w:pPr>
    </w:p>
    <w:p w14:paraId="73C61611" w14:textId="70364325" w:rsidR="003F16DB" w:rsidRDefault="00733BB1">
      <w:r>
        <w:rPr>
          <w:noProof/>
        </w:rPr>
        <w:drawing>
          <wp:inline distT="0" distB="0" distL="0" distR="0" wp14:anchorId="7CD865BD" wp14:editId="4664D1C5">
            <wp:extent cx="5555392" cy="3467100"/>
            <wp:effectExtent l="0" t="0" r="0" b="0"/>
            <wp:docPr id="16" name="Picture 16" descr="Macintosh HD:Users:ah_june:Desktop:Screen Shot 2012-10-14 at 12.4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0-14 at 12.41.24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392" cy="3467100"/>
                    </a:xfrm>
                    <a:prstGeom prst="rect">
                      <a:avLst/>
                    </a:prstGeom>
                    <a:noFill/>
                    <a:ln>
                      <a:noFill/>
                    </a:ln>
                  </pic:spPr>
                </pic:pic>
              </a:graphicData>
            </a:graphic>
          </wp:inline>
        </w:drawing>
      </w:r>
    </w:p>
    <w:p w14:paraId="114987D5" w14:textId="77777777" w:rsidR="006F26B7" w:rsidRDefault="006F26B7">
      <w:pPr>
        <w:rPr>
          <w:rFonts w:ascii="Arial" w:hAnsi="Arial" w:cs="Arial"/>
          <w:b/>
          <w:sz w:val="26"/>
          <w:szCs w:val="26"/>
        </w:rPr>
      </w:pPr>
      <w:r>
        <w:br w:type="page"/>
      </w:r>
    </w:p>
    <w:p w14:paraId="4CECC162" w14:textId="77777777" w:rsidR="005030C0" w:rsidRDefault="005030C0" w:rsidP="00487639">
      <w:pPr>
        <w:pStyle w:val="Header1"/>
      </w:pPr>
      <w:bookmarkStart w:id="57" w:name="_Toc211793829"/>
      <w:r>
        <w:lastRenderedPageBreak/>
        <w:t>Analytical Model – Class Diagrams</w:t>
      </w:r>
      <w:bookmarkEnd w:id="57"/>
    </w:p>
    <w:p w14:paraId="31C39FA0" w14:textId="77777777" w:rsidR="001A6D48" w:rsidRDefault="001A6D48" w:rsidP="001A6D48">
      <w:pPr>
        <w:pStyle w:val="Header1"/>
        <w:numPr>
          <w:ilvl w:val="0"/>
          <w:numId w:val="0"/>
        </w:numPr>
      </w:pPr>
    </w:p>
    <w:p w14:paraId="38CF7A7E" w14:textId="77777777" w:rsidR="006F26B7" w:rsidRDefault="001A6D48" w:rsidP="001A6D48">
      <w:pPr>
        <w:ind w:left="-567"/>
        <w:rPr>
          <w:rFonts w:ascii="Arial" w:hAnsi="Arial" w:cs="Arial"/>
          <w:b/>
          <w:sz w:val="26"/>
          <w:szCs w:val="26"/>
        </w:rPr>
      </w:pPr>
      <w:r>
        <w:rPr>
          <w:noProof/>
        </w:rPr>
        <w:drawing>
          <wp:inline distT="0" distB="0" distL="0" distR="0" wp14:anchorId="3BA8B2DA" wp14:editId="51E23973">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14:paraId="0A9B048D" w14:textId="77777777" w:rsidR="00AE2D97" w:rsidRDefault="005030C0" w:rsidP="00AE2D97">
      <w:pPr>
        <w:pStyle w:val="Header1"/>
      </w:pPr>
      <w:bookmarkStart w:id="58" w:name="_Toc211793830"/>
      <w:r>
        <w:lastRenderedPageBreak/>
        <w:t xml:space="preserve">Design Model – Sequence </w:t>
      </w:r>
      <w:r w:rsidR="00AE2D97">
        <w:t>Diagrams</w:t>
      </w:r>
      <w:bookmarkEnd w:id="58"/>
    </w:p>
    <w:p w14:paraId="780A415A" w14:textId="77777777" w:rsidR="00D566C6" w:rsidRPr="00983E35" w:rsidRDefault="00AE2D97" w:rsidP="005D6893">
      <w:pPr>
        <w:pStyle w:val="SUBHEADFINAL"/>
        <w:numPr>
          <w:ilvl w:val="1"/>
          <w:numId w:val="59"/>
        </w:numPr>
      </w:pPr>
      <w:bookmarkStart w:id="59" w:name="_Toc211793831"/>
      <w:r w:rsidRPr="00983E35">
        <w:t>Account Management</w:t>
      </w:r>
      <w:bookmarkEnd w:id="59"/>
    </w:p>
    <w:p w14:paraId="3C7A1960" w14:textId="77777777" w:rsidR="00D566C6" w:rsidRPr="00D566C6" w:rsidRDefault="00D566C6" w:rsidP="00D566C6">
      <w:pPr>
        <w:ind w:left="896"/>
      </w:pPr>
    </w:p>
    <w:p w14:paraId="332C3F22" w14:textId="77777777" w:rsidR="00593D89" w:rsidRPr="00D566C6" w:rsidRDefault="00673E54" w:rsidP="007F341F">
      <w:pPr>
        <w:pStyle w:val="subsubhead2"/>
        <w:numPr>
          <w:ilvl w:val="2"/>
          <w:numId w:val="59"/>
        </w:numPr>
      </w:pPr>
      <w:bookmarkStart w:id="60" w:name="_Toc211793832"/>
      <w:r w:rsidRPr="00D566C6">
        <w:t>Create member account</w:t>
      </w:r>
      <w:bookmarkEnd w:id="60"/>
    </w:p>
    <w:p w14:paraId="437ECB3A" w14:textId="77777777" w:rsidR="00E0736E" w:rsidRPr="00D211F0" w:rsidRDefault="00E0736E" w:rsidP="00E0736E">
      <w:pPr>
        <w:ind w:left="1072"/>
      </w:pPr>
    </w:p>
    <w:p w14:paraId="72473BAC" w14:textId="77777777" w:rsidR="00593D89" w:rsidRDefault="00593D89" w:rsidP="00593D89">
      <w:pPr>
        <w:ind w:left="-426"/>
      </w:pPr>
      <w:r>
        <w:rPr>
          <w:noProof/>
        </w:rPr>
        <w:drawing>
          <wp:inline distT="0" distB="0" distL="0" distR="0" wp14:anchorId="6EC2CBF6" wp14:editId="42179EBE">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14:paraId="31C919E4" w14:textId="77777777" w:rsidR="000D1C28" w:rsidRDefault="000D1C28" w:rsidP="00495C31">
      <w:pPr>
        <w:pStyle w:val="subsubhead2"/>
        <w:numPr>
          <w:ilvl w:val="0"/>
          <w:numId w:val="0"/>
        </w:numPr>
        <w:ind w:left="1072"/>
      </w:pPr>
    </w:p>
    <w:p w14:paraId="0AF30298" w14:textId="77777777" w:rsidR="00D92DCA" w:rsidRDefault="00D92DCA">
      <w:pPr>
        <w:rPr>
          <w:rFonts w:ascii="Arial" w:hAnsi="Arial" w:cs="Arial"/>
          <w:sz w:val="26"/>
          <w:szCs w:val="26"/>
        </w:rPr>
      </w:pPr>
      <w:r>
        <w:br w:type="page"/>
      </w:r>
    </w:p>
    <w:p w14:paraId="27B72EA1" w14:textId="77777777" w:rsidR="00B45688" w:rsidRDefault="003734D2" w:rsidP="007F341F">
      <w:pPr>
        <w:pStyle w:val="subsubhead2"/>
        <w:numPr>
          <w:ilvl w:val="2"/>
          <w:numId w:val="59"/>
        </w:numPr>
      </w:pPr>
      <w:bookmarkStart w:id="61" w:name="_Toc211793833"/>
      <w:r>
        <w:rPr>
          <w:noProof/>
        </w:rPr>
        <w:lastRenderedPageBreak/>
        <w:drawing>
          <wp:anchor distT="0" distB="0" distL="114300" distR="114300" simplePos="0" relativeHeight="251658240" behindDoc="0" locked="0" layoutInCell="1" allowOverlap="1" wp14:anchorId="1F31BAF6" wp14:editId="51DE4456">
            <wp:simplePos x="0" y="0"/>
            <wp:positionH relativeFrom="column">
              <wp:posOffset>-838200</wp:posOffset>
            </wp:positionH>
            <wp:positionV relativeFrom="paragraph">
              <wp:posOffset>333375</wp:posOffset>
            </wp:positionV>
            <wp:extent cx="6962775" cy="6972300"/>
            <wp:effectExtent l="19050" t="0" r="9525" b="0"/>
            <wp:wrapSquare wrapText="bothSides"/>
            <wp:docPr id="15" name="Picture 1"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png"/>
                    <pic:cNvPicPr>
                      <a:picLocks noChangeAspect="1" noChangeArrowheads="1"/>
                    </pic:cNvPicPr>
                  </pic:nvPicPr>
                  <pic:blipFill>
                    <a:blip r:embed="rId26"/>
                    <a:srcRect/>
                    <a:stretch>
                      <a:fillRect/>
                    </a:stretch>
                  </pic:blipFill>
                  <pic:spPr bwMode="auto">
                    <a:xfrm>
                      <a:off x="0" y="0"/>
                      <a:ext cx="6962775" cy="6972300"/>
                    </a:xfrm>
                    <a:prstGeom prst="rect">
                      <a:avLst/>
                    </a:prstGeom>
                    <a:noFill/>
                    <a:ln w="9525">
                      <a:noFill/>
                      <a:miter lim="800000"/>
                      <a:headEnd/>
                      <a:tailEnd/>
                    </a:ln>
                  </pic:spPr>
                </pic:pic>
              </a:graphicData>
            </a:graphic>
          </wp:anchor>
        </w:drawing>
      </w:r>
      <w:r w:rsidR="005877B8">
        <w:t>Login</w:t>
      </w:r>
      <w:bookmarkEnd w:id="61"/>
    </w:p>
    <w:p w14:paraId="39848CD0" w14:textId="77777777" w:rsidR="00364F69" w:rsidRDefault="00364F69" w:rsidP="00495C31">
      <w:pPr>
        <w:pStyle w:val="subsubhead2"/>
        <w:numPr>
          <w:ilvl w:val="0"/>
          <w:numId w:val="0"/>
        </w:numPr>
        <w:ind w:left="352"/>
      </w:pPr>
    </w:p>
    <w:p w14:paraId="2D1AD57D" w14:textId="77777777" w:rsidR="000D1C28" w:rsidRDefault="000D1C28">
      <w:pPr>
        <w:rPr>
          <w:rFonts w:ascii="Arial" w:hAnsi="Arial" w:cs="Arial"/>
          <w:sz w:val="26"/>
          <w:szCs w:val="26"/>
        </w:rPr>
      </w:pPr>
      <w:r>
        <w:br w:type="page"/>
      </w:r>
    </w:p>
    <w:p w14:paraId="797CF2A6" w14:textId="77777777" w:rsidR="00B45688" w:rsidRDefault="00B45688" w:rsidP="007F341F">
      <w:pPr>
        <w:pStyle w:val="subsubhead2"/>
        <w:numPr>
          <w:ilvl w:val="2"/>
          <w:numId w:val="59"/>
        </w:numPr>
        <w:ind w:left="993" w:hanging="567"/>
      </w:pPr>
      <w:bookmarkStart w:id="62" w:name="_Toc211793834"/>
      <w:r>
        <w:lastRenderedPageBreak/>
        <w:t>View member account</w:t>
      </w:r>
      <w:bookmarkEnd w:id="62"/>
    </w:p>
    <w:p w14:paraId="4975CD21" w14:textId="77777777" w:rsidR="00364F69" w:rsidRDefault="00364F69" w:rsidP="00495C31">
      <w:pPr>
        <w:pStyle w:val="subsubhead2"/>
        <w:numPr>
          <w:ilvl w:val="0"/>
          <w:numId w:val="0"/>
        </w:numPr>
      </w:pPr>
    </w:p>
    <w:p w14:paraId="474B4A86" w14:textId="77777777" w:rsidR="00120F8D" w:rsidRDefault="00120F8D" w:rsidP="00495C31">
      <w:pPr>
        <w:pStyle w:val="subsubhead2"/>
        <w:numPr>
          <w:ilvl w:val="0"/>
          <w:numId w:val="0"/>
        </w:numPr>
        <w:rPr>
          <w:lang w:eastAsia="zh-CN"/>
        </w:rPr>
      </w:pPr>
      <w:r>
        <w:rPr>
          <w:noProof/>
        </w:rPr>
        <w:drawing>
          <wp:inline distT="0" distB="0" distL="0" distR="0" wp14:anchorId="56F07055" wp14:editId="61124598">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7"/>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14:paraId="2E76C0DC" w14:textId="77777777" w:rsidR="009E68CE" w:rsidRDefault="009E68CE" w:rsidP="00495C31">
      <w:pPr>
        <w:pStyle w:val="subsubhead2"/>
        <w:numPr>
          <w:ilvl w:val="0"/>
          <w:numId w:val="0"/>
        </w:numPr>
        <w:rPr>
          <w:lang w:eastAsia="zh-CN"/>
        </w:rPr>
      </w:pPr>
    </w:p>
    <w:p w14:paraId="1CD18B05" w14:textId="77777777" w:rsidR="009E68CE" w:rsidRDefault="009E68CE" w:rsidP="00495C31">
      <w:pPr>
        <w:pStyle w:val="subsubhead2"/>
        <w:numPr>
          <w:ilvl w:val="0"/>
          <w:numId w:val="0"/>
        </w:numPr>
        <w:rPr>
          <w:lang w:eastAsia="zh-CN"/>
        </w:rPr>
      </w:pPr>
    </w:p>
    <w:p w14:paraId="2DCF0327" w14:textId="77777777" w:rsidR="00B45688" w:rsidRDefault="00B45688" w:rsidP="007F341F">
      <w:pPr>
        <w:pStyle w:val="subsubhead2"/>
        <w:numPr>
          <w:ilvl w:val="2"/>
          <w:numId w:val="59"/>
        </w:numPr>
        <w:ind w:left="993" w:hanging="567"/>
      </w:pPr>
      <w:bookmarkStart w:id="63" w:name="_Toc211793835"/>
      <w:r>
        <w:t>Update member account</w:t>
      </w:r>
      <w:bookmarkEnd w:id="63"/>
    </w:p>
    <w:p w14:paraId="79B8BBD1" w14:textId="77777777" w:rsidR="00364F69" w:rsidRDefault="00120F8D" w:rsidP="00495C31">
      <w:pPr>
        <w:pStyle w:val="subsubhead2"/>
        <w:numPr>
          <w:ilvl w:val="0"/>
          <w:numId w:val="0"/>
        </w:numPr>
        <w:rPr>
          <w:lang w:eastAsia="zh-CN"/>
        </w:rPr>
      </w:pPr>
      <w:r>
        <w:rPr>
          <w:noProof/>
        </w:rPr>
        <w:drawing>
          <wp:inline distT="0" distB="0" distL="0" distR="0" wp14:anchorId="1504B475" wp14:editId="708BB6FB">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8"/>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14:paraId="3F0A3A29" w14:textId="77777777" w:rsidR="009E68CE" w:rsidRDefault="009E68CE" w:rsidP="00495C31">
      <w:pPr>
        <w:pStyle w:val="subsubhead2"/>
        <w:numPr>
          <w:ilvl w:val="0"/>
          <w:numId w:val="0"/>
        </w:numPr>
        <w:rPr>
          <w:lang w:eastAsia="zh-CN"/>
        </w:rPr>
      </w:pPr>
    </w:p>
    <w:p w14:paraId="06660CD7" w14:textId="77777777" w:rsidR="009E68CE" w:rsidRDefault="009E68CE" w:rsidP="00495C31">
      <w:pPr>
        <w:pStyle w:val="subsubhead2"/>
        <w:numPr>
          <w:ilvl w:val="0"/>
          <w:numId w:val="0"/>
        </w:numPr>
        <w:rPr>
          <w:lang w:eastAsia="zh-CN"/>
        </w:rPr>
      </w:pPr>
    </w:p>
    <w:p w14:paraId="140754B2" w14:textId="77777777" w:rsidR="009E68CE" w:rsidRDefault="009E68CE" w:rsidP="00495C31">
      <w:pPr>
        <w:pStyle w:val="subsubhead2"/>
        <w:numPr>
          <w:ilvl w:val="0"/>
          <w:numId w:val="0"/>
        </w:numPr>
        <w:rPr>
          <w:lang w:eastAsia="zh-CN"/>
        </w:rPr>
      </w:pPr>
    </w:p>
    <w:p w14:paraId="7848FA2A" w14:textId="77777777" w:rsidR="00BC177B" w:rsidRDefault="009E68CE" w:rsidP="009E68CE">
      <w:pPr>
        <w:pStyle w:val="subsubhead2"/>
        <w:numPr>
          <w:ilvl w:val="0"/>
          <w:numId w:val="0"/>
        </w:numPr>
        <w:rPr>
          <w:lang w:eastAsia="zh-CN"/>
        </w:rPr>
      </w:pPr>
      <w:r>
        <w:rPr>
          <w:lang w:eastAsia="zh-CN"/>
        </w:rPr>
        <w:br w:type="page"/>
      </w:r>
    </w:p>
    <w:p w14:paraId="22B224BB" w14:textId="77777777" w:rsidR="00B45688" w:rsidRDefault="00B45688" w:rsidP="007F341F">
      <w:pPr>
        <w:pStyle w:val="subsubhead2"/>
        <w:numPr>
          <w:ilvl w:val="2"/>
          <w:numId w:val="59"/>
        </w:numPr>
        <w:ind w:left="993" w:hanging="567"/>
      </w:pPr>
      <w:bookmarkStart w:id="64" w:name="_Toc211793836"/>
      <w:r>
        <w:lastRenderedPageBreak/>
        <w:t>Update password</w:t>
      </w:r>
      <w:bookmarkEnd w:id="64"/>
    </w:p>
    <w:p w14:paraId="2737DCFF" w14:textId="77777777" w:rsidR="00120F8D" w:rsidRDefault="00120F8D" w:rsidP="00120F8D">
      <w:pPr>
        <w:pStyle w:val="subsubhead2"/>
        <w:numPr>
          <w:ilvl w:val="0"/>
          <w:numId w:val="0"/>
        </w:numPr>
        <w:ind w:left="993" w:hanging="567"/>
      </w:pPr>
      <w:r>
        <w:rPr>
          <w:noProof/>
        </w:rPr>
        <w:drawing>
          <wp:inline distT="0" distB="0" distL="0" distR="0" wp14:anchorId="3AF7AA27" wp14:editId="4A477475">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9"/>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14:paraId="2525EBEB" w14:textId="77777777" w:rsidR="00D2014C" w:rsidRDefault="00D2014C" w:rsidP="00495C31">
      <w:pPr>
        <w:pStyle w:val="subsubhead2"/>
        <w:numPr>
          <w:ilvl w:val="0"/>
          <w:numId w:val="0"/>
        </w:numPr>
        <w:ind w:left="1072"/>
      </w:pPr>
    </w:p>
    <w:p w14:paraId="3AD86293" w14:textId="77777777" w:rsidR="00BC177B" w:rsidRDefault="00BC177B">
      <w:pPr>
        <w:rPr>
          <w:rFonts w:ascii="Arial" w:hAnsi="Arial" w:cs="Arial"/>
          <w:sz w:val="26"/>
          <w:szCs w:val="26"/>
          <w:u w:val="single"/>
        </w:rPr>
      </w:pPr>
      <w:r>
        <w:br w:type="page"/>
      </w:r>
    </w:p>
    <w:p w14:paraId="1A4A70D4" w14:textId="77777777" w:rsidR="00D2014C" w:rsidRDefault="00D2014C" w:rsidP="008513AB">
      <w:pPr>
        <w:pStyle w:val="SUBHEADFINAL"/>
        <w:numPr>
          <w:ilvl w:val="1"/>
          <w:numId w:val="59"/>
        </w:numPr>
      </w:pPr>
      <w:bookmarkStart w:id="65" w:name="_Toc211793837"/>
      <w:r>
        <w:lastRenderedPageBreak/>
        <w:t>Survey Management</w:t>
      </w:r>
      <w:bookmarkEnd w:id="65"/>
    </w:p>
    <w:p w14:paraId="34D73D2C" w14:textId="77777777" w:rsidR="008513AB" w:rsidRDefault="008513AB" w:rsidP="008513AB">
      <w:pPr>
        <w:pStyle w:val="SUBHEADFINAL"/>
        <w:tabs>
          <w:tab w:val="clear" w:pos="360"/>
        </w:tabs>
        <w:ind w:firstLine="0"/>
      </w:pPr>
    </w:p>
    <w:p w14:paraId="405297C0" w14:textId="77777777" w:rsidR="00D2014C" w:rsidRDefault="00D2014C" w:rsidP="00D2014C"/>
    <w:p w14:paraId="3B9487A1" w14:textId="77777777" w:rsidR="00B45688" w:rsidRDefault="00B45688" w:rsidP="007F341F">
      <w:pPr>
        <w:pStyle w:val="subsubhead2"/>
        <w:numPr>
          <w:ilvl w:val="2"/>
          <w:numId w:val="59"/>
        </w:numPr>
        <w:ind w:left="993" w:hanging="567"/>
      </w:pPr>
      <w:bookmarkStart w:id="66" w:name="_Toc211793838"/>
      <w:r>
        <w:t>Create Survey</w:t>
      </w:r>
      <w:bookmarkEnd w:id="66"/>
    </w:p>
    <w:p w14:paraId="4C23EE06" w14:textId="77777777" w:rsidR="009E68CE" w:rsidRDefault="009E68CE" w:rsidP="009E68CE">
      <w:pPr>
        <w:pStyle w:val="subsubhead2"/>
        <w:numPr>
          <w:ilvl w:val="0"/>
          <w:numId w:val="0"/>
        </w:numPr>
        <w:ind w:left="993"/>
        <w:rPr>
          <w:lang w:eastAsia="zh-CN"/>
        </w:rPr>
      </w:pPr>
    </w:p>
    <w:p w14:paraId="196F4169" w14:textId="77777777" w:rsidR="009E68CE" w:rsidRDefault="009E68CE" w:rsidP="008F37D1">
      <w:pPr>
        <w:pStyle w:val="subsubhead2"/>
        <w:numPr>
          <w:ilvl w:val="0"/>
          <w:numId w:val="0"/>
        </w:numPr>
        <w:rPr>
          <w:lang w:eastAsia="zh-CN"/>
        </w:rPr>
      </w:pPr>
      <w:r>
        <w:rPr>
          <w:rFonts w:hint="eastAsia"/>
          <w:noProof/>
        </w:rPr>
        <w:drawing>
          <wp:inline distT="0" distB="0" distL="0" distR="0" wp14:anchorId="324B81A0" wp14:editId="737EC731">
            <wp:extent cx="5657850" cy="3590925"/>
            <wp:effectExtent l="0" t="0" r="0" b="0"/>
            <wp:docPr id="14" name="Picture 14" descr="C:\Users\I love xuai\Desktop\Creat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 love xuai\Desktop\CreateSurve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3590925"/>
                    </a:xfrm>
                    <a:prstGeom prst="rect">
                      <a:avLst/>
                    </a:prstGeom>
                    <a:noFill/>
                    <a:ln>
                      <a:noFill/>
                    </a:ln>
                  </pic:spPr>
                </pic:pic>
              </a:graphicData>
            </a:graphic>
          </wp:inline>
        </w:drawing>
      </w:r>
    </w:p>
    <w:p w14:paraId="5C2D1BD4" w14:textId="77777777" w:rsidR="009E68CE" w:rsidRDefault="009E68CE" w:rsidP="009E68CE">
      <w:pPr>
        <w:pStyle w:val="subsubhead2"/>
        <w:numPr>
          <w:ilvl w:val="0"/>
          <w:numId w:val="0"/>
        </w:numPr>
        <w:ind w:leftChars="472" w:left="1133"/>
        <w:rPr>
          <w:lang w:eastAsia="zh-CN"/>
        </w:rPr>
      </w:pPr>
    </w:p>
    <w:p w14:paraId="4991872E" w14:textId="77777777" w:rsidR="00BC177B" w:rsidRDefault="00BC177B" w:rsidP="00495C31">
      <w:pPr>
        <w:pStyle w:val="subsubhead2"/>
        <w:numPr>
          <w:ilvl w:val="0"/>
          <w:numId w:val="0"/>
        </w:numPr>
        <w:ind w:left="1072"/>
      </w:pPr>
    </w:p>
    <w:p w14:paraId="6EFBD084" w14:textId="77777777" w:rsidR="009E68CE" w:rsidRDefault="00B45688" w:rsidP="009E68CE">
      <w:pPr>
        <w:pStyle w:val="subsubhead2"/>
        <w:numPr>
          <w:ilvl w:val="2"/>
          <w:numId w:val="59"/>
        </w:numPr>
        <w:ind w:left="993" w:hanging="567"/>
      </w:pPr>
      <w:bookmarkStart w:id="67" w:name="_Toc211793839"/>
      <w:r>
        <w:t>Create Survey Questions</w:t>
      </w:r>
      <w:bookmarkEnd w:id="67"/>
    </w:p>
    <w:p w14:paraId="4D7B4BDE" w14:textId="77777777" w:rsidR="009E68CE" w:rsidRDefault="009E68CE" w:rsidP="009E68CE">
      <w:pPr>
        <w:pStyle w:val="subsubhead2"/>
        <w:numPr>
          <w:ilvl w:val="0"/>
          <w:numId w:val="0"/>
        </w:numPr>
        <w:ind w:left="993"/>
        <w:rPr>
          <w:lang w:eastAsia="zh-CN"/>
        </w:rPr>
      </w:pPr>
    </w:p>
    <w:p w14:paraId="0E1A5D7E" w14:textId="77777777" w:rsidR="009E68CE" w:rsidRDefault="009E68CE" w:rsidP="008F37D1">
      <w:pPr>
        <w:pStyle w:val="subsubhead2"/>
        <w:numPr>
          <w:ilvl w:val="0"/>
          <w:numId w:val="0"/>
        </w:numPr>
        <w:rPr>
          <w:lang w:eastAsia="zh-CN"/>
        </w:rPr>
      </w:pPr>
      <w:r>
        <w:rPr>
          <w:rFonts w:hint="eastAsia"/>
          <w:noProof/>
        </w:rPr>
        <w:drawing>
          <wp:inline distT="0" distB="0" distL="0" distR="0" wp14:anchorId="65A3F0DB" wp14:editId="34866B40">
            <wp:extent cx="56261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Question.JPG"/>
                    <pic:cNvPicPr/>
                  </pic:nvPicPr>
                  <pic:blipFill>
                    <a:blip r:embed="rId31">
                      <a:extLst>
                        <a:ext uri="{28A0092B-C50C-407E-A947-70E740481C1C}">
                          <a14:useLocalDpi xmlns:a14="http://schemas.microsoft.com/office/drawing/2010/main" val="0"/>
                        </a:ext>
                      </a:extLst>
                    </a:blip>
                    <a:stretch>
                      <a:fillRect/>
                    </a:stretch>
                  </pic:blipFill>
                  <pic:spPr>
                    <a:xfrm>
                      <a:off x="0" y="0"/>
                      <a:ext cx="5633222" cy="3318896"/>
                    </a:xfrm>
                    <a:prstGeom prst="rect">
                      <a:avLst/>
                    </a:prstGeom>
                  </pic:spPr>
                </pic:pic>
              </a:graphicData>
            </a:graphic>
          </wp:inline>
        </w:drawing>
      </w:r>
    </w:p>
    <w:p w14:paraId="1FC1B70B" w14:textId="77777777" w:rsidR="009E68CE" w:rsidRDefault="009E68CE" w:rsidP="00B50DFD">
      <w:pPr>
        <w:pStyle w:val="subsubhead2"/>
        <w:numPr>
          <w:ilvl w:val="0"/>
          <w:numId w:val="0"/>
        </w:numPr>
      </w:pPr>
    </w:p>
    <w:p w14:paraId="6597ECBF" w14:textId="77777777" w:rsidR="009E68CE" w:rsidRDefault="009E68CE" w:rsidP="009E68CE">
      <w:pPr>
        <w:pStyle w:val="subsubhead2"/>
        <w:numPr>
          <w:ilvl w:val="2"/>
          <w:numId w:val="59"/>
        </w:numPr>
        <w:ind w:left="993" w:hanging="567"/>
      </w:pPr>
      <w:bookmarkStart w:id="68" w:name="_Toc211793840"/>
      <w:r>
        <w:lastRenderedPageBreak/>
        <w:t>Create Survey</w:t>
      </w:r>
      <w:r>
        <w:rPr>
          <w:rFonts w:hint="eastAsia"/>
          <w:lang w:eastAsia="zh-CN"/>
        </w:rPr>
        <w:t xml:space="preserve"> Option</w:t>
      </w:r>
      <w:bookmarkEnd w:id="68"/>
    </w:p>
    <w:p w14:paraId="10624DBB" w14:textId="77777777" w:rsidR="009E68CE" w:rsidRDefault="009E68CE" w:rsidP="009E68CE">
      <w:pPr>
        <w:pStyle w:val="subsubhead2"/>
        <w:numPr>
          <w:ilvl w:val="0"/>
          <w:numId w:val="0"/>
        </w:numPr>
        <w:ind w:left="993"/>
      </w:pPr>
    </w:p>
    <w:p w14:paraId="264CB974" w14:textId="77777777" w:rsidR="009E68CE" w:rsidRDefault="009E68CE" w:rsidP="008F37D1">
      <w:pPr>
        <w:pStyle w:val="subsubhead2"/>
        <w:numPr>
          <w:ilvl w:val="0"/>
          <w:numId w:val="0"/>
        </w:numPr>
      </w:pPr>
      <w:r>
        <w:rPr>
          <w:rFonts w:hint="eastAsia"/>
          <w:noProof/>
        </w:rPr>
        <w:drawing>
          <wp:inline distT="0" distB="0" distL="0" distR="0" wp14:anchorId="2875644C" wp14:editId="14950A67">
            <wp:extent cx="5676900" cy="29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Option.JPG"/>
                    <pic:cNvPicPr/>
                  </pic:nvPicPr>
                  <pic:blipFill>
                    <a:blip r:embed="rId32">
                      <a:extLst>
                        <a:ext uri="{28A0092B-C50C-407E-A947-70E740481C1C}">
                          <a14:useLocalDpi xmlns:a14="http://schemas.microsoft.com/office/drawing/2010/main" val="0"/>
                        </a:ext>
                      </a:extLst>
                    </a:blip>
                    <a:stretch>
                      <a:fillRect/>
                    </a:stretch>
                  </pic:blipFill>
                  <pic:spPr>
                    <a:xfrm>
                      <a:off x="0" y="0"/>
                      <a:ext cx="5676900" cy="2969260"/>
                    </a:xfrm>
                    <a:prstGeom prst="rect">
                      <a:avLst/>
                    </a:prstGeom>
                  </pic:spPr>
                </pic:pic>
              </a:graphicData>
            </a:graphic>
          </wp:inline>
        </w:drawing>
      </w:r>
    </w:p>
    <w:p w14:paraId="68736BA8" w14:textId="77777777" w:rsidR="009E68CE" w:rsidRDefault="009E68CE" w:rsidP="009E68CE">
      <w:pPr>
        <w:pStyle w:val="ListParagraph"/>
      </w:pPr>
    </w:p>
    <w:p w14:paraId="09694A1C" w14:textId="34BCDAD9" w:rsidR="00DA7E95" w:rsidRDefault="008C17B4" w:rsidP="008F37D1">
      <w:pPr>
        <w:pStyle w:val="subsubhead2"/>
        <w:numPr>
          <w:ilvl w:val="0"/>
          <w:numId w:val="0"/>
        </w:numPr>
        <w:ind w:left="896"/>
      </w:pPr>
      <w:r>
        <w:br w:type="page"/>
      </w:r>
    </w:p>
    <w:p w14:paraId="274CCD6B" w14:textId="77777777" w:rsidR="00B45688" w:rsidRDefault="00B45688" w:rsidP="007F341F">
      <w:pPr>
        <w:pStyle w:val="subsubhead2"/>
        <w:numPr>
          <w:ilvl w:val="2"/>
          <w:numId w:val="59"/>
        </w:numPr>
        <w:ind w:left="993" w:hanging="567"/>
      </w:pPr>
      <w:bookmarkStart w:id="69" w:name="_Toc211793841"/>
      <w:r>
        <w:lastRenderedPageBreak/>
        <w:t>View Survey</w:t>
      </w:r>
      <w:bookmarkEnd w:id="69"/>
    </w:p>
    <w:p w14:paraId="48715305" w14:textId="77777777" w:rsidR="00E95E81" w:rsidRDefault="00E95E81" w:rsidP="00495C31">
      <w:pPr>
        <w:pStyle w:val="subsubhead2"/>
        <w:numPr>
          <w:ilvl w:val="0"/>
          <w:numId w:val="0"/>
        </w:numPr>
        <w:ind w:left="-426"/>
      </w:pPr>
      <w:r>
        <w:rPr>
          <w:noProof/>
        </w:rPr>
        <w:drawing>
          <wp:inline distT="0" distB="0" distL="0" distR="0" wp14:anchorId="13F75D1D" wp14:editId="13BBCC79">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14:paraId="7077DEA2" w14:textId="030656E2" w:rsidR="00BC177B" w:rsidRPr="008B39FC" w:rsidRDefault="00BC177B" w:rsidP="008B39FC">
      <w:pPr>
        <w:rPr>
          <w:rFonts w:ascii="Arial" w:hAnsi="Arial" w:cs="Arial"/>
          <w:sz w:val="26"/>
          <w:szCs w:val="26"/>
        </w:rPr>
      </w:pPr>
      <w:r>
        <w:br w:type="page"/>
      </w:r>
    </w:p>
    <w:p w14:paraId="41A4D17B" w14:textId="77777777" w:rsidR="00B45688" w:rsidRDefault="00B45688" w:rsidP="007F341F">
      <w:pPr>
        <w:pStyle w:val="subsubhead2"/>
        <w:numPr>
          <w:ilvl w:val="2"/>
          <w:numId w:val="59"/>
        </w:numPr>
        <w:ind w:left="993" w:hanging="567"/>
      </w:pPr>
      <w:bookmarkStart w:id="70" w:name="_Toc211793843"/>
      <w:commentRangeStart w:id="71"/>
      <w:r>
        <w:lastRenderedPageBreak/>
        <w:t>Close Survey</w:t>
      </w:r>
      <w:bookmarkEnd w:id="70"/>
      <w:commentRangeEnd w:id="71"/>
      <w:r w:rsidR="00B50DFD">
        <w:rPr>
          <w:rStyle w:val="CommentReference"/>
          <w:rFonts w:asciiTheme="minorHAnsi" w:hAnsiTheme="minorHAnsi" w:cstheme="minorBidi"/>
        </w:rPr>
        <w:commentReference w:id="71"/>
      </w:r>
    </w:p>
    <w:p w14:paraId="6B05336C" w14:textId="77777777" w:rsidR="008A2395" w:rsidRDefault="008A2395" w:rsidP="00495C31">
      <w:pPr>
        <w:pStyle w:val="subsubhead2"/>
        <w:numPr>
          <w:ilvl w:val="0"/>
          <w:numId w:val="0"/>
        </w:numPr>
        <w:ind w:left="1072"/>
      </w:pPr>
    </w:p>
    <w:p w14:paraId="4192AAF9" w14:textId="77777777" w:rsidR="00BC177B" w:rsidRDefault="00BC177B">
      <w:pPr>
        <w:rPr>
          <w:rFonts w:ascii="Arial" w:hAnsi="Arial" w:cs="Arial"/>
          <w:sz w:val="26"/>
          <w:szCs w:val="26"/>
          <w:u w:val="single"/>
        </w:rPr>
      </w:pPr>
      <w:r>
        <w:br w:type="page"/>
      </w:r>
    </w:p>
    <w:p w14:paraId="32B5EC4C" w14:textId="77777777" w:rsidR="008A2395" w:rsidRDefault="008A2395" w:rsidP="004B7CA5">
      <w:pPr>
        <w:pStyle w:val="SUBHEADFINAL"/>
        <w:numPr>
          <w:ilvl w:val="1"/>
          <w:numId w:val="59"/>
        </w:numPr>
      </w:pPr>
      <w:bookmarkStart w:id="72" w:name="_Toc211793844"/>
      <w:r>
        <w:lastRenderedPageBreak/>
        <w:t>Survey Report Management</w:t>
      </w:r>
      <w:bookmarkEnd w:id="72"/>
    </w:p>
    <w:p w14:paraId="0836F149" w14:textId="77777777" w:rsidR="004B7CA5" w:rsidRDefault="004B7CA5" w:rsidP="004B7CA5">
      <w:pPr>
        <w:pStyle w:val="SUBHEADFINAL"/>
        <w:tabs>
          <w:tab w:val="clear" w:pos="360"/>
        </w:tabs>
        <w:ind w:firstLine="0"/>
      </w:pPr>
    </w:p>
    <w:p w14:paraId="3ED3308C" w14:textId="77777777" w:rsidR="00B45688" w:rsidRDefault="00B45688" w:rsidP="007F341F">
      <w:pPr>
        <w:pStyle w:val="subsubhead2"/>
        <w:numPr>
          <w:ilvl w:val="2"/>
          <w:numId w:val="59"/>
        </w:numPr>
        <w:ind w:left="993" w:hanging="567"/>
      </w:pPr>
      <w:bookmarkStart w:id="73" w:name="_Toc211793845"/>
      <w:r>
        <w:t>Generate Survey Report</w:t>
      </w:r>
      <w:bookmarkEnd w:id="73"/>
    </w:p>
    <w:p w14:paraId="46FA3916" w14:textId="77777777" w:rsidR="00BC177B" w:rsidRDefault="006B3D3D" w:rsidP="00C63EDF">
      <w:pPr>
        <w:pStyle w:val="subsubhead2"/>
        <w:numPr>
          <w:ilvl w:val="0"/>
          <w:numId w:val="0"/>
        </w:numPr>
      </w:pPr>
      <w:r>
        <w:rPr>
          <w:noProof/>
        </w:rPr>
        <w:drawing>
          <wp:inline distT="0" distB="0" distL="0" distR="0" wp14:anchorId="269FF482" wp14:editId="769FE9A8">
            <wp:extent cx="5715000" cy="5697855"/>
            <wp:effectExtent l="0" t="0" r="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173" cy="5698027"/>
                    </a:xfrm>
                    <a:prstGeom prst="rect">
                      <a:avLst/>
                    </a:prstGeom>
                    <a:noFill/>
                    <a:ln>
                      <a:noFill/>
                    </a:ln>
                  </pic:spPr>
                </pic:pic>
              </a:graphicData>
            </a:graphic>
          </wp:inline>
        </w:drawing>
      </w:r>
    </w:p>
    <w:p w14:paraId="3135E389" w14:textId="77777777" w:rsidR="006B6825" w:rsidRDefault="006B6825" w:rsidP="00C63EDF">
      <w:pPr>
        <w:pStyle w:val="subsubhead2"/>
        <w:numPr>
          <w:ilvl w:val="0"/>
          <w:numId w:val="0"/>
        </w:numPr>
      </w:pPr>
    </w:p>
    <w:p w14:paraId="2C5A77CA" w14:textId="77777777" w:rsidR="00C63EDF" w:rsidRDefault="00C63EDF">
      <w:pPr>
        <w:rPr>
          <w:rFonts w:ascii="Arial" w:hAnsi="Arial" w:cs="Arial"/>
          <w:sz w:val="26"/>
          <w:szCs w:val="26"/>
        </w:rPr>
      </w:pPr>
      <w:r>
        <w:br w:type="page"/>
      </w:r>
    </w:p>
    <w:p w14:paraId="7B66CA5E" w14:textId="6FD3D334" w:rsidR="00B45688" w:rsidRDefault="00B45688" w:rsidP="007F341F">
      <w:pPr>
        <w:pStyle w:val="subsubhead2"/>
        <w:numPr>
          <w:ilvl w:val="2"/>
          <w:numId w:val="59"/>
        </w:numPr>
        <w:ind w:left="993" w:hanging="567"/>
      </w:pPr>
      <w:bookmarkStart w:id="74" w:name="_Toc211793846"/>
      <w:r>
        <w:lastRenderedPageBreak/>
        <w:t>View Survey Report</w:t>
      </w:r>
      <w:bookmarkEnd w:id="74"/>
    </w:p>
    <w:p w14:paraId="316E82EB" w14:textId="77777777" w:rsidR="00BC177B" w:rsidRDefault="006B6825" w:rsidP="00A353DD">
      <w:pPr>
        <w:pStyle w:val="subsubhead2"/>
        <w:numPr>
          <w:ilvl w:val="0"/>
          <w:numId w:val="0"/>
        </w:numPr>
        <w:ind w:left="-426"/>
      </w:pPr>
      <w:r>
        <w:rPr>
          <w:noProof/>
        </w:rPr>
        <w:drawing>
          <wp:inline distT="0" distB="0" distL="0" distR="0" wp14:anchorId="34C0058B" wp14:editId="43E62947">
            <wp:extent cx="5867400" cy="29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SD.png"/>
                    <pic:cNvPicPr/>
                  </pic:nvPicPr>
                  <pic:blipFill>
                    <a:blip r:embed="rId36">
                      <a:extLst>
                        <a:ext uri="{28A0092B-C50C-407E-A947-70E740481C1C}">
                          <a14:useLocalDpi xmlns:a14="http://schemas.microsoft.com/office/drawing/2010/main" val="0"/>
                        </a:ext>
                      </a:extLst>
                    </a:blip>
                    <a:stretch>
                      <a:fillRect/>
                    </a:stretch>
                  </pic:blipFill>
                  <pic:spPr>
                    <a:xfrm>
                      <a:off x="0" y="0"/>
                      <a:ext cx="5871938" cy="2945220"/>
                    </a:xfrm>
                    <a:prstGeom prst="rect">
                      <a:avLst/>
                    </a:prstGeom>
                  </pic:spPr>
                </pic:pic>
              </a:graphicData>
            </a:graphic>
          </wp:inline>
        </w:drawing>
      </w:r>
    </w:p>
    <w:p w14:paraId="77A13421" w14:textId="77777777" w:rsidR="00BC177B" w:rsidRDefault="00BC177B" w:rsidP="00495C31">
      <w:pPr>
        <w:pStyle w:val="subsubhead2"/>
        <w:numPr>
          <w:ilvl w:val="0"/>
          <w:numId w:val="0"/>
        </w:numPr>
        <w:ind w:left="1072"/>
      </w:pPr>
    </w:p>
    <w:p w14:paraId="7E59D01E" w14:textId="77777777" w:rsidR="00BC177B" w:rsidRDefault="00BC177B">
      <w:pPr>
        <w:rPr>
          <w:rFonts w:ascii="Arial" w:hAnsi="Arial" w:cs="Arial"/>
          <w:sz w:val="26"/>
          <w:szCs w:val="26"/>
        </w:rPr>
      </w:pPr>
    </w:p>
    <w:p w14:paraId="56921219" w14:textId="77777777" w:rsidR="00B45688" w:rsidRDefault="00B45688" w:rsidP="007F341F">
      <w:pPr>
        <w:pStyle w:val="subsubhead2"/>
        <w:numPr>
          <w:ilvl w:val="2"/>
          <w:numId w:val="59"/>
        </w:numPr>
        <w:ind w:left="993" w:hanging="567"/>
      </w:pPr>
      <w:bookmarkStart w:id="75" w:name="_Toc211793847"/>
      <w:r>
        <w:t>Export Survey Report</w:t>
      </w:r>
      <w:bookmarkEnd w:id="75"/>
    </w:p>
    <w:p w14:paraId="3CCD2505" w14:textId="77777777" w:rsidR="004516FE" w:rsidRDefault="004516FE" w:rsidP="00495C31">
      <w:pPr>
        <w:pStyle w:val="subsubhead2"/>
        <w:numPr>
          <w:ilvl w:val="0"/>
          <w:numId w:val="0"/>
        </w:numPr>
        <w:ind w:left="1072"/>
      </w:pPr>
    </w:p>
    <w:p w14:paraId="251205C9" w14:textId="77777777" w:rsidR="00BC177B" w:rsidRDefault="001D4FE0" w:rsidP="001D4FE0">
      <w:pPr>
        <w:ind w:left="-426"/>
        <w:rPr>
          <w:rFonts w:ascii="Arial" w:hAnsi="Arial" w:cs="Arial"/>
          <w:sz w:val="26"/>
          <w:szCs w:val="26"/>
          <w:u w:val="single"/>
        </w:rPr>
      </w:pPr>
      <w:r>
        <w:rPr>
          <w:noProof/>
        </w:rPr>
        <w:drawing>
          <wp:inline distT="0" distB="0" distL="0" distR="0" wp14:anchorId="602E9172" wp14:editId="441F5C8A">
            <wp:extent cx="6096000" cy="3276600"/>
            <wp:effectExtent l="0" t="0" r="0" b="0"/>
            <wp:docPr id="7" name="Picture 7" descr="D:\Program Files\Dropbox\twoCube™\Export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Dropbox\twoCube™\ExportReportS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298" cy="3276760"/>
                    </a:xfrm>
                    <a:prstGeom prst="rect">
                      <a:avLst/>
                    </a:prstGeom>
                    <a:noFill/>
                    <a:ln>
                      <a:noFill/>
                    </a:ln>
                  </pic:spPr>
                </pic:pic>
              </a:graphicData>
            </a:graphic>
          </wp:inline>
        </w:drawing>
      </w:r>
      <w:r w:rsidR="00BC177B">
        <w:br w:type="page"/>
      </w:r>
    </w:p>
    <w:p w14:paraId="3F74C91C" w14:textId="77777777" w:rsidR="004516FE" w:rsidRDefault="004516FE" w:rsidP="004B7CA5">
      <w:pPr>
        <w:pStyle w:val="SUBHEADFINAL"/>
        <w:numPr>
          <w:ilvl w:val="1"/>
          <w:numId w:val="59"/>
        </w:numPr>
      </w:pPr>
      <w:bookmarkStart w:id="76" w:name="_Toc211793848"/>
      <w:r>
        <w:lastRenderedPageBreak/>
        <w:t>Respondents Actions</w:t>
      </w:r>
      <w:bookmarkEnd w:id="76"/>
    </w:p>
    <w:p w14:paraId="7E540FE2" w14:textId="77777777" w:rsidR="004B7CA5" w:rsidRDefault="004B7CA5" w:rsidP="004B7CA5">
      <w:pPr>
        <w:pStyle w:val="SUBHEADFINAL"/>
        <w:tabs>
          <w:tab w:val="clear" w:pos="360"/>
        </w:tabs>
        <w:ind w:firstLine="0"/>
      </w:pPr>
    </w:p>
    <w:p w14:paraId="79F253B3" w14:textId="77777777" w:rsidR="00B45688" w:rsidRDefault="00B45688" w:rsidP="007F341F">
      <w:pPr>
        <w:pStyle w:val="subsubhead2"/>
        <w:numPr>
          <w:ilvl w:val="2"/>
          <w:numId w:val="59"/>
        </w:numPr>
        <w:ind w:left="993" w:hanging="567"/>
      </w:pPr>
      <w:bookmarkStart w:id="77" w:name="_Toc211793849"/>
      <w:r>
        <w:t>Submit Survey</w:t>
      </w:r>
      <w:bookmarkEnd w:id="77"/>
      <w:r>
        <w:t xml:space="preserve"> </w:t>
      </w:r>
    </w:p>
    <w:p w14:paraId="6081EAF1" w14:textId="77777777" w:rsidR="00D37840" w:rsidRDefault="00D37840" w:rsidP="00495C31">
      <w:pPr>
        <w:pStyle w:val="subsubhead2"/>
        <w:numPr>
          <w:ilvl w:val="0"/>
          <w:numId w:val="0"/>
        </w:numPr>
        <w:ind w:left="-426"/>
      </w:pPr>
      <w:r>
        <w:rPr>
          <w:noProof/>
        </w:rPr>
        <w:drawing>
          <wp:inline distT="0" distB="0" distL="0" distR="0" wp14:anchorId="7E99926A" wp14:editId="6492EE82">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14:paraId="731F158F" w14:textId="77777777" w:rsidR="00E250DA" w:rsidRDefault="00E250DA" w:rsidP="00495C31">
      <w:pPr>
        <w:pStyle w:val="subsubhead2"/>
        <w:numPr>
          <w:ilvl w:val="0"/>
          <w:numId w:val="0"/>
        </w:numPr>
        <w:ind w:left="1072"/>
      </w:pPr>
    </w:p>
    <w:p w14:paraId="0A8B1261" w14:textId="77777777" w:rsidR="00032E8C" w:rsidRDefault="00032E8C">
      <w:pPr>
        <w:rPr>
          <w:rFonts w:ascii="Arial" w:hAnsi="Arial" w:cs="Arial"/>
          <w:sz w:val="26"/>
          <w:szCs w:val="26"/>
          <w:u w:val="single"/>
        </w:rPr>
      </w:pPr>
      <w:r>
        <w:br w:type="page"/>
      </w:r>
    </w:p>
    <w:p w14:paraId="144CB76F" w14:textId="77777777" w:rsidR="00E250DA" w:rsidRDefault="00E250DA" w:rsidP="004B7CA5">
      <w:pPr>
        <w:pStyle w:val="SUBHEADFINAL"/>
        <w:numPr>
          <w:ilvl w:val="1"/>
          <w:numId w:val="59"/>
        </w:numPr>
      </w:pPr>
      <w:bookmarkStart w:id="78" w:name="_Toc211793850"/>
      <w:r>
        <w:lastRenderedPageBreak/>
        <w:t>Ground Data Logging</w:t>
      </w:r>
      <w:bookmarkEnd w:id="78"/>
    </w:p>
    <w:p w14:paraId="5E25C689" w14:textId="77777777" w:rsidR="004B7CA5" w:rsidRDefault="004B7CA5" w:rsidP="004B7CA5">
      <w:pPr>
        <w:pStyle w:val="SUBHEADFINAL"/>
        <w:tabs>
          <w:tab w:val="clear" w:pos="360"/>
        </w:tabs>
        <w:ind w:firstLine="0"/>
      </w:pPr>
    </w:p>
    <w:p w14:paraId="6A3E4BDC" w14:textId="77777777" w:rsidR="006F26B7" w:rsidRPr="004E3210" w:rsidRDefault="00B45688" w:rsidP="007F341F">
      <w:pPr>
        <w:pStyle w:val="subsubhead2"/>
        <w:numPr>
          <w:ilvl w:val="2"/>
          <w:numId w:val="59"/>
        </w:numPr>
        <w:ind w:left="993" w:hanging="567"/>
      </w:pPr>
      <w:bookmarkStart w:id="79" w:name="_Toc211793851"/>
      <w:commentRangeStart w:id="80"/>
      <w:r>
        <w:t>Data Logging</w:t>
      </w:r>
      <w:bookmarkEnd w:id="79"/>
      <w:commentRangeEnd w:id="80"/>
      <w:r w:rsidR="00B50DFD">
        <w:rPr>
          <w:rStyle w:val="CommentReference"/>
          <w:rFonts w:asciiTheme="minorHAnsi" w:hAnsiTheme="minorHAnsi" w:cstheme="minorBidi"/>
        </w:rPr>
        <w:commentReference w:id="80"/>
      </w:r>
      <w:r w:rsidR="006F26B7" w:rsidRPr="004E3210">
        <w:br w:type="page"/>
      </w:r>
    </w:p>
    <w:p w14:paraId="72F12BCF" w14:textId="77777777" w:rsidR="005030C0" w:rsidRDefault="004D6FCE" w:rsidP="00487639">
      <w:pPr>
        <w:pStyle w:val="Header1"/>
      </w:pPr>
      <w:bookmarkStart w:id="81" w:name="_Toc211793852"/>
      <w:r>
        <w:lastRenderedPageBreak/>
        <w:t xml:space="preserve">Testing – </w:t>
      </w:r>
      <w:proofErr w:type="spellStart"/>
      <w:r>
        <w:t>Blackbox</w:t>
      </w:r>
      <w:proofErr w:type="spellEnd"/>
      <w:r>
        <w:t xml:space="preserve">, </w:t>
      </w:r>
      <w:proofErr w:type="spellStart"/>
      <w:r>
        <w:t>Whitebox</w:t>
      </w:r>
      <w:proofErr w:type="spellEnd"/>
      <w:r>
        <w:t xml:space="preserve"> and Regression Testing using </w:t>
      </w:r>
      <w:proofErr w:type="spellStart"/>
      <w:r>
        <w:t>JUnit</w:t>
      </w:r>
      <w:proofErr w:type="spellEnd"/>
      <w:r>
        <w:t xml:space="preserve"> or other tools</w:t>
      </w:r>
      <w:bookmarkEnd w:id="81"/>
    </w:p>
    <w:p w14:paraId="292A8BD4" w14:textId="77777777" w:rsidR="006F26B7" w:rsidRDefault="006F26B7">
      <w:pPr>
        <w:rPr>
          <w:rFonts w:ascii="Arial" w:hAnsi="Arial" w:cs="Arial"/>
          <w:b/>
          <w:sz w:val="26"/>
          <w:szCs w:val="26"/>
        </w:rPr>
      </w:pPr>
      <w:r>
        <w:br w:type="page"/>
      </w:r>
    </w:p>
    <w:p w14:paraId="6042FF95" w14:textId="77777777" w:rsidR="001E773A" w:rsidRDefault="001E773A" w:rsidP="00487639">
      <w:pPr>
        <w:pStyle w:val="Header1"/>
      </w:pPr>
      <w:bookmarkStart w:id="82" w:name="_Toc211793853"/>
      <w:r>
        <w:lastRenderedPageBreak/>
        <w:t>Discussion</w:t>
      </w:r>
      <w:bookmarkEnd w:id="82"/>
    </w:p>
    <w:p w14:paraId="0553E07B" w14:textId="77777777" w:rsidR="001E773A" w:rsidRDefault="001E773A" w:rsidP="00487639">
      <w:pPr>
        <w:pStyle w:val="Header1"/>
      </w:pPr>
      <w:bookmarkStart w:id="83" w:name="_Toc211793854"/>
      <w:r>
        <w:t>Explain how you derived your analytical design and models</w:t>
      </w:r>
      <w:bookmarkEnd w:id="83"/>
    </w:p>
    <w:p w14:paraId="7DD790FE" w14:textId="77777777" w:rsidR="001E773A" w:rsidRDefault="001E773A" w:rsidP="00487639">
      <w:pPr>
        <w:pStyle w:val="Header1"/>
      </w:pPr>
      <w:bookmarkStart w:id="84" w:name="_Toc211793855"/>
      <w:r>
        <w:t>Explain how you performed your UI design</w:t>
      </w:r>
      <w:bookmarkEnd w:id="84"/>
    </w:p>
    <w:p w14:paraId="51E256F6" w14:textId="77777777" w:rsidR="001E773A" w:rsidRDefault="001E773A" w:rsidP="00487639">
      <w:pPr>
        <w:pStyle w:val="Header1"/>
      </w:pPr>
      <w:bookmarkStart w:id="85" w:name="_Toc211793856"/>
      <w:r>
        <w:t>Describe difficulties en</w:t>
      </w:r>
      <w:r w:rsidR="000738BC">
        <w:t>countered and solutions applied</w:t>
      </w:r>
      <w:bookmarkEnd w:id="85"/>
    </w:p>
    <w:p w14:paraId="732EEA6A" w14:textId="77777777" w:rsidR="00070D7D" w:rsidRPr="005030C0" w:rsidRDefault="006F26B7" w:rsidP="00487639">
      <w:pPr>
        <w:pStyle w:val="Header1"/>
      </w:pPr>
      <w:bookmarkStart w:id="86" w:name="_GoBack"/>
      <w:bookmarkEnd w:id="86"/>
      <w:r>
        <w:br w:type="column"/>
      </w:r>
      <w:bookmarkStart w:id="87" w:name="_Toc211793857"/>
      <w:r w:rsidR="00070D7D">
        <w:lastRenderedPageBreak/>
        <w:t>WBS</w:t>
      </w:r>
      <w:bookmarkEnd w:id="87"/>
    </w:p>
    <w:sectPr w:rsidR="00070D7D" w:rsidRPr="005030C0" w:rsidSect="00161326">
      <w:footerReference w:type="default" r:id="rId39"/>
      <w:pgSz w:w="11900" w:h="16840"/>
      <w:pgMar w:top="1440" w:right="1800" w:bottom="1440" w:left="1800"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June" w:date="2012-10-24T18:13:00Z" w:initials="J">
    <w:p w14:paraId="668467AB" w14:textId="0089E723" w:rsidR="00B50DFD" w:rsidRDefault="00B50DFD">
      <w:pPr>
        <w:pStyle w:val="CommentText"/>
      </w:pPr>
      <w:r>
        <w:rPr>
          <w:rStyle w:val="CommentReference"/>
        </w:rPr>
        <w:annotationRef/>
      </w:r>
    </w:p>
  </w:comment>
  <w:comment w:id="80" w:author="June" w:date="2012-10-24T18:13:00Z" w:initials="J">
    <w:p w14:paraId="4574DF4A" w14:textId="2FA6EEDB" w:rsidR="00B50DFD" w:rsidRDefault="00B50DFD">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EB28E" w14:textId="77777777" w:rsidR="001741F2" w:rsidRDefault="001741F2" w:rsidP="001E65EF">
      <w:r>
        <w:separator/>
      </w:r>
    </w:p>
  </w:endnote>
  <w:endnote w:type="continuationSeparator" w:id="0">
    <w:p w14:paraId="60681B08" w14:textId="77777777" w:rsidR="001741F2" w:rsidRDefault="001741F2" w:rsidP="001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8A00" w14:textId="77777777" w:rsidR="001741F2" w:rsidRDefault="001741F2"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FFF23" w14:textId="77777777" w:rsidR="001741F2" w:rsidRDefault="001741F2" w:rsidP="00940E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36E0" w14:textId="77777777" w:rsidR="001741F2" w:rsidRDefault="001741F2"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9FE7B9" w14:textId="77777777" w:rsidR="001741F2" w:rsidRDefault="001741F2" w:rsidP="00940EE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7EEE" w14:textId="77777777" w:rsidR="001741F2" w:rsidRDefault="001741F2"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103C">
      <w:rPr>
        <w:rStyle w:val="PageNumber"/>
        <w:noProof/>
      </w:rPr>
      <w:t>ii</w:t>
    </w:r>
    <w:r>
      <w:rPr>
        <w:rStyle w:val="PageNumber"/>
      </w:rPr>
      <w:fldChar w:fldCharType="end"/>
    </w:r>
  </w:p>
  <w:p w14:paraId="6F955709" w14:textId="77777777" w:rsidR="001741F2" w:rsidRDefault="001741F2" w:rsidP="00940EE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0DBE" w14:textId="77777777" w:rsidR="001741F2" w:rsidRDefault="001741F2"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915">
      <w:rPr>
        <w:rStyle w:val="PageNumber"/>
        <w:noProof/>
      </w:rPr>
      <w:t>45</w:t>
    </w:r>
    <w:r>
      <w:rPr>
        <w:rStyle w:val="PageNumber"/>
      </w:rPr>
      <w:fldChar w:fldCharType="end"/>
    </w:r>
  </w:p>
  <w:p w14:paraId="30481993" w14:textId="77777777" w:rsidR="001741F2" w:rsidRDefault="001741F2" w:rsidP="00940E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D0C2" w14:textId="77777777" w:rsidR="001741F2" w:rsidRDefault="001741F2" w:rsidP="001E65EF">
      <w:r>
        <w:separator/>
      </w:r>
    </w:p>
  </w:footnote>
  <w:footnote w:type="continuationSeparator" w:id="0">
    <w:p w14:paraId="7569FA0F" w14:textId="77777777" w:rsidR="001741F2" w:rsidRDefault="001741F2" w:rsidP="001E65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4CB"/>
    <w:multiLevelType w:val="multilevel"/>
    <w:tmpl w:val="37ECE222"/>
    <w:lvl w:ilvl="0">
      <w:start w:val="2"/>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534A15"/>
    <w:multiLevelType w:val="multilevel"/>
    <w:tmpl w:val="65CE035A"/>
    <w:lvl w:ilvl="0">
      <w:start w:val="1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2">
    <w:nsid w:val="028E2860"/>
    <w:multiLevelType w:val="hybridMultilevel"/>
    <w:tmpl w:val="0F38145A"/>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57CA9"/>
    <w:multiLevelType w:val="multilevel"/>
    <w:tmpl w:val="B17C88E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18D73D4"/>
    <w:multiLevelType w:val="multilevel"/>
    <w:tmpl w:val="6668215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nsid w:val="22D200BB"/>
    <w:multiLevelType w:val="multilevel"/>
    <w:tmpl w:val="6E8C6ECE"/>
    <w:lvl w:ilvl="0">
      <w:start w:val="14"/>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E16DD3"/>
    <w:multiLevelType w:val="multilevel"/>
    <w:tmpl w:val="BD3AD34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40864F8"/>
    <w:multiLevelType w:val="hybridMultilevel"/>
    <w:tmpl w:val="6B2623C6"/>
    <w:lvl w:ilvl="0" w:tplc="95D81FF0">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63D1383"/>
    <w:multiLevelType w:val="multilevel"/>
    <w:tmpl w:val="03CADCB8"/>
    <w:lvl w:ilvl="0">
      <w:start w:val="15"/>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46823024"/>
    <w:multiLevelType w:val="multilevel"/>
    <w:tmpl w:val="FFDEAF5A"/>
    <w:lvl w:ilvl="0">
      <w:start w:val="1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37">
    <w:nsid w:val="477C1C5F"/>
    <w:multiLevelType w:val="multilevel"/>
    <w:tmpl w:val="CCD21C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17D01A4"/>
    <w:multiLevelType w:val="multilevel"/>
    <w:tmpl w:val="BDC4B8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2A832F2"/>
    <w:multiLevelType w:val="multilevel"/>
    <w:tmpl w:val="BDC4B8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5A6FF1"/>
    <w:multiLevelType w:val="multilevel"/>
    <w:tmpl w:val="2F30BC9E"/>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49">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nsid w:val="58A20C91"/>
    <w:multiLevelType w:val="multilevel"/>
    <w:tmpl w:val="37ECE222"/>
    <w:lvl w:ilvl="0">
      <w:start w:val="2"/>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51">
    <w:nsid w:val="592405B3"/>
    <w:multiLevelType w:val="multilevel"/>
    <w:tmpl w:val="BDC4B8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A135F06"/>
    <w:multiLevelType w:val="multilevel"/>
    <w:tmpl w:val="8D30E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6712DD"/>
    <w:multiLevelType w:val="multilevel"/>
    <w:tmpl w:val="BDC4B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F341EEA"/>
    <w:multiLevelType w:val="multilevel"/>
    <w:tmpl w:val="75CCB84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9">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20"/>
  </w:num>
  <w:num w:numId="5">
    <w:abstractNumId w:val="30"/>
  </w:num>
  <w:num w:numId="6">
    <w:abstractNumId w:val="10"/>
  </w:num>
  <w:num w:numId="7">
    <w:abstractNumId w:val="18"/>
  </w:num>
  <w:num w:numId="8">
    <w:abstractNumId w:val="65"/>
  </w:num>
  <w:num w:numId="9">
    <w:abstractNumId w:val="56"/>
  </w:num>
  <w:num w:numId="10">
    <w:abstractNumId w:val="39"/>
  </w:num>
  <w:num w:numId="11">
    <w:abstractNumId w:val="16"/>
  </w:num>
  <w:num w:numId="12">
    <w:abstractNumId w:val="63"/>
  </w:num>
  <w:num w:numId="13">
    <w:abstractNumId w:val="49"/>
  </w:num>
  <w:num w:numId="14">
    <w:abstractNumId w:val="66"/>
  </w:num>
  <w:num w:numId="15">
    <w:abstractNumId w:val="60"/>
  </w:num>
  <w:num w:numId="16">
    <w:abstractNumId w:val="44"/>
  </w:num>
  <w:num w:numId="17">
    <w:abstractNumId w:val="69"/>
  </w:num>
  <w:num w:numId="18">
    <w:abstractNumId w:val="64"/>
  </w:num>
  <w:num w:numId="19">
    <w:abstractNumId w:val="47"/>
  </w:num>
  <w:num w:numId="20">
    <w:abstractNumId w:val="8"/>
  </w:num>
  <w:num w:numId="21">
    <w:abstractNumId w:val="40"/>
  </w:num>
  <w:num w:numId="22">
    <w:abstractNumId w:val="24"/>
  </w:num>
  <w:num w:numId="23">
    <w:abstractNumId w:val="6"/>
  </w:num>
  <w:num w:numId="24">
    <w:abstractNumId w:val="3"/>
  </w:num>
  <w:num w:numId="25">
    <w:abstractNumId w:val="35"/>
  </w:num>
  <w:num w:numId="26">
    <w:abstractNumId w:val="15"/>
  </w:num>
  <w:num w:numId="27">
    <w:abstractNumId w:val="34"/>
  </w:num>
  <w:num w:numId="28">
    <w:abstractNumId w:val="38"/>
  </w:num>
  <w:num w:numId="29">
    <w:abstractNumId w:val="33"/>
  </w:num>
  <w:num w:numId="30">
    <w:abstractNumId w:val="26"/>
  </w:num>
  <w:num w:numId="31">
    <w:abstractNumId w:val="25"/>
  </w:num>
  <w:num w:numId="32">
    <w:abstractNumId w:val="62"/>
  </w:num>
  <w:num w:numId="33">
    <w:abstractNumId w:val="7"/>
  </w:num>
  <w:num w:numId="34">
    <w:abstractNumId w:val="22"/>
  </w:num>
  <w:num w:numId="35">
    <w:abstractNumId w:val="17"/>
  </w:num>
  <w:num w:numId="36">
    <w:abstractNumId w:val="32"/>
  </w:num>
  <w:num w:numId="37">
    <w:abstractNumId w:val="67"/>
  </w:num>
  <w:num w:numId="38">
    <w:abstractNumId w:val="54"/>
  </w:num>
  <w:num w:numId="39">
    <w:abstractNumId w:val="57"/>
  </w:num>
  <w:num w:numId="40">
    <w:abstractNumId w:val="31"/>
  </w:num>
  <w:num w:numId="41">
    <w:abstractNumId w:val="46"/>
  </w:num>
  <w:num w:numId="42">
    <w:abstractNumId w:val="13"/>
  </w:num>
  <w:num w:numId="43">
    <w:abstractNumId w:val="58"/>
  </w:num>
  <w:num w:numId="44">
    <w:abstractNumId w:val="43"/>
  </w:num>
  <w:num w:numId="45">
    <w:abstractNumId w:val="61"/>
  </w:num>
  <w:num w:numId="46">
    <w:abstractNumId w:val="45"/>
  </w:num>
  <w:num w:numId="47">
    <w:abstractNumId w:val="21"/>
  </w:num>
  <w:num w:numId="48">
    <w:abstractNumId w:val="28"/>
  </w:num>
  <w:num w:numId="49">
    <w:abstractNumId w:val="53"/>
  </w:num>
  <w:num w:numId="50">
    <w:abstractNumId w:val="11"/>
  </w:num>
  <w:num w:numId="51">
    <w:abstractNumId w:val="9"/>
  </w:num>
  <w:num w:numId="52">
    <w:abstractNumId w:val="37"/>
  </w:num>
  <w:num w:numId="53">
    <w:abstractNumId w:val="27"/>
  </w:num>
  <w:num w:numId="54">
    <w:abstractNumId w:val="19"/>
  </w:num>
  <w:num w:numId="55">
    <w:abstractNumId w:val="1"/>
  </w:num>
  <w:num w:numId="56">
    <w:abstractNumId w:val="4"/>
  </w:num>
  <w:num w:numId="57">
    <w:abstractNumId w:val="12"/>
  </w:num>
  <w:num w:numId="58">
    <w:abstractNumId w:val="68"/>
  </w:num>
  <w:num w:numId="59">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68"/>
    <w:lvlOverride w:ilvl="0">
      <w:startOverride w:val="2"/>
    </w:lvlOverride>
    <w:lvlOverride w:ilvl="1">
      <w:startOverride w:val="2"/>
    </w:lvlOverride>
    <w:lvlOverride w:ilvl="2"/>
    <w:lvlOverride w:ilvl="3">
      <w:startOverride w:val="968884736"/>
    </w:lvlOverride>
    <w:lvlOverride w:ilvl="4">
      <w:startOverride w:val="692060416"/>
    </w:lvlOverride>
    <w:lvlOverride w:ilvl="5">
      <w:startOverride w:val="16777216"/>
    </w:lvlOverride>
    <w:lvlOverride w:ilvl="6">
      <w:startOverride w:val="658506240"/>
    </w:lvlOverride>
    <w:lvlOverride w:ilvl="7">
      <w:startOverride w:val="50331648"/>
    </w:lvlOverride>
    <w:lvlOverride w:ilvl="8">
      <w:startOverride w:val="-1847340554"/>
    </w:lvlOverride>
  </w:num>
  <w:num w:numId="63">
    <w:abstractNumId w:val="48"/>
  </w:num>
  <w:num w:numId="64">
    <w:abstractNumId w:val="59"/>
  </w:num>
  <w:num w:numId="65">
    <w:abstractNumId w:val="52"/>
  </w:num>
  <w:num w:numId="66">
    <w:abstractNumId w:val="41"/>
  </w:num>
  <w:num w:numId="67">
    <w:abstractNumId w:val="51"/>
  </w:num>
  <w:num w:numId="68">
    <w:abstractNumId w:val="55"/>
  </w:num>
  <w:num w:numId="69">
    <w:abstractNumId w:val="42"/>
  </w:num>
  <w:num w:numId="70">
    <w:abstractNumId w:val="29"/>
  </w:num>
  <w:num w:numId="71">
    <w:abstractNumId w:val="50"/>
  </w:num>
  <w:num w:numId="72">
    <w:abstractNumId w:val="36"/>
  </w:num>
  <w:num w:numId="73">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77C"/>
    <w:rsid w:val="00032E8C"/>
    <w:rsid w:val="00033A6D"/>
    <w:rsid w:val="00070D7D"/>
    <w:rsid w:val="00072915"/>
    <w:rsid w:val="000738BC"/>
    <w:rsid w:val="00083AF7"/>
    <w:rsid w:val="00085599"/>
    <w:rsid w:val="000B691F"/>
    <w:rsid w:val="000D1C28"/>
    <w:rsid w:val="000D4E85"/>
    <w:rsid w:val="000E3D89"/>
    <w:rsid w:val="001050B5"/>
    <w:rsid w:val="001069DA"/>
    <w:rsid w:val="00120F8D"/>
    <w:rsid w:val="00137682"/>
    <w:rsid w:val="00161326"/>
    <w:rsid w:val="00172AA9"/>
    <w:rsid w:val="001741F2"/>
    <w:rsid w:val="001A6D48"/>
    <w:rsid w:val="001B566B"/>
    <w:rsid w:val="001B6184"/>
    <w:rsid w:val="001D4C64"/>
    <w:rsid w:val="001D4FE0"/>
    <w:rsid w:val="001D7B32"/>
    <w:rsid w:val="001D7D6A"/>
    <w:rsid w:val="001E53D3"/>
    <w:rsid w:val="001E65EF"/>
    <w:rsid w:val="001E773A"/>
    <w:rsid w:val="0023750C"/>
    <w:rsid w:val="0027384D"/>
    <w:rsid w:val="00276BB2"/>
    <w:rsid w:val="002A1406"/>
    <w:rsid w:val="002A5304"/>
    <w:rsid w:val="002C5B37"/>
    <w:rsid w:val="002D2325"/>
    <w:rsid w:val="002D485F"/>
    <w:rsid w:val="002D6E0E"/>
    <w:rsid w:val="002F6D6C"/>
    <w:rsid w:val="00301139"/>
    <w:rsid w:val="00343AB3"/>
    <w:rsid w:val="00364F69"/>
    <w:rsid w:val="003734D2"/>
    <w:rsid w:val="003A5E55"/>
    <w:rsid w:val="003B17A4"/>
    <w:rsid w:val="003C17D9"/>
    <w:rsid w:val="003C2383"/>
    <w:rsid w:val="003C6E25"/>
    <w:rsid w:val="003D6175"/>
    <w:rsid w:val="003E77A1"/>
    <w:rsid w:val="003F16DB"/>
    <w:rsid w:val="003F7668"/>
    <w:rsid w:val="004235BD"/>
    <w:rsid w:val="00426844"/>
    <w:rsid w:val="0042720C"/>
    <w:rsid w:val="00432C71"/>
    <w:rsid w:val="004516FE"/>
    <w:rsid w:val="00454919"/>
    <w:rsid w:val="004618AD"/>
    <w:rsid w:val="0046742D"/>
    <w:rsid w:val="00483E65"/>
    <w:rsid w:val="00487639"/>
    <w:rsid w:val="00495C31"/>
    <w:rsid w:val="004A1D2C"/>
    <w:rsid w:val="004A1D5E"/>
    <w:rsid w:val="004B0C67"/>
    <w:rsid w:val="004B7CA5"/>
    <w:rsid w:val="004C3C2C"/>
    <w:rsid w:val="004D6FCE"/>
    <w:rsid w:val="004E2991"/>
    <w:rsid w:val="004E2A1F"/>
    <w:rsid w:val="004E3210"/>
    <w:rsid w:val="005030C0"/>
    <w:rsid w:val="00505AB6"/>
    <w:rsid w:val="005077CE"/>
    <w:rsid w:val="00526090"/>
    <w:rsid w:val="00533F11"/>
    <w:rsid w:val="00547265"/>
    <w:rsid w:val="00554102"/>
    <w:rsid w:val="005704EB"/>
    <w:rsid w:val="00572972"/>
    <w:rsid w:val="0057388D"/>
    <w:rsid w:val="00584AD7"/>
    <w:rsid w:val="005877B8"/>
    <w:rsid w:val="00593D89"/>
    <w:rsid w:val="005D418F"/>
    <w:rsid w:val="005D51A8"/>
    <w:rsid w:val="005D631A"/>
    <w:rsid w:val="005D6893"/>
    <w:rsid w:val="005E7261"/>
    <w:rsid w:val="006052AE"/>
    <w:rsid w:val="00610DFE"/>
    <w:rsid w:val="00673E54"/>
    <w:rsid w:val="00674D12"/>
    <w:rsid w:val="00690EB5"/>
    <w:rsid w:val="006B3D3D"/>
    <w:rsid w:val="006B6825"/>
    <w:rsid w:val="006C1947"/>
    <w:rsid w:val="006D6CEF"/>
    <w:rsid w:val="006F15EA"/>
    <w:rsid w:val="006F26B7"/>
    <w:rsid w:val="006F284F"/>
    <w:rsid w:val="006F3016"/>
    <w:rsid w:val="006F457A"/>
    <w:rsid w:val="007243AA"/>
    <w:rsid w:val="00733BB1"/>
    <w:rsid w:val="00741D96"/>
    <w:rsid w:val="00762500"/>
    <w:rsid w:val="007671CD"/>
    <w:rsid w:val="007751C7"/>
    <w:rsid w:val="007B306C"/>
    <w:rsid w:val="007D77EC"/>
    <w:rsid w:val="007D7E45"/>
    <w:rsid w:val="007E696D"/>
    <w:rsid w:val="007E7F42"/>
    <w:rsid w:val="007F341F"/>
    <w:rsid w:val="007F5E10"/>
    <w:rsid w:val="008339D2"/>
    <w:rsid w:val="00836939"/>
    <w:rsid w:val="00836DFA"/>
    <w:rsid w:val="008441E4"/>
    <w:rsid w:val="008513AB"/>
    <w:rsid w:val="0085428D"/>
    <w:rsid w:val="0086154B"/>
    <w:rsid w:val="008945A5"/>
    <w:rsid w:val="008A2395"/>
    <w:rsid w:val="008B35E1"/>
    <w:rsid w:val="008B39FC"/>
    <w:rsid w:val="008C17B4"/>
    <w:rsid w:val="008D0CC7"/>
    <w:rsid w:val="008D41C7"/>
    <w:rsid w:val="008F37D1"/>
    <w:rsid w:val="008F7240"/>
    <w:rsid w:val="0090229E"/>
    <w:rsid w:val="00904876"/>
    <w:rsid w:val="009256A5"/>
    <w:rsid w:val="00940EEB"/>
    <w:rsid w:val="00967341"/>
    <w:rsid w:val="00982795"/>
    <w:rsid w:val="00983E35"/>
    <w:rsid w:val="009A3F6F"/>
    <w:rsid w:val="009B1C7A"/>
    <w:rsid w:val="009E68CE"/>
    <w:rsid w:val="00A221F2"/>
    <w:rsid w:val="00A353DD"/>
    <w:rsid w:val="00A60AC8"/>
    <w:rsid w:val="00A6238E"/>
    <w:rsid w:val="00A8166F"/>
    <w:rsid w:val="00A87CE8"/>
    <w:rsid w:val="00A96162"/>
    <w:rsid w:val="00AA75DA"/>
    <w:rsid w:val="00AE2D97"/>
    <w:rsid w:val="00AE4267"/>
    <w:rsid w:val="00AF1F8F"/>
    <w:rsid w:val="00AF5170"/>
    <w:rsid w:val="00AF6CD3"/>
    <w:rsid w:val="00B17582"/>
    <w:rsid w:val="00B17DD9"/>
    <w:rsid w:val="00B33F4F"/>
    <w:rsid w:val="00B37230"/>
    <w:rsid w:val="00B45688"/>
    <w:rsid w:val="00B50DFD"/>
    <w:rsid w:val="00BA3CF6"/>
    <w:rsid w:val="00BB7295"/>
    <w:rsid w:val="00BC177B"/>
    <w:rsid w:val="00BC35AC"/>
    <w:rsid w:val="00BD06FC"/>
    <w:rsid w:val="00BD0C76"/>
    <w:rsid w:val="00BD6139"/>
    <w:rsid w:val="00BE4ABA"/>
    <w:rsid w:val="00C07E0F"/>
    <w:rsid w:val="00C337BC"/>
    <w:rsid w:val="00C54207"/>
    <w:rsid w:val="00C55E34"/>
    <w:rsid w:val="00C56678"/>
    <w:rsid w:val="00C63EDF"/>
    <w:rsid w:val="00C74466"/>
    <w:rsid w:val="00CA4CB4"/>
    <w:rsid w:val="00CE3C22"/>
    <w:rsid w:val="00CE5B5A"/>
    <w:rsid w:val="00D2014C"/>
    <w:rsid w:val="00D211F0"/>
    <w:rsid w:val="00D37840"/>
    <w:rsid w:val="00D5414B"/>
    <w:rsid w:val="00D566C6"/>
    <w:rsid w:val="00D6103C"/>
    <w:rsid w:val="00D85B19"/>
    <w:rsid w:val="00D92DCA"/>
    <w:rsid w:val="00D939CE"/>
    <w:rsid w:val="00D95B75"/>
    <w:rsid w:val="00D966B9"/>
    <w:rsid w:val="00DA7E95"/>
    <w:rsid w:val="00DC28EE"/>
    <w:rsid w:val="00DD4BD1"/>
    <w:rsid w:val="00E0736E"/>
    <w:rsid w:val="00E24867"/>
    <w:rsid w:val="00E250DA"/>
    <w:rsid w:val="00E57E65"/>
    <w:rsid w:val="00E66F9B"/>
    <w:rsid w:val="00E771F5"/>
    <w:rsid w:val="00E95D09"/>
    <w:rsid w:val="00E95E81"/>
    <w:rsid w:val="00E96099"/>
    <w:rsid w:val="00E9616D"/>
    <w:rsid w:val="00F07F87"/>
    <w:rsid w:val="00F37E5E"/>
    <w:rsid w:val="00F46F86"/>
    <w:rsid w:val="00F47AAD"/>
    <w:rsid w:val="00F6077C"/>
    <w:rsid w:val="00F74C96"/>
    <w:rsid w:val="00FA013F"/>
    <w:rsid w:val="00FA3912"/>
    <w:rsid w:val="00FB67C9"/>
    <w:rsid w:val="00FC0B3C"/>
    <w:rsid w:val="00FD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 w:type="character" w:styleId="CommentReference">
    <w:name w:val="annotation reference"/>
    <w:basedOn w:val="DefaultParagraphFont"/>
    <w:uiPriority w:val="99"/>
    <w:semiHidden/>
    <w:unhideWhenUsed/>
    <w:rsid w:val="00B50DFD"/>
    <w:rPr>
      <w:sz w:val="18"/>
      <w:szCs w:val="18"/>
    </w:rPr>
  </w:style>
  <w:style w:type="paragraph" w:styleId="CommentText">
    <w:name w:val="annotation text"/>
    <w:basedOn w:val="Normal"/>
    <w:link w:val="CommentTextChar"/>
    <w:uiPriority w:val="99"/>
    <w:semiHidden/>
    <w:unhideWhenUsed/>
    <w:rsid w:val="00B50DFD"/>
  </w:style>
  <w:style w:type="character" w:customStyle="1" w:styleId="CommentTextChar">
    <w:name w:val="Comment Text Char"/>
    <w:basedOn w:val="DefaultParagraphFont"/>
    <w:link w:val="CommentText"/>
    <w:uiPriority w:val="99"/>
    <w:semiHidden/>
    <w:rsid w:val="00B50DFD"/>
  </w:style>
  <w:style w:type="paragraph" w:styleId="CommentSubject">
    <w:name w:val="annotation subject"/>
    <w:basedOn w:val="CommentText"/>
    <w:next w:val="CommentText"/>
    <w:link w:val="CommentSubjectChar"/>
    <w:uiPriority w:val="99"/>
    <w:semiHidden/>
    <w:unhideWhenUsed/>
    <w:rsid w:val="00B50DFD"/>
    <w:rPr>
      <w:b/>
      <w:bCs/>
      <w:sz w:val="20"/>
      <w:szCs w:val="20"/>
    </w:rPr>
  </w:style>
  <w:style w:type="character" w:customStyle="1" w:styleId="CommentSubjectChar">
    <w:name w:val="Comment Subject Char"/>
    <w:basedOn w:val="CommentTextChar"/>
    <w:link w:val="CommentSubject"/>
    <w:uiPriority w:val="99"/>
    <w:semiHidden/>
    <w:rsid w:val="00B50D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chen0791@e.ntu.edu.sg" TargetMode="External"/><Relationship Id="rId21" Type="http://schemas.openxmlformats.org/officeDocument/2006/relationships/hyperlink" Target="mailto:hjkhok1@e.ntu.edu.sg"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eg"/><Relationship Id="rId31" Type="http://schemas.openxmlformats.org/officeDocument/2006/relationships/image" Target="media/image11.JPG"/><Relationship Id="rId32" Type="http://schemas.openxmlformats.org/officeDocument/2006/relationships/image" Target="media/image12.JP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comments" Target="comments.xml"/><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jdcheok1@e.ntu.edu.sg" TargetMode="External"/><Relationship Id="rId14" Type="http://schemas.openxmlformats.org/officeDocument/2006/relationships/hyperlink" Target="mailto:wdjingga1@e.ntu.edu.sg" TargetMode="External"/><Relationship Id="rId15" Type="http://schemas.openxmlformats.org/officeDocument/2006/relationships/hyperlink" Target="mailto:jquak1@e.ntu.edu.sg" TargetMode="External"/><Relationship Id="rId16" Type="http://schemas.openxmlformats.org/officeDocument/2006/relationships/hyperlink" Target="mailto:wlpeh001@e.ntu.edu.sg" TargetMode="External"/><Relationship Id="rId17" Type="http://schemas.openxmlformats.org/officeDocument/2006/relationships/hyperlink" Target="mailto:hsri001@e.ntu.edu.sg" TargetMode="External"/><Relationship Id="rId18" Type="http://schemas.openxmlformats.org/officeDocument/2006/relationships/hyperlink" Target="mailto:c110050@e.ntu.edu.sg" TargetMode="External"/><Relationship Id="rId19" Type="http://schemas.openxmlformats.org/officeDocument/2006/relationships/hyperlink" Target="mailto:xuai0001@e.ntu.edu.sg" TargetMode="Externa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footer" Target="footer4.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3EB7-5B4B-BB47-B729-EF78D594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9</Pages>
  <Words>5223</Words>
  <Characters>29774</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June</cp:lastModifiedBy>
  <cp:revision>195</cp:revision>
  <dcterms:created xsi:type="dcterms:W3CDTF">2012-09-23T12:03:00Z</dcterms:created>
  <dcterms:modified xsi:type="dcterms:W3CDTF">2012-10-24T10:19:00Z</dcterms:modified>
</cp:coreProperties>
</file>